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AE" w:rsidRPr="004E3AAE" w:rsidRDefault="004E3AAE" w:rsidP="000E3D8D">
      <w:pPr>
        <w:ind w:firstLine="0"/>
        <w:jc w:val="center"/>
      </w:pPr>
      <w:r w:rsidRPr="004E3AAE">
        <w:t>CENTRO PAULA SOUZA</w:t>
      </w:r>
    </w:p>
    <w:p w:rsidR="002864EF" w:rsidRPr="004E3AAE" w:rsidRDefault="004E3AAE" w:rsidP="000E3D8D">
      <w:pPr>
        <w:ind w:firstLine="0"/>
        <w:jc w:val="center"/>
      </w:pPr>
      <w:r w:rsidRPr="004E3AAE">
        <w:t>FACULDADE DE TECNOLOGIA DE MOGI-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pPr>
      <w:r>
        <w:t>Diego Victor Gonzaga</w:t>
      </w:r>
    </w:p>
    <w:p w:rsidR="004E3AAE" w:rsidRDefault="004E3AAE" w:rsidP="000E3D8D">
      <w:pPr>
        <w:ind w:firstLine="0"/>
        <w:jc w:val="center"/>
      </w:pPr>
      <w:r>
        <w:t>Kauê Rocha</w:t>
      </w:r>
    </w:p>
    <w:p w:rsidR="004E3AAE" w:rsidRDefault="004E3AAE" w:rsidP="000E3D8D">
      <w:pPr>
        <w:ind w:firstLine="0"/>
        <w:jc w:val="center"/>
      </w:pPr>
      <w:r>
        <w:t>Tomas Coradi Lino</w:t>
      </w:r>
    </w:p>
    <w:p w:rsidR="004E3AAE" w:rsidRDefault="004E3AAE" w:rsidP="000E3D8D">
      <w:pPr>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rPr>
          <w:b/>
        </w:rPr>
      </w:pPr>
      <w:r>
        <w:rPr>
          <w:b/>
        </w:rPr>
        <w:t>TO INFINTY AND BEYOND</w:t>
      </w:r>
    </w:p>
    <w:p w:rsidR="004E3AAE" w:rsidRPr="004E3AAE" w:rsidRDefault="004E3AAE"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r w:rsidR="006F32DC" w:rsidRPr="006F32DC">
        <w:rPr>
          <w:i/>
        </w:rPr>
        <w:t>JAVASCRIPT</w:t>
      </w: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4E3AAE" w:rsidRDefault="004E3AAE" w:rsidP="000E3D8D">
      <w:pPr>
        <w:ind w:firstLine="0"/>
        <w:jc w:val="center"/>
      </w:pPr>
      <w:r>
        <w:t>MOGI MIRIM</w:t>
      </w:r>
    </w:p>
    <w:p w:rsidR="004E3AAE" w:rsidRDefault="004E3AAE" w:rsidP="000E3D8D">
      <w:pPr>
        <w:ind w:firstLine="0"/>
        <w:jc w:val="center"/>
      </w:pPr>
      <w:r>
        <w:t>2018</w:t>
      </w:r>
    </w:p>
    <w:p w:rsidR="00EC49FF" w:rsidRDefault="00EC49FF" w:rsidP="000E3D8D">
      <w:pPr>
        <w:ind w:firstLine="0"/>
        <w:jc w:val="center"/>
      </w:pPr>
      <w:r>
        <w:lastRenderedPageBreak/>
        <w:t>Diego Victor</w:t>
      </w:r>
      <w:r w:rsidR="000E3D8D">
        <w:t xml:space="preserve"> Gonzaga</w:t>
      </w:r>
    </w:p>
    <w:p w:rsidR="00EC49FF" w:rsidRDefault="00EC49FF" w:rsidP="000E3D8D">
      <w:pPr>
        <w:ind w:firstLine="0"/>
        <w:jc w:val="center"/>
      </w:pPr>
      <w:r>
        <w:t>Kauê Rocha</w:t>
      </w:r>
    </w:p>
    <w:p w:rsidR="00EC49FF" w:rsidRDefault="00EC49FF" w:rsidP="000E3D8D">
      <w:pPr>
        <w:ind w:firstLine="0"/>
        <w:jc w:val="center"/>
      </w:pPr>
      <w:r>
        <w:t>Tomas Coradi Lino</w:t>
      </w:r>
    </w:p>
    <w:p w:rsidR="004E3AAE" w:rsidRDefault="00EC49FF" w:rsidP="000E3D8D">
      <w:pPr>
        <w:ind w:firstLine="0"/>
        <w:jc w:val="center"/>
      </w:pPr>
      <w: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0E3D8D">
      <w:pPr>
        <w:ind w:firstLine="0"/>
        <w:jc w:val="center"/>
        <w:rPr>
          <w:b/>
        </w:rPr>
      </w:pPr>
      <w:r>
        <w:rPr>
          <w:b/>
        </w:rPr>
        <w:t>TO INFINTY AND BEYOND</w:t>
      </w:r>
    </w:p>
    <w:p w:rsidR="00EC49FF" w:rsidRPr="004E3AAE" w:rsidRDefault="00EC49FF"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r w:rsidR="006F32DC" w:rsidRPr="006F32DC">
        <w:rPr>
          <w:i/>
        </w:rPr>
        <w:t>JAVASCRIPT</w:t>
      </w:r>
    </w:p>
    <w:p w:rsidR="00EC49FF" w:rsidRDefault="00EC49FF" w:rsidP="004E3AAE"/>
    <w:p w:rsidR="00EC49FF" w:rsidRDefault="00EC49FF" w:rsidP="00EC49FF">
      <w:pPr>
        <w:ind w:firstLine="0"/>
      </w:pPr>
    </w:p>
    <w:p w:rsidR="00EC49FF" w:rsidRDefault="00EC49FF" w:rsidP="00EC49FF">
      <w:pPr>
        <w:ind w:firstLine="0"/>
      </w:pPr>
    </w:p>
    <w:p w:rsidR="00EC49FF" w:rsidRDefault="00EC49FF" w:rsidP="004E3AAE"/>
    <w:p w:rsidR="00EC49FF" w:rsidRDefault="00EC49FF" w:rsidP="004E3AAE"/>
    <w:p w:rsidR="00EC49FF" w:rsidRDefault="00EC49FF" w:rsidP="00EC49FF">
      <w:pPr>
        <w:ind w:left="3969"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EC49FF">
      <w:pPr>
        <w:ind w:left="3969" w:firstLine="0"/>
        <w:rPr>
          <w:b/>
        </w:rPr>
      </w:pPr>
      <w:r w:rsidRPr="00EC49FF">
        <w:rPr>
          <w:b/>
        </w:rPr>
        <w:t>Orientador: Thales</w:t>
      </w:r>
      <w:r>
        <w:rPr>
          <w:b/>
        </w:rPr>
        <w:t xml:space="preserve"> de Tarsis</w:t>
      </w:r>
      <w:r w:rsidRPr="00EC49FF">
        <w:rPr>
          <w:b/>
        </w:rPr>
        <w:t xml:space="preserve"> Cezare</w:t>
      </w:r>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EC49FF" w:rsidRDefault="00EC49FF" w:rsidP="000E3D8D">
      <w:pPr>
        <w:ind w:firstLine="0"/>
        <w:jc w:val="center"/>
      </w:pPr>
      <w:r>
        <w:t>MOGI MIRIM</w:t>
      </w:r>
    </w:p>
    <w:p w:rsidR="00EC49FF" w:rsidRDefault="00EC49FF" w:rsidP="000E3D8D">
      <w:pPr>
        <w:ind w:firstLine="0"/>
        <w:jc w:val="center"/>
      </w:pPr>
      <w:r>
        <w:t>2018</w:t>
      </w:r>
    </w:p>
    <w:p w:rsidR="00FE0489" w:rsidRDefault="00FE0489" w:rsidP="00FE0489">
      <w:bookmarkStart w:id="0" w:name="_Toc515815528"/>
      <w:bookmarkStart w:id="1" w:name="_Toc515819957"/>
      <w:bookmarkStart w:id="2" w:name="_Toc515871530"/>
    </w:p>
    <w:p w:rsidR="00FE0489" w:rsidRDefault="00FE0489" w:rsidP="00FE0489">
      <w:pPr>
        <w:ind w:firstLine="0"/>
        <w:jc w:val="center"/>
      </w:pPr>
      <w:r>
        <w:t xml:space="preserve">Eu </w:t>
      </w:r>
      <w:r w:rsidRPr="0071080A">
        <w:rPr>
          <w:b/>
        </w:rPr>
        <w:t>Thales de Tarsis Cezare</w:t>
      </w:r>
      <w:r>
        <w:t xml:space="preserve"> orientador deste trabalho de graduação e dos seguintes alunos </w:t>
      </w:r>
      <w:r w:rsidRPr="0071080A">
        <w:rPr>
          <w:b/>
        </w:rPr>
        <w:t>Diego Victor Gonzaga</w:t>
      </w:r>
      <w:r w:rsidRPr="00E47A53">
        <w:t>,</w:t>
      </w:r>
      <w:r w:rsidRPr="0071080A">
        <w:rPr>
          <w:b/>
        </w:rPr>
        <w:t xml:space="preserve"> </w:t>
      </w:r>
      <w:r w:rsidR="00206F2A" w:rsidRPr="00206F2A">
        <w:rPr>
          <w:b/>
        </w:rPr>
        <w:t xml:space="preserve">Kauê </w:t>
      </w:r>
      <w:r w:rsidRPr="0071080A">
        <w:rPr>
          <w:b/>
        </w:rPr>
        <w:t>Rocha</w:t>
      </w:r>
      <w:r w:rsidRPr="00E47A53">
        <w:t>,</w:t>
      </w:r>
      <w:r w:rsidRPr="0071080A">
        <w:rPr>
          <w:b/>
        </w:rPr>
        <w:t xml:space="preserve"> Tomas Coradi Lino </w:t>
      </w:r>
      <w:r w:rsidRPr="00E47A53">
        <w:t>e</w:t>
      </w:r>
      <w:r w:rsidRPr="0071080A">
        <w:rPr>
          <w:b/>
        </w:rPr>
        <w:t xml:space="preserve"> Vinícius de Moraes da Silva Pinto</w:t>
      </w:r>
      <w:r>
        <w:t xml:space="preserve">, </w:t>
      </w:r>
      <w:r w:rsidR="00E47A53">
        <w:t xml:space="preserve">na data de 05 de </w:t>
      </w:r>
      <w:r w:rsidR="00395D51">
        <w:t>junho</w:t>
      </w:r>
      <w:r w:rsidR="00E47A53">
        <w:t xml:space="preserve"> de 2018, </w:t>
      </w:r>
      <w:r>
        <w:t>a</w:t>
      </w:r>
      <w:r w:rsidR="00E47A53">
        <w:t>utorizo-os a apresentação deste</w:t>
      </w:r>
      <w:r w:rsidR="00100C19">
        <w:t xml:space="preserve"> trabalho</w:t>
      </w:r>
      <w:r w:rsidR="00E47A53">
        <w:t>.</w:t>
      </w: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FE0489">
      <w:pPr>
        <w:ind w:firstLine="0"/>
        <w:jc w:val="center"/>
      </w:pPr>
    </w:p>
    <w:p w:rsidR="00FE0489" w:rsidRDefault="00FE0489" w:rsidP="00E47A53">
      <w:pPr>
        <w:ind w:firstLine="0"/>
      </w:pPr>
    </w:p>
    <w:p w:rsidR="00FE0489" w:rsidRDefault="00395D51" w:rsidP="00FE0489">
      <w:pPr>
        <w:ind w:firstLine="0"/>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pt;height:96pt">
            <v:imagedata r:id="rId8" o:title=""/>
            <o:lock v:ext="edit" ungrouping="t" rotation="t" cropping="t" verticies="t" text="t" grouping="t"/>
            <o:signatureline v:ext="edit" id="{2BDB0701-BBF1-42A1-9EF7-C9E43D6D2996}" provid="{00000000-0000-0000-0000-000000000000}" o:suggestedsigner="Thales de Tarsis Cezare" issignatureline="t"/>
          </v:shape>
        </w:pict>
      </w:r>
    </w:p>
    <w:p w:rsidR="00EC49FF" w:rsidRPr="00083AAF" w:rsidRDefault="000E3D8D" w:rsidP="00BF5803">
      <w:pPr>
        <w:pStyle w:val="Ttulo"/>
        <w:rPr>
          <w:lang w:val="pt-BR"/>
        </w:rPr>
      </w:pPr>
      <w:r w:rsidRPr="00083AAF">
        <w:rPr>
          <w:lang w:val="pt-BR"/>
        </w:rPr>
        <w:lastRenderedPageBreak/>
        <w:t>RESUMO</w:t>
      </w:r>
      <w:bookmarkEnd w:id="0"/>
      <w:bookmarkEnd w:id="1"/>
      <w:bookmarkEnd w:id="2"/>
    </w:p>
    <w:p w:rsidR="00AA2073" w:rsidRDefault="00AA2073" w:rsidP="00AA2073"/>
    <w:p w:rsidR="00AA2073" w:rsidRDefault="00AA2073" w:rsidP="00AA2073"/>
    <w:p w:rsidR="00AA2073" w:rsidRDefault="00AA2073" w:rsidP="000E3D8D">
      <w:pPr>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r w:rsidR="006F32DC" w:rsidRPr="006F32DC">
        <w:rPr>
          <w:i/>
        </w:rPr>
        <w:t>Canvas</w:t>
      </w:r>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AA2073" w:rsidRDefault="00AA2073" w:rsidP="000E3D8D">
      <w:pPr>
        <w:ind w:firstLine="0"/>
      </w:pPr>
      <w:r>
        <w:t xml:space="preserve">Ao decorrer deste trabalho serão </w:t>
      </w:r>
      <w:r w:rsidR="00395D51">
        <w:t>apresentados</w:t>
      </w:r>
      <w:r>
        <w:t xml:space="preserve"> discussões e resultados de todas as fases do processo de desenvolvimento de um jogo, intitulado de </w:t>
      </w:r>
      <w:r w:rsidRPr="00877F83">
        <w:rPr>
          <w:i/>
        </w:rPr>
        <w:t>To Infinity and Beyond</w:t>
      </w:r>
      <w:r>
        <w:t xml:space="preserve">, desde a fase de entrevista e planejamento até a fase de programação e implementação, dando ênfase em algumas etapas, como a de desenvolvimento da interface e do motor, ao final estarão anexados alguns documentos técnicos produzidos durante essas etapas, inclusive o código fonte do jogo. </w:t>
      </w:r>
    </w:p>
    <w:p w:rsidR="00AA2073" w:rsidRDefault="00AA2073" w:rsidP="000E3D8D">
      <w:pPr>
        <w:ind w:firstLine="0"/>
      </w:pPr>
      <w:r>
        <w:t>E como decorrência de todo esse trabalho, surgiu o resultado final, foi produzido um jogo, acima citado, utilizando as novas tecnologias disponíveis.</w:t>
      </w:r>
    </w:p>
    <w:p w:rsidR="00AA2073" w:rsidRDefault="00AA2073">
      <w:pPr>
        <w:spacing w:after="200" w:line="276" w:lineRule="auto"/>
        <w:ind w:firstLine="0"/>
        <w:jc w:val="left"/>
      </w:pPr>
      <w:r>
        <w:br w:type="page"/>
      </w:r>
    </w:p>
    <w:p w:rsidR="00AA2073" w:rsidRPr="00BF5803" w:rsidRDefault="000E3D8D" w:rsidP="00BF5803">
      <w:pPr>
        <w:pStyle w:val="Ttulo"/>
      </w:pPr>
      <w:bookmarkStart w:id="3" w:name="_Toc515817919"/>
      <w:bookmarkStart w:id="4" w:name="_Toc515819958"/>
      <w:bookmarkStart w:id="5" w:name="_Toc515871531"/>
      <w:r w:rsidRPr="00BF5803">
        <w:lastRenderedPageBreak/>
        <w:t>RESUMO EM LÍNGUA ESTRANGEIRA</w:t>
      </w:r>
      <w:bookmarkEnd w:id="3"/>
      <w:bookmarkEnd w:id="4"/>
      <w:bookmarkEnd w:id="5"/>
    </w:p>
    <w:p w:rsidR="000E3D8D" w:rsidRPr="00083AAF" w:rsidRDefault="000E3D8D" w:rsidP="000E3D8D">
      <w:pPr>
        <w:rPr>
          <w:lang w:val="en-US"/>
        </w:rPr>
      </w:pPr>
    </w:p>
    <w:p w:rsidR="000E3D8D" w:rsidRPr="00083AAF" w:rsidRDefault="000E3D8D" w:rsidP="000E3D8D">
      <w:pPr>
        <w:rPr>
          <w:lang w:val="en-US"/>
        </w:rPr>
      </w:pPr>
    </w:p>
    <w:p w:rsidR="000E3D8D" w:rsidRPr="000E3D8D" w:rsidRDefault="000E3D8D" w:rsidP="000E3D8D">
      <w:pPr>
        <w:ind w:firstLine="0"/>
        <w:rPr>
          <w:lang w:val="en-US"/>
        </w:rPr>
      </w:pPr>
      <w:r w:rsidRPr="000E3D8D">
        <w:rPr>
          <w:lang w:val="en-US"/>
        </w:rPr>
        <w:t xml:space="preserve">Digital games are getting better, but for improvements to take place, the available technologies need to evolve or new ones must emerge. Recently </w:t>
      </w:r>
      <w:r w:rsidR="006F32DC" w:rsidRPr="006F32DC">
        <w:rPr>
          <w:i/>
          <w:lang w:val="en-US"/>
        </w:rPr>
        <w:t>HTML</w:t>
      </w:r>
      <w:r w:rsidRPr="000E3D8D">
        <w:rPr>
          <w:lang w:val="en-US"/>
        </w:rPr>
        <w:t xml:space="preserve">5 </w:t>
      </w:r>
      <w:r w:rsidR="006F32DC" w:rsidRPr="006F32DC">
        <w:rPr>
          <w:i/>
          <w:lang w:val="en-US"/>
        </w:rPr>
        <w:t>Canvas</w:t>
      </w:r>
      <w:r w:rsidRPr="000E3D8D">
        <w:rPr>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0E3D8D" w:rsidRDefault="000E3D8D" w:rsidP="000E3D8D">
      <w:pPr>
        <w:ind w:firstLine="0"/>
        <w:rPr>
          <w:lang w:val="en-US"/>
        </w:rPr>
      </w:pPr>
      <w:r w:rsidRPr="000E3D8D">
        <w:rPr>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3D8D">
      <w:pPr>
        <w:ind w:firstLine="0"/>
        <w:rPr>
          <w:lang w:val="en-US"/>
        </w:rPr>
      </w:pPr>
      <w:r w:rsidRPr="000E3D8D">
        <w:rPr>
          <w:lang w:val="en-US"/>
        </w:rPr>
        <w:t>And as a result of all this work, the final result appeared, a game was produced, mentioned above, using the new technologies available.</w:t>
      </w:r>
    </w:p>
    <w:p w:rsidR="003011D4" w:rsidRDefault="000E3D8D">
      <w:pPr>
        <w:spacing w:after="200" w:line="276" w:lineRule="auto"/>
        <w:ind w:firstLine="0"/>
        <w:jc w:val="left"/>
        <w:rPr>
          <w:lang w:val="en-US"/>
        </w:rPr>
      </w:pPr>
      <w:r>
        <w:rPr>
          <w:lang w:val="en-US"/>
        </w:rPr>
        <w:br w:type="page"/>
      </w:r>
    </w:p>
    <w:p w:rsidR="00C0015B" w:rsidRDefault="00CC2C1C" w:rsidP="00CC2C1C">
      <w:pPr>
        <w:pStyle w:val="Ttulo"/>
      </w:pPr>
      <w:bookmarkStart w:id="6" w:name="_Toc515819959"/>
      <w:bookmarkStart w:id="7" w:name="_Toc515871532"/>
      <w:bookmarkStart w:id="8" w:name="_Toc515817920"/>
      <w:r>
        <w:rPr>
          <w:caps w:val="0"/>
        </w:rPr>
        <w:lastRenderedPageBreak/>
        <w:t>INDICE DE FIGURAS</w:t>
      </w:r>
      <w:bookmarkEnd w:id="6"/>
      <w:bookmarkEnd w:id="7"/>
    </w:p>
    <w:p w:rsidR="00CC2C1C" w:rsidRDefault="00CC2C1C" w:rsidP="00CC2C1C">
      <w:pPr>
        <w:rPr>
          <w:lang w:val="en-US"/>
        </w:rPr>
      </w:pPr>
    </w:p>
    <w:p w:rsidR="00CC2C1C" w:rsidRPr="00CC2C1C" w:rsidRDefault="00CC2C1C" w:rsidP="00CC2C1C">
      <w:pPr>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395D51">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395D51">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586786" w:rsidRPr="000D42A6" w:rsidRDefault="00987C30" w:rsidP="00C947D3">
      <w:pPr>
        <w:pStyle w:val="Ttulo"/>
        <w:rPr>
          <w:rFonts w:cs="Arial"/>
          <w:noProof/>
        </w:rPr>
      </w:pPr>
      <w:bookmarkStart w:id="9" w:name="_Toc515819960"/>
      <w:bookmarkStart w:id="10" w:name="_Toc515871533"/>
      <w:r w:rsidRPr="00CB5FFD">
        <w:rPr>
          <w:lang w:val="pt-BR"/>
        </w:rPr>
        <w:lastRenderedPageBreak/>
        <w:t>SUMARIO</w:t>
      </w:r>
      <w:bookmarkEnd w:id="8"/>
      <w:bookmarkEnd w:id="9"/>
      <w:bookmarkEnd w:id="10"/>
      <w:r w:rsidR="006535F6" w:rsidRPr="000D42A6">
        <w:rPr>
          <w:rFonts w:cs="Arial"/>
          <w:bCs/>
          <w:sz w:val="20"/>
          <w:szCs w:val="20"/>
        </w:rPr>
        <w:fldChar w:fldCharType="begin"/>
      </w:r>
      <w:r w:rsidR="006535F6" w:rsidRPr="000D42A6">
        <w:rPr>
          <w:rFonts w:cs="Arial"/>
          <w:sz w:val="20"/>
          <w:szCs w:val="20"/>
        </w:rPr>
        <w:instrText xml:space="preserve"> TOC \o "1-3" \h \z \u </w:instrText>
      </w:r>
      <w:r w:rsidR="006535F6" w:rsidRPr="000D42A6">
        <w:rPr>
          <w:rFonts w:cs="Arial"/>
          <w:bCs/>
          <w:sz w:val="20"/>
          <w:szCs w:val="20"/>
        </w:rPr>
        <w:fldChar w:fldCharType="separate"/>
      </w:r>
    </w:p>
    <w:p w:rsidR="00586786" w:rsidRPr="000D42A6" w:rsidRDefault="00395D51">
      <w:pPr>
        <w:pStyle w:val="Sumrio1"/>
        <w:tabs>
          <w:tab w:val="right" w:leader="dot" w:pos="8494"/>
        </w:tabs>
        <w:rPr>
          <w:rFonts w:ascii="Arial" w:eastAsiaTheme="minorEastAsia" w:hAnsi="Arial" w:cs="Arial"/>
          <w:b w:val="0"/>
          <w:bCs w:val="0"/>
          <w:caps w:val="0"/>
          <w:noProof/>
          <w:sz w:val="22"/>
          <w:szCs w:val="22"/>
          <w:lang w:eastAsia="pt-BR"/>
        </w:rPr>
      </w:pPr>
      <w:hyperlink w:anchor="_Toc515871530" w:history="1">
        <w:r w:rsidR="00586786" w:rsidRPr="000D42A6">
          <w:rPr>
            <w:rStyle w:val="Hyperlink"/>
            <w:rFonts w:ascii="Arial" w:hAnsi="Arial" w:cs="Arial"/>
            <w:noProof/>
          </w:rPr>
          <w:t>RESUM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0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w:t>
        </w:r>
        <w:r w:rsidR="00586786" w:rsidRPr="000D42A6">
          <w:rPr>
            <w:rFonts w:ascii="Arial" w:hAnsi="Arial" w:cs="Arial"/>
            <w:noProof/>
            <w:webHidden/>
          </w:rPr>
          <w:fldChar w:fldCharType="end"/>
        </w:r>
      </w:hyperlink>
    </w:p>
    <w:p w:rsidR="00586786" w:rsidRPr="000D42A6" w:rsidRDefault="00395D51">
      <w:pPr>
        <w:pStyle w:val="Sumrio1"/>
        <w:tabs>
          <w:tab w:val="right" w:leader="dot" w:pos="8494"/>
        </w:tabs>
        <w:rPr>
          <w:rFonts w:ascii="Arial" w:eastAsiaTheme="minorEastAsia" w:hAnsi="Arial" w:cs="Arial"/>
          <w:b w:val="0"/>
          <w:bCs w:val="0"/>
          <w:caps w:val="0"/>
          <w:noProof/>
          <w:sz w:val="22"/>
          <w:szCs w:val="22"/>
          <w:lang w:eastAsia="pt-BR"/>
        </w:rPr>
      </w:pPr>
      <w:hyperlink w:anchor="_Toc515871531" w:history="1">
        <w:r w:rsidR="00586786" w:rsidRPr="000D42A6">
          <w:rPr>
            <w:rStyle w:val="Hyperlink"/>
            <w:rFonts w:ascii="Arial" w:hAnsi="Arial" w:cs="Arial"/>
            <w:noProof/>
          </w:rPr>
          <w:t>RESUMO EM LÍNGUA ESTRANGEIR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1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5</w:t>
        </w:r>
        <w:r w:rsidR="00586786" w:rsidRPr="000D42A6">
          <w:rPr>
            <w:rFonts w:ascii="Arial" w:hAnsi="Arial" w:cs="Arial"/>
            <w:noProof/>
            <w:webHidden/>
          </w:rPr>
          <w:fldChar w:fldCharType="end"/>
        </w:r>
      </w:hyperlink>
    </w:p>
    <w:p w:rsidR="00586786" w:rsidRPr="000D42A6" w:rsidRDefault="00395D51">
      <w:pPr>
        <w:pStyle w:val="Sumrio1"/>
        <w:tabs>
          <w:tab w:val="right" w:leader="dot" w:pos="8494"/>
        </w:tabs>
        <w:rPr>
          <w:rFonts w:ascii="Arial" w:eastAsiaTheme="minorEastAsia" w:hAnsi="Arial" w:cs="Arial"/>
          <w:b w:val="0"/>
          <w:bCs w:val="0"/>
          <w:caps w:val="0"/>
          <w:noProof/>
          <w:sz w:val="22"/>
          <w:szCs w:val="22"/>
          <w:lang w:eastAsia="pt-BR"/>
        </w:rPr>
      </w:pPr>
      <w:hyperlink w:anchor="_Toc515871532" w:history="1">
        <w:r w:rsidR="00586786" w:rsidRPr="000D42A6">
          <w:rPr>
            <w:rStyle w:val="Hyperlink"/>
            <w:rFonts w:ascii="Arial" w:hAnsi="Arial" w:cs="Arial"/>
            <w:noProof/>
          </w:rPr>
          <w:t>INDICE DE FIGURA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2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6</w:t>
        </w:r>
        <w:r w:rsidR="00586786" w:rsidRPr="000D42A6">
          <w:rPr>
            <w:rFonts w:ascii="Arial" w:hAnsi="Arial" w:cs="Arial"/>
            <w:noProof/>
            <w:webHidden/>
          </w:rPr>
          <w:fldChar w:fldCharType="end"/>
        </w:r>
      </w:hyperlink>
    </w:p>
    <w:p w:rsidR="00586786" w:rsidRPr="000D42A6" w:rsidRDefault="00395D51">
      <w:pPr>
        <w:pStyle w:val="Sumrio1"/>
        <w:tabs>
          <w:tab w:val="right" w:leader="dot" w:pos="8494"/>
        </w:tabs>
        <w:rPr>
          <w:rFonts w:ascii="Arial" w:eastAsiaTheme="minorEastAsia" w:hAnsi="Arial" w:cs="Arial"/>
          <w:b w:val="0"/>
          <w:bCs w:val="0"/>
          <w:caps w:val="0"/>
          <w:noProof/>
          <w:sz w:val="22"/>
          <w:szCs w:val="22"/>
          <w:lang w:eastAsia="pt-BR"/>
        </w:rPr>
      </w:pPr>
      <w:hyperlink w:anchor="_Toc515871533" w:history="1">
        <w:r w:rsidR="00586786" w:rsidRPr="000D42A6">
          <w:rPr>
            <w:rStyle w:val="Hyperlink"/>
            <w:rFonts w:ascii="Arial" w:hAnsi="Arial" w:cs="Arial"/>
            <w:noProof/>
          </w:rPr>
          <w:t>SUMARI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3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34" w:history="1">
        <w:r w:rsidR="00586786" w:rsidRPr="000D42A6">
          <w:rPr>
            <w:rStyle w:val="Hyperlink"/>
            <w:rFonts w:ascii="Arial" w:hAnsi="Arial" w:cs="Arial"/>
            <w:noProof/>
          </w:rPr>
          <w:t>1.</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INTRODUÇÃ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4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35" w:history="1">
        <w:r w:rsidR="00586786" w:rsidRPr="000D42A6">
          <w:rPr>
            <w:rStyle w:val="Hyperlink"/>
            <w:rFonts w:ascii="Arial" w:hAnsi="Arial" w:cs="Arial"/>
            <w:noProof/>
          </w:rPr>
          <w:t>2.</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REVISÃO BIBLIOGRAFIC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5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8</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38" w:history="1">
        <w:r w:rsidR="00586786" w:rsidRPr="000D42A6">
          <w:rPr>
            <w:rStyle w:val="Hyperlink"/>
            <w:rFonts w:ascii="Arial" w:hAnsi="Arial" w:cs="Arial"/>
            <w:noProof/>
          </w:rPr>
          <w:t>2.1.</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JOGOS E SUAS PLATAFORMA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8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8</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39" w:history="1">
        <w:r w:rsidR="00586786" w:rsidRPr="000D42A6">
          <w:rPr>
            <w:rStyle w:val="Hyperlink"/>
            <w:rFonts w:ascii="Arial" w:hAnsi="Arial" w:cs="Arial"/>
            <w:noProof/>
          </w:rPr>
          <w:t>2.1.1.</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CONSOL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39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9</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0" w:history="1">
        <w:r w:rsidR="00586786" w:rsidRPr="000D42A6">
          <w:rPr>
            <w:rStyle w:val="Hyperlink"/>
            <w:rFonts w:ascii="Arial" w:hAnsi="Arial" w:cs="Arial"/>
            <w:noProof/>
          </w:rPr>
          <w:t>2.1.2.</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DISPOSITIVOS MOVEI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0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0</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1" w:history="1">
        <w:r w:rsidR="00586786" w:rsidRPr="000D42A6">
          <w:rPr>
            <w:rStyle w:val="Hyperlink"/>
            <w:rFonts w:ascii="Arial" w:hAnsi="Arial" w:cs="Arial"/>
            <w:noProof/>
          </w:rPr>
          <w:t>2.1.3.</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COMPUTADORE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1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1</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2" w:history="1">
        <w:r w:rsidR="00586786" w:rsidRPr="000D42A6">
          <w:rPr>
            <w:rStyle w:val="Hyperlink"/>
            <w:rFonts w:ascii="Arial" w:hAnsi="Arial" w:cs="Arial"/>
            <w:noProof/>
          </w:rPr>
          <w:t>2.1.4.</w:t>
        </w:r>
        <w:r w:rsidR="00586786" w:rsidRPr="000D42A6">
          <w:rPr>
            <w:rFonts w:ascii="Arial" w:eastAsiaTheme="minorEastAsia" w:hAnsi="Arial" w:cs="Arial"/>
            <w:noProof/>
            <w:sz w:val="22"/>
            <w:szCs w:val="22"/>
            <w:lang w:eastAsia="pt-BR"/>
          </w:rPr>
          <w:tab/>
        </w:r>
        <w:r w:rsidR="009C5089" w:rsidRPr="009C5089">
          <w:rPr>
            <w:rStyle w:val="Hyperlink"/>
            <w:rFonts w:ascii="Arial" w:hAnsi="Arial" w:cs="Arial"/>
            <w:i/>
            <w:noProof/>
          </w:rPr>
          <w:t>WEB</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2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2</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43" w:history="1">
        <w:r w:rsidR="00586786" w:rsidRPr="000D42A6">
          <w:rPr>
            <w:rStyle w:val="Hyperlink"/>
            <w:rFonts w:ascii="Arial" w:hAnsi="Arial" w:cs="Arial"/>
            <w:noProof/>
          </w:rPr>
          <w:t>2.2.</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ENGENHARIA DE SOFWAR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3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3</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4" w:history="1">
        <w:r w:rsidR="00586786" w:rsidRPr="000D42A6">
          <w:rPr>
            <w:rStyle w:val="Hyperlink"/>
            <w:rFonts w:ascii="Arial" w:hAnsi="Arial" w:cs="Arial"/>
            <w:noProof/>
          </w:rPr>
          <w:t>2.2.1.</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METODOLOGIAS TRADICIONAI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4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4</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5" w:history="1">
        <w:r w:rsidR="00586786" w:rsidRPr="000D42A6">
          <w:rPr>
            <w:rStyle w:val="Hyperlink"/>
            <w:rFonts w:ascii="Arial" w:hAnsi="Arial" w:cs="Arial"/>
            <w:noProof/>
          </w:rPr>
          <w:t>2.2.2.</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METODOLOGIAS ÁGEI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5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17</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6" w:history="1">
        <w:r w:rsidR="00586786" w:rsidRPr="000D42A6">
          <w:rPr>
            <w:rStyle w:val="Hyperlink"/>
            <w:rFonts w:ascii="Arial" w:hAnsi="Arial" w:cs="Arial"/>
            <w:noProof/>
          </w:rPr>
          <w:t>2.2.3.</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LEVANTAMENTO DE REQUISIT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6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0</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47" w:history="1">
        <w:r w:rsidR="00586786" w:rsidRPr="000D42A6">
          <w:rPr>
            <w:rStyle w:val="Hyperlink"/>
            <w:rFonts w:ascii="Arial" w:hAnsi="Arial" w:cs="Arial"/>
            <w:noProof/>
          </w:rPr>
          <w:t>2.2.4.</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UML</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7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2</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48" w:history="1">
        <w:r w:rsidR="00586786" w:rsidRPr="000D42A6">
          <w:rPr>
            <w:rStyle w:val="Hyperlink"/>
            <w:rFonts w:ascii="Arial" w:hAnsi="Arial" w:cs="Arial"/>
            <w:noProof/>
          </w:rPr>
          <w:t>2.3.</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PROJETO DE INTERFAC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8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6</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49" w:history="1">
        <w:r w:rsidR="00586786" w:rsidRPr="000D42A6">
          <w:rPr>
            <w:rStyle w:val="Hyperlink"/>
            <w:rFonts w:ascii="Arial" w:hAnsi="Arial" w:cs="Arial"/>
            <w:noProof/>
          </w:rPr>
          <w:t>2.4.</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 xml:space="preserve">DESENVOLVIMENTO DE </w:t>
        </w:r>
        <w:r w:rsidR="009C5089" w:rsidRPr="009C5089">
          <w:rPr>
            <w:rStyle w:val="Hyperlink"/>
            <w:rFonts w:ascii="Arial" w:hAnsi="Arial" w:cs="Arial"/>
            <w:i/>
            <w:noProof/>
          </w:rPr>
          <w:t>SOFTWAR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49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8</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0" w:history="1">
        <w:r w:rsidR="00586786" w:rsidRPr="000D42A6">
          <w:rPr>
            <w:rStyle w:val="Hyperlink"/>
            <w:rFonts w:ascii="Arial" w:hAnsi="Arial" w:cs="Arial"/>
            <w:noProof/>
          </w:rPr>
          <w:t>2.4.1.</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PROGRAMAÇÃO ORIENTADA A OBJETOS (PO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0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9</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1" w:history="1">
        <w:r w:rsidR="00586786" w:rsidRPr="000D42A6">
          <w:rPr>
            <w:rStyle w:val="Hyperlink"/>
            <w:rFonts w:ascii="Arial" w:hAnsi="Arial" w:cs="Arial"/>
            <w:noProof/>
          </w:rPr>
          <w:t>2.4.2.</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PROGRAMAÇÃO BASEADA EM PROTÓTIP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1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29</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2" w:history="1">
        <w:r w:rsidR="00586786" w:rsidRPr="000D42A6">
          <w:rPr>
            <w:rStyle w:val="Hyperlink"/>
            <w:rFonts w:ascii="Arial" w:hAnsi="Arial" w:cs="Arial"/>
            <w:noProof/>
          </w:rPr>
          <w:t>2.4.3.</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 xml:space="preserve">INTERATIVIDADE NA </w:t>
        </w:r>
        <w:r w:rsidR="009C5089" w:rsidRPr="009C5089">
          <w:rPr>
            <w:rStyle w:val="Hyperlink"/>
            <w:rFonts w:ascii="Arial" w:hAnsi="Arial" w:cs="Arial"/>
            <w:i/>
            <w:noProof/>
          </w:rPr>
          <w:t>WEB</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2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0</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3" w:history="1">
        <w:r w:rsidR="00586786" w:rsidRPr="000D42A6">
          <w:rPr>
            <w:rStyle w:val="Hyperlink"/>
            <w:rFonts w:ascii="Arial" w:hAnsi="Arial" w:cs="Arial"/>
            <w:noProof/>
          </w:rPr>
          <w:t>2.4.4.</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TECNOLOGIA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3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0</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4" w:history="1">
        <w:r w:rsidR="00586786" w:rsidRPr="000D42A6">
          <w:rPr>
            <w:rStyle w:val="Hyperlink"/>
            <w:rFonts w:ascii="Arial" w:hAnsi="Arial" w:cs="Arial"/>
            <w:noProof/>
            <w:lang w:val="pt-PT"/>
          </w:rPr>
          <w:t>2.4.5.</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lang w:val="pt-PT"/>
          </w:rPr>
          <w:t>ANATOMIA DE UM VIDEOGAM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4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2</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5" w:history="1">
        <w:r w:rsidR="00586786" w:rsidRPr="000D42A6">
          <w:rPr>
            <w:rStyle w:val="Hyperlink"/>
            <w:rFonts w:ascii="Arial" w:hAnsi="Arial" w:cs="Arial"/>
            <w:noProof/>
            <w:lang w:val="pt-PT"/>
          </w:rPr>
          <w:t>2.4.6.</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lang w:val="pt-PT"/>
          </w:rPr>
          <w:t>TÉCNICA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5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3</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56" w:history="1">
        <w:r w:rsidR="00586786" w:rsidRPr="000D42A6">
          <w:rPr>
            <w:rStyle w:val="Hyperlink"/>
            <w:rFonts w:ascii="Arial" w:hAnsi="Arial" w:cs="Arial"/>
            <w:noProof/>
            <w:lang w:val="pt-PT"/>
          </w:rPr>
          <w:t>2.4.7.</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lang w:val="pt-PT"/>
          </w:rPr>
          <w:t>FERRAMENTAS DE DESENVOLVIMENT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6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4</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57" w:history="1">
        <w:r w:rsidR="00586786" w:rsidRPr="000D42A6">
          <w:rPr>
            <w:rStyle w:val="Hyperlink"/>
            <w:rFonts w:ascii="Arial" w:hAnsi="Arial" w:cs="Arial"/>
            <w:noProof/>
          </w:rPr>
          <w:t>3.</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METODOLOGI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7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8</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59" w:history="1">
        <w:r w:rsidR="00586786" w:rsidRPr="000D42A6">
          <w:rPr>
            <w:rStyle w:val="Hyperlink"/>
            <w:rFonts w:ascii="Arial" w:hAnsi="Arial" w:cs="Arial"/>
            <w:noProof/>
          </w:rPr>
          <w:t>3.1.</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INSTRUMENTO DE COLETA DE DAD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59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8</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0" w:history="1">
        <w:r w:rsidR="00586786" w:rsidRPr="000D42A6">
          <w:rPr>
            <w:rStyle w:val="Hyperlink"/>
            <w:rFonts w:ascii="Arial" w:hAnsi="Arial" w:cs="Arial"/>
            <w:noProof/>
          </w:rPr>
          <w:t>3.2.</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CRONOGRAM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0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8</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1" w:history="1">
        <w:r w:rsidR="00586786" w:rsidRPr="000D42A6">
          <w:rPr>
            <w:rStyle w:val="Hyperlink"/>
            <w:rFonts w:ascii="Arial" w:hAnsi="Arial" w:cs="Arial"/>
            <w:noProof/>
          </w:rPr>
          <w:t>3.3.</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ATIVIDADE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1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39</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62" w:history="1">
        <w:r w:rsidR="00586786" w:rsidRPr="000D42A6">
          <w:rPr>
            <w:rStyle w:val="Hyperlink"/>
            <w:rFonts w:ascii="Arial" w:hAnsi="Arial" w:cs="Arial"/>
            <w:noProof/>
          </w:rPr>
          <w:t>4.</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DESENVOLVIMENT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2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0</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4" w:history="1">
        <w:r w:rsidR="00586786" w:rsidRPr="000D42A6">
          <w:rPr>
            <w:rStyle w:val="Hyperlink"/>
            <w:rFonts w:ascii="Arial" w:hAnsi="Arial" w:cs="Arial"/>
            <w:noProof/>
          </w:rPr>
          <w:t>4.1.</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ENTREVIST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4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0</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5" w:history="1">
        <w:r w:rsidR="00586786" w:rsidRPr="000D42A6">
          <w:rPr>
            <w:rStyle w:val="Hyperlink"/>
            <w:rFonts w:ascii="Arial" w:hAnsi="Arial" w:cs="Arial"/>
            <w:noProof/>
          </w:rPr>
          <w:t>4.2.</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LEVANTAMENTO DE REQUISIT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5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2</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6" w:history="1">
        <w:r w:rsidR="00586786" w:rsidRPr="000D42A6">
          <w:rPr>
            <w:rStyle w:val="Hyperlink"/>
            <w:rFonts w:ascii="Arial" w:hAnsi="Arial" w:cs="Arial"/>
            <w:noProof/>
          </w:rPr>
          <w:t>4.3.</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DESENVOLVIMENTO DA INTERFAC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6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2</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67" w:history="1">
        <w:r w:rsidR="00586786" w:rsidRPr="000D42A6">
          <w:rPr>
            <w:rStyle w:val="Hyperlink"/>
            <w:rFonts w:ascii="Arial" w:hAnsi="Arial" w:cs="Arial"/>
            <w:noProof/>
          </w:rPr>
          <w:t>4.4.</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DESENVOLVIMENTO DO MOTOR DA APLICAÇÃ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7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6</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68" w:history="1">
        <w:r w:rsidR="00586786" w:rsidRPr="000D42A6">
          <w:rPr>
            <w:rStyle w:val="Hyperlink"/>
            <w:rFonts w:ascii="Arial" w:hAnsi="Arial" w:cs="Arial"/>
            <w:noProof/>
          </w:rPr>
          <w:t>4.4.1.</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LAÇO PRINCIPAL</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8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7</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69" w:history="1">
        <w:r w:rsidR="00586786" w:rsidRPr="000D42A6">
          <w:rPr>
            <w:rStyle w:val="Hyperlink"/>
            <w:rFonts w:ascii="Arial" w:hAnsi="Arial" w:cs="Arial"/>
            <w:noProof/>
          </w:rPr>
          <w:t>4.4.2.</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RECURSOS Extern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69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49</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0" w:history="1">
        <w:r w:rsidR="00586786" w:rsidRPr="000D42A6">
          <w:rPr>
            <w:rStyle w:val="Hyperlink"/>
            <w:rFonts w:ascii="Arial" w:hAnsi="Arial" w:cs="Arial"/>
            <w:noProof/>
          </w:rPr>
          <w:t>4.4.3.</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CONTROLE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0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50</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1" w:history="1">
        <w:r w:rsidR="00586786" w:rsidRPr="000D42A6">
          <w:rPr>
            <w:rStyle w:val="Hyperlink"/>
            <w:rFonts w:ascii="Arial" w:hAnsi="Arial" w:cs="Arial"/>
            <w:noProof/>
          </w:rPr>
          <w:t>4.4.4.</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JOGO</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1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52</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2" w:history="1">
        <w:r w:rsidR="00586786" w:rsidRPr="000D42A6">
          <w:rPr>
            <w:rStyle w:val="Hyperlink"/>
            <w:rFonts w:ascii="Arial" w:hAnsi="Arial" w:cs="Arial"/>
            <w:noProof/>
          </w:rPr>
          <w:t>4.4.5.</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JOGADOR E NAVE</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2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54</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3" w:history="1">
        <w:r w:rsidR="00586786" w:rsidRPr="000D42A6">
          <w:rPr>
            <w:rStyle w:val="Hyperlink"/>
            <w:rFonts w:ascii="Arial" w:hAnsi="Arial" w:cs="Arial"/>
            <w:noProof/>
          </w:rPr>
          <w:t>4.4.6.</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INIMIGO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3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59</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4" w:history="1">
        <w:r w:rsidR="00586786" w:rsidRPr="000D42A6">
          <w:rPr>
            <w:rStyle w:val="Hyperlink"/>
            <w:rFonts w:ascii="Arial" w:hAnsi="Arial" w:cs="Arial"/>
            <w:noProof/>
          </w:rPr>
          <w:t>4.4.7.</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COLISÕES E EXPLOSÕE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4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64</w:t>
        </w:r>
        <w:r w:rsidR="00586786" w:rsidRPr="000D42A6">
          <w:rPr>
            <w:rFonts w:ascii="Arial" w:hAnsi="Arial" w:cs="Arial"/>
            <w:noProof/>
            <w:webHidden/>
          </w:rPr>
          <w:fldChar w:fldCharType="end"/>
        </w:r>
      </w:hyperlink>
    </w:p>
    <w:p w:rsidR="00586786" w:rsidRPr="000D42A6" w:rsidRDefault="00395D51">
      <w:pPr>
        <w:pStyle w:val="Sumrio3"/>
        <w:tabs>
          <w:tab w:val="left" w:pos="1680"/>
          <w:tab w:val="right" w:leader="dot" w:pos="8494"/>
        </w:tabs>
        <w:rPr>
          <w:rFonts w:ascii="Arial" w:eastAsiaTheme="minorEastAsia" w:hAnsi="Arial" w:cs="Arial"/>
          <w:noProof/>
          <w:sz w:val="22"/>
          <w:szCs w:val="22"/>
          <w:lang w:eastAsia="pt-BR"/>
        </w:rPr>
      </w:pPr>
      <w:hyperlink w:anchor="_Toc515871575" w:history="1">
        <w:r w:rsidR="00586786" w:rsidRPr="000D42A6">
          <w:rPr>
            <w:rStyle w:val="Hyperlink"/>
            <w:rFonts w:ascii="Arial" w:hAnsi="Arial" w:cs="Arial"/>
            <w:noProof/>
          </w:rPr>
          <w:t>4.4.8.</w:t>
        </w:r>
        <w:r w:rsidR="00586786" w:rsidRPr="000D42A6">
          <w:rPr>
            <w:rFonts w:ascii="Arial" w:eastAsiaTheme="minorEastAsia" w:hAnsi="Arial" w:cs="Arial"/>
            <w:noProof/>
            <w:sz w:val="22"/>
            <w:szCs w:val="22"/>
            <w:lang w:eastAsia="pt-BR"/>
          </w:rPr>
          <w:tab/>
        </w:r>
        <w:r w:rsidR="00586786" w:rsidRPr="000D42A6">
          <w:rPr>
            <w:rStyle w:val="Hyperlink"/>
            <w:rFonts w:ascii="Arial" w:hAnsi="Arial" w:cs="Arial"/>
            <w:noProof/>
          </w:rPr>
          <w:t>ITEN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5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67</w:t>
        </w:r>
        <w:r w:rsidR="00586786" w:rsidRPr="000D42A6">
          <w:rPr>
            <w:rFonts w:ascii="Arial" w:hAnsi="Arial" w:cs="Arial"/>
            <w:noProof/>
            <w:webHidden/>
          </w:rPr>
          <w:fldChar w:fldCharType="end"/>
        </w:r>
      </w:hyperlink>
    </w:p>
    <w:p w:rsidR="00586786" w:rsidRPr="000D42A6" w:rsidRDefault="00395D51">
      <w:pPr>
        <w:pStyle w:val="Sumrio2"/>
        <w:tabs>
          <w:tab w:val="left" w:pos="1440"/>
          <w:tab w:val="right" w:leader="dot" w:pos="8494"/>
        </w:tabs>
        <w:rPr>
          <w:rFonts w:ascii="Arial" w:eastAsiaTheme="minorEastAsia" w:hAnsi="Arial" w:cs="Arial"/>
          <w:b w:val="0"/>
          <w:bCs w:val="0"/>
          <w:noProof/>
          <w:sz w:val="22"/>
          <w:szCs w:val="22"/>
          <w:lang w:eastAsia="pt-BR"/>
        </w:rPr>
      </w:pPr>
      <w:hyperlink w:anchor="_Toc515871576" w:history="1">
        <w:r w:rsidR="00586786" w:rsidRPr="000D42A6">
          <w:rPr>
            <w:rStyle w:val="Hyperlink"/>
            <w:rFonts w:ascii="Arial" w:hAnsi="Arial" w:cs="Arial"/>
            <w:noProof/>
          </w:rPr>
          <w:t>4.5.</w:t>
        </w:r>
        <w:r w:rsidR="00586786" w:rsidRPr="000D42A6">
          <w:rPr>
            <w:rFonts w:ascii="Arial" w:eastAsiaTheme="minorEastAsia" w:hAnsi="Arial" w:cs="Arial"/>
            <w:b w:val="0"/>
            <w:bCs w:val="0"/>
            <w:noProof/>
            <w:sz w:val="22"/>
            <w:szCs w:val="22"/>
            <w:lang w:eastAsia="pt-BR"/>
          </w:rPr>
          <w:tab/>
        </w:r>
        <w:r w:rsidR="00586786" w:rsidRPr="000D42A6">
          <w:rPr>
            <w:rStyle w:val="Hyperlink"/>
            <w:rFonts w:ascii="Arial" w:hAnsi="Arial" w:cs="Arial"/>
            <w:noProof/>
          </w:rPr>
          <w:t>IMPLEMENTAÇÃO DAS TELA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6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0</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77" w:history="1">
        <w:r w:rsidR="00586786" w:rsidRPr="000D42A6">
          <w:rPr>
            <w:rStyle w:val="Hyperlink"/>
            <w:rFonts w:ascii="Arial" w:hAnsi="Arial" w:cs="Arial"/>
            <w:noProof/>
          </w:rPr>
          <w:t>5.</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RESULTADOS E DISCUSSÕES</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7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3</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78" w:history="1">
        <w:r w:rsidR="00586786" w:rsidRPr="000D42A6">
          <w:rPr>
            <w:rStyle w:val="Hyperlink"/>
            <w:rFonts w:ascii="Arial" w:hAnsi="Arial" w:cs="Arial"/>
            <w:noProof/>
          </w:rPr>
          <w:t>6.</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BIBLIOGRAFI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8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5</w:t>
        </w:r>
        <w:r w:rsidR="00586786" w:rsidRPr="000D42A6">
          <w:rPr>
            <w:rFonts w:ascii="Arial" w:hAnsi="Arial" w:cs="Arial"/>
            <w:noProof/>
            <w:webHidden/>
          </w:rPr>
          <w:fldChar w:fldCharType="end"/>
        </w:r>
      </w:hyperlink>
    </w:p>
    <w:p w:rsidR="00586786" w:rsidRPr="000D42A6" w:rsidRDefault="00395D51">
      <w:pPr>
        <w:pStyle w:val="Sumrio1"/>
        <w:tabs>
          <w:tab w:val="left" w:pos="1200"/>
          <w:tab w:val="right" w:leader="dot" w:pos="8494"/>
        </w:tabs>
        <w:rPr>
          <w:rFonts w:ascii="Arial" w:eastAsiaTheme="minorEastAsia" w:hAnsi="Arial" w:cs="Arial"/>
          <w:b w:val="0"/>
          <w:bCs w:val="0"/>
          <w:caps w:val="0"/>
          <w:noProof/>
          <w:sz w:val="22"/>
          <w:szCs w:val="22"/>
          <w:lang w:eastAsia="pt-BR"/>
        </w:rPr>
      </w:pPr>
      <w:hyperlink w:anchor="_Toc515871579" w:history="1">
        <w:r w:rsidR="00586786" w:rsidRPr="000D42A6">
          <w:rPr>
            <w:rStyle w:val="Hyperlink"/>
            <w:rFonts w:ascii="Arial" w:hAnsi="Arial" w:cs="Arial"/>
            <w:noProof/>
          </w:rPr>
          <w:t>7.</w:t>
        </w:r>
        <w:r w:rsidR="00586786" w:rsidRPr="000D42A6">
          <w:rPr>
            <w:rFonts w:ascii="Arial" w:eastAsiaTheme="minorEastAsia" w:hAnsi="Arial" w:cs="Arial"/>
            <w:b w:val="0"/>
            <w:bCs w:val="0"/>
            <w:caps w:val="0"/>
            <w:noProof/>
            <w:sz w:val="22"/>
            <w:szCs w:val="22"/>
            <w:lang w:eastAsia="pt-BR"/>
          </w:rPr>
          <w:tab/>
        </w:r>
        <w:r w:rsidR="00586786" w:rsidRPr="000D42A6">
          <w:rPr>
            <w:rStyle w:val="Hyperlink"/>
            <w:rFonts w:ascii="Arial" w:hAnsi="Arial" w:cs="Arial"/>
            <w:noProof/>
          </w:rPr>
          <w:t>APÊNDICE A</w:t>
        </w:r>
        <w:r w:rsidR="00586786" w:rsidRPr="000D42A6">
          <w:rPr>
            <w:rFonts w:ascii="Arial" w:hAnsi="Arial" w:cs="Arial"/>
            <w:noProof/>
            <w:webHidden/>
          </w:rPr>
          <w:tab/>
        </w:r>
        <w:r w:rsidR="00586786" w:rsidRPr="000D42A6">
          <w:rPr>
            <w:rFonts w:ascii="Arial" w:hAnsi="Arial" w:cs="Arial"/>
            <w:noProof/>
            <w:webHidden/>
          </w:rPr>
          <w:fldChar w:fldCharType="begin"/>
        </w:r>
        <w:r w:rsidR="00586786" w:rsidRPr="000D42A6">
          <w:rPr>
            <w:rFonts w:ascii="Arial" w:hAnsi="Arial" w:cs="Arial"/>
            <w:noProof/>
            <w:webHidden/>
          </w:rPr>
          <w:instrText xml:space="preserve"> PAGEREF _Toc515871579 \h </w:instrText>
        </w:r>
        <w:r w:rsidR="00586786" w:rsidRPr="000D42A6">
          <w:rPr>
            <w:rFonts w:ascii="Arial" w:hAnsi="Arial" w:cs="Arial"/>
            <w:noProof/>
            <w:webHidden/>
          </w:rPr>
        </w:r>
        <w:r w:rsidR="00586786" w:rsidRPr="000D42A6">
          <w:rPr>
            <w:rFonts w:ascii="Arial" w:hAnsi="Arial" w:cs="Arial"/>
            <w:noProof/>
            <w:webHidden/>
          </w:rPr>
          <w:fldChar w:fldCharType="separate"/>
        </w:r>
        <w:r w:rsidR="00E7300F">
          <w:rPr>
            <w:rFonts w:ascii="Arial" w:hAnsi="Arial" w:cs="Arial"/>
            <w:noProof/>
            <w:webHidden/>
          </w:rPr>
          <w:t>79</w:t>
        </w:r>
        <w:r w:rsidR="00586786" w:rsidRPr="000D42A6">
          <w:rPr>
            <w:rFonts w:ascii="Arial" w:hAnsi="Arial" w:cs="Arial"/>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headerReference w:type="first" r:id="rId10"/>
          <w:pgSz w:w="11906" w:h="16838"/>
          <w:pgMar w:top="1418" w:right="1701" w:bottom="1418" w:left="1701" w:header="709" w:footer="709" w:gutter="0"/>
          <w:pgNumType w:start="1"/>
          <w:cols w:space="708"/>
          <w:titlePg/>
          <w:docGrid w:linePitch="360"/>
        </w:sectPr>
      </w:pPr>
    </w:p>
    <w:p w:rsidR="000E3D8D" w:rsidRPr="00BF5803" w:rsidRDefault="00C657A6" w:rsidP="00BF5803">
      <w:pPr>
        <w:pStyle w:val="Ttulo1"/>
      </w:pPr>
      <w:bookmarkStart w:id="11" w:name="_Toc515871534"/>
      <w:r w:rsidRPr="00BF5803">
        <w:lastRenderedPageBreak/>
        <w:t>INTRODUÇÃO</w:t>
      </w:r>
      <w:bookmarkEnd w:id="11"/>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r w:rsidRPr="00395D51">
        <w:rPr>
          <w:i/>
        </w:rPr>
        <w:t>Stage.js</w:t>
      </w:r>
      <w:r w:rsidRPr="00DF5BF8">
        <w:t xml:space="preserve"> e o </w:t>
      </w:r>
      <w:r w:rsidRPr="00877F83">
        <w:rPr>
          <w:i/>
        </w:rPr>
        <w:t>Isogenic Engine</w:t>
      </w:r>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r w:rsidRPr="00877F83">
        <w:rPr>
          <w:i/>
        </w:rPr>
        <w:t>Giphy</w:t>
      </w:r>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r w:rsidR="006F32DC" w:rsidRPr="006F32DC">
        <w:rPr>
          <w:i/>
        </w:rPr>
        <w:t>Canvas</w:t>
      </w:r>
      <w:r w:rsidRPr="00DF5BF8">
        <w:t xml:space="preserve"> que são bem recentes, mas já são muito empregadas nos jogos, como, o </w:t>
      </w:r>
      <w:r w:rsidRPr="00E46A41">
        <w:rPr>
          <w:i/>
        </w:rPr>
        <w:t>Sand Trap</w:t>
      </w:r>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Uma vez que o acesso à Internet está cada vez mais fácil, a demanda de jogos para esta plataforma aumenta consequentemente, dados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r w:rsidR="009C5089" w:rsidRPr="009C5089">
        <w:rPr>
          <w:i/>
        </w:rPr>
        <w:t>Facebook</w:t>
      </w:r>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agilização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a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BC76D0" w:rsidRDefault="00BC76D0">
      <w:pPr>
        <w:spacing w:after="200" w:line="276" w:lineRule="auto"/>
        <w:ind w:firstLine="0"/>
        <w:jc w:val="left"/>
      </w:pPr>
    </w:p>
    <w:p w:rsidR="00DF5BF8" w:rsidRDefault="00987C30" w:rsidP="00987C30">
      <w:pPr>
        <w:pStyle w:val="Ttulo1"/>
      </w:pPr>
      <w:bookmarkStart w:id="12" w:name="_Toc515871535"/>
      <w:r w:rsidRPr="00987C30">
        <w:t>REVISÃO BIBLIOGRAFICA</w:t>
      </w:r>
      <w:bookmarkEnd w:id="12"/>
    </w:p>
    <w:p w:rsidR="00CB5ACC" w:rsidRPr="00CB5ACC" w:rsidRDefault="00CB5ACC" w:rsidP="00CB5ACC">
      <w:pPr>
        <w:rPr>
          <w:lang w:val="en-US"/>
        </w:rPr>
      </w:pPr>
    </w:p>
    <w:p w:rsidR="006C60AD" w:rsidRPr="00CB5ACC" w:rsidRDefault="006C60AD" w:rsidP="00CB5ACC">
      <w:pPr>
        <w:ind w:firstLine="0"/>
        <w:outlineLvl w:val="1"/>
        <w:rPr>
          <w:b/>
          <w:vanish/>
        </w:rPr>
      </w:pPr>
      <w:bookmarkStart w:id="13" w:name="_Toc515582298"/>
      <w:bookmarkStart w:id="14" w:name="_Toc515814950"/>
      <w:bookmarkStart w:id="15" w:name="_Toc515815451"/>
      <w:bookmarkStart w:id="16" w:name="_Toc515815533"/>
      <w:bookmarkStart w:id="17" w:name="_Toc515817923"/>
      <w:bookmarkStart w:id="18" w:name="_Toc515582299"/>
      <w:bookmarkStart w:id="19" w:name="_Toc515814951"/>
      <w:bookmarkStart w:id="20" w:name="_Toc515815452"/>
      <w:bookmarkStart w:id="21" w:name="_Toc515815534"/>
      <w:bookmarkStart w:id="22" w:name="_Toc515817924"/>
      <w:bookmarkEnd w:id="13"/>
      <w:bookmarkEnd w:id="14"/>
      <w:bookmarkEnd w:id="15"/>
      <w:bookmarkEnd w:id="16"/>
      <w:bookmarkEnd w:id="17"/>
      <w:bookmarkEnd w:id="18"/>
      <w:bookmarkEnd w:id="19"/>
      <w:bookmarkEnd w:id="20"/>
      <w:bookmarkEnd w:id="21"/>
      <w:bookmarkEnd w:id="22"/>
    </w:p>
    <w:p w:rsidR="00CB5ACC" w:rsidRPr="00CB5ACC" w:rsidRDefault="00CB5ACC" w:rsidP="00CB5ACC">
      <w:pPr>
        <w:pStyle w:val="PargrafodaLista"/>
        <w:numPr>
          <w:ilvl w:val="0"/>
          <w:numId w:val="11"/>
        </w:numPr>
        <w:outlineLvl w:val="1"/>
        <w:rPr>
          <w:b/>
          <w:caps/>
          <w:vanish/>
        </w:rPr>
      </w:pPr>
      <w:bookmarkStart w:id="23" w:name="_Toc515819963"/>
      <w:bookmarkStart w:id="24" w:name="_Toc515871536"/>
      <w:bookmarkEnd w:id="23"/>
      <w:bookmarkEnd w:id="24"/>
    </w:p>
    <w:p w:rsidR="00CB5ACC" w:rsidRPr="00CB5ACC" w:rsidRDefault="00CB5ACC" w:rsidP="00CB5ACC">
      <w:pPr>
        <w:pStyle w:val="PargrafodaLista"/>
        <w:numPr>
          <w:ilvl w:val="0"/>
          <w:numId w:val="11"/>
        </w:numPr>
        <w:outlineLvl w:val="1"/>
        <w:rPr>
          <w:b/>
          <w:caps/>
          <w:vanish/>
        </w:rPr>
      </w:pPr>
      <w:bookmarkStart w:id="25" w:name="_Toc515819964"/>
      <w:bookmarkStart w:id="26" w:name="_Toc515871537"/>
      <w:bookmarkEnd w:id="25"/>
      <w:bookmarkEnd w:id="26"/>
    </w:p>
    <w:p w:rsidR="006C60AD" w:rsidRPr="006C60AD" w:rsidRDefault="006C60AD" w:rsidP="00CB5ACC">
      <w:pPr>
        <w:pStyle w:val="Ttulo2"/>
      </w:pPr>
      <w:bookmarkStart w:id="27" w:name="_Toc515871538"/>
      <w:r w:rsidRPr="006C60AD">
        <w:t>JOGOS E SUAS PLATAFORMAS</w:t>
      </w:r>
      <w:bookmarkEnd w:id="27"/>
    </w:p>
    <w:p w:rsidR="00987C30" w:rsidRPr="006C60AD"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534449" w:rsidRDefault="00BF5DB6" w:rsidP="00534449">
      <w:pPr>
        <w:pStyle w:val="SemEspaamento"/>
      </w:pPr>
      <w:r>
        <w:t>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smart</w:t>
      </w:r>
      <w:r w:rsidR="0020719F" w:rsidRPr="0020719F">
        <w:rPr>
          <w:i/>
        </w:rPr>
        <w:t>Phone</w:t>
      </w:r>
      <w:r>
        <w:t xml:space="preserve">s,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r w:rsidRPr="00395D51">
        <w:rPr>
          <w:i/>
        </w:rPr>
        <w:t>Newzoo</w:t>
      </w:r>
      <w:r w:rsidRPr="004330AD">
        <w:t xml:space="preserve"> revelou que mais de 35 milhões de brasileiros jogam jogos digitais, a </w:t>
      </w:r>
      <w:r w:rsidRPr="004330AD">
        <w:lastRenderedPageBreak/>
        <w:t>pesquisa não aborda outras plataformas, como celulares e tablets, mas apresenta uma pequena ideia da grandeza que este mercado possui</w:t>
      </w:r>
      <w:r>
        <w:t>.</w:t>
      </w:r>
    </w:p>
    <w:p w:rsidR="00534449" w:rsidRDefault="00534449" w:rsidP="00534449">
      <w:r>
        <w:t>As diversas plataformas apresentam suas peculiaridades, porém de acordo com o ponto de vista do jogador vantagens podem virar desvantagens e vice-versa, afinal a escolha da plataforma tem muita influência dos fatores que o jogador mais leva em consideração, como, conforto, qualidade dos gráficos, desempenho, portabilidade, custos, etc. A seguir uma breve contextualização de cada uma delas.</w:t>
      </w:r>
    </w:p>
    <w:p w:rsidR="00534449" w:rsidRDefault="00534449" w:rsidP="00534449"/>
    <w:p w:rsidR="00534449" w:rsidRPr="005F2EBC" w:rsidRDefault="00534449" w:rsidP="005F2EBC">
      <w:pPr>
        <w:pStyle w:val="Ttulo3"/>
      </w:pPr>
      <w:bookmarkStart w:id="28" w:name="_Toc515871539"/>
      <w:r w:rsidRPr="005F2EBC">
        <w:t>CONSOLE</w:t>
      </w:r>
      <w:bookmarkEnd w:id="28"/>
    </w:p>
    <w:p w:rsidR="00534449" w:rsidRDefault="00534449" w:rsidP="00061CC9">
      <w:r>
        <w:t xml:space="preserve">De acordo com o artigo publicado por Clua e Bittencourt </w:t>
      </w:r>
      <w:sdt>
        <w:sdtPr>
          <w:id w:val="-579596659"/>
          <w:citation/>
        </w:sdtPr>
        <w:sdtContent>
          <w:r w:rsidR="00061CC9">
            <w:fldChar w:fldCharType="begin"/>
          </w:r>
          <w:r w:rsidR="00061CC9">
            <w:instrText xml:space="preserve">CITATION Gon \p 1319 \n  \t  \l 1046 </w:instrText>
          </w:r>
          <w:r w:rsidR="00061CC9">
            <w:fldChar w:fldCharType="separate"/>
          </w:r>
          <w:r w:rsidR="00061CC9">
            <w:rPr>
              <w:noProof/>
            </w:rPr>
            <w:t>(2005, p. 1319)</w:t>
          </w:r>
          <w:r w:rsidR="00061CC9">
            <w:fldChar w:fldCharType="end"/>
          </w:r>
        </w:sdtContent>
      </w:sdt>
      <w:r>
        <w:t>os consoles ou videogames são jogos eletrônicos desenvolvidos para uso doméstico, que basicamente funcionam acoplados a aparelhos de televisão.</w:t>
      </w:r>
    </w:p>
    <w:p w:rsidR="00061CC9" w:rsidRDefault="00061CC9" w:rsidP="00061CC9">
      <w:r>
        <w:t>Em outro artigo, Pinto, Coronel e Bresolin</w:t>
      </w:r>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otimizado nos seus componentes internos e externos”, ou seja, foram projetados com </w:t>
      </w:r>
      <w:r w:rsidR="006F32DC" w:rsidRPr="006F32DC">
        <w:rPr>
          <w:i/>
        </w:rPr>
        <w:t>hardware</w:t>
      </w:r>
      <w:r>
        <w:t xml:space="preserve"> dedicado para executar jogos, de diversas naturezas.</w:t>
      </w:r>
    </w:p>
    <w:p w:rsidR="003011D4" w:rsidRDefault="00C545BA" w:rsidP="003011D4">
      <w:r>
        <w:t xml:space="preserve">Os primeiros consoles executavam jogos muito simples, monocromáticos, com simples formas geométricas e sem som, mas isso mudou no decorrer dos anos, pois avanços de </w:t>
      </w:r>
      <w:r w:rsidR="006F32DC" w:rsidRPr="006F32DC">
        <w:rPr>
          <w:i/>
        </w:rPr>
        <w:t>hardware</w:t>
      </w:r>
      <w:r>
        <w:t xml:space="preserve"> permitiram aos consoles evoluírem a ponto de hoje executarem jogos 3D coloridos, multijogadores, com efeitos sonoros, </w:t>
      </w:r>
      <w:r w:rsidR="00395D51">
        <w:t>músicas</w:t>
      </w:r>
      <w:r>
        <w:t xml:space="preserve">, acesso </w:t>
      </w:r>
      <w:r w:rsidR="00395D51">
        <w:t>à</w:t>
      </w:r>
      <w:r>
        <w:t xml:space="preserve"> Internet, e muitas outras novas funcionalidad</w:t>
      </w:r>
      <w:r w:rsidR="003011D4">
        <w:t>es.</w:t>
      </w:r>
    </w:p>
    <w:p w:rsidR="003011D4" w:rsidRDefault="003011D4" w:rsidP="00C545BA"/>
    <w:p w:rsidR="00C545BA" w:rsidRDefault="00C545BA" w:rsidP="000829A0">
      <w:pPr>
        <w:pStyle w:val="Legendas"/>
      </w:pPr>
    </w:p>
    <w:p w:rsidR="003011D4" w:rsidRPr="003011D4" w:rsidRDefault="003011D4" w:rsidP="003011D4">
      <w:pPr>
        <w:pStyle w:val="Legenda"/>
      </w:pPr>
      <w:bookmarkStart w:id="29" w:name="_Toc515819794"/>
      <w:r w:rsidRPr="003011D4">
        <w:t xml:space="preserve">Figura </w:t>
      </w:r>
      <w:fldSimple w:instr=" STYLEREF 1 \s ">
        <w:r w:rsidR="00E7300F">
          <w:rPr>
            <w:noProof/>
          </w:rPr>
          <w:t>2</w:t>
        </w:r>
      </w:fldSimple>
      <w:r w:rsidR="00EE4AED">
        <w:t>.</w:t>
      </w:r>
      <w:fldSimple w:instr=" SEQ Figura \* ARABIC \s 1 ">
        <w:r w:rsidR="00E7300F">
          <w:rPr>
            <w:noProof/>
          </w:rPr>
          <w:t>1</w:t>
        </w:r>
      </w:fldSimple>
      <w:r w:rsidRPr="003011D4">
        <w:t xml:space="preserve"> – Console </w:t>
      </w:r>
      <w:r w:rsidRPr="006F32DC">
        <w:rPr>
          <w:i/>
        </w:rPr>
        <w:t>Mattel Intellivision</w:t>
      </w:r>
      <w:bookmarkEnd w:id="29"/>
    </w:p>
    <w:p w:rsidR="00C545BA" w:rsidRDefault="00C545BA" w:rsidP="00CB5FFD">
      <w:pPr>
        <w:pStyle w:val="Imagem"/>
      </w:pPr>
      <w:r>
        <w:drawing>
          <wp:inline distT="0" distB="0" distL="0" distR="0" wp14:anchorId="7060E5EA" wp14:editId="5061365F">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1">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presentado pelos consoles é sua alta performance, uma vez que todo seu </w:t>
      </w:r>
      <w:r w:rsidR="006F32DC" w:rsidRPr="006F32DC">
        <w:rPr>
          <w:i/>
        </w:rPr>
        <w:t>hardware</w:t>
      </w:r>
      <w:r>
        <w:t xml:space="preserve"> é dedicado para executar jogos seu desempenho realizando esta atividade é surpreendentemente superior </w:t>
      </w:r>
      <w:r w:rsidR="001A2E85">
        <w:t>a demais plataforma, entretanto, como todo seu poder de processamento está</w:t>
      </w:r>
      <w:r>
        <w:t xml:space="preserve"> direcionado para esta </w:t>
      </w:r>
      <w:r>
        <w:lastRenderedPageBreak/>
        <w:t xml:space="preserve">tarefa os consoles acabam por ter um conjunto limitado de funcionalidades se comparado a um computador comum. E em geral são relativamente caros se levando em conta esse limitado </w:t>
      </w:r>
      <w:r w:rsidRPr="000829A0">
        <w:t>número</w:t>
      </w:r>
      <w:r>
        <w:t xml:space="preserve"> de tarefas que podem realizar.</w:t>
      </w:r>
    </w:p>
    <w:p w:rsidR="000829A0" w:rsidRDefault="000829A0" w:rsidP="000829A0"/>
    <w:p w:rsidR="000829A0" w:rsidRDefault="000829A0" w:rsidP="005F2EBC">
      <w:pPr>
        <w:pStyle w:val="Ttulo3"/>
      </w:pPr>
      <w:bookmarkStart w:id="30" w:name="_Toc515871540"/>
      <w:r>
        <w:t>DISPOSITIVOS MOVEIS</w:t>
      </w:r>
      <w:bookmarkEnd w:id="30"/>
    </w:p>
    <w:p w:rsidR="000829A0" w:rsidRDefault="000829A0" w:rsidP="00F46BF7">
      <w:r>
        <w:t>Segundo o artigo de Lemes, Tomaselli e Camarotti</w:t>
      </w:r>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r w:rsidRPr="009C5089">
        <w:rPr>
          <w:i/>
        </w:rPr>
        <w:t>SBGames</w:t>
      </w:r>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a procura sempre de algo a mais, </w:t>
      </w:r>
      <w:r>
        <w:t>Lecheta</w:t>
      </w:r>
      <w:r w:rsidRPr="00D30330">
        <w:t xml:space="preserve"> </w:t>
      </w:r>
      <w:sdt>
        <w:sdtPr>
          <w:id w:val="-1173020972"/>
          <w:citation/>
        </w:sdtPr>
        <w:sdtContent>
          <w:r>
            <w:fldChar w:fldCharType="begin"/>
          </w:r>
          <w:r>
            <w:instrText xml:space="preserve">CITATION Ric13 \p 21 \n  \t  \l 1046 </w:instrText>
          </w:r>
          <w:r>
            <w:fldChar w:fldCharType="separate"/>
          </w:r>
          <w:r>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Os números apresentados pela Cisco</w:t>
      </w:r>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r w:rsidRPr="009C5089">
        <w:rPr>
          <w:i/>
        </w:rPr>
        <w:t>SBGames</w:t>
      </w:r>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t xml:space="preserve">A portabilidade dos dispositivos moveis é a sua maior vantagem e ao mesmo tempo seu calcanhar de Aquiles, afinal suas dimensões reduzidas implicam que os componentes que o constituem sejam menores, que por sua vez possuem recursos reduzidos, consequentemente a experiência de usuário pode ser prejudicada em diversos fatores, como, qualidade dos gráficos, áudios, desempenho, etc. </w:t>
      </w:r>
    </w:p>
    <w:p w:rsidR="000E0B91" w:rsidRDefault="000E0B91" w:rsidP="000E0B91">
      <w:r>
        <w:t>Outro ponto a se considerar é a jogabilidade, que devido ao pequeno conjunto de botões, controles e o tamanho da tela pode diminuir ou dificultar as ações durante o jogo, outro velho inimigo dos dispositivos moveis sempre foi a bateria, pois jogos em geral consomem mais energia, afinal utilizam muitos recursos do aparelho para identificar as interações dos jogadores.</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Pou </w:t>
      </w:r>
      <w:r w:rsidRPr="00D30330">
        <w:lastRenderedPageBreak/>
        <w:t xml:space="preserve">e </w:t>
      </w:r>
      <w:r w:rsidRPr="009C5089">
        <w:rPr>
          <w:i/>
        </w:rPr>
        <w:t>Subway Surfers</w:t>
      </w:r>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1" w:name="_Toc515819795"/>
      <w:r>
        <w:t xml:space="preserve">Figura </w:t>
      </w:r>
      <w:fldSimple w:instr=" STYLEREF 1 \s ">
        <w:r w:rsidR="00E7300F">
          <w:rPr>
            <w:noProof/>
          </w:rPr>
          <w:t>2</w:t>
        </w:r>
      </w:fldSimple>
      <w:r w:rsidR="00EE4AED">
        <w:t>.</w:t>
      </w:r>
      <w:fldSimple w:instr=" SEQ Figura \* ARABIC \s 1 ">
        <w:r w:rsidR="00E7300F">
          <w:rPr>
            <w:noProof/>
          </w:rPr>
          <w:t>2</w:t>
        </w:r>
      </w:fldSimple>
      <w:r>
        <w:t xml:space="preserve"> </w:t>
      </w:r>
      <w:r w:rsidRPr="001D6492">
        <w:t>–</w:t>
      </w:r>
      <w:r>
        <w:t xml:space="preserve"> Jogos mais baixados 2014</w:t>
      </w:r>
      <w:bookmarkEnd w:id="31"/>
    </w:p>
    <w:p w:rsidR="000E0B91" w:rsidRDefault="00FA36EF" w:rsidP="00CB5FFD">
      <w:pPr>
        <w:pStyle w:val="Imagem"/>
      </w:pPr>
      <w:r>
        <w:drawing>
          <wp:inline distT="0" distB="0" distL="0" distR="0" wp14:anchorId="3C6FB7CC" wp14:editId="24EAEC6C">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2">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0E0B91" w:rsidRDefault="000E0B91" w:rsidP="000E0B91">
      <w:pPr>
        <w:pStyle w:val="Legendas"/>
      </w:pPr>
      <w:r>
        <w:t xml:space="preserve">Font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CB5FFD" w:rsidRDefault="00CB5FFD" w:rsidP="00CB5ACC"/>
    <w:p w:rsidR="00FA36EF" w:rsidRDefault="00FA36EF" w:rsidP="005F2EBC">
      <w:pPr>
        <w:pStyle w:val="Ttulo3"/>
      </w:pPr>
      <w:bookmarkStart w:id="32" w:name="_Toc515871541"/>
      <w:r>
        <w:t>COMPUTADORES</w:t>
      </w:r>
      <w:bookmarkEnd w:id="32"/>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se desenvolveu muito, o que implicou no surgimento de novas tecnologias relacionadas ao universo de desenvolvimento de jogos, como o 3D.</w:t>
      </w:r>
    </w:p>
    <w:p w:rsidR="000E0B91" w:rsidRDefault="00FA36EF" w:rsidP="00FA36EF">
      <w:r>
        <w:t xml:space="preserve">Clua e Bittencourt </w:t>
      </w:r>
      <w:sdt>
        <w:sdtPr>
          <w:id w:val="-2119523121"/>
          <w:citation/>
        </w:sdtPr>
        <w:sdtContent>
          <w:r>
            <w:fldChar w:fldCharType="begin"/>
          </w:r>
          <w:r>
            <w:instrText xml:space="preserve">CITATION Gon \p 1326 \n  \t  \l 1046 </w:instrText>
          </w:r>
          <w:r>
            <w:fldChar w:fldCharType="separate"/>
          </w:r>
          <w:r>
            <w:rPr>
              <w:noProof/>
            </w:rPr>
            <w:t>(2005, p. 1326)</w:t>
          </w:r>
          <w:r>
            <w:fldChar w:fldCharType="end"/>
          </w:r>
        </w:sdtContent>
      </w:sdt>
      <w:r>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t xml:space="preserve"> dedicado para execução de jogos, construídos com componentes de alto desempenho e configurações específicas para tal atividade.</w:t>
      </w:r>
    </w:p>
    <w:p w:rsidR="00CB5ACC" w:rsidRDefault="00CB5ACC" w:rsidP="00FA36EF"/>
    <w:p w:rsidR="00A7644F" w:rsidRDefault="00A7644F" w:rsidP="00FA36EF"/>
    <w:p w:rsidR="00A7644F" w:rsidRDefault="00A7644F" w:rsidP="00FA36EF"/>
    <w:p w:rsidR="00A7644F" w:rsidRDefault="00A7644F" w:rsidP="00FA36EF"/>
    <w:p w:rsidR="00A7644F" w:rsidRDefault="00A7644F" w:rsidP="00CB5ACC">
      <w:pPr>
        <w:pStyle w:val="Legenda"/>
      </w:pPr>
      <w:bookmarkStart w:id="33" w:name="_Toc515819796"/>
    </w:p>
    <w:p w:rsidR="00CB5ACC" w:rsidRDefault="00CB5ACC" w:rsidP="00CB5ACC">
      <w:pPr>
        <w:pStyle w:val="Legenda"/>
      </w:pPr>
      <w:r>
        <w:lastRenderedPageBreak/>
        <w:t xml:space="preserve">Figura </w:t>
      </w:r>
      <w:fldSimple w:instr=" STYLEREF 1 \s ">
        <w:r w:rsidR="00E7300F">
          <w:rPr>
            <w:noProof/>
          </w:rPr>
          <w:t>2</w:t>
        </w:r>
      </w:fldSimple>
      <w:r w:rsidR="00EE4AED">
        <w:t>.</w:t>
      </w:r>
      <w:fldSimple w:instr=" SEQ Figura \* ARABIC \s 1 ">
        <w:r w:rsidR="00E7300F">
          <w:rPr>
            <w:noProof/>
          </w:rPr>
          <w:t>3</w:t>
        </w:r>
      </w:fldSimple>
      <w:r>
        <w:t xml:space="preserve"> </w:t>
      </w:r>
      <w:r w:rsidRPr="00293C66">
        <w:t>–</w:t>
      </w:r>
      <w:r>
        <w:t xml:space="preserve"> </w:t>
      </w:r>
      <w:r w:rsidRPr="006F32DC">
        <w:rPr>
          <w:i/>
        </w:rPr>
        <w:t>Wolfenstein</w:t>
      </w:r>
      <w:r>
        <w:t xml:space="preserve"> 3D (1992)</w:t>
      </w:r>
      <w:bookmarkEnd w:id="33"/>
    </w:p>
    <w:p w:rsidR="00DA58B9" w:rsidRDefault="00DA58B9" w:rsidP="00CB5FFD">
      <w:pPr>
        <w:pStyle w:val="Imagem"/>
      </w:pPr>
      <w:r>
        <w:drawing>
          <wp:inline distT="0" distB="0" distL="0" distR="0" wp14:anchorId="637CA082" wp14:editId="3F267AB0">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3">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Content>
          <w:r>
            <w:fldChar w:fldCharType="begin"/>
          </w:r>
          <w:r w:rsidR="00CB5ACC">
            <w:instrText xml:space="preserve">CITATION Gon \p 1326 \l 1046 </w:instrText>
          </w:r>
          <w:r>
            <w:fldChar w:fldCharType="separate"/>
          </w:r>
          <w:r w:rsidR="00CB5ACC">
            <w:rPr>
              <w:noProof/>
            </w:rPr>
            <w:t>(GONZALES CLUA e BITTENCOURT, 2005, p. 1326)</w:t>
          </w:r>
          <w:r>
            <w:fldChar w:fldCharType="end"/>
          </w:r>
        </w:sdtContent>
      </w:sdt>
    </w:p>
    <w:p w:rsidR="00DA58B9" w:rsidRDefault="00DA58B9" w:rsidP="00FA36EF"/>
    <w:p w:rsidR="001263CE" w:rsidRDefault="001A2E85" w:rsidP="001263CE">
      <w:r>
        <w:t>Os computadores têm</w:t>
      </w:r>
      <w:r w:rsidR="001263CE">
        <w:t xml:space="preserve"> uma grande vantagem em relação às demais plataformas, um computador sendo </w:t>
      </w:r>
      <w:r w:rsidR="001263CE" w:rsidRPr="00E46A41">
        <w:rPr>
          <w:i/>
        </w:rPr>
        <w:t>gamer</w:t>
      </w:r>
      <w:r w:rsidR="001263CE">
        <w:t xml:space="preserve"> ou não, absolutamente não será utilizado apenas para jogar, mas também para outras inúmeras finalidades, ou seja, além da possibilidade de jogar os usuários podem também emprega-lo em outras atividades, como, para trabalhar, estudar, ouvir </w:t>
      </w:r>
      <w:r w:rsidR="00395D51">
        <w:t>músicas</w:t>
      </w:r>
      <w:r w:rsidR="001263CE">
        <w:t>, assistir a filmes, etc.</w:t>
      </w:r>
    </w:p>
    <w:p w:rsidR="00DA58B9" w:rsidRDefault="00DA58B9" w:rsidP="00FA36EF"/>
    <w:p w:rsidR="001263CE" w:rsidRDefault="009C5089" w:rsidP="005F2EBC">
      <w:pPr>
        <w:pStyle w:val="Ttulo3"/>
      </w:pPr>
      <w:r w:rsidRPr="009C5089">
        <w:rPr>
          <w:i/>
        </w:rPr>
        <w:t>WEB</w:t>
      </w: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possuíam baixa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Silveira Fereira</w:t>
      </w:r>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r w:rsidRPr="006F32DC">
        <w:rPr>
          <w:i/>
        </w:rPr>
        <w:t>Flickr</w:t>
      </w:r>
      <w:r>
        <w:t xml:space="preserve">, </w:t>
      </w:r>
      <w:r w:rsidR="009C5089" w:rsidRPr="009C5089">
        <w:rPr>
          <w:i/>
        </w:rPr>
        <w:t>Facebook</w:t>
      </w:r>
      <w:r>
        <w:t xml:space="preserve">, </w:t>
      </w:r>
      <w:r w:rsidRPr="006F32DC">
        <w:rPr>
          <w:i/>
        </w:rPr>
        <w:t>Twitter</w:t>
      </w:r>
      <w:r>
        <w:t xml:space="preserve"> e </w:t>
      </w:r>
      <w:r w:rsidRPr="006F32DC">
        <w:rPr>
          <w:i/>
        </w:rPr>
        <w:t>MySpace</w:t>
      </w:r>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r</w:t>
      </w:r>
      <w:r w:rsidR="0020719F" w:rsidRPr="0020719F">
        <w:rPr>
          <w:i/>
        </w:rPr>
        <w:t>API</w:t>
      </w:r>
      <w:r>
        <w:t xml:space="preserve">dament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r w:rsidR="00511615" w:rsidRPr="006F32DC">
        <w:rPr>
          <w:i/>
        </w:rPr>
        <w:t>Developers</w:t>
      </w:r>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RPGs, e muito mais. Graças a grandes melhorias de desempenho </w:t>
      </w:r>
      <w:r w:rsidR="00CA2263">
        <w:lastRenderedPageBreak/>
        <w:t xml:space="preserve">na tecnologia do compilador </w:t>
      </w:r>
      <w:r w:rsidR="006F32DC" w:rsidRPr="006F32DC">
        <w:rPr>
          <w:i/>
        </w:rPr>
        <w:t>JavaScript</w:t>
      </w:r>
      <w:r w:rsidR="00CA2263">
        <w:t xml:space="preserve">, e novas </w:t>
      </w:r>
      <w:r w:rsidR="0020719F" w:rsidRPr="0020719F">
        <w:rPr>
          <w:i/>
        </w:rPr>
        <w:t>API</w:t>
      </w:r>
      <w:r w:rsidR="006F32DC" w:rsidRPr="006F32DC">
        <w:rPr>
          <w:i/>
        </w:rPr>
        <w:t>s</w:t>
      </w:r>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5 funcionam em smart</w:t>
      </w:r>
      <w:r w:rsidR="0020719F" w:rsidRPr="0020719F">
        <w:rPr>
          <w:i/>
        </w:rPr>
        <w:t>Phone</w:t>
      </w:r>
      <w:r>
        <w:t xml:space="preserve">s, tablets, PCs e </w:t>
      </w:r>
      <w:r w:rsidRPr="00E46A41">
        <w:rPr>
          <w:i/>
        </w:rPr>
        <w:t>Smart</w:t>
      </w:r>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r w:rsidRPr="006F32DC">
        <w:rPr>
          <w:i/>
        </w:rPr>
        <w:t>CityVille</w:t>
      </w:r>
      <w:r>
        <w:t xml:space="preserve"> tinha uma média de 75 milhões de usuários ativos por mês, enquanto o </w:t>
      </w:r>
      <w:r w:rsidRPr="006F32DC">
        <w:rPr>
          <w:i/>
        </w:rPr>
        <w:t>The Sims</w:t>
      </w:r>
      <w:r>
        <w:t xml:space="preserve"> Social </w:t>
      </w:r>
      <w:r w:rsidR="00E46A41">
        <w:t>possuía</w:t>
      </w:r>
      <w:r>
        <w:t xml:space="preserve"> uma média de 40 </w:t>
      </w:r>
      <w:r w:rsidR="00E46A41">
        <w:t>milhões</w:t>
      </w:r>
      <w:r>
        <w:t xml:space="preserve">, Empires &amp; Allies e Zynga Poker da famosa empresa de jogos Zynga, contavam com 39 e 36 milhões respectivamente, jogos estes disponíveis no </w:t>
      </w:r>
      <w:r w:rsidR="009C5089" w:rsidRPr="009C5089">
        <w:rPr>
          <w:i/>
        </w:rPr>
        <w:t>Facebook</w:t>
      </w:r>
      <w:r>
        <w:t xml:space="preserve">. Apenas estes quatro jogos somavam quase 200 milhões de usuários e isso no ano de 2011 e em 2013 o </w:t>
      </w:r>
      <w:r w:rsidR="009C5089" w:rsidRPr="009C5089">
        <w:rPr>
          <w:i/>
        </w:rPr>
        <w:t>Facebook</w:t>
      </w:r>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 usuários mensais jogando na rede, e com certeza o número continuará a crescer.</w:t>
      </w:r>
    </w:p>
    <w:p w:rsidR="000542E6" w:rsidRDefault="000542E6" w:rsidP="006C60AD"/>
    <w:p w:rsidR="000542E6" w:rsidRPr="000542E6" w:rsidRDefault="000542E6" w:rsidP="00C444E4">
      <w:pPr>
        <w:pStyle w:val="Ttulo2"/>
      </w:pPr>
      <w:bookmarkStart w:id="34" w:name="_Toc515871543"/>
      <w:r>
        <w:t>ENGENHARIA DE SOFWARE</w:t>
      </w:r>
      <w:bookmarkEnd w:id="34"/>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e Hirama</w:t>
      </w:r>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eficiente em maquinas reais”,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lastRenderedPageBreak/>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35" w:name="_Toc515819797"/>
      <w:r>
        <w:t xml:space="preserve">Figura </w:t>
      </w:r>
      <w:fldSimple w:instr=" STYLEREF 1 \s ">
        <w:r w:rsidR="00E7300F">
          <w:rPr>
            <w:noProof/>
          </w:rPr>
          <w:t>2</w:t>
        </w:r>
      </w:fldSimple>
      <w:r w:rsidR="00EE4AED">
        <w:t>.</w:t>
      </w:r>
      <w:fldSimple w:instr=" SEQ Figura \* ARABIC \s 1 ">
        <w:r w:rsidR="00E7300F">
          <w:rPr>
            <w:noProof/>
          </w:rPr>
          <w:t>4</w:t>
        </w:r>
      </w:fldSimple>
      <w:r>
        <w:t xml:space="preserve"> </w:t>
      </w:r>
      <w:r w:rsidRPr="009E7765">
        <w:t>–</w:t>
      </w:r>
      <w:r>
        <w:t xml:space="preserve"> Camadas da Engenharia de </w:t>
      </w:r>
      <w:bookmarkEnd w:id="35"/>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r>
        <w:t xml:space="preserve">Hirama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Os métodos abrangem um conjunto amplo de tarefas que incluem analise de requisitos, projeto, implementação,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semi-automatizado para processos e métodos, de forma que quando integradas uma criei informação e que esta possa ser usada por outra.</w:t>
      </w:r>
    </w:p>
    <w:p w:rsidR="00F60E46" w:rsidRDefault="00F60E46" w:rsidP="00F60E46">
      <w:pPr>
        <w:ind w:firstLine="708"/>
      </w:pPr>
      <w:r>
        <w:t xml:space="preserve">Hirama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F60E46">
      <w:pPr>
        <w:ind w:firstLine="708"/>
      </w:pPr>
    </w:p>
    <w:p w:rsidR="00F60E46" w:rsidRDefault="005E0264" w:rsidP="005F2EBC">
      <w:pPr>
        <w:pStyle w:val="Ttulo3"/>
      </w:pPr>
      <w:bookmarkStart w:id="36" w:name="_Toc515871544"/>
      <w:r>
        <w:t>METODOLOGIAS TRADICIONAIS</w:t>
      </w:r>
      <w:bookmarkEnd w:id="36"/>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w:t>
      </w:r>
      <w:r>
        <w:lastRenderedPageBreak/>
        <w:t>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070ABD" w:rsidRDefault="00070ABD" w:rsidP="00070ABD">
      <w:r>
        <w:t xml:space="preserve">Sommervill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 ”</w:t>
      </w:r>
    </w:p>
    <w:p w:rsidR="004B6303" w:rsidRDefault="004B6303" w:rsidP="00070ABD"/>
    <w:p w:rsidR="004B6303" w:rsidRDefault="005E0264" w:rsidP="005F2EBC">
      <w:pPr>
        <w:pStyle w:val="Ttulo4"/>
        <w:numPr>
          <w:ilvl w:val="3"/>
          <w:numId w:val="11"/>
        </w:numPr>
      </w:pPr>
      <w:r>
        <w:t>MÉTODO EM CASCATA</w:t>
      </w: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implementar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37" w:name="_Toc515819798"/>
      <w:r>
        <w:t xml:space="preserve">Figura </w:t>
      </w:r>
      <w:fldSimple w:instr=" STYLEREF 1 \s ">
        <w:r w:rsidR="00E7300F">
          <w:rPr>
            <w:noProof/>
          </w:rPr>
          <w:t>2</w:t>
        </w:r>
      </w:fldSimple>
      <w:r w:rsidR="00EE4AED">
        <w:t>.</w:t>
      </w:r>
      <w:fldSimple w:instr=" SEQ Figura \* ARABIC \s 1 ">
        <w:r w:rsidR="00E7300F">
          <w:rPr>
            <w:noProof/>
          </w:rPr>
          <w:t>5</w:t>
        </w:r>
      </w:fldSimple>
      <w:r>
        <w:t xml:space="preserve"> </w:t>
      </w:r>
      <w:r w:rsidRPr="00A340E9">
        <w:t>–</w:t>
      </w:r>
      <w:r>
        <w:t xml:space="preserve"> </w:t>
      </w:r>
      <w:r w:rsidRPr="00CB5ACC">
        <w:t>Fases</w:t>
      </w:r>
      <w:r>
        <w:t xml:space="preserve"> do método em cascata</w:t>
      </w:r>
      <w:bookmarkEnd w:id="37"/>
    </w:p>
    <w:p w:rsidR="004B6303" w:rsidRDefault="004B6303" w:rsidP="00CB5FFD">
      <w:pPr>
        <w:pStyle w:val="Imagem"/>
      </w:pPr>
      <w:r>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r>
        <w:t>Fonte:</w:t>
      </w:r>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Sommervill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4B6303" w:rsidRDefault="004B6303" w:rsidP="004B6303">
      <w:pPr>
        <w:pStyle w:val="SemEspaamento"/>
      </w:pPr>
      <w:r>
        <w:lastRenderedPageBreak/>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247073" w:rsidRDefault="00247073" w:rsidP="00247073">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inapropriado para tal trabalho.</w:t>
      </w:r>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247073" w:rsidRDefault="00247073" w:rsidP="00247073"/>
    <w:p w:rsidR="00247073" w:rsidRDefault="005E0264" w:rsidP="005F2EBC">
      <w:pPr>
        <w:pStyle w:val="Ttulo4"/>
        <w:numPr>
          <w:ilvl w:val="3"/>
          <w:numId w:val="11"/>
        </w:numPr>
      </w:pPr>
      <w:r>
        <w:t>MÉTODO DE DESENVOLVIMENTO EVOLUCIONÁRIO</w:t>
      </w: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Sommervill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muitas vezes, é mais eficaz do que a abordagem em 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implementar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247073">
      <w:pPr>
        <w:ind w:firstLine="708"/>
      </w:pPr>
    </w:p>
    <w:p w:rsidR="00247073" w:rsidRDefault="005E0264" w:rsidP="005F2EBC">
      <w:pPr>
        <w:pStyle w:val="Ttulo4"/>
        <w:numPr>
          <w:ilvl w:val="3"/>
          <w:numId w:val="11"/>
        </w:numPr>
      </w:pPr>
      <w:r>
        <w:t>MÉTODO INCREMENTAL</w:t>
      </w: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r>
        <w:lastRenderedPageBreak/>
        <w:t xml:space="preserve">Sommervill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O desenvolvimento incremental é particularmente útil nos casos em que não há pessoal disponível para uma completa implementação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2D7211"/>
    <w:p w:rsidR="002D7211" w:rsidRDefault="005E0264" w:rsidP="005F2EBC">
      <w:pPr>
        <w:pStyle w:val="Ttulo3"/>
      </w:pPr>
      <w:bookmarkStart w:id="38" w:name="_Toc515871545"/>
      <w:r>
        <w:t>METODOLOGIAS ÁGEIS</w:t>
      </w:r>
      <w:bookmarkEnd w:id="38"/>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t xml:space="preserve">: </w:t>
      </w:r>
    </w:p>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irá evoluir com o tempo. As condições de mercado mudam r</w:t>
      </w:r>
      <w:r w:rsidR="0020719F" w:rsidRPr="0020719F">
        <w:rPr>
          <w:i/>
        </w:rPr>
        <w:t>API</w:t>
      </w:r>
      <w:r>
        <w:t>damente, as necessidades dos usuários finais se alteram e novas ameaças competitivas emergem sem aviso. Em muitas situações, não se conseguirá definir completamente requisitos antes que se inicie o projeto. É preciso ser ágil o suficiente para dar uma resposta ao ambiente de fluido negócios.</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a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395D51"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46563D"/>
    <w:p w:rsidR="008D0AFA" w:rsidRDefault="00683066" w:rsidP="005F2EBC">
      <w:pPr>
        <w:pStyle w:val="Ttulo4"/>
        <w:numPr>
          <w:ilvl w:val="3"/>
          <w:numId w:val="11"/>
        </w:numPr>
      </w:pPr>
      <w:r>
        <w:t>EXTREME PROGRAMMING (XP)</w:t>
      </w:r>
    </w:p>
    <w:p w:rsidR="008D0AFA" w:rsidRDefault="008D0AFA" w:rsidP="002D7211">
      <w:pPr>
        <w:spacing w:after="160"/>
      </w:pPr>
      <w:r>
        <w:t xml:space="preserve">O método XP é o mais utilizado dos métodos ágeis e funciona em volta de cinco valores – comunicação, simplicidade, </w:t>
      </w:r>
      <w:r w:rsidRPr="00A5669C">
        <w:rPr>
          <w:i/>
        </w:rPr>
        <w:t>feedback</w:t>
      </w:r>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46C50" w:rsidRDefault="008D0AFA" w:rsidP="00E46C50">
      <w:pPr>
        <w:pStyle w:val="SemEspaamento"/>
      </w:pPr>
      <w:r>
        <w:t xml:space="preserve">A Extreme </w:t>
      </w:r>
      <w:r w:rsidRPr="006F32DC">
        <w:rPr>
          <w:i/>
        </w:rPr>
        <w:t>Programming</w:t>
      </w:r>
      <w:r>
        <w:t xml:space="preserve"> (programação extrema) emprega uma abordagem orientada a objetos (Apêndice 2)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39" w:name="_Toc515819799"/>
      <w:r>
        <w:lastRenderedPageBreak/>
        <w:t xml:space="preserve">Figura </w:t>
      </w:r>
      <w:fldSimple w:instr=" STYLEREF 1 \s ">
        <w:r w:rsidR="00E7300F">
          <w:rPr>
            <w:noProof/>
          </w:rPr>
          <w:t>2</w:t>
        </w:r>
      </w:fldSimple>
      <w:r w:rsidR="00EE4AED">
        <w:t>.</w:t>
      </w:r>
      <w:fldSimple w:instr=" SEQ Figura \* ARABIC \s 1 ">
        <w:r w:rsidR="00E7300F">
          <w:rPr>
            <w:noProof/>
          </w:rPr>
          <w:t>6</w:t>
        </w:r>
      </w:fldSimple>
      <w:r>
        <w:t xml:space="preserve"> </w:t>
      </w:r>
      <w:r w:rsidRPr="003D06E4">
        <w:t>–</w:t>
      </w:r>
      <w:r>
        <w:t xml:space="preserve"> O processo da Extreme </w:t>
      </w:r>
      <w:r w:rsidRPr="006F32DC">
        <w:rPr>
          <w:i/>
        </w:rPr>
        <w:t>Programming</w:t>
      </w:r>
      <w:r>
        <w:t xml:space="preserve"> (XP)</w:t>
      </w:r>
      <w:bookmarkEnd w:id="39"/>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D10361" w:rsidP="00D10361">
      <w:r>
        <w:t xml:space="preserve">Wilson de Pádua Paula Filho </w:t>
      </w:r>
      <w:sdt>
        <w:sdtPr>
          <w:id w:val="818538038"/>
          <w:citation/>
        </w:sdtPr>
        <w:sdtContent>
          <w:r>
            <w:fldChar w:fldCharType="begin"/>
          </w:r>
          <w:r>
            <w:instrText xml:space="preserve">CITATION Wil09 \p 105 \n  \t  \l 1046 </w:instrText>
          </w:r>
          <w:r>
            <w:fldChar w:fldCharType="separate"/>
          </w:r>
          <w:r>
            <w:rPr>
              <w:noProof/>
            </w:rPr>
            <w:t>(2009, p. 105)</w:t>
          </w:r>
          <w:r>
            <w:fldChar w:fldCharType="end"/>
          </w:r>
        </w:sdtContent>
      </w:sdt>
      <w:r>
        <w:t xml:space="preserve"> diz que “Provavelmente, o maior problema com muitas tentativas de aplicação do XP é o fato de que a </w:t>
      </w:r>
      <w:r w:rsidRPr="00F87EF4">
        <w:rPr>
          <w:b/>
        </w:rPr>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r w:rsidRPr="00286D20">
        <w:rPr>
          <w:i/>
        </w:rPr>
        <w:t>feedback</w:t>
      </w:r>
      <w:r>
        <w:t xml:space="preserve"> de cada parte separadamente conforme o desenvolvimento, além do processo de desenvolvimento ser mais rápido.</w:t>
      </w:r>
    </w:p>
    <w:p w:rsidR="00D10361" w:rsidRDefault="00D10361" w:rsidP="00D10361"/>
    <w:p w:rsidR="00D10361" w:rsidRDefault="00683066" w:rsidP="005F2EBC">
      <w:pPr>
        <w:pStyle w:val="Ttulo4"/>
        <w:numPr>
          <w:ilvl w:val="3"/>
          <w:numId w:val="11"/>
        </w:numPr>
      </w:pPr>
      <w:r>
        <w:t>SCRUM</w:t>
      </w:r>
    </w:p>
    <w:p w:rsidR="00D10361" w:rsidRDefault="00D10361" w:rsidP="00D10361">
      <w:r w:rsidRPr="00D10361">
        <w:t xml:space="preserve">O método </w:t>
      </w:r>
      <w:r w:rsidRPr="006F32DC">
        <w:rPr>
          <w:i/>
        </w:rPr>
        <w:t>Scrum</w:t>
      </w:r>
      <w:r w:rsidRPr="00D10361">
        <w:t xml:space="preserve"> segue também o Manifesto Ágil e tem algumas características estruturais, como: requisitos, análise, projeto, evolução e entrega. O método consiste em dividir o projeto em partes, chamadas </w:t>
      </w:r>
      <w:r w:rsidRPr="00286D20">
        <w:rPr>
          <w:i/>
        </w:rPr>
        <w:t>sprints</w:t>
      </w:r>
      <w:r w:rsidRPr="00D10361">
        <w:t xml:space="preserve"> (o número de </w:t>
      </w:r>
      <w:r w:rsidRPr="00286D20">
        <w:rPr>
          <w:i/>
        </w:rPr>
        <w:t>sprints</w:t>
      </w:r>
      <w:r w:rsidRPr="00D10361">
        <w:t xml:space="preserve"> em cada atividade varia dependendo de tamanho e c</w:t>
      </w:r>
      <w:r w:rsidR="00A5669C">
        <w:t xml:space="preserve">omplexidade) e todo dia ter as </w:t>
      </w:r>
      <w:r w:rsidRPr="00A5669C">
        <w:rPr>
          <w:i/>
        </w:rPr>
        <w:t>daily scrums</w:t>
      </w:r>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r w:rsidRPr="006F32DC">
        <w:rPr>
          <w:i/>
        </w:rPr>
        <w:t>Scrum</w:t>
      </w:r>
      <w:r w:rsidRPr="00D10361">
        <w:t xml:space="preserve"> </w:t>
      </w:r>
      <w:r w:rsidRPr="006F32DC">
        <w:rPr>
          <w:i/>
        </w:rPr>
        <w:t>master</w:t>
      </w:r>
      <w:r w:rsidRPr="00D10361">
        <w:t xml:space="preserve">, conduz a reunião e avalia as respostas de cada integrante. A reunião </w:t>
      </w:r>
      <w:r w:rsidRPr="006F32DC">
        <w:rPr>
          <w:i/>
        </w:rPr>
        <w:t>Scrum</w:t>
      </w:r>
      <w:r w:rsidRPr="00D10361">
        <w:t>, realizada diariamente, ajuda a equipe a revelar problemas p</w:t>
      </w:r>
      <w:r w:rsidR="00286D20">
        <w:t>otenciais o mais cedo possível”.</w:t>
      </w:r>
    </w:p>
    <w:p w:rsidR="00D10361" w:rsidRDefault="00D10361" w:rsidP="00D10361">
      <w:pPr>
        <w:pStyle w:val="SemEspaamento"/>
      </w:pPr>
      <w:r w:rsidRPr="009A2297">
        <w:t xml:space="preserve">Ao final do </w:t>
      </w:r>
      <w:r w:rsidRPr="006F32DC">
        <w:rPr>
          <w:i/>
        </w:rPr>
        <w:t>sprint</w:t>
      </w:r>
      <w:r w:rsidRPr="009A2297">
        <w:t xml:space="preserve"> deverá haver a </w:t>
      </w:r>
      <w:r w:rsidRPr="006F32DC">
        <w:rPr>
          <w:i/>
        </w:rPr>
        <w:t>sprint review</w:t>
      </w:r>
      <w:r w:rsidRPr="009A2297">
        <w:t xml:space="preserve"> meeting, para avaliar o produto</w:t>
      </w:r>
      <w:r>
        <w:t xml:space="preserve"> do trabalho, e, eventualmente, a </w:t>
      </w:r>
      <w:r w:rsidRPr="006F32DC">
        <w:rPr>
          <w:i/>
        </w:rPr>
        <w:t>sprint ret</w:t>
      </w:r>
      <w:r w:rsidR="00E46A41" w:rsidRPr="006F32DC">
        <w:rPr>
          <w:i/>
        </w:rPr>
        <w:t>r</w:t>
      </w:r>
      <w:r w:rsidRPr="006F32DC">
        <w:rPr>
          <w:i/>
        </w:rPr>
        <w:t>ospective</w:t>
      </w:r>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683066"/>
    <w:p w:rsidR="00683066" w:rsidRDefault="00683066" w:rsidP="005F2EBC">
      <w:pPr>
        <w:pStyle w:val="Ttulo4"/>
        <w:numPr>
          <w:ilvl w:val="3"/>
          <w:numId w:val="11"/>
        </w:numPr>
      </w:pPr>
      <w:r>
        <w:t>MÉTODO DE DESENVOLVIMENTO DE SISTEMAS DINÂMICOS (DSDM)</w:t>
      </w:r>
    </w:p>
    <w:p w:rsidR="00683066" w:rsidRDefault="00FB3FB6" w:rsidP="00FB3FB6">
      <w:r>
        <w:t xml:space="preserve">O método DSDM consiste em trabalhar com a filosofia de que 80% de um </w:t>
      </w:r>
      <w:r w:rsidR="009C5089" w:rsidRPr="009C5089">
        <w:rPr>
          <w:i/>
        </w:rPr>
        <w:t>software</w:t>
      </w:r>
      <w:r>
        <w:t xml:space="preserve"> pode ser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Implementação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FB3FB6">
      <w:r>
        <w:t xml:space="preserve">“O DSDM não é recomendável para projetos nos quais a segurança é um fator crítico, pois a necessidade de testes exaustivos desse tipo de sistema entra em conflito com os objetivos de custo e prazo do </w:t>
      </w:r>
      <w:r w:rsidR="001A2E85">
        <w:t>DSDM. ”</w:t>
      </w:r>
      <w:r>
        <w:t xml:space="preserve"> </w:t>
      </w:r>
      <w:sdt>
        <w:sdtPr>
          <w:id w:val="572017341"/>
          <w:citation/>
        </w:sdtPr>
        <w:sdtContent>
          <w:r>
            <w:fldChar w:fldCharType="begin"/>
          </w:r>
          <w:r>
            <w:instrText xml:space="preserve">CITATION Rau13 \p 53 \n  \t  \l 1046 </w:instrText>
          </w:r>
          <w:r>
            <w:fldChar w:fldCharType="separate"/>
          </w:r>
          <w:r>
            <w:rPr>
              <w:noProof/>
            </w:rPr>
            <w:t>(2013, p. 53)</w:t>
          </w:r>
          <w:r>
            <w:fldChar w:fldCharType="end"/>
          </w:r>
        </w:sdtContent>
      </w:sdt>
    </w:p>
    <w:p w:rsidR="00FB3FB6" w:rsidRDefault="00FB3FB6" w:rsidP="00FB3FB6"/>
    <w:p w:rsidR="00A7644F" w:rsidRDefault="00A7644F" w:rsidP="00FB3FB6"/>
    <w:p w:rsidR="00FB3FB6" w:rsidRDefault="00FB3FB6" w:rsidP="005F2EBC">
      <w:pPr>
        <w:pStyle w:val="Ttulo3"/>
      </w:pPr>
      <w:bookmarkStart w:id="40" w:name="_Toc515871546"/>
      <w:r>
        <w:lastRenderedPageBreak/>
        <w:t>LEVANTAMENTO DE REQUISITOS</w:t>
      </w:r>
      <w:bookmarkEnd w:id="40"/>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 é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Somervill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não-funcionais, que são restrições impostas, tanto ao sistema quanto ao desenvolvedor. Esse levantamento deve ser feito com o intuito de satisfazer as necessidades do cliente e funcionalidades propostas. Não se deve esquecer do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FB3FB6"/>
    <w:p w:rsidR="00FD6D8B" w:rsidRDefault="00FD6D8B" w:rsidP="005F2EBC">
      <w:pPr>
        <w:pStyle w:val="Ttulo4"/>
        <w:numPr>
          <w:ilvl w:val="3"/>
          <w:numId w:val="11"/>
        </w:numPr>
      </w:pPr>
      <w:r>
        <w:t>ENTREVISTAS</w:t>
      </w: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adequem bem ao desejo e satisfação do cliente. Antes de tudo é necessário que o entrevistador já tenha uma pauta para a sua entrevista, desse modo não indo </w:t>
      </w:r>
      <w:r>
        <w:lastRenderedPageBreak/>
        <w:t>totalmente a parte do assunto e dessa maneira não a entrevista tão longa e nem dispersa, podendo ser eficaz e com objetivo.</w:t>
      </w:r>
    </w:p>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 certificar-s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Pr>
        <w:ind w:firstLine="708"/>
      </w:pPr>
    </w:p>
    <w:p w:rsidR="00FD6D8B" w:rsidRDefault="00FD6D8B" w:rsidP="00FD6D8B">
      <w:pPr>
        <w:ind w:firstLine="708"/>
      </w:pPr>
      <w:r>
        <w:t>O planejamento de uma entrevista pode se dizer que é o pré-requisito da mesma, sendo assim nessa etapa do planejamento devem ser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A atitude do analista em relação à entrevista é determinar seu fracasso ou sucesso. Uma entrevista não é uma competição, deve-se evitar o uso excessivo de termos técnicos e não conduzir a entrevista em uma tentativa de persuasão. O modo como o analista fala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 pois o perito no assunto é o próprio entrevistado e sua credibilidade jamais deve ser questionada, desse modo um bom entrevistador é aquele que saber usar as duas etapas da entrevista a de ouvir as 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w:t>
      </w:r>
      <w:r>
        <w:lastRenderedPageBreak/>
        <w:t xml:space="preserve">sem dirigida diretamente com o cliente que é o responsável por todo o processo existir e desse modo </w:t>
      </w:r>
      <w:r w:rsidR="00E46A41">
        <w:t>poder satisfazê-lo</w:t>
      </w:r>
      <w:r>
        <w:t xml:space="preserve"> da melhor maneira.</w:t>
      </w:r>
    </w:p>
    <w:p w:rsidR="00FD6D8B" w:rsidRDefault="00FD6D8B" w:rsidP="00FD6D8B">
      <w:pPr>
        <w:ind w:firstLine="708"/>
      </w:pPr>
    </w:p>
    <w:p w:rsidR="00FD6D8B" w:rsidRDefault="00FD6D8B" w:rsidP="005F2EBC">
      <w:pPr>
        <w:pStyle w:val="Ttulo4"/>
        <w:numPr>
          <w:ilvl w:val="3"/>
          <w:numId w:val="11"/>
        </w:numPr>
      </w:pPr>
      <w:r>
        <w:t>QUESTIONÁRIO</w:t>
      </w: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F11FAC">
            <w:instrText xml:space="preserve">CITATION Jan09 \l 1046 </w:instrText>
          </w:r>
          <w:r w:rsidR="009027C8">
            <w:fldChar w:fldCharType="separate"/>
          </w:r>
          <w:r w:rsidR="00F11FAC">
            <w:rPr>
              <w:noProof/>
            </w:rPr>
            <w:t>(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F11FAC">
            <w:instrText xml:space="preserve">CITATION Jan09 \l 1046 </w:instrText>
          </w:r>
          <w:r w:rsidR="009027C8">
            <w:fldChar w:fldCharType="separate"/>
          </w:r>
          <w:r w:rsidR="00F11FAC">
            <w:rPr>
              <w:noProof/>
            </w:rPr>
            <w:t>(MORAES, 2009)</w:t>
          </w:r>
          <w:r w:rsidR="009027C8">
            <w:fldChar w:fldCharType="end"/>
          </w:r>
        </w:sdtContent>
      </w:sdt>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 pois ao mesmo tempo essa quantidade o de opiniões podem se dispersar justamente por tratarem muitas vezes de pontos de vista diferente e interpretações diferentes para cada entrevistado, cabe ao analista juntar todos os dados coletos ao final e assim realizar o melhor padrão conforme as ideias vistas.</w:t>
      </w:r>
    </w:p>
    <w:p w:rsidR="00FD6D8B" w:rsidRDefault="00FD6D8B" w:rsidP="00FD6D8B"/>
    <w:p w:rsidR="00FD6D8B" w:rsidRDefault="00FD6D8B" w:rsidP="005F2EBC">
      <w:pPr>
        <w:pStyle w:val="Ttulo3"/>
      </w:pPr>
      <w:bookmarkStart w:id="41" w:name="_Toc515871547"/>
      <w:r>
        <w:t>UML</w:t>
      </w:r>
      <w:bookmarkEnd w:id="41"/>
    </w:p>
    <w:p w:rsidR="00FD6D8B" w:rsidRDefault="00FD6D8B" w:rsidP="00FD6D8B">
      <w:r>
        <w:t xml:space="preserve">Larman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r w:rsidRPr="006F32DC">
        <w:rPr>
          <w:i/>
        </w:rPr>
        <w:t>Unified Modeling Language</w:t>
      </w:r>
      <w:r w:rsidRPr="001D0974">
        <w:t xml:space="preserve"> traduzido como Linguagem de Modelagem Unificada</w:t>
      </w:r>
      <w:r>
        <w:t xml:space="preserve">, como uma notação diagramática padrão, </w:t>
      </w:r>
      <w:r>
        <w:lastRenderedPageBreak/>
        <w:t xml:space="preserve">usada para desenhar ou apresentar figuras relacionadas a </w:t>
      </w:r>
      <w:r w:rsidR="009C5089" w:rsidRPr="009C5089">
        <w:rPr>
          <w:i/>
        </w:rPr>
        <w:t>software</w:t>
      </w:r>
      <w:r>
        <w:t xml:space="preserve">, Booch, Rumbaugh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FD6D8B"/>
    <w:p w:rsidR="002864EF" w:rsidRDefault="002864EF" w:rsidP="005F2EBC">
      <w:pPr>
        <w:pStyle w:val="Ttulo4"/>
        <w:numPr>
          <w:ilvl w:val="3"/>
          <w:numId w:val="11"/>
        </w:numPr>
      </w:pPr>
      <w:r>
        <w:t>DIAGRAMA DE CASO DE USO</w:t>
      </w: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Larman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2864EF" w:rsidRDefault="002864EF" w:rsidP="002864EF">
      <w:pPr>
        <w:ind w:firstLine="708"/>
      </w:pPr>
    </w:p>
    <w:p w:rsidR="00A7644F" w:rsidRDefault="00A7644F" w:rsidP="002864EF">
      <w:pPr>
        <w:ind w:firstLine="708"/>
      </w:pPr>
    </w:p>
    <w:p w:rsidR="00A7644F" w:rsidRDefault="00A7644F" w:rsidP="002864EF">
      <w:pPr>
        <w:ind w:firstLine="708"/>
      </w:pPr>
    </w:p>
    <w:p w:rsidR="002864EF" w:rsidRDefault="002864EF" w:rsidP="002864EF">
      <w:pPr>
        <w:ind w:firstLine="708"/>
      </w:pPr>
    </w:p>
    <w:p w:rsidR="00237768" w:rsidRDefault="00237768" w:rsidP="00237768">
      <w:pPr>
        <w:pStyle w:val="Legenda"/>
      </w:pPr>
      <w:bookmarkStart w:id="42" w:name="_Toc515819800"/>
      <w:r>
        <w:lastRenderedPageBreak/>
        <w:t xml:space="preserve">Figura </w:t>
      </w:r>
      <w:fldSimple w:instr=" STYLEREF 1 \s ">
        <w:r w:rsidR="00E7300F">
          <w:rPr>
            <w:noProof/>
          </w:rPr>
          <w:t>2</w:t>
        </w:r>
      </w:fldSimple>
      <w:r w:rsidR="00EE4AED">
        <w:t>.</w:t>
      </w:r>
      <w:fldSimple w:instr=" SEQ Figura \* ARABIC \s 1 ">
        <w:r w:rsidR="00E7300F">
          <w:rPr>
            <w:noProof/>
          </w:rPr>
          <w:t>7</w:t>
        </w:r>
      </w:fldSimple>
      <w:r>
        <w:t xml:space="preserve"> </w:t>
      </w:r>
      <w:r w:rsidRPr="00E421FD">
        <w:t>–</w:t>
      </w:r>
      <w:r>
        <w:t xml:space="preserve"> Exemplo de caso de uso</w:t>
      </w:r>
      <w:bookmarkEnd w:id="42"/>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FD6D8B"/>
    <w:p w:rsidR="002864EF" w:rsidRDefault="005F2EBC" w:rsidP="005F2EBC">
      <w:pPr>
        <w:pStyle w:val="Ttulo4"/>
        <w:numPr>
          <w:ilvl w:val="3"/>
          <w:numId w:val="11"/>
        </w:numPr>
      </w:pPr>
      <w:r>
        <w:t>DIAGRAMA DE CLASSES</w:t>
      </w: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2864EF" w:rsidRDefault="001A2E85" w:rsidP="002864EF">
      <w:pPr>
        <w:pStyle w:val="SemEspaamento"/>
      </w:pPr>
      <w:r w:rsidRPr="002864EF">
        <w:t>Representa</w:t>
      </w:r>
      <w:r w:rsidR="002864EF" w:rsidRPr="002864EF">
        <w:t xml:space="preserve"> objetos que o sistema irá manipular,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2864EF">
      <w:pPr>
        <w:pStyle w:val="SemEspaamento"/>
      </w:pPr>
    </w:p>
    <w:p w:rsidR="002864EF" w:rsidRDefault="002864EF" w:rsidP="002864EF">
      <w:r>
        <w:t>O</w:t>
      </w:r>
      <w:r w:rsidRPr="002864EF">
        <w:t xml:space="preserve"> diagrama de classes visa representar graficamente esses objetos e suas operações, relacionamentos, hierárquicos ou não, e colaborações. Larman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2864EF" w:rsidRDefault="002864EF" w:rsidP="002864EF"/>
    <w:p w:rsidR="002864EF" w:rsidRDefault="002864EF" w:rsidP="002864EF"/>
    <w:p w:rsidR="002864EF" w:rsidRDefault="002864EF" w:rsidP="00237768">
      <w:pPr>
        <w:ind w:firstLine="0"/>
      </w:pPr>
    </w:p>
    <w:p w:rsidR="00A7644F" w:rsidRDefault="00A7644F" w:rsidP="00237768">
      <w:pPr>
        <w:ind w:firstLine="0"/>
      </w:pPr>
    </w:p>
    <w:p w:rsidR="00A7644F" w:rsidRDefault="00A7644F" w:rsidP="00237768">
      <w:pPr>
        <w:ind w:firstLine="0"/>
      </w:pPr>
    </w:p>
    <w:p w:rsidR="00237768" w:rsidRDefault="00237768" w:rsidP="00237768">
      <w:pPr>
        <w:pStyle w:val="Legenda"/>
      </w:pPr>
      <w:bookmarkStart w:id="43" w:name="_Toc515819801"/>
      <w:r>
        <w:lastRenderedPageBreak/>
        <w:t xml:space="preserve">Figura </w:t>
      </w:r>
      <w:fldSimple w:instr=" STYLEREF 1 \s ">
        <w:r w:rsidR="00E7300F">
          <w:rPr>
            <w:noProof/>
          </w:rPr>
          <w:t>2</w:t>
        </w:r>
      </w:fldSimple>
      <w:r w:rsidR="00EE4AED">
        <w:t>.</w:t>
      </w:r>
      <w:fldSimple w:instr=" SEQ Figura \* ARABIC \s 1 ">
        <w:r w:rsidR="00E7300F">
          <w:rPr>
            <w:noProof/>
          </w:rPr>
          <w:t>8</w:t>
        </w:r>
      </w:fldSimple>
      <w:r>
        <w:t xml:space="preserve"> </w:t>
      </w:r>
      <w:r w:rsidRPr="00EC0AC5">
        <w:t>–</w:t>
      </w:r>
      <w:r>
        <w:t xml:space="preserve"> Exemplo de Diagrama de Classe</w:t>
      </w:r>
      <w:bookmarkEnd w:id="43"/>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Na figura 2.8, existe uma classe Sensor, cujo os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2864EF"/>
    <w:p w:rsidR="00922B67" w:rsidRDefault="005F2EBC" w:rsidP="005F2EBC">
      <w:pPr>
        <w:pStyle w:val="Ttulo4"/>
        <w:numPr>
          <w:ilvl w:val="3"/>
          <w:numId w:val="11"/>
        </w:numPr>
      </w:pPr>
      <w:r>
        <w:t>DIAGRAMA DE ATIVIDADES</w:t>
      </w:r>
    </w:p>
    <w:p w:rsidR="00922B67" w:rsidRDefault="00922B67" w:rsidP="00922B67">
      <w:r>
        <w:t xml:space="preserve">O diagrama de atividades é descrito de forma parecida por Larman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Booch, Rumbaugh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922B67" w:rsidRDefault="001A2E85" w:rsidP="00922B67">
      <w:pPr>
        <w:pStyle w:val="SemEspaamento"/>
      </w:pPr>
      <w:r>
        <w:t>Usa</w:t>
      </w:r>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lastRenderedPageBreak/>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44" w:name="_Toc515819802"/>
      <w:r>
        <w:t xml:space="preserve">Figura </w:t>
      </w:r>
      <w:fldSimple w:instr=" STYLEREF 1 \s ">
        <w:r w:rsidR="00E7300F">
          <w:rPr>
            <w:noProof/>
          </w:rPr>
          <w:t>2</w:t>
        </w:r>
      </w:fldSimple>
      <w:r w:rsidR="00EE4AED">
        <w:t>.</w:t>
      </w:r>
      <w:fldSimple w:instr=" SEQ Figura \* ARABIC \s 1 ">
        <w:r w:rsidR="00E7300F">
          <w:rPr>
            <w:noProof/>
          </w:rPr>
          <w:t>9</w:t>
        </w:r>
      </w:fldSimple>
      <w:r>
        <w:t xml:space="preserve"> </w:t>
      </w:r>
      <w:r w:rsidRPr="00AD4C61">
        <w:t>–</w:t>
      </w:r>
      <w:r>
        <w:t xml:space="preserve"> Exemplo de Diagrama de Atividades</w:t>
      </w:r>
      <w:bookmarkEnd w:id="44"/>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19">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922B67"/>
    <w:p w:rsidR="00922B67" w:rsidRDefault="00403665" w:rsidP="00403665">
      <w:pPr>
        <w:pStyle w:val="Ttulo2"/>
      </w:pPr>
      <w:bookmarkStart w:id="45" w:name="_Toc515871548"/>
      <w:r>
        <w:t>PROJETO DE INTERFACE</w:t>
      </w:r>
      <w:bookmarkEnd w:id="45"/>
    </w:p>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w:t>
      </w:r>
      <w:r>
        <w:lastRenderedPageBreak/>
        <w:t xml:space="preserve">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4517CF">
            <w:instrText xml:space="preserve">CITATION Sou99 \p 3 \l 1046 </w:instrText>
          </w:r>
          <w:r w:rsidR="00F11FAC">
            <w:fldChar w:fldCharType="separate"/>
          </w:r>
          <w:r w:rsidR="004517CF">
            <w:rPr>
              <w:noProof/>
            </w:rPr>
            <w:t xml:space="preserve">(SOUZA, LEITE, </w:t>
          </w:r>
          <w:r w:rsidR="004517CF">
            <w:rPr>
              <w:i/>
              <w:iCs/>
              <w:noProof/>
            </w:rPr>
            <w:t>et al.</w:t>
          </w:r>
          <w:r w:rsidR="004517CF">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A meta do projeto de interface é definir um conjunto de objetos e ações de interface que permitam ao usuário realizar todas as tarefas estabelecidas, de um modo que satisfaça todas as metas de usabilidade definidas para o sistema.</w:t>
      </w:r>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r w:rsidRPr="00E46A41">
        <w:rPr>
          <w:i/>
        </w:rPr>
        <w:t>mockups</w:t>
      </w:r>
      <w:r>
        <w:t xml:space="preserve"> ou protótipos funcionais constituem a representação mais próxima do sistema a ser desenvolvido. Em alguns casos, é possível simular o fluxo </w:t>
      </w:r>
      <w:r>
        <w:lastRenderedPageBreak/>
        <w:t>completo das funcionalidades, permitindo a interação do usuário como se fosse o produto final.</w:t>
      </w:r>
    </w:p>
    <w:p w:rsidR="00403665" w:rsidRDefault="00403665" w:rsidP="005C72DC">
      <w:pPr>
        <w:ind w:firstLine="0"/>
      </w:pPr>
    </w:p>
    <w:p w:rsidR="005C72DC" w:rsidRDefault="003D68D6" w:rsidP="005C72DC">
      <w:pPr>
        <w:pStyle w:val="Ttulo2"/>
      </w:pPr>
      <w:bookmarkStart w:id="46" w:name="_Toc515871549"/>
      <w:r>
        <w:t xml:space="preserve">DESENVOLVIMENTO DE </w:t>
      </w:r>
      <w:r w:rsidR="009C5089" w:rsidRPr="009C5089">
        <w:rPr>
          <w:i/>
        </w:rPr>
        <w:t>SOFTWARE</w:t>
      </w:r>
      <w:bookmarkEnd w:id="46"/>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r w:rsidR="003D68D6">
        <w:t xml:space="preserve">Okuyama, Milleto e Nicolao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Milleto e Bertagnolli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Maxim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r>
        <w:t xml:space="preserve">Milleto e Bertagnolli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Milleto e Bertagnolli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Maxim</w:t>
      </w:r>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3D68D6" w:rsidRDefault="003D68D6" w:rsidP="003D68D6">
      <w:r>
        <w:t xml:space="preserve">Portanto, desenvolvimento de </w:t>
      </w:r>
      <w:r w:rsidR="009C5089" w:rsidRPr="009C5089">
        <w:rPr>
          <w:i/>
        </w:rPr>
        <w:t>software</w:t>
      </w:r>
      <w:r>
        <w:t xml:space="preserve"> é, conforme citado por Milleto e Bertagnolli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a equipe envolvida no processo e ao produto que será produzindo com base na qualidade.</w:t>
      </w:r>
    </w:p>
    <w:p w:rsidR="003D68D6" w:rsidRDefault="003D68D6" w:rsidP="003D68D6"/>
    <w:p w:rsidR="00A7644F" w:rsidRDefault="00A7644F" w:rsidP="003D68D6"/>
    <w:p w:rsidR="00A7644F" w:rsidRDefault="00A7644F" w:rsidP="003D68D6"/>
    <w:p w:rsidR="003D68D6" w:rsidRDefault="003D68D6" w:rsidP="003D68D6">
      <w:pPr>
        <w:pStyle w:val="Ttulo3"/>
      </w:pPr>
      <w:bookmarkStart w:id="47" w:name="_Toc515871550"/>
      <w:r w:rsidRPr="003D68D6">
        <w:lastRenderedPageBreak/>
        <w:t>PROGRAMAÇÃO ORIENTADA A OBJETOS (POO)</w:t>
      </w:r>
      <w:bookmarkEnd w:id="47"/>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implementam determinadas funcionalidades” e capazes de produzir uma saída, ou seja, algum resultado.</w:t>
      </w:r>
    </w:p>
    <w:p w:rsidR="003D68D6" w:rsidRDefault="003D68D6" w:rsidP="003D68D6"/>
    <w:p w:rsidR="00237768" w:rsidRDefault="00237768" w:rsidP="00237768">
      <w:pPr>
        <w:pStyle w:val="Legenda"/>
      </w:pPr>
      <w:bookmarkStart w:id="48" w:name="_Toc515819803"/>
      <w:r>
        <w:t xml:space="preserve">Figura </w:t>
      </w:r>
      <w:fldSimple w:instr=" STYLEREF 1 \s ">
        <w:r w:rsidR="00E7300F">
          <w:rPr>
            <w:noProof/>
          </w:rPr>
          <w:t>2</w:t>
        </w:r>
      </w:fldSimple>
      <w:r w:rsidR="00EE4AED">
        <w:t>.</w:t>
      </w:r>
      <w:fldSimple w:instr=" SEQ Figura \* ARABIC \s 1 ">
        <w:r w:rsidR="00E7300F">
          <w:rPr>
            <w:noProof/>
          </w:rPr>
          <w:t>10</w:t>
        </w:r>
      </w:fldSimple>
      <w:r>
        <w:t xml:space="preserve"> </w:t>
      </w:r>
      <w:r w:rsidRPr="00852A89">
        <w:t>–</w:t>
      </w:r>
      <w:r>
        <w:t xml:space="preserve"> Função de um programa</w:t>
      </w:r>
      <w:bookmarkEnd w:id="48"/>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Content>
          <w:r>
            <w:fldChar w:fldCharType="begin"/>
          </w:r>
          <w:r>
            <w:instrText xml:space="preserve">CITATION Ant11 \p 2 \l 1046 </w:instrText>
          </w:r>
          <w:r>
            <w:fldChar w:fldCharType="separate"/>
          </w:r>
          <w:r>
            <w:rPr>
              <w:noProof/>
            </w:rPr>
            <w:t>(SILVA FILHO, 2011, p. 2)</w:t>
          </w:r>
          <w:r>
            <w:fldChar w:fldCharType="end"/>
          </w:r>
        </w:sdtContent>
      </w:sdt>
    </w:p>
    <w:p w:rsidR="00B347D1" w:rsidRDefault="00B347D1" w:rsidP="003D68D6"/>
    <w:p w:rsidR="00B347D1" w:rsidRDefault="00B347D1" w:rsidP="00E46A41">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t>.</w:t>
      </w:r>
    </w:p>
    <w:p w:rsidR="00AD1C96" w:rsidRDefault="00AD1C96" w:rsidP="00AD1C96"/>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r w:rsidRPr="006F32DC">
        <w:rPr>
          <w:i/>
        </w:rPr>
        <w:t>template</w:t>
      </w:r>
      <w:r>
        <w:t>”, ela “especifica quais dados e quais funções serão incluídos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AD1C96"/>
    <w:p w:rsidR="00AD1C96" w:rsidRDefault="00F4139C" w:rsidP="003964FA">
      <w:pPr>
        <w:pStyle w:val="Ttulo3"/>
      </w:pPr>
      <w:bookmarkStart w:id="49" w:name="_Toc515871551"/>
      <w:r w:rsidRPr="003964FA">
        <w:rPr>
          <w:caps w:val="0"/>
        </w:rPr>
        <w:t>PROGRAMAÇÃO BASEADA EM PROTÓTIPOS</w:t>
      </w:r>
      <w:bookmarkEnd w:id="49"/>
    </w:p>
    <w:p w:rsidR="003964FA" w:rsidRPr="00AE4386" w:rsidRDefault="003964FA" w:rsidP="003964FA">
      <w:r w:rsidRPr="00AE4386">
        <w:t xml:space="preserve">Segundo </w:t>
      </w:r>
      <w:r>
        <w:t xml:space="preserve">a </w:t>
      </w:r>
      <w:r w:rsidR="00EC177C">
        <w:t>Trasviña</w:t>
      </w:r>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w:t>
      </w:r>
      <w:r w:rsidRPr="00AE4386">
        <w:lastRenderedPageBreak/>
        <w:t xml:space="preserve">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Trasviña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Self e logo afirma que este estilo de programação tem se tornado mais popular recentemente e vem sendo adotado por </w:t>
      </w:r>
      <w:r>
        <w:t>outros</w:t>
      </w:r>
      <w:r w:rsidRPr="00AE4386">
        <w:t xml:space="preserve"> linguagens como </w:t>
      </w:r>
      <w:r w:rsidR="006F32DC" w:rsidRPr="006F32DC">
        <w:rPr>
          <w:i/>
        </w:rPr>
        <w:t>JavaScript</w:t>
      </w:r>
      <w:r w:rsidRPr="006F32DC">
        <w:rPr>
          <w:i/>
        </w:rPr>
        <w:t>, NewtonScript</w:t>
      </w:r>
      <w:r w:rsidRPr="00AE4386">
        <w:t>, Cecil, entre outras.</w:t>
      </w:r>
    </w:p>
    <w:p w:rsidR="003964FA" w:rsidRDefault="003964FA" w:rsidP="00AD1C96"/>
    <w:p w:rsidR="00AD1C96" w:rsidRDefault="00F4139C" w:rsidP="00EC177C">
      <w:pPr>
        <w:pStyle w:val="Ttulo3"/>
      </w:pPr>
      <w:bookmarkStart w:id="50" w:name="_Toc515871552"/>
      <w:r w:rsidRPr="00EC177C">
        <w:rPr>
          <w:caps w:val="0"/>
        </w:rPr>
        <w:t xml:space="preserve">INTERATIVIDADE NA </w:t>
      </w:r>
      <w:r w:rsidR="009C5089" w:rsidRPr="009C5089">
        <w:rPr>
          <w:i/>
          <w:caps w:val="0"/>
        </w:rPr>
        <w:t>WEB</w:t>
      </w:r>
      <w:bookmarkEnd w:id="50"/>
    </w:p>
    <w:p w:rsidR="003C6871" w:rsidRDefault="003C6871" w:rsidP="003C6871">
      <w:r>
        <w:t xml:space="preserve">Nieradka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r w:rsidR="006F32DC" w:rsidRPr="006F32DC">
        <w:rPr>
          <w:i/>
        </w:rPr>
        <w:t>JavaScript</w:t>
      </w:r>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r>
        <w:t xml:space="preserve">Remoaldo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Flash também, mas a diferença principal é que o </w:t>
      </w:r>
      <w:r w:rsidR="006F32DC" w:rsidRPr="006F32DC">
        <w:rPr>
          <w:i/>
        </w:rPr>
        <w:t>JavaScript</w:t>
      </w:r>
      <w:r>
        <w:t xml:space="preserve"> é integrado ao navegador e não precisa de um plug-in terceiro como o Flash que necessita do Adobe Flash Player.</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A interação é dada por meio dos dispositivos periféricos conectados aos computadores, smart</w:t>
      </w:r>
      <w:r w:rsidR="0020719F" w:rsidRPr="0020719F">
        <w:rPr>
          <w:i/>
        </w:rPr>
        <w:t>Phone</w:t>
      </w:r>
      <w:r>
        <w:t xml:space="preserve">s e tablets, por exemplo, teclado, mouse, sensores de toque, </w:t>
      </w:r>
      <w:r w:rsidRPr="00EA5A13">
        <w:rPr>
          <w:i/>
        </w:rPr>
        <w:t>touchpad</w:t>
      </w:r>
      <w:r>
        <w:t>, microfone, entre outros, sendo os mais comuns, teclado e mouse.</w:t>
      </w:r>
    </w:p>
    <w:p w:rsidR="003C6871" w:rsidRDefault="003C6871" w:rsidP="003C6871"/>
    <w:p w:rsidR="00B347D1" w:rsidRDefault="00F4139C" w:rsidP="003C6871">
      <w:pPr>
        <w:pStyle w:val="Ttulo3"/>
      </w:pPr>
      <w:bookmarkStart w:id="51" w:name="_Toc515871553"/>
      <w:r w:rsidRPr="003C6871">
        <w:rPr>
          <w:caps w:val="0"/>
        </w:rPr>
        <w:t>TECNOLOGIAS</w:t>
      </w:r>
      <w:bookmarkEnd w:id="51"/>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outras em determinadas situações. A seguir serão listadas as tecnologias </w:t>
      </w:r>
      <w:r>
        <w:rPr>
          <w:lang w:val="pt-PT"/>
        </w:rPr>
        <w:t>utilizadas</w:t>
      </w:r>
      <w:r w:rsidRPr="00A66E33">
        <w:rPr>
          <w:lang w:val="pt-PT"/>
        </w:rPr>
        <w:t xml:space="preserve"> neste trabalho.</w:t>
      </w:r>
    </w:p>
    <w:p w:rsidR="00D33B68" w:rsidRDefault="00D33B68" w:rsidP="003D68D6">
      <w:pPr>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D33B68" w:rsidRDefault="00025395" w:rsidP="006C5203">
      <w:pPr>
        <w:rPr>
          <w:lang w:val="pt-PT"/>
        </w:rPr>
      </w:pPr>
      <w:r>
        <w:t xml:space="preserve">Para Milleto e Bertagnolli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Hypertext Markup Language</w:t>
      </w:r>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6C5203">
            <w:instrText xml:space="preserve">CITATION MDN161 \n  \y  \l 1046 </w:instrText>
          </w:r>
          <w:r w:rsidR="006C5203">
            <w:fldChar w:fldCharType="separate"/>
          </w:r>
          <w:r w:rsidR="006C5203">
            <w:rPr>
              <w:noProof/>
            </w:rPr>
            <w:t>(HTML)</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xml:space="preserve">, é </w:t>
      </w:r>
      <w:r>
        <w:rPr>
          <w:lang w:val="pt-PT"/>
        </w:rPr>
        <w:lastRenderedPageBreak/>
        <w:t>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2" w:name="_Toc515819804"/>
      <w:r>
        <w:t xml:space="preserve">Figura </w:t>
      </w:r>
      <w:fldSimple w:instr=" STYLEREF 1 \s ">
        <w:r w:rsidR="00E7300F">
          <w:rPr>
            <w:noProof/>
          </w:rPr>
          <w:t>2</w:t>
        </w:r>
      </w:fldSimple>
      <w:r w:rsidR="00EE4AED">
        <w:t>.</w:t>
      </w:r>
      <w:fldSimple w:instr=" SEQ Figura \* ARABIC \s 1 ">
        <w:r w:rsidR="00E7300F">
          <w:rPr>
            <w:noProof/>
          </w:rPr>
          <w:t>11</w:t>
        </w:r>
      </w:fldSimple>
      <w:r>
        <w:t xml:space="preserve"> </w:t>
      </w:r>
      <w:r w:rsidRPr="008B221A">
        <w:t>–</w:t>
      </w:r>
      <w:r>
        <w:t xml:space="preserve"> Exemplo de documento </w:t>
      </w:r>
      <w:r w:rsidR="006F32DC" w:rsidRPr="006F32DC">
        <w:rPr>
          <w:i/>
        </w:rPr>
        <w:t>HTML</w:t>
      </w:r>
      <w:bookmarkEnd w:id="52"/>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1">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Default="006C5203" w:rsidP="006C5203">
      <w:pPr>
        <w:pStyle w:val="SemEspaamento"/>
        <w:rPr>
          <w:lang w:val="pt-PT"/>
        </w:rPr>
      </w:pPr>
      <w:r>
        <w:rPr>
          <w:lang w:val="pt-PT"/>
        </w:rPr>
        <w:t xml:space="preserve">A última versão estável do </w:t>
      </w:r>
      <w:r w:rsidR="006F32DC" w:rsidRPr="006F32DC">
        <w:rPr>
          <w:i/>
          <w:lang w:val="pt-PT"/>
        </w:rPr>
        <w:t>HTML</w:t>
      </w:r>
      <w:r>
        <w:rPr>
          <w:lang w:val="pt-PT"/>
        </w:rPr>
        <w:t xml:space="preserve">, o </w:t>
      </w:r>
      <w:r w:rsidR="006F32DC" w:rsidRPr="006F32DC">
        <w:rPr>
          <w:i/>
          <w:lang w:val="pt-PT"/>
        </w:rPr>
        <w:t>HTML</w:t>
      </w:r>
      <w:r>
        <w:rPr>
          <w:lang w:val="pt-PT"/>
        </w:rPr>
        <w:t xml:space="preserve">5 leva o </w:t>
      </w:r>
      <w:r w:rsidR="006F32DC" w:rsidRPr="006F32DC">
        <w:rPr>
          <w:i/>
          <w:lang w:val="pt-PT"/>
        </w:rPr>
        <w:t>HTML</w:t>
      </w:r>
      <w:r>
        <w:rPr>
          <w:lang w:val="pt-PT"/>
        </w:rPr>
        <w:t xml:space="preserve"> de uma marcação simples de estruturação de um documento para uma completa plataforma de desenvolvimento de aplicativos. Entre outras características, o </w:t>
      </w:r>
      <w:r w:rsidR="006F32DC" w:rsidRPr="006F32DC">
        <w:rPr>
          <w:i/>
          <w:lang w:val="pt-PT"/>
        </w:rPr>
        <w:t>HTML</w:t>
      </w:r>
      <w:r>
        <w:rPr>
          <w:lang w:val="pt-PT"/>
        </w:rPr>
        <w:t xml:space="preserve">5 inclui novos elementos e </w:t>
      </w:r>
      <w:r w:rsidR="0020719F" w:rsidRPr="0020719F">
        <w:rPr>
          <w:i/>
          <w:lang w:val="pt-PT"/>
        </w:rPr>
        <w:t>API</w:t>
      </w:r>
      <w:r w:rsidR="006F32DC" w:rsidRPr="006F32DC">
        <w:rPr>
          <w:i/>
          <w:lang w:val="pt-PT"/>
        </w:rPr>
        <w:t>s</w:t>
      </w:r>
      <w:r>
        <w:rPr>
          <w:lang w:val="pt-PT"/>
        </w:rPr>
        <w:t xml:space="preserve">, Application Programming Interface e trazudido como Interface de Programação de Aplicativos, </w:t>
      </w:r>
      <w:r w:rsidR="006F32DC" w:rsidRPr="006F32DC">
        <w:rPr>
          <w:i/>
          <w:lang w:val="pt-PT"/>
        </w:rPr>
        <w:t>JavaScript</w:t>
      </w:r>
      <w:r>
        <w:rPr>
          <w:lang w:val="pt-PT"/>
        </w:rPr>
        <w:t xml:space="preserve"> para melhorar o armazenamento, multimídia e acesso ao </w:t>
      </w:r>
      <w:r w:rsidR="006F32DC" w:rsidRPr="006F32DC">
        <w:rPr>
          <w:i/>
          <w:lang w:val="pt-PT"/>
        </w:rPr>
        <w:t>hardware</w:t>
      </w:r>
      <w:r>
        <w:rPr>
          <w:lang w:val="pt-PT"/>
        </w:rPr>
        <w:t xml:space="preserve">. </w:t>
      </w:r>
      <w:r>
        <w:rPr>
          <w:noProof/>
        </w:rPr>
        <w:t xml:space="preserve">(MDN </w:t>
      </w:r>
      <w:r w:rsidR="006F32DC" w:rsidRPr="006F32DC">
        <w:rPr>
          <w:i/>
          <w:noProof/>
        </w:rPr>
        <w:t>HTML</w:t>
      </w:r>
      <w:r>
        <w:rPr>
          <w:noProof/>
        </w:rPr>
        <w:t>5)</w:t>
      </w:r>
    </w:p>
    <w:p w:rsidR="006C5203" w:rsidRDefault="006C5203" w:rsidP="006C5203">
      <w:pPr>
        <w:rPr>
          <w:lang w:val="pt-PT"/>
        </w:rPr>
      </w:pPr>
    </w:p>
    <w:p w:rsidR="006C5203" w:rsidRPr="00D33B68" w:rsidRDefault="006F32DC" w:rsidP="006C5203">
      <w:pPr>
        <w:pStyle w:val="Ttulo4"/>
        <w:numPr>
          <w:ilvl w:val="3"/>
          <w:numId w:val="11"/>
        </w:numPr>
        <w:rPr>
          <w:lang w:val="pt-PT"/>
        </w:rPr>
      </w:pPr>
      <w:r w:rsidRPr="006F32DC">
        <w:rPr>
          <w:i/>
          <w:lang w:val="pt-PT"/>
        </w:rPr>
        <w:t>Canvas</w:t>
      </w: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r w:rsidR="006F32DC" w:rsidRPr="006F32DC">
        <w:rPr>
          <w:i/>
        </w:rPr>
        <w:t>Canvas</w:t>
      </w:r>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r w:rsidR="006F32DC" w:rsidRPr="006F32DC">
        <w:rPr>
          <w:i/>
        </w:rPr>
        <w:t>JavaScript</w:t>
      </w:r>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3" w:name="_Toc515819805"/>
      <w:r>
        <w:lastRenderedPageBreak/>
        <w:t xml:space="preserve">Figura </w:t>
      </w:r>
      <w:fldSimple w:instr=" STYLEREF 1 \s ">
        <w:r w:rsidR="00E7300F">
          <w:rPr>
            <w:noProof/>
          </w:rPr>
          <w:t>2</w:t>
        </w:r>
      </w:fldSimple>
      <w:r w:rsidR="00EE4AED">
        <w:t>.</w:t>
      </w:r>
      <w:fldSimple w:instr=" SEQ Figura \* ARABIC \s 1 ">
        <w:r w:rsidR="00E7300F">
          <w:rPr>
            <w:noProof/>
          </w:rPr>
          <w:t>12</w:t>
        </w:r>
      </w:fldSimple>
      <w:r>
        <w:t xml:space="preserve"> </w:t>
      </w:r>
      <w:r w:rsidRPr="00AF7D53">
        <w:t>–</w:t>
      </w:r>
      <w:r>
        <w:t xml:space="preserve"> Exemplo de código </w:t>
      </w:r>
      <w:r w:rsidR="006F32DC" w:rsidRPr="006F32DC">
        <w:rPr>
          <w:i/>
        </w:rPr>
        <w:t>Canvas</w:t>
      </w:r>
      <w:r>
        <w:t xml:space="preserve"> e sua renderização</w:t>
      </w:r>
      <w:bookmarkEnd w:id="53"/>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2">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Dashboard,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3F044B">
      <w:pPr>
        <w:rPr>
          <w:lang w:val="pt-PT"/>
        </w:rPr>
      </w:pPr>
    </w:p>
    <w:p w:rsidR="009A662B" w:rsidRDefault="00F4139C" w:rsidP="009A662B">
      <w:pPr>
        <w:pStyle w:val="Ttulo3"/>
        <w:rPr>
          <w:lang w:val="pt-PT"/>
        </w:rPr>
      </w:pPr>
      <w:bookmarkStart w:id="54" w:name="_Toc515871554"/>
      <w:r w:rsidRPr="009A662B">
        <w:rPr>
          <w:caps w:val="0"/>
          <w:lang w:val="pt-PT"/>
        </w:rPr>
        <w:t>ANATOMIA DE UM VIDEOGAME</w:t>
      </w:r>
      <w:bookmarkEnd w:id="54"/>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Mais adiante 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uma abordagem baseada em </w:t>
      </w:r>
      <w:r w:rsidR="00DB1CFB">
        <w:rPr>
          <w:lang w:val="pt-PT"/>
        </w:rPr>
        <w:lastRenderedPageBreak/>
        <w:t>turnos, que não exige uma atualização constante a cada segundo, somente quando o jogador reage.</w:t>
      </w:r>
    </w:p>
    <w:p w:rsidR="00DB1CFB" w:rsidRDefault="00DB1CFB" w:rsidP="00DB1CFB">
      <w:pPr>
        <w:rPr>
          <w:lang w:val="pt-PT"/>
        </w:rPr>
      </w:pPr>
      <w:r>
        <w:rPr>
          <w:lang w:val="pt-PT"/>
        </w:rPr>
        <w:t>Outros jogos exigem controle sobre a menor fatia de tempo possivel. Os mesmos princípios se aplicam como anteriormente citado com uma leve diferença: cada quadro de animação progride o ciclo e qualquer alteração na entrada do usuário é capturada no primeiro quadro disponível. Este modelo é implementado em algo chamado de laço principal. Se os ciclos do jogo forem baseados no tempo, então o jogo irá aderir a este modelo.</w:t>
      </w:r>
    </w:p>
    <w:p w:rsidR="009A662B" w:rsidRDefault="009A662B" w:rsidP="003F044B">
      <w:pPr>
        <w:rPr>
          <w:lang w:val="pt-PT"/>
        </w:rPr>
      </w:pPr>
    </w:p>
    <w:p w:rsidR="003F044B" w:rsidRDefault="007246BA" w:rsidP="007246BA">
      <w:pPr>
        <w:pStyle w:val="Ttulo3"/>
        <w:rPr>
          <w:lang w:val="pt-PT"/>
        </w:rPr>
      </w:pPr>
      <w:bookmarkStart w:id="55" w:name="_Toc515871555"/>
      <w:r>
        <w:rPr>
          <w:caps w:val="0"/>
          <w:lang w:val="pt-PT"/>
        </w:rPr>
        <w:t>TÉCNICAS</w:t>
      </w:r>
      <w:bookmarkEnd w:id="55"/>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3F044B">
      <w:pPr>
        <w:rPr>
          <w:lang w:val="pt-PT"/>
        </w:rPr>
      </w:pPr>
    </w:p>
    <w:p w:rsidR="00A73041" w:rsidRDefault="00A73041" w:rsidP="00A73041">
      <w:pPr>
        <w:pStyle w:val="Ttulo4"/>
        <w:numPr>
          <w:ilvl w:val="3"/>
          <w:numId w:val="11"/>
        </w:numPr>
        <w:rPr>
          <w:lang w:val="pt-PT"/>
        </w:rPr>
      </w:pPr>
      <w:r w:rsidRPr="00A73041">
        <w:rPr>
          <w:caps w:val="0"/>
          <w:lang w:val="pt-PT"/>
        </w:rPr>
        <w:t xml:space="preserve">ANIMAÇÕES EFICIENTES PARA JOGOS </w:t>
      </w:r>
      <w:r w:rsidR="009C5089" w:rsidRPr="009C5089">
        <w:rPr>
          <w:i/>
          <w:caps w:val="0"/>
          <w:lang w:val="pt-PT"/>
        </w:rPr>
        <w:t>WEB</w:t>
      </w: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3F044B">
      <w:pPr>
        <w:rPr>
          <w:lang w:val="pt-PT"/>
        </w:rPr>
      </w:pPr>
    </w:p>
    <w:p w:rsidR="00A73041" w:rsidRPr="003F044B" w:rsidRDefault="004819FC" w:rsidP="00A73041">
      <w:pPr>
        <w:pStyle w:val="Ttulo4"/>
        <w:numPr>
          <w:ilvl w:val="3"/>
          <w:numId w:val="11"/>
        </w:numPr>
        <w:rPr>
          <w:lang w:val="pt-PT"/>
        </w:rPr>
      </w:pPr>
      <w:r w:rsidRPr="00A73041">
        <w:rPr>
          <w:caps w:val="0"/>
          <w:lang w:val="pt-PT"/>
        </w:rPr>
        <w:t>INICIALIZAÇÃO OTIMIZADA</w:t>
      </w: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otimização do desempenho é o desempenho de inicialização. Quanto tempo um aplicativo necessita para a inicialização? Parece que ele trava o dispositivo ou o navegador do usuário enquanto o aplicativo carrega? </w:t>
      </w:r>
    </w:p>
    <w:p w:rsidR="003F044B" w:rsidRDefault="00A73041" w:rsidP="00A73041">
      <w:r>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r</w:t>
      </w:r>
      <w:r w:rsidR="0020719F" w:rsidRPr="0020719F">
        <w:rPr>
          <w:i/>
        </w:rPr>
        <w:t>API</w:t>
      </w:r>
      <w:r>
        <w:t xml:space="preserve">damente, sem travamentos e erros </w:t>
      </w:r>
      <w:r>
        <w:lastRenderedPageBreak/>
        <w:t>inesperados tanto ao escrever um novo aplicativo quanto ao portar para outra plataforma.</w:t>
      </w:r>
    </w:p>
    <w:p w:rsidR="00A73041" w:rsidRDefault="00A73041" w:rsidP="00A73041"/>
    <w:p w:rsidR="00A73041" w:rsidRDefault="004819FC" w:rsidP="00A73041">
      <w:pPr>
        <w:pStyle w:val="Ttulo4"/>
        <w:numPr>
          <w:ilvl w:val="3"/>
          <w:numId w:val="11"/>
        </w:numPr>
      </w:pPr>
      <w:r>
        <w:rPr>
          <w:caps w:val="0"/>
        </w:rPr>
        <w:t xml:space="preserve">ÁUDIO PARA JOGOS </w:t>
      </w:r>
      <w:r w:rsidR="009C5089" w:rsidRPr="009C5089">
        <w:rPr>
          <w:i/>
          <w:caps w:val="0"/>
        </w:rPr>
        <w:t>WEB</w:t>
      </w:r>
    </w:p>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r w:rsidR="00A73041" w:rsidRPr="00E46A41">
        <w:rPr>
          <w:i/>
        </w:rPr>
        <w:t>feedback</w:t>
      </w:r>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4819FC" w:rsidRPr="00A73041" w:rsidRDefault="004819FC" w:rsidP="004819FC">
      <w:pPr>
        <w:pStyle w:val="Ttulo4"/>
        <w:numPr>
          <w:ilvl w:val="3"/>
          <w:numId w:val="11"/>
        </w:numPr>
      </w:pPr>
      <w:r w:rsidRPr="004819FC">
        <w:rPr>
          <w:caps w:val="0"/>
        </w:rPr>
        <w:t>DETECÇÃO DE COLISÃO 2D</w:t>
      </w:r>
    </w:p>
    <w:p w:rsidR="004819FC" w:rsidRPr="004819FC" w:rsidRDefault="004819FC" w:rsidP="004819FC">
      <w:pPr>
        <w:rPr>
          <w:lang w:val="pt-PT"/>
        </w:rPr>
      </w:pPr>
      <w:r w:rsidRPr="004819FC">
        <w:rPr>
          <w:lang w:val="pt-PT"/>
        </w:rPr>
        <w:t>Esta técnica consiste em utilizar algoritmos para detectar colisões 2D, independente do tipo de formas que podem colidir, por exemplo, entre retangulos, entre um retangulo e um círculo, entre cirulos, e ainda colisõ</w:t>
      </w:r>
      <w:r>
        <w:rPr>
          <w:lang w:val="pt-PT"/>
        </w:rPr>
        <w:t>es entre poligonos irregulares.</w:t>
      </w:r>
    </w:p>
    <w:p w:rsidR="00A73041" w:rsidRDefault="004819FC" w:rsidP="004819FC">
      <w:pPr>
        <w:rPr>
          <w:lang w:val="pt-PT"/>
        </w:rPr>
      </w:pPr>
      <w:r w:rsidRPr="004819FC">
        <w:rPr>
          <w:lang w:val="pt-PT"/>
        </w:rPr>
        <w:t>Esta tecnica apresenta os metodos mais comuns e de alto desempenho utilizados para proporcionar a detecção de colisão dos diversos tipos de formas.</w:t>
      </w:r>
    </w:p>
    <w:p w:rsidR="004819FC" w:rsidRDefault="004819FC" w:rsidP="004819FC">
      <w:pPr>
        <w:rPr>
          <w:lang w:val="pt-PT"/>
        </w:rPr>
      </w:pPr>
    </w:p>
    <w:p w:rsidR="004819FC" w:rsidRDefault="004819FC" w:rsidP="004819FC">
      <w:pPr>
        <w:pStyle w:val="Ttulo3"/>
        <w:rPr>
          <w:lang w:val="pt-PT"/>
        </w:rPr>
      </w:pPr>
      <w:bookmarkStart w:id="56" w:name="_Toc515871556"/>
      <w:r w:rsidRPr="004819FC">
        <w:rPr>
          <w:caps w:val="0"/>
          <w:lang w:val="pt-PT"/>
        </w:rPr>
        <w:t>FERRAMENTAS DE DESENVOLVIMENTO</w:t>
      </w:r>
      <w:bookmarkEnd w:id="56"/>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Ferramentas 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A7644F"/>
    <w:p w:rsidR="00B826F1" w:rsidRDefault="006F32DC" w:rsidP="00B826F1">
      <w:pPr>
        <w:pStyle w:val="Ttulo4"/>
        <w:numPr>
          <w:ilvl w:val="3"/>
          <w:numId w:val="11"/>
        </w:numPr>
      </w:pPr>
      <w:r w:rsidRPr="006F32DC">
        <w:rPr>
          <w:i/>
        </w:rPr>
        <w:t>JavaScript</w:t>
      </w:r>
    </w:p>
    <w:p w:rsidR="00B826F1" w:rsidRDefault="00B826F1" w:rsidP="00B826F1">
      <w:r w:rsidRPr="007B36FC">
        <w:t>Criado em 1995 por Brendan Eich</w:t>
      </w:r>
      <w:r>
        <w:t xml:space="preserve">, Remoaldo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r w:rsidR="006F32DC" w:rsidRPr="006F32DC">
        <w:rPr>
          <w:i/>
        </w:rPr>
        <w:t>JavaScript</w:t>
      </w:r>
      <w:r>
        <w:t xml:space="preserve"> “é uma linguagem de </w:t>
      </w:r>
      <w:r w:rsidRPr="0020719F">
        <w:rPr>
          <w:i/>
        </w:rPr>
        <w:t>scripting</w:t>
      </w:r>
      <w:r>
        <w:t xml:space="preserve"> interpretada que está disponível </w:t>
      </w:r>
      <w:r>
        <w:lastRenderedPageBreak/>
        <w:t xml:space="preserve">de forma gratuita na maioria dos browsers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r w:rsidR="006F32DC" w:rsidRPr="006F32DC">
        <w:rPr>
          <w:i/>
        </w:rPr>
        <w:t>JavaScript</w:t>
      </w:r>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57" w:name="_Toc515819806"/>
      <w:r>
        <w:t xml:space="preserve">Figura </w:t>
      </w:r>
      <w:fldSimple w:instr=" STYLEREF 1 \s ">
        <w:r w:rsidR="00E7300F">
          <w:rPr>
            <w:noProof/>
          </w:rPr>
          <w:t>2</w:t>
        </w:r>
      </w:fldSimple>
      <w:r w:rsidR="00EE4AED">
        <w:t>.</w:t>
      </w:r>
      <w:fldSimple w:instr=" SEQ Figura \* ARABIC \s 1 ">
        <w:r w:rsidR="00E7300F">
          <w:rPr>
            <w:noProof/>
          </w:rPr>
          <w:t>13</w:t>
        </w:r>
      </w:fldSimple>
      <w:r>
        <w:t xml:space="preserve"> </w:t>
      </w:r>
      <w:r w:rsidRPr="00F90F0B">
        <w:t>–</w:t>
      </w:r>
      <w:r>
        <w:t xml:space="preserve"> Exemplo de código </w:t>
      </w:r>
      <w:r w:rsidR="006F32DC" w:rsidRPr="006F32DC">
        <w:rPr>
          <w:i/>
        </w:rPr>
        <w:t>JavaScript</w:t>
      </w:r>
      <w:bookmarkEnd w:id="57"/>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B826F1">
      <w:pPr>
        <w:pStyle w:val="Legendas"/>
      </w:pPr>
    </w:p>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r w:rsidR="006F32DC" w:rsidRPr="006F32DC">
        <w:rPr>
          <w:i/>
        </w:rPr>
        <w:t>JavaScript</w:t>
      </w:r>
      <w:r w:rsidR="00B826F1">
        <w:t xml:space="preserve"> pode ser estendido para uma variedade de propósitos, complementando assim a linguagem:</w:t>
      </w:r>
    </w:p>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r w:rsidR="006F32DC" w:rsidRPr="006F32DC">
        <w:rPr>
          <w:rStyle w:val="nfase"/>
        </w:rPr>
        <w:t>JavaScript</w:t>
      </w:r>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r w:rsidR="006F32DC" w:rsidRPr="006F32DC">
        <w:rPr>
          <w:rStyle w:val="nfase"/>
        </w:rPr>
        <w:t>JavaScript</w:t>
      </w:r>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se comunica</w:t>
      </w:r>
      <w:r>
        <w:t xml:space="preserve"> com um banco de dados, garantindo a continuidade de informações de uma chamada para a outra da aplicação, ou executar manipulações de arquivos em um servidor.</w:t>
      </w:r>
    </w:p>
    <w:p w:rsidR="00D66791" w:rsidRDefault="00D66791" w:rsidP="00D66791"/>
    <w:p w:rsidR="00D66791" w:rsidRDefault="00D66791" w:rsidP="00D66791">
      <w:r>
        <w:t xml:space="preserve">O </w:t>
      </w:r>
      <w:r w:rsidR="006F32DC" w:rsidRPr="006F32DC">
        <w:rPr>
          <w:i/>
        </w:rPr>
        <w:t>JavaScript</w:t>
      </w:r>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Chrome, Opera e Microsoft Edge, e por ser uma linguagem multiplataforma, permite um alcance maior de usuários, e permiti ao programador maior liberdade ao estruturar e codificar a aplicação, ao </w:t>
      </w:r>
      <w:r w:rsidR="00600FDF">
        <w:t>contrário</w:t>
      </w:r>
      <w:r>
        <w:t xml:space="preserve"> de um framework, que pode restringir o programador em diversos pontos.</w:t>
      </w:r>
    </w:p>
    <w:p w:rsidR="00D66791" w:rsidRDefault="00D66791" w:rsidP="007528FE">
      <w:pPr>
        <w:ind w:firstLine="0"/>
      </w:pPr>
    </w:p>
    <w:p w:rsidR="007528FE" w:rsidRDefault="007528FE" w:rsidP="007528FE">
      <w:pPr>
        <w:pStyle w:val="Ttulo4"/>
        <w:numPr>
          <w:ilvl w:val="3"/>
          <w:numId w:val="11"/>
        </w:numPr>
      </w:pPr>
      <w:r w:rsidRPr="007528FE">
        <w:rPr>
          <w:caps w:val="0"/>
        </w:rPr>
        <w:lastRenderedPageBreak/>
        <w:t>Cocos2d-JS</w:t>
      </w: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performance, é amigável com o usuário e suporta o desenvolvimento multiplataforma. As plataformas suportadas incluem </w:t>
      </w:r>
      <w:r w:rsidR="009C5089" w:rsidRPr="009C5089">
        <w:rPr>
          <w:i/>
        </w:rPr>
        <w:t>web</w:t>
      </w:r>
      <w:r w:rsidRPr="007528FE">
        <w:t xml:space="preserve">, </w:t>
      </w:r>
      <w:r w:rsidRPr="0020719F">
        <w:rPr>
          <w:i/>
        </w:rPr>
        <w:t>Android</w:t>
      </w:r>
      <w:r w:rsidRPr="007528FE">
        <w:t xml:space="preserve">, </w:t>
      </w:r>
      <w:r w:rsidRPr="0020719F">
        <w:rPr>
          <w:i/>
        </w:rPr>
        <w:t>iOS</w:t>
      </w:r>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2D sendo fácil de aprender e possui uma de fácil uso.</w:t>
      </w:r>
    </w:p>
    <w:p w:rsidR="00B826F1" w:rsidRDefault="00B826F1" w:rsidP="00B826F1">
      <w:pPr>
        <w:pStyle w:val="Legendas"/>
      </w:pPr>
    </w:p>
    <w:p w:rsidR="00EE4AED" w:rsidRDefault="00EE4AED" w:rsidP="00EE4AED">
      <w:pPr>
        <w:pStyle w:val="Legenda"/>
      </w:pPr>
      <w:bookmarkStart w:id="58" w:name="_Toc515819807"/>
      <w:r>
        <w:t xml:space="preserve">Figura </w:t>
      </w:r>
      <w:fldSimple w:instr=" STYLEREF 1 \s ">
        <w:r w:rsidR="00E7300F">
          <w:rPr>
            <w:noProof/>
          </w:rPr>
          <w:t>2</w:t>
        </w:r>
      </w:fldSimple>
      <w:r>
        <w:t>.</w:t>
      </w:r>
      <w:fldSimple w:instr=" SEQ Figura \* ARABIC \s 1 ">
        <w:r w:rsidR="00E7300F">
          <w:rPr>
            <w:noProof/>
          </w:rPr>
          <w:t>14</w:t>
        </w:r>
      </w:fldSimple>
      <w:r>
        <w:t xml:space="preserve"> </w:t>
      </w:r>
      <w:r w:rsidRPr="004D1C08">
        <w:t>–</w:t>
      </w:r>
      <w:r>
        <w:t xml:space="preserve"> Jogo criado com Cocos2d-JS</w:t>
      </w:r>
      <w:bookmarkEnd w:id="58"/>
    </w:p>
    <w:p w:rsidR="007528FE" w:rsidRDefault="007528FE" w:rsidP="00286D20">
      <w:pPr>
        <w:pStyle w:val="Imagem"/>
      </w:pPr>
      <w:r>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r w:rsidR="006F32DC" w:rsidRPr="006F32DC">
        <w:rPr>
          <w:i/>
          <w:lang w:val="pt-PT"/>
        </w:rPr>
        <w:t>JavaScript</w:t>
      </w:r>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r w:rsidR="006F32DC" w:rsidRPr="006F32DC">
        <w:rPr>
          <w:i/>
          <w:lang w:val="pt-PT"/>
        </w:rPr>
        <w:t>JavaScript</w:t>
      </w:r>
      <w:r w:rsidRPr="007528FE">
        <w:rPr>
          <w:lang w:val="pt-PT"/>
        </w:rPr>
        <w:t xml:space="preserve"> com o desenvolvimento em plataforma 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EE4AED" w:rsidRDefault="00EE4AED" w:rsidP="007528FE">
      <w:pPr>
        <w:rPr>
          <w:lang w:val="pt-PT"/>
        </w:rPr>
      </w:pPr>
    </w:p>
    <w:p w:rsidR="007528FE" w:rsidRDefault="007528FE" w:rsidP="007528FE">
      <w:pPr>
        <w:pStyle w:val="Ttulo4"/>
        <w:numPr>
          <w:ilvl w:val="3"/>
          <w:numId w:val="11"/>
        </w:numPr>
      </w:pPr>
      <w:r>
        <w:t>Stage.js</w:t>
      </w:r>
    </w:p>
    <w:p w:rsidR="007528FE" w:rsidRDefault="007528FE" w:rsidP="007528FE">
      <w:r w:rsidRPr="0020719F">
        <w:rPr>
          <w:i/>
        </w:rPr>
        <w:t>Stage.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59" w:name="_Toc515819808"/>
      <w:r>
        <w:lastRenderedPageBreak/>
        <w:t xml:space="preserve">Figura </w:t>
      </w:r>
      <w:fldSimple w:instr=" STYLEREF 1 \s ">
        <w:r w:rsidR="00E7300F">
          <w:rPr>
            <w:noProof/>
          </w:rPr>
          <w:t>2</w:t>
        </w:r>
      </w:fldSimple>
      <w:r>
        <w:t>.</w:t>
      </w:r>
      <w:fldSimple w:instr=" SEQ Figura \* ARABIC \s 1 ">
        <w:r w:rsidR="00E7300F">
          <w:rPr>
            <w:noProof/>
          </w:rPr>
          <w:t>15</w:t>
        </w:r>
      </w:fldSimple>
      <w:r>
        <w:t xml:space="preserve"> </w:t>
      </w:r>
      <w:r w:rsidRPr="004F104A">
        <w:t>–</w:t>
      </w:r>
      <w:r>
        <w:t xml:space="preserve"> Jogo desenvolvido com Stage.js</w:t>
      </w:r>
      <w:bookmarkEnd w:id="59"/>
    </w:p>
    <w:p w:rsidR="003D0664" w:rsidRDefault="003D0664" w:rsidP="00286D20">
      <w:pPr>
        <w:pStyle w:val="Imagem"/>
      </w:pPr>
      <w:r>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5">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Fonte: http://piqnt.com/stage.js/example/game-breakout/</w:t>
      </w:r>
    </w:p>
    <w:p w:rsidR="003D0664" w:rsidRDefault="003D0664" w:rsidP="003D0664"/>
    <w:p w:rsidR="003D0664" w:rsidRDefault="003D0664" w:rsidP="003D0664">
      <w:pPr>
        <w:pStyle w:val="Ttulo4"/>
        <w:numPr>
          <w:ilvl w:val="3"/>
          <w:numId w:val="11"/>
        </w:numPr>
      </w:pPr>
      <w:r w:rsidRPr="003D0664">
        <w:t>Isogenic Engine</w:t>
      </w: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r w:rsidR="006F32DC" w:rsidRPr="006F32DC">
        <w:rPr>
          <w:i/>
          <w:lang w:val="pt-PT"/>
        </w:rPr>
        <w:t>JavaScript</w:t>
      </w:r>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2D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CE3E1E" w:rsidRDefault="00CE3E1E" w:rsidP="003D0664">
      <w:pPr>
        <w:rPr>
          <w:lang w:val="pt-PT"/>
        </w:rPr>
      </w:pPr>
    </w:p>
    <w:p w:rsidR="00CE3E1E" w:rsidRPr="00CE3E1E" w:rsidRDefault="00CE3E1E" w:rsidP="00C244C2">
      <w:pPr>
        <w:pStyle w:val="Ttulo1"/>
        <w:rPr>
          <w:lang w:val="pt-BR"/>
        </w:rPr>
      </w:pPr>
      <w:bookmarkStart w:id="60" w:name="_Toc515871557"/>
      <w:r w:rsidRPr="00CE3E1E">
        <w:rPr>
          <w:lang w:val="pt-BR"/>
        </w:rPr>
        <w:lastRenderedPageBreak/>
        <w:t>METODOLOGIA</w:t>
      </w:r>
      <w:bookmarkEnd w:id="60"/>
    </w:p>
    <w:p w:rsidR="00CE3E1E" w:rsidRDefault="00066977" w:rsidP="00CE3E1E">
      <w:r>
        <w:t xml:space="preserve">Prodanov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35476A">
      <w:pPr>
        <w:ind w:firstLine="0"/>
      </w:pPr>
    </w:p>
    <w:p w:rsidR="00C244C2" w:rsidRDefault="00C244C2" w:rsidP="00C244C2">
      <w:r>
        <w:t xml:space="preserve">E muitas outras como, </w:t>
      </w:r>
      <w:r w:rsidRPr="0020719F">
        <w:rPr>
          <w:i/>
        </w:rPr>
        <w:t>Expost-Facto</w:t>
      </w:r>
      <w:r>
        <w:t xml:space="preserve">, Experimental, Participante, </w:t>
      </w:r>
      <w:r w:rsidR="00E46A41">
        <w:t>etc.</w:t>
      </w:r>
    </w:p>
    <w:p w:rsidR="00C244C2" w:rsidRDefault="00C244C2" w:rsidP="00C244C2"/>
    <w:p w:rsidR="00C244C2" w:rsidRPr="00C244C2" w:rsidRDefault="00C244C2" w:rsidP="00C244C2">
      <w:pPr>
        <w:pStyle w:val="PargrafodaLista"/>
        <w:numPr>
          <w:ilvl w:val="0"/>
          <w:numId w:val="11"/>
        </w:numPr>
        <w:outlineLvl w:val="1"/>
        <w:rPr>
          <w:b/>
          <w:vanish/>
        </w:rPr>
      </w:pPr>
      <w:bookmarkStart w:id="61" w:name="_Toc515814972"/>
      <w:bookmarkStart w:id="62" w:name="_Toc515815473"/>
      <w:bookmarkStart w:id="63" w:name="_Toc515815555"/>
      <w:bookmarkStart w:id="64" w:name="_Toc515817945"/>
      <w:bookmarkStart w:id="65" w:name="_Toc515819985"/>
      <w:bookmarkStart w:id="66" w:name="_Toc515871558"/>
      <w:bookmarkEnd w:id="61"/>
      <w:bookmarkEnd w:id="62"/>
      <w:bookmarkEnd w:id="63"/>
      <w:bookmarkEnd w:id="64"/>
      <w:bookmarkEnd w:id="65"/>
      <w:bookmarkEnd w:id="66"/>
    </w:p>
    <w:p w:rsidR="00C244C2" w:rsidRDefault="00C244C2" w:rsidP="00C244C2">
      <w:pPr>
        <w:pStyle w:val="Ttulo2"/>
      </w:pPr>
      <w:bookmarkStart w:id="67" w:name="_Toc515871559"/>
      <w:r w:rsidRPr="00C244C2">
        <w:rPr>
          <w:caps w:val="0"/>
        </w:rPr>
        <w:t>INSTRUMENTO DE COLETA DE DADOS</w:t>
      </w:r>
      <w:bookmarkEnd w:id="67"/>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C244C2"/>
    <w:p w:rsidR="00C244C2" w:rsidRDefault="00CB1FEA" w:rsidP="0069456F">
      <w:pPr>
        <w:pStyle w:val="Ttulo2"/>
      </w:pPr>
      <w:bookmarkStart w:id="68" w:name="_Toc515871560"/>
      <w:r w:rsidRPr="0069456F">
        <w:rPr>
          <w:caps w:val="0"/>
        </w:rPr>
        <w:t>CRONOGRAMA</w:t>
      </w:r>
      <w:bookmarkEnd w:id="68"/>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6E0856" w:rsidRDefault="006E0856" w:rsidP="0069456F">
      <w:r>
        <w:t>Tabela 3.1 – Cronograma das atividades desenvolvidas</w:t>
      </w:r>
    </w:p>
    <w:tbl>
      <w:tblPr>
        <w:tblStyle w:val="Tabelacomgrade"/>
        <w:tblW w:w="0" w:type="auto"/>
        <w:tblLook w:val="04A0" w:firstRow="1" w:lastRow="0" w:firstColumn="1" w:lastColumn="0" w:noHBand="0" w:noVBand="1"/>
      </w:tblPr>
      <w:tblGrid>
        <w:gridCol w:w="2881"/>
        <w:gridCol w:w="2881"/>
        <w:gridCol w:w="2882"/>
      </w:tblGrid>
      <w:tr w:rsidR="007F6B7A" w:rsidTr="0086196F">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lastRenderedPageBreak/>
              <w:t>Meses</w:t>
            </w:r>
          </w:p>
        </w:tc>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Atividade</w:t>
            </w:r>
          </w:p>
        </w:tc>
        <w:tc>
          <w:tcPr>
            <w:tcW w:w="2882" w:type="dxa"/>
            <w:tcBorders>
              <w:top w:val="nil"/>
              <w:left w:val="nil"/>
              <w:bottom w:val="nil"/>
              <w:right w:val="nil"/>
            </w:tcBorders>
            <w:shd w:val="clear" w:color="auto" w:fill="000000" w:themeFill="text1"/>
          </w:tcPr>
          <w:p w:rsidR="007F6B7A" w:rsidRPr="006E0856" w:rsidRDefault="006E0856" w:rsidP="006E0856">
            <w:pPr>
              <w:ind w:firstLine="0"/>
              <w:rPr>
                <w:b/>
                <w:sz w:val="22"/>
              </w:rPr>
            </w:pPr>
            <w:r>
              <w:rPr>
                <w:b/>
                <w:sz w:val="22"/>
              </w:rPr>
              <w:t>Estado</w:t>
            </w:r>
          </w:p>
        </w:tc>
      </w:tr>
      <w:tr w:rsidR="007F6B7A" w:rsidTr="0086196F">
        <w:tc>
          <w:tcPr>
            <w:tcW w:w="2881" w:type="dxa"/>
            <w:tcBorders>
              <w:top w:val="nil"/>
              <w:left w:val="nil"/>
              <w:bottom w:val="single" w:sz="4" w:space="0" w:color="auto"/>
              <w:right w:val="nil"/>
            </w:tcBorders>
          </w:tcPr>
          <w:p w:rsidR="007F6B7A" w:rsidRPr="006E0856" w:rsidRDefault="00754850" w:rsidP="0069456F">
            <w:pPr>
              <w:ind w:firstLine="0"/>
              <w:rPr>
                <w:sz w:val="22"/>
              </w:rPr>
            </w:pPr>
            <w:r>
              <w:rPr>
                <w:sz w:val="22"/>
              </w:rPr>
              <w:t>Janeiro de 2017</w:t>
            </w:r>
          </w:p>
        </w:tc>
        <w:tc>
          <w:tcPr>
            <w:tcW w:w="2881" w:type="dxa"/>
            <w:tcBorders>
              <w:top w:val="nil"/>
              <w:left w:val="nil"/>
              <w:bottom w:val="single" w:sz="4" w:space="0" w:color="auto"/>
              <w:right w:val="nil"/>
            </w:tcBorders>
          </w:tcPr>
          <w:p w:rsidR="007F6B7A" w:rsidRPr="006E0856" w:rsidRDefault="006E0856" w:rsidP="006E0856">
            <w:pPr>
              <w:ind w:firstLine="0"/>
              <w:jc w:val="left"/>
              <w:rPr>
                <w:sz w:val="22"/>
              </w:rPr>
            </w:pPr>
            <w:r w:rsidRPr="006E0856">
              <w:rPr>
                <w:sz w:val="22"/>
              </w:rPr>
              <w:t>Entrevista</w:t>
            </w:r>
          </w:p>
        </w:tc>
        <w:tc>
          <w:tcPr>
            <w:tcW w:w="2882" w:type="dxa"/>
            <w:tcBorders>
              <w:top w:val="nil"/>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Jan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Levantamento de requisito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Fever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Modelagem estática (Diagrama de classes e Casos de Uso) e dinâmica (Diagrama de Atividades)</w:t>
            </w:r>
          </w:p>
        </w:tc>
        <w:tc>
          <w:tcPr>
            <w:tcW w:w="2882" w:type="dxa"/>
            <w:tcBorders>
              <w:top w:val="single" w:sz="4" w:space="0" w:color="auto"/>
              <w:left w:val="nil"/>
              <w:bottom w:val="single" w:sz="4" w:space="0" w:color="auto"/>
              <w:right w:val="nil"/>
            </w:tcBorders>
          </w:tcPr>
          <w:p w:rsidR="007F6B7A" w:rsidRPr="006E0856" w:rsidRDefault="00754850" w:rsidP="008619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Març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Protótipos de tela de baixa e alta fidelidade (Mockup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rço/Abril/Mai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Desenvolvimento do motor da aplicação</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com um pouco de atras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io/Junh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Implementação das tela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Julho/Agosto de 2017</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Teste de unidade e integraçã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dentro do prazo estipulado</w:t>
            </w:r>
          </w:p>
        </w:tc>
      </w:tr>
      <w:tr w:rsidR="006E0856" w:rsidTr="0086196F">
        <w:tc>
          <w:tcPr>
            <w:tcW w:w="2881"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Setembro de 2017 a Junho de 2018</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Documentação do trabalh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com muito atraso</w:t>
            </w:r>
          </w:p>
        </w:tc>
      </w:tr>
    </w:tbl>
    <w:p w:rsidR="006E0856" w:rsidRDefault="00A13495" w:rsidP="00286D20">
      <w:pPr>
        <w:pStyle w:val="Legendas"/>
      </w:pPr>
      <w:r>
        <w:t>Fonte: Autores deste trabalho</w:t>
      </w:r>
    </w:p>
    <w:p w:rsidR="0069456F" w:rsidRDefault="0069456F" w:rsidP="0069456F"/>
    <w:p w:rsidR="00CB1FEA" w:rsidRDefault="00CB1FEA" w:rsidP="00CB1FEA">
      <w:pPr>
        <w:pStyle w:val="Ttulo2"/>
      </w:pPr>
      <w:bookmarkStart w:id="69" w:name="_Toc515871561"/>
      <w:r w:rsidRPr="00CB1FEA">
        <w:rPr>
          <w:caps w:val="0"/>
        </w:rPr>
        <w:t>ATIVIDADES</w:t>
      </w:r>
      <w:bookmarkEnd w:id="69"/>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a sequência de passos </w:t>
      </w:r>
      <w:r>
        <w:lastRenderedPageBreak/>
        <w:t>executada durante os processos do jogo e as suas interações com os jogadores.</w:t>
      </w:r>
    </w:p>
    <w:p w:rsidR="00A755AA" w:rsidRDefault="00A755AA" w:rsidP="0035476A">
      <w:pPr>
        <w:pStyle w:val="PargrafodaLista"/>
        <w:numPr>
          <w:ilvl w:val="0"/>
          <w:numId w:val="22"/>
        </w:numPr>
      </w:pPr>
      <w:r>
        <w:t>Protótipos de tela de baixa e alta fidelidade: Tinha a finalidade de criar protótipo de telas do jogo, como tela inicial, de fim de jogo, a própria tela onde o jogo iria ocorrer, entre outras, onde o protótipo de baixa fidelidade era 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r>
        <w:t>Implementação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935476" w:rsidRDefault="00935476" w:rsidP="00935476"/>
    <w:p w:rsidR="00935476" w:rsidRDefault="00AA4A8D" w:rsidP="00935476">
      <w:pPr>
        <w:pStyle w:val="Ttulo1"/>
      </w:pPr>
      <w:bookmarkStart w:id="70" w:name="_Toc515871562"/>
      <w:r>
        <w:rPr>
          <w:caps w:val="0"/>
        </w:rPr>
        <w:t>DESENVOLVIMENTO</w:t>
      </w:r>
      <w:bookmarkEnd w:id="70"/>
    </w:p>
    <w:p w:rsidR="00935476" w:rsidRDefault="00935476" w:rsidP="00935476">
      <w:pPr>
        <w:ind w:firstLine="708"/>
      </w:pPr>
      <w:r w:rsidRPr="00113393">
        <w:t>Nesta etapa são apresentados os resultados obtidos durante o desenvolvimento deste trabalho.</w:t>
      </w:r>
    </w:p>
    <w:p w:rsidR="00935476" w:rsidRDefault="00935476" w:rsidP="00935476"/>
    <w:p w:rsidR="00E344BD" w:rsidRPr="00E344BD" w:rsidRDefault="00E344BD" w:rsidP="00E344BD">
      <w:pPr>
        <w:pStyle w:val="PargrafodaLista"/>
        <w:numPr>
          <w:ilvl w:val="0"/>
          <w:numId w:val="11"/>
        </w:numPr>
        <w:outlineLvl w:val="1"/>
        <w:rPr>
          <w:b/>
          <w:caps/>
          <w:vanish/>
        </w:rPr>
      </w:pPr>
      <w:bookmarkStart w:id="71" w:name="_Toc515814977"/>
      <w:bookmarkStart w:id="72" w:name="_Toc515815478"/>
      <w:bookmarkStart w:id="73" w:name="_Toc515815560"/>
      <w:bookmarkStart w:id="74" w:name="_Toc515817950"/>
      <w:bookmarkStart w:id="75" w:name="_Toc515819990"/>
      <w:bookmarkStart w:id="76" w:name="_Toc515871563"/>
      <w:bookmarkEnd w:id="71"/>
      <w:bookmarkEnd w:id="72"/>
      <w:bookmarkEnd w:id="73"/>
      <w:bookmarkEnd w:id="74"/>
      <w:bookmarkEnd w:id="75"/>
      <w:bookmarkEnd w:id="76"/>
    </w:p>
    <w:p w:rsidR="00E344BD" w:rsidRDefault="007B5C5B" w:rsidP="00E344BD">
      <w:pPr>
        <w:pStyle w:val="Ttulo2"/>
      </w:pPr>
      <w:bookmarkStart w:id="77" w:name="_Toc515871564"/>
      <w:r>
        <w:rPr>
          <w:caps w:val="0"/>
        </w:rPr>
        <w:t>ENTREVISTA</w:t>
      </w:r>
      <w:bookmarkEnd w:id="77"/>
    </w:p>
    <w:p w:rsidR="00AB3BFF" w:rsidRDefault="00AB3BFF" w:rsidP="00AB3BFF">
      <w:pPr>
        <w:ind w:firstLine="708"/>
      </w:pPr>
      <w:r w:rsidRPr="00F00668">
        <w:t xml:space="preserve">A ideia </w:t>
      </w:r>
      <w:r w:rsidR="007B5C5B">
        <w:t xml:space="preserve">do jogo </w:t>
      </w:r>
      <w:r w:rsidRPr="007B5C5B">
        <w:rPr>
          <w:i/>
        </w:rPr>
        <w:t>To Infinity and Beyond</w:t>
      </w:r>
      <w:r w:rsidRPr="00F00668">
        <w:t>, foi criada visando o mercado atual dos jogos digitais, pois e</w:t>
      </w:r>
      <w:r w:rsidR="007B5C5B">
        <w:t xml:space="preserve">les estão cada vez mais fortes, </w:t>
      </w:r>
      <w:r w:rsidRPr="00F00668">
        <w:t xml:space="preserve">criativos e bem desenhados, a ideia principal é unir recursos sonoros e gráficos de qualidade com estilo de jogo </w:t>
      </w:r>
      <w:r w:rsidRPr="007B5C5B">
        <w:rPr>
          <w:i/>
        </w:rPr>
        <w:t>arcade</w:t>
      </w:r>
      <w:r w:rsidRPr="00F00668">
        <w:t>, dos fliperamas, onde qualquer um pode jogar, em pouco tempo, ou seja, partidas rápidas e sem compromisso.</w:t>
      </w:r>
    </w:p>
    <w:p w:rsidR="00AB3BFF" w:rsidRDefault="00AB3BFF" w:rsidP="00AB3BFF">
      <w:pPr>
        <w:rPr>
          <w:b/>
          <w:szCs w:val="24"/>
        </w:rPr>
      </w:pPr>
      <w:r w:rsidRPr="00896FC5">
        <w:rPr>
          <w:b/>
          <w:szCs w:val="24"/>
        </w:rPr>
        <w:t>Co</w:t>
      </w:r>
      <w:r>
        <w:rPr>
          <w:b/>
          <w:szCs w:val="24"/>
        </w:rPr>
        <w:t>mo o jogo deve ser basicamente?</w:t>
      </w:r>
    </w:p>
    <w:p w:rsidR="00AB3BFF" w:rsidRDefault="00AB3BFF" w:rsidP="00AB3BFF">
      <w:pPr>
        <w:ind w:firstLine="708"/>
        <w:rPr>
          <w:szCs w:val="24"/>
        </w:rPr>
      </w:pPr>
      <w:r w:rsidRPr="20D81281">
        <w:rPr>
          <w:szCs w:val="24"/>
        </w:rPr>
        <w:t>Ser de rolagem vert</w:t>
      </w:r>
      <w:r w:rsidR="007B5C5B">
        <w:rPr>
          <w:szCs w:val="24"/>
        </w:rPr>
        <w:t xml:space="preserve">ical, ao estilo do antigo jogo </w:t>
      </w:r>
      <w:r w:rsidR="007B5C5B" w:rsidRPr="007B5C5B">
        <w:rPr>
          <w:i/>
          <w:szCs w:val="24"/>
        </w:rPr>
        <w:t>Space Invaders</w:t>
      </w:r>
      <w:r w:rsidRPr="20D81281">
        <w:rPr>
          <w:szCs w:val="24"/>
        </w:rPr>
        <w:t>.</w:t>
      </w:r>
    </w:p>
    <w:p w:rsidR="00AB3BFF" w:rsidRDefault="00AB3BFF" w:rsidP="00AB3BFF">
      <w:pPr>
        <w:rPr>
          <w:b/>
        </w:rPr>
      </w:pPr>
      <w:r w:rsidRPr="00896FC5">
        <w:rPr>
          <w:b/>
          <w:szCs w:val="24"/>
        </w:rPr>
        <w:t>O que se espera relacionado a arte do jogo?</w:t>
      </w:r>
    </w:p>
    <w:p w:rsidR="00AB3BFF" w:rsidRDefault="00AB3BFF" w:rsidP="00AB3BFF">
      <w:pPr>
        <w:ind w:firstLine="708"/>
        <w:rPr>
          <w:szCs w:val="24"/>
        </w:rPr>
      </w:pPr>
      <w:r w:rsidRPr="20D81281">
        <w:rPr>
          <w:szCs w:val="24"/>
        </w:rPr>
        <w:t>Que tenha recursos s</w:t>
      </w:r>
      <w:r>
        <w:rPr>
          <w:szCs w:val="24"/>
        </w:rPr>
        <w:t>onoros e gráficos de qualidade e podem ser terceirizados</w:t>
      </w:r>
      <w:r w:rsidRPr="20D81281">
        <w:rPr>
          <w:szCs w:val="24"/>
        </w:rPr>
        <w:t>.</w:t>
      </w:r>
    </w:p>
    <w:p w:rsidR="00AB3BFF" w:rsidRDefault="00AB3BFF" w:rsidP="00AB3BFF">
      <w:pPr>
        <w:rPr>
          <w:b/>
        </w:rPr>
      </w:pPr>
      <w:r w:rsidRPr="00896FC5">
        <w:rPr>
          <w:b/>
          <w:szCs w:val="24"/>
        </w:rPr>
        <w:t>Como deve ser o personagem do jogador?</w:t>
      </w:r>
    </w:p>
    <w:p w:rsidR="00AB3BFF" w:rsidRPr="00F00668" w:rsidRDefault="00AB3BFF" w:rsidP="00AB3BFF">
      <w:pPr>
        <w:ind w:firstLine="708"/>
      </w:pPr>
      <w:r w:rsidRPr="20D81281">
        <w:rPr>
          <w:szCs w:val="24"/>
        </w:rPr>
        <w:t xml:space="preserve">O personagem do jogador deve ser uma nave. </w:t>
      </w:r>
    </w:p>
    <w:p w:rsidR="00AB3BFF" w:rsidRDefault="00AB3BFF" w:rsidP="00AB3BFF">
      <w:pPr>
        <w:rPr>
          <w:b/>
          <w:szCs w:val="24"/>
        </w:rPr>
      </w:pPr>
      <w:r w:rsidRPr="00896FC5">
        <w:rPr>
          <w:b/>
          <w:szCs w:val="24"/>
        </w:rPr>
        <w:t>Quais são os c</w:t>
      </w:r>
      <w:r>
        <w:rPr>
          <w:b/>
          <w:szCs w:val="24"/>
        </w:rPr>
        <w:t>omandos que o jogador pode dar?</w:t>
      </w:r>
    </w:p>
    <w:p w:rsidR="00AB3BFF" w:rsidRDefault="00AB3BFF" w:rsidP="00AB3BFF">
      <w:pPr>
        <w:ind w:firstLine="708"/>
        <w:rPr>
          <w:szCs w:val="24"/>
        </w:rPr>
      </w:pPr>
      <w:r w:rsidRPr="20D81281">
        <w:rPr>
          <w:szCs w:val="24"/>
        </w:rPr>
        <w:lastRenderedPageBreak/>
        <w:t>Disparar laser</w:t>
      </w:r>
      <w:r>
        <w:rPr>
          <w:szCs w:val="24"/>
        </w:rPr>
        <w:t>s</w:t>
      </w:r>
      <w:r w:rsidR="007B5C5B">
        <w:rPr>
          <w:szCs w:val="24"/>
        </w:rPr>
        <w:t xml:space="preserve"> utilizando a tecla </w:t>
      </w:r>
      <w:r w:rsidRPr="20D81281">
        <w:rPr>
          <w:szCs w:val="24"/>
        </w:rPr>
        <w:t>Z, se movimentar usando as setas do teclado, em duas velocidades, normal e lenta c</w:t>
      </w:r>
      <w:r w:rsidR="007B5C5B">
        <w:rPr>
          <w:szCs w:val="24"/>
        </w:rPr>
        <w:t xml:space="preserve">ombinando as setas com a tecla </w:t>
      </w:r>
      <w:r w:rsidR="007B5C5B" w:rsidRPr="007B5C5B">
        <w:rPr>
          <w:i/>
          <w:szCs w:val="24"/>
        </w:rPr>
        <w:t>Shift</w:t>
      </w:r>
      <w:r w:rsidRPr="20D81281">
        <w:rPr>
          <w:szCs w:val="24"/>
        </w:rPr>
        <w:t xml:space="preserve"> para a velocidade lenta, e em qualquer direção sem sair da tela do jogo.</w:t>
      </w:r>
    </w:p>
    <w:p w:rsidR="00AB3BFF" w:rsidRDefault="00AB3BFF" w:rsidP="00AB3BFF">
      <w:pPr>
        <w:rPr>
          <w:b/>
          <w:szCs w:val="24"/>
        </w:rPr>
      </w:pPr>
      <w:r w:rsidRPr="00896FC5">
        <w:rPr>
          <w:b/>
          <w:szCs w:val="24"/>
        </w:rPr>
        <w:t>O disp</w:t>
      </w:r>
      <w:r>
        <w:rPr>
          <w:b/>
          <w:szCs w:val="24"/>
        </w:rPr>
        <w:t>aro da nave pode ser melhorado?</w:t>
      </w:r>
    </w:p>
    <w:p w:rsidR="00AB3BFF" w:rsidRDefault="00AB3BFF" w:rsidP="00AB3BFF">
      <w:pPr>
        <w:ind w:firstLine="708"/>
        <w:rPr>
          <w:szCs w:val="24"/>
        </w:rPr>
      </w:pPr>
      <w:r w:rsidRPr="20D81281">
        <w:rPr>
          <w:szCs w:val="24"/>
        </w:rPr>
        <w:t>O disparo da nave pode ser melhorado coletando um tipo especifico de item.</w:t>
      </w:r>
    </w:p>
    <w:p w:rsidR="00AB3BFF" w:rsidRDefault="00AB3BFF" w:rsidP="00AB3BFF">
      <w:pPr>
        <w:rPr>
          <w:b/>
        </w:rPr>
      </w:pPr>
      <w:r w:rsidRPr="00896FC5">
        <w:rPr>
          <w:b/>
          <w:szCs w:val="24"/>
        </w:rPr>
        <w:t>Como deve ser a tela inicial do jogo?</w:t>
      </w:r>
    </w:p>
    <w:p w:rsidR="00AB3BFF" w:rsidRDefault="00AB3BFF" w:rsidP="00AB3BFF">
      <w:pPr>
        <w:ind w:firstLine="708"/>
        <w:rPr>
          <w:szCs w:val="24"/>
        </w:rPr>
      </w:pPr>
      <w:r w:rsidRPr="20D81281">
        <w:rPr>
          <w:szCs w:val="24"/>
        </w:rPr>
        <w:t>A tela in</w:t>
      </w:r>
      <w:r w:rsidR="007B5C5B">
        <w:rPr>
          <w:szCs w:val="24"/>
        </w:rPr>
        <w:t xml:space="preserve">icial deve conter três opções, </w:t>
      </w:r>
      <w:r w:rsidRPr="20D81281">
        <w:rPr>
          <w:i/>
          <w:iCs/>
          <w:szCs w:val="24"/>
        </w:rPr>
        <w:t>Arcade</w:t>
      </w:r>
      <w:r>
        <w:rPr>
          <w:szCs w:val="24"/>
        </w:rPr>
        <w:t xml:space="preserve">, </w:t>
      </w:r>
      <w:r w:rsidRPr="20D81281">
        <w:rPr>
          <w:szCs w:val="24"/>
        </w:rPr>
        <w:t>in</w:t>
      </w:r>
      <w:r>
        <w:rPr>
          <w:szCs w:val="24"/>
        </w:rPr>
        <w:t>iciar uma partida sem objetivos</w:t>
      </w:r>
      <w:r w:rsidR="007B5C5B">
        <w:rPr>
          <w:szCs w:val="24"/>
        </w:rPr>
        <w:t xml:space="preserve">, </w:t>
      </w:r>
      <w:r w:rsidRPr="20D81281">
        <w:rPr>
          <w:i/>
          <w:iCs/>
          <w:szCs w:val="24"/>
        </w:rPr>
        <w:t>Story</w:t>
      </w:r>
      <w:r>
        <w:rPr>
          <w:szCs w:val="24"/>
        </w:rPr>
        <w:t xml:space="preserve">, </w:t>
      </w:r>
      <w:r w:rsidRPr="20D81281">
        <w:rPr>
          <w:szCs w:val="24"/>
        </w:rPr>
        <w:t>inicia uma história, um conjunto de fases com objet</w:t>
      </w:r>
      <w:r w:rsidR="007B5C5B">
        <w:rPr>
          <w:szCs w:val="24"/>
        </w:rPr>
        <w:t xml:space="preserve">ivos específicos, </w:t>
      </w:r>
      <w:r w:rsidR="00600FDF">
        <w:rPr>
          <w:szCs w:val="24"/>
        </w:rPr>
        <w:t>e tutorial</w:t>
      </w:r>
      <w:r>
        <w:rPr>
          <w:szCs w:val="24"/>
        </w:rPr>
        <w:t>, explicando como jogar</w:t>
      </w:r>
      <w:r w:rsidRPr="20D81281">
        <w:rPr>
          <w:szCs w:val="24"/>
        </w:rPr>
        <w:t>.</w:t>
      </w:r>
    </w:p>
    <w:p w:rsidR="00AB3BFF" w:rsidRDefault="00AB3BFF" w:rsidP="00AB3BFF">
      <w:pPr>
        <w:rPr>
          <w:b/>
          <w:szCs w:val="24"/>
        </w:rPr>
      </w:pPr>
      <w:r>
        <w:rPr>
          <w:b/>
          <w:szCs w:val="24"/>
        </w:rPr>
        <w:t>Como devem ser os inimigos?</w:t>
      </w:r>
    </w:p>
    <w:p w:rsidR="00AB3BFF" w:rsidRDefault="00AB3BFF" w:rsidP="00AB3BFF">
      <w:pPr>
        <w:ind w:firstLine="708"/>
        <w:rPr>
          <w:szCs w:val="24"/>
        </w:rPr>
      </w:pPr>
      <w:r w:rsidRPr="20D81281">
        <w:rPr>
          <w:szCs w:val="24"/>
        </w:rPr>
        <w:t>Inimigos, quantidades e tipos ficam a cargo dos desenvolvedores desde que estejam relacionados ao tema espaço.</w:t>
      </w:r>
    </w:p>
    <w:p w:rsidR="00AB3BFF" w:rsidRDefault="00AB3BFF" w:rsidP="00AB3BFF">
      <w:pPr>
        <w:rPr>
          <w:b/>
          <w:szCs w:val="24"/>
        </w:rPr>
      </w:pPr>
      <w:r w:rsidRPr="00896FC5">
        <w:rPr>
          <w:b/>
          <w:szCs w:val="24"/>
        </w:rPr>
        <w:t>O que aconte</w:t>
      </w:r>
      <w:r>
        <w:rPr>
          <w:b/>
          <w:szCs w:val="24"/>
        </w:rPr>
        <w:t>ce quando se atinge um inimigo?</w:t>
      </w:r>
    </w:p>
    <w:p w:rsidR="00AB3BFF" w:rsidRDefault="00AB3BFF" w:rsidP="00AB3BFF">
      <w:pPr>
        <w:ind w:firstLine="708"/>
        <w:rPr>
          <w:szCs w:val="24"/>
        </w:rPr>
      </w:pPr>
      <w:r w:rsidRPr="20D81281">
        <w:rPr>
          <w:szCs w:val="24"/>
        </w:rPr>
        <w:t>Ao atingir um inimigo, devem surgir itens em seu lugar.</w:t>
      </w:r>
    </w:p>
    <w:p w:rsidR="00AB3BFF" w:rsidRDefault="00AB3BFF" w:rsidP="00AB3BFF">
      <w:pPr>
        <w:rPr>
          <w:b/>
          <w:szCs w:val="24"/>
        </w:rPr>
      </w:pPr>
      <w:r>
        <w:rPr>
          <w:b/>
          <w:szCs w:val="24"/>
        </w:rPr>
        <w:t>O que os itens devem fazer?</w:t>
      </w:r>
    </w:p>
    <w:p w:rsidR="00AB3BFF" w:rsidRPr="004B5251" w:rsidRDefault="00AB3BFF" w:rsidP="00AB3BFF">
      <w:pPr>
        <w:ind w:firstLine="708"/>
        <w:rPr>
          <w:szCs w:val="24"/>
        </w:rPr>
      </w:pPr>
      <w:r w:rsidRPr="20D81281">
        <w:rPr>
          <w:szCs w:val="24"/>
        </w:rPr>
        <w:t>Devem existir três tipos de itens que valem ponto, estes podem valer 50, 150 ou 300 pontos, item multiplicador que deve incrementar o multiplicador do jogador, e o item de vida extra que incrementa o contador de vidas e este deve ser muito raro.</w:t>
      </w:r>
    </w:p>
    <w:p w:rsidR="00AB3BFF" w:rsidRDefault="00AB3BFF" w:rsidP="00AB3BFF">
      <w:pPr>
        <w:rPr>
          <w:b/>
          <w:szCs w:val="24"/>
        </w:rPr>
      </w:pPr>
      <w:r w:rsidRPr="00896FC5">
        <w:rPr>
          <w:b/>
          <w:szCs w:val="24"/>
        </w:rPr>
        <w:t>O q</w:t>
      </w:r>
      <w:r>
        <w:rPr>
          <w:b/>
          <w:szCs w:val="24"/>
        </w:rPr>
        <w:t>ue deve conter na tela do jogo?</w:t>
      </w:r>
    </w:p>
    <w:p w:rsidR="00AB3BFF" w:rsidRDefault="00AB3BFF" w:rsidP="00AB3BFF">
      <w:pPr>
        <w:ind w:firstLine="708"/>
        <w:rPr>
          <w:szCs w:val="24"/>
        </w:rPr>
      </w:pPr>
      <w:r w:rsidRPr="20D81281">
        <w:rPr>
          <w:szCs w:val="24"/>
        </w:rPr>
        <w:t>Contador de vidas do jogador, contador de multiplicadores e contador de pontos.</w:t>
      </w:r>
    </w:p>
    <w:p w:rsidR="00AB3BFF" w:rsidRDefault="00AB3BFF" w:rsidP="00AB3BFF">
      <w:pPr>
        <w:rPr>
          <w:b/>
          <w:szCs w:val="24"/>
        </w:rPr>
      </w:pPr>
      <w:r w:rsidRPr="00896FC5">
        <w:rPr>
          <w:b/>
          <w:szCs w:val="24"/>
        </w:rPr>
        <w:t>Como</w:t>
      </w:r>
      <w:r>
        <w:rPr>
          <w:b/>
          <w:szCs w:val="24"/>
        </w:rPr>
        <w:t xml:space="preserve"> funcionam as vidas do jogador?</w:t>
      </w:r>
    </w:p>
    <w:p w:rsidR="00AB3BFF" w:rsidRDefault="00AB3BFF" w:rsidP="00AB3BFF">
      <w:pPr>
        <w:ind w:firstLine="708"/>
        <w:rPr>
          <w:szCs w:val="24"/>
        </w:rPr>
      </w:pPr>
      <w:r w:rsidRPr="20D81281">
        <w:rPr>
          <w:szCs w:val="24"/>
        </w:rPr>
        <w:t>As vidas do jogador inicialmente devem ser três, e a cada vez que a nave do jogador for atingida deve ser decrementada uma vida.</w:t>
      </w:r>
    </w:p>
    <w:p w:rsidR="00AB3BFF" w:rsidRDefault="00AB3BFF" w:rsidP="00AB3BFF">
      <w:pPr>
        <w:rPr>
          <w:b/>
          <w:szCs w:val="24"/>
        </w:rPr>
      </w:pPr>
      <w:r w:rsidRPr="00896FC5">
        <w:rPr>
          <w:b/>
          <w:szCs w:val="24"/>
        </w:rPr>
        <w:t xml:space="preserve">Como funciona o contador de </w:t>
      </w:r>
      <w:r>
        <w:rPr>
          <w:b/>
          <w:szCs w:val="24"/>
        </w:rPr>
        <w:t>multiplicadores?</w:t>
      </w:r>
    </w:p>
    <w:p w:rsidR="00AB3BFF" w:rsidRDefault="00AB3BFF" w:rsidP="00AB3BFF">
      <w:pPr>
        <w:ind w:firstLine="708"/>
        <w:rPr>
          <w:szCs w:val="24"/>
        </w:rPr>
      </w:pPr>
      <w:r w:rsidRPr="20D81281">
        <w:rPr>
          <w:szCs w:val="24"/>
        </w:rPr>
        <w:t>Ele irá multiplicar os pontos obtidos a partir de coletas de pontos ou derrotando inimigos, deve funcionar da seguinte forma, toda vez que a nave coletar um ponto ou atingir um inimigo o valor equivalente em pontos do inimigo ou ponto deve ser multiplicado pelo multiplicador e somado a pontuação, por exemplo, o jogador atinge um inimigo de 50 pontos, e tem um mult</w:t>
      </w:r>
      <w:r>
        <w:rPr>
          <w:szCs w:val="24"/>
        </w:rPr>
        <w:t xml:space="preserve">iplicador de </w:t>
      </w:r>
      <w:r w:rsidR="00E46A41">
        <w:rPr>
          <w:szCs w:val="24"/>
        </w:rPr>
        <w:t>cinco, o valor de 250, ou seja, 50 vezes</w:t>
      </w:r>
      <w:r>
        <w:rPr>
          <w:szCs w:val="24"/>
        </w:rPr>
        <w:t xml:space="preserve"> 5,</w:t>
      </w:r>
      <w:r w:rsidRPr="20D81281">
        <w:rPr>
          <w:szCs w:val="24"/>
        </w:rPr>
        <w:t xml:space="preserve"> pontos será somado a pontuação.</w:t>
      </w:r>
    </w:p>
    <w:p w:rsidR="00AB3BFF" w:rsidRDefault="00AB3BFF" w:rsidP="00AB3BFF">
      <w:pPr>
        <w:rPr>
          <w:b/>
          <w:szCs w:val="24"/>
        </w:rPr>
      </w:pPr>
      <w:r w:rsidRPr="00896FC5">
        <w:rPr>
          <w:b/>
          <w:szCs w:val="24"/>
        </w:rPr>
        <w:t>Como</w:t>
      </w:r>
      <w:r>
        <w:rPr>
          <w:b/>
          <w:szCs w:val="24"/>
        </w:rPr>
        <w:t xml:space="preserve"> funciona o contador de pontos?</w:t>
      </w:r>
    </w:p>
    <w:p w:rsidR="00AB3BFF" w:rsidRDefault="00AB3BFF" w:rsidP="00AB3BFF">
      <w:pPr>
        <w:ind w:firstLine="708"/>
        <w:rPr>
          <w:szCs w:val="24"/>
        </w:rPr>
      </w:pPr>
      <w:r w:rsidRPr="20D81281">
        <w:rPr>
          <w:szCs w:val="24"/>
        </w:rPr>
        <w:t>Ele deve armazenar a pontuação obtida do jogador</w:t>
      </w:r>
      <w:r>
        <w:rPr>
          <w:szCs w:val="24"/>
        </w:rPr>
        <w:t>.</w:t>
      </w:r>
    </w:p>
    <w:p w:rsidR="00AB3BFF" w:rsidRDefault="00AB3BFF" w:rsidP="00AB3BFF">
      <w:pPr>
        <w:rPr>
          <w:b/>
          <w:szCs w:val="24"/>
        </w:rPr>
      </w:pPr>
      <w:r w:rsidRPr="00896FC5">
        <w:rPr>
          <w:b/>
          <w:szCs w:val="24"/>
        </w:rPr>
        <w:t>O que deve acontecer q</w:t>
      </w:r>
      <w:r>
        <w:rPr>
          <w:b/>
          <w:szCs w:val="24"/>
        </w:rPr>
        <w:t>uando o jogador perde uma vida?</w:t>
      </w:r>
    </w:p>
    <w:p w:rsidR="00AB3BFF" w:rsidRDefault="00AB3BFF" w:rsidP="00AB3BFF">
      <w:pPr>
        <w:ind w:firstLine="708"/>
        <w:rPr>
          <w:szCs w:val="24"/>
        </w:rPr>
      </w:pPr>
      <w:r w:rsidRPr="20D81281">
        <w:rPr>
          <w:szCs w:val="24"/>
        </w:rPr>
        <w:lastRenderedPageBreak/>
        <w:t>Ter uma tela de continuar, que deve ser exibida toda vez que a nave do jogador for atingida e o jogador ainda tiver vidas re</w:t>
      </w:r>
      <w:r w:rsidR="007B5C5B">
        <w:rPr>
          <w:szCs w:val="24"/>
        </w:rPr>
        <w:t xml:space="preserve">stantes, deve ter duas opções, </w:t>
      </w:r>
      <w:r w:rsidR="00600FDF" w:rsidRPr="20D81281">
        <w:rPr>
          <w:szCs w:val="24"/>
        </w:rPr>
        <w:t>sim</w:t>
      </w:r>
      <w:r w:rsidR="007B5C5B">
        <w:rPr>
          <w:szCs w:val="24"/>
        </w:rPr>
        <w:t xml:space="preserve">, continuar jogando, </w:t>
      </w:r>
      <w:r w:rsidR="00600FDF">
        <w:rPr>
          <w:szCs w:val="24"/>
        </w:rPr>
        <w:t>e não</w:t>
      </w:r>
      <w:r>
        <w:rPr>
          <w:szCs w:val="24"/>
        </w:rPr>
        <w:t>, fim de jogo</w:t>
      </w:r>
      <w:r w:rsidRPr="20D81281">
        <w:rPr>
          <w:szCs w:val="24"/>
        </w:rPr>
        <w:t>.</w:t>
      </w:r>
    </w:p>
    <w:p w:rsidR="00AB3BFF" w:rsidRDefault="00AB3BFF" w:rsidP="00AB3BFF">
      <w:pPr>
        <w:rPr>
          <w:b/>
          <w:szCs w:val="24"/>
        </w:rPr>
      </w:pPr>
      <w:r w:rsidRPr="00896FC5">
        <w:rPr>
          <w:b/>
          <w:szCs w:val="24"/>
        </w:rPr>
        <w:t xml:space="preserve">O que deve acontecer quando </w:t>
      </w:r>
      <w:r>
        <w:rPr>
          <w:b/>
          <w:szCs w:val="24"/>
        </w:rPr>
        <w:t>o jogador perde todas as vidas?</w:t>
      </w:r>
    </w:p>
    <w:p w:rsidR="00AB3BFF" w:rsidRDefault="00AB3BFF" w:rsidP="00AB3BFF">
      <w:pPr>
        <w:ind w:firstLine="708"/>
        <w:rPr>
          <w:szCs w:val="24"/>
        </w:rPr>
      </w:pPr>
      <w:r w:rsidRPr="20D81281">
        <w:rPr>
          <w:szCs w:val="24"/>
        </w:rPr>
        <w:t xml:space="preserve">Ter uma tela de fim de jogo, quando o jogador não tiver mais vidas restantes e for atingido ou se na tela </w:t>
      </w:r>
      <w:r w:rsidR="007B5C5B">
        <w:rPr>
          <w:szCs w:val="24"/>
        </w:rPr>
        <w:t xml:space="preserve">de continuar o jogador </w:t>
      </w:r>
      <w:r w:rsidR="00600FDF">
        <w:rPr>
          <w:szCs w:val="24"/>
        </w:rPr>
        <w:t>decidir não</w:t>
      </w:r>
      <w:r w:rsidRPr="20D81281">
        <w:rPr>
          <w:szCs w:val="24"/>
        </w:rPr>
        <w:t xml:space="preserve"> continuar jogando, a tela de fim de jogo deve ser exibida, está deve conter as seguinte</w:t>
      </w:r>
      <w:r w:rsidR="007B5C5B">
        <w:rPr>
          <w:szCs w:val="24"/>
        </w:rPr>
        <w:t>s opções: Novo Jogo</w:t>
      </w:r>
      <w:r>
        <w:rPr>
          <w:szCs w:val="24"/>
        </w:rPr>
        <w:t xml:space="preserve">, </w:t>
      </w:r>
      <w:r w:rsidRPr="20D81281">
        <w:rPr>
          <w:szCs w:val="24"/>
        </w:rPr>
        <w:t>que deve iniciar uma nova partida</w:t>
      </w:r>
      <w:r>
        <w:rPr>
          <w:szCs w:val="24"/>
        </w:rPr>
        <w:t>,</w:t>
      </w:r>
      <w:r w:rsidR="007B5C5B">
        <w:rPr>
          <w:szCs w:val="24"/>
        </w:rPr>
        <w:t xml:space="preserve"> e voltar a </w:t>
      </w:r>
      <w:r w:rsidRPr="20D81281">
        <w:rPr>
          <w:szCs w:val="24"/>
        </w:rPr>
        <w:t xml:space="preserve">Tela Inicial que volta para a tela de </w:t>
      </w:r>
      <w:r w:rsidR="00600FDF" w:rsidRPr="20D81281">
        <w:rPr>
          <w:szCs w:val="24"/>
        </w:rPr>
        <w:t>início</w:t>
      </w:r>
      <w:r w:rsidRPr="20D81281">
        <w:rPr>
          <w:szCs w:val="24"/>
        </w:rPr>
        <w:t>.</w:t>
      </w:r>
    </w:p>
    <w:p w:rsidR="00AB3BFF" w:rsidRDefault="00AB3BFF" w:rsidP="00AB3BFF">
      <w:pPr>
        <w:rPr>
          <w:b/>
          <w:szCs w:val="24"/>
        </w:rPr>
      </w:pPr>
      <w:r w:rsidRPr="00896FC5">
        <w:rPr>
          <w:b/>
          <w:szCs w:val="24"/>
        </w:rPr>
        <w:t>O j</w:t>
      </w:r>
      <w:r>
        <w:rPr>
          <w:b/>
          <w:szCs w:val="24"/>
        </w:rPr>
        <w:t>ogo deve ter uma tela de pausa?</w:t>
      </w:r>
    </w:p>
    <w:p w:rsidR="00AB3BFF" w:rsidRDefault="00AB3BFF" w:rsidP="00AB3BFF">
      <w:r w:rsidRPr="20D81281">
        <w:t>Sim e deve ser exibida ou escondida quand</w:t>
      </w:r>
      <w:r w:rsidR="007B5C5B">
        <w:t>o o jogador pressionar a tecla P</w:t>
      </w:r>
      <w:r w:rsidRPr="20D81281">
        <w:t>.</w:t>
      </w:r>
    </w:p>
    <w:p w:rsidR="00AB3BFF" w:rsidRDefault="00AB3BFF" w:rsidP="00AB3BFF">
      <w:pPr>
        <w:rPr>
          <w:b/>
          <w:szCs w:val="24"/>
        </w:rPr>
      </w:pPr>
      <w:r w:rsidRPr="00896FC5">
        <w:rPr>
          <w:b/>
          <w:szCs w:val="24"/>
        </w:rPr>
        <w:t>O que deve acontecer visualmente quan</w:t>
      </w:r>
      <w:r>
        <w:rPr>
          <w:b/>
          <w:szCs w:val="24"/>
        </w:rPr>
        <w:t>do os inimigos forem atingidos?</w:t>
      </w:r>
    </w:p>
    <w:p w:rsidR="00AB3BFF" w:rsidRDefault="00AB3BFF" w:rsidP="00AB3BFF">
      <w:pPr>
        <w:ind w:firstLine="708"/>
        <w:rPr>
          <w:szCs w:val="24"/>
        </w:rPr>
      </w:pPr>
      <w:r w:rsidRPr="20D81281">
        <w:rPr>
          <w:szCs w:val="24"/>
        </w:rPr>
        <w:t>Deve ter animações para quando os inimigos forem atingidos pelos disparos os e itens sendo lançados na tela</w:t>
      </w:r>
    </w:p>
    <w:p w:rsidR="00AB3BFF" w:rsidRDefault="00AB3BFF" w:rsidP="00AB3BFF">
      <w:pPr>
        <w:rPr>
          <w:b/>
        </w:rPr>
      </w:pPr>
      <w:r w:rsidRPr="00896FC5">
        <w:rPr>
          <w:b/>
          <w:szCs w:val="24"/>
        </w:rPr>
        <w:t>O jogo deve conter fases?</w:t>
      </w:r>
    </w:p>
    <w:p w:rsidR="00AB3BFF" w:rsidRDefault="00AB3BFF" w:rsidP="00AB3BFF">
      <w:pPr>
        <w:ind w:firstLine="708"/>
        <w:rPr>
          <w:szCs w:val="24"/>
        </w:rPr>
      </w:pPr>
      <w:r w:rsidRPr="20D81281">
        <w:rPr>
          <w:szCs w:val="24"/>
        </w:rPr>
        <w:t>O jogo deve conter no mínimo 3 fases, os desafios, sequencias e história fica a cargo dos desenvolvedores.</w:t>
      </w:r>
    </w:p>
    <w:p w:rsidR="00AB3BFF" w:rsidRDefault="00AB3BFF" w:rsidP="00AB3BFF">
      <w:pPr>
        <w:ind w:firstLine="708"/>
        <w:rPr>
          <w:szCs w:val="24"/>
        </w:rPr>
      </w:pPr>
    </w:p>
    <w:p w:rsidR="00AB3BFF" w:rsidRDefault="00AA4A8D" w:rsidP="00AB3BFF">
      <w:pPr>
        <w:pStyle w:val="Ttulo2"/>
      </w:pPr>
      <w:bookmarkStart w:id="78" w:name="_Toc515871565"/>
      <w:r>
        <w:rPr>
          <w:caps w:val="0"/>
        </w:rPr>
        <w:t>LEVANTAMENTO DE REQUISITOS</w:t>
      </w:r>
      <w:bookmarkEnd w:id="78"/>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AB3BFF">
      <w:pPr>
        <w:ind w:firstLine="708"/>
        <w:rPr>
          <w:szCs w:val="24"/>
        </w:rPr>
      </w:pPr>
    </w:p>
    <w:p w:rsidR="00AB3BFF" w:rsidRDefault="00AA4A8D" w:rsidP="00AB3BFF">
      <w:pPr>
        <w:pStyle w:val="Ttulo2"/>
        <w:rPr>
          <w:szCs w:val="24"/>
        </w:rPr>
      </w:pPr>
      <w:bookmarkStart w:id="79" w:name="_Toc515871566"/>
      <w:r>
        <w:rPr>
          <w:caps w:val="0"/>
        </w:rPr>
        <w:t>DESENVOLVIMENTO DA INTERFACE</w:t>
      </w:r>
      <w:bookmarkEnd w:id="79"/>
    </w:p>
    <w:p w:rsidR="00AB3BFF" w:rsidRDefault="00AB3BFF" w:rsidP="00AB3BFF">
      <w:r w:rsidRPr="00AB3BFF">
        <w:t>Com base na entrevista e requisitos levantados na fase inicial do trabalho foram elaborados os protótipos de baixa e alta fidelidade. Todas as telas do jogo são muito simples, portanto, produzi-las não foi uma tarefa tão complicada, principalmente as telas de baixa fidelidade.</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0" w:name="_Toc515819809"/>
      <w:r>
        <w:lastRenderedPageBreak/>
        <w:t xml:space="preserve">Figura </w:t>
      </w:r>
      <w:fldSimple w:instr=" STYLEREF 1 \s ">
        <w:r w:rsidR="00E7300F">
          <w:rPr>
            <w:noProof/>
          </w:rPr>
          <w:t>4</w:t>
        </w:r>
      </w:fldSimple>
      <w:r>
        <w:t>.</w:t>
      </w:r>
      <w:fldSimple w:instr=" SEQ Figura \* ARABIC \s 1 ">
        <w:r w:rsidR="00E7300F">
          <w:rPr>
            <w:noProof/>
          </w:rPr>
          <w:t>1</w:t>
        </w:r>
      </w:fldSimple>
      <w:r>
        <w:t xml:space="preserve"> </w:t>
      </w:r>
      <w:r w:rsidRPr="00992ED9">
        <w:t>–</w:t>
      </w:r>
      <w:r>
        <w:t xml:space="preserve"> Protótipo de baixa fidelidade da tela de continuação</w:t>
      </w:r>
      <w:bookmarkEnd w:id="80"/>
    </w:p>
    <w:p w:rsidR="00AB3BFF" w:rsidRDefault="00AB3BFF" w:rsidP="00286D20">
      <w:pPr>
        <w:pStyle w:val="Imagem"/>
      </w:pPr>
      <w:r>
        <w:drawing>
          <wp:inline distT="0" distB="0" distL="0" distR="0" wp14:anchorId="4A1D62C8" wp14:editId="64638213">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r>
        <w:rPr>
          <w:i/>
        </w:rPr>
        <w:t xml:space="preserve">yes,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1" w:name="_Toc515819810"/>
      <w:r>
        <w:lastRenderedPageBreak/>
        <w:t xml:space="preserve">Figura </w:t>
      </w:r>
      <w:fldSimple w:instr=" STYLEREF 1 \s ">
        <w:r w:rsidR="00E7300F">
          <w:rPr>
            <w:noProof/>
          </w:rPr>
          <w:t>4</w:t>
        </w:r>
      </w:fldSimple>
      <w:r>
        <w:t>.</w:t>
      </w:r>
      <w:fldSimple w:instr=" SEQ Figura \* ARABIC \s 1 ">
        <w:r w:rsidR="00E7300F">
          <w:rPr>
            <w:noProof/>
          </w:rPr>
          <w:t>2</w:t>
        </w:r>
      </w:fldSimple>
      <w:r>
        <w:t xml:space="preserve"> </w:t>
      </w:r>
      <w:r w:rsidRPr="008010F8">
        <w:t>–</w:t>
      </w:r>
      <w:r>
        <w:t xml:space="preserve"> Protótipo </w:t>
      </w:r>
      <w:r>
        <w:rPr>
          <w:noProof/>
        </w:rPr>
        <w:t>de baixa fidelidade da tela de fim de jogo</w:t>
      </w:r>
      <w:bookmarkEnd w:id="81"/>
    </w:p>
    <w:p w:rsidR="00AB3BFF" w:rsidRDefault="00AB3BFF" w:rsidP="00286D20">
      <w:pPr>
        <w:pStyle w:val="Imagem"/>
      </w:pPr>
      <w:r>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As telas pausa, inicial e carregamento são bem semelhantes, possuem apenas pequenos trechos de textos com poucas ou até mesmo sem opções:</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2" w:name="_Toc515819811"/>
      <w:r>
        <w:lastRenderedPageBreak/>
        <w:t xml:space="preserve">Figura </w:t>
      </w:r>
      <w:fldSimple w:instr=" STYLEREF 1 \s ">
        <w:r w:rsidR="00E7300F">
          <w:rPr>
            <w:noProof/>
          </w:rPr>
          <w:t>4</w:t>
        </w:r>
      </w:fldSimple>
      <w:r>
        <w:t>.</w:t>
      </w:r>
      <w:fldSimple w:instr=" SEQ Figura \* ARABIC \s 1 ">
        <w:r w:rsidR="00E7300F">
          <w:rPr>
            <w:noProof/>
          </w:rPr>
          <w:t>3</w:t>
        </w:r>
      </w:fldSimple>
      <w:r>
        <w:t xml:space="preserve"> </w:t>
      </w:r>
      <w:r w:rsidRPr="002E65CD">
        <w:t>–</w:t>
      </w:r>
      <w:r>
        <w:t xml:space="preserve"> Protótipo de baixa fidelidade das telas de pausa, inicial e carregamento</w:t>
      </w:r>
      <w:bookmarkEnd w:id="82"/>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8">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Microsoft Paint</w:t>
      </w:r>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83" w:name="_Toc515819812"/>
      <w:r>
        <w:t xml:space="preserve">Figura </w:t>
      </w:r>
      <w:fldSimple w:instr=" STYLEREF 1 \s ">
        <w:r w:rsidR="00E7300F">
          <w:rPr>
            <w:noProof/>
          </w:rPr>
          <w:t>4</w:t>
        </w:r>
      </w:fldSimple>
      <w:r>
        <w:t>.</w:t>
      </w:r>
      <w:fldSimple w:instr=" SEQ Figura \* ARABIC \s 1 ">
        <w:r w:rsidR="00E7300F">
          <w:rPr>
            <w:noProof/>
          </w:rPr>
          <w:t>4</w:t>
        </w:r>
      </w:fldSimple>
      <w:r>
        <w:t xml:space="preserve"> </w:t>
      </w:r>
      <w:r w:rsidRPr="00FD032D">
        <w:t>–</w:t>
      </w:r>
      <w:r>
        <w:t xml:space="preserve"> </w:t>
      </w:r>
      <w:r w:rsidRPr="00EE4AED">
        <w:t>Protótipos</w:t>
      </w:r>
      <w:r>
        <w:t xml:space="preserve"> de alta fidelidade das telas de pausa, continuação, fim de jogo e carregamento</w:t>
      </w:r>
      <w:bookmarkEnd w:id="83"/>
    </w:p>
    <w:p w:rsidR="00AB3BFF" w:rsidRDefault="00AB3BFF" w:rsidP="00286D20">
      <w:pPr>
        <w:pStyle w:val="Imagem"/>
      </w:pPr>
      <w:r>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Pr>
        <w:pStyle w:val="Legendas"/>
      </w:pPr>
    </w:p>
    <w:p w:rsidR="00AB3BFF" w:rsidRDefault="00AB3BFF" w:rsidP="00AB3BFF">
      <w:r>
        <w:t>E por fim o protótipo de alta fidelidade da tela inicial, que ganhou uma arte de fundo e fontes diferentes.</w:t>
      </w:r>
    </w:p>
    <w:p w:rsidR="00EE4AED" w:rsidRDefault="00EE4AED" w:rsidP="00EE4AED"/>
    <w:p w:rsidR="00A7644F" w:rsidRDefault="00A7644F" w:rsidP="00EE4AED"/>
    <w:p w:rsidR="00EE4AED" w:rsidRPr="00EE4AED" w:rsidRDefault="00EE4AED" w:rsidP="00EE4AED">
      <w:pPr>
        <w:pStyle w:val="Legenda"/>
      </w:pPr>
      <w:bookmarkStart w:id="84" w:name="_Toc515819813"/>
      <w:r>
        <w:lastRenderedPageBreak/>
        <w:t xml:space="preserve">Figura </w:t>
      </w:r>
      <w:fldSimple w:instr=" STYLEREF 1 \s ">
        <w:r w:rsidR="00E7300F">
          <w:rPr>
            <w:noProof/>
          </w:rPr>
          <w:t>4</w:t>
        </w:r>
      </w:fldSimple>
      <w:r>
        <w:t>.</w:t>
      </w:r>
      <w:fldSimple w:instr=" SEQ Figura \* ARABIC \s 1 ">
        <w:r w:rsidR="00E7300F">
          <w:rPr>
            <w:noProof/>
          </w:rPr>
          <w:t>5</w:t>
        </w:r>
      </w:fldSimple>
      <w:r>
        <w:t xml:space="preserve"> </w:t>
      </w:r>
      <w:r w:rsidRPr="00A800E1">
        <w:t>–</w:t>
      </w:r>
      <w:r>
        <w:t xml:space="preserve"> Protótipo de alta fidelidade da tela inicial</w:t>
      </w:r>
      <w:bookmarkEnd w:id="84"/>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0">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A4A8D" w:rsidP="00AB3BFF">
      <w:pPr>
        <w:pStyle w:val="Ttulo2"/>
      </w:pPr>
      <w:bookmarkStart w:id="85" w:name="_Toc515871567"/>
      <w:r>
        <w:rPr>
          <w:caps w:val="0"/>
        </w:rPr>
        <w:t>DESENVOLVIMENTO DO MOTOR DA APLICAÇÃO</w:t>
      </w:r>
      <w:bookmarkEnd w:id="85"/>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r w:rsidR="006F32DC" w:rsidRPr="006F32DC">
        <w:rPr>
          <w:i/>
        </w:rPr>
        <w:t>JavaScript</w:t>
      </w:r>
      <w:r>
        <w:t xml:space="preserve">, combinada com o paradigma de Orientação a Objetos. </w:t>
      </w:r>
    </w:p>
    <w:p w:rsidR="00AB3BFF" w:rsidRDefault="00AB3BFF" w:rsidP="00AB3BFF">
      <w:r>
        <w:t xml:space="preserve">Nenhuma ferramenta especifica foi utilizada, apenas um editor de texto moderno para acelerar e simplificar o processo de codificação, foi escolhido o </w:t>
      </w:r>
      <w:r w:rsidRPr="00C87973">
        <w:rPr>
          <w:i/>
        </w:rPr>
        <w:t>Sublime Text 3</w:t>
      </w:r>
      <w:r>
        <w:rPr>
          <w:rStyle w:val="Refdenotaderodap"/>
        </w:rPr>
        <w:footnoteReference w:id="6"/>
      </w:r>
      <w:r>
        <w:t>.</w:t>
      </w:r>
    </w:p>
    <w:p w:rsidR="00ED4396" w:rsidRDefault="00ED4396" w:rsidP="00AB3BFF">
      <w:r>
        <w:t>O código fonte completo possui 1656 linhas, por ser muito extenso foi anexado a este trabalho na forma de um apêndice, apêndice C.</w:t>
      </w:r>
    </w:p>
    <w:p w:rsidR="00ED4396" w:rsidRDefault="00ED4396" w:rsidP="00AB3BFF"/>
    <w:p w:rsidR="00ED4396" w:rsidRDefault="00AA4A8D" w:rsidP="00ED4396">
      <w:pPr>
        <w:pStyle w:val="Ttulo3"/>
      </w:pPr>
      <w:bookmarkStart w:id="86" w:name="_Toc515871568"/>
      <w:r w:rsidRPr="003F0CF2">
        <w:rPr>
          <w:caps w:val="0"/>
        </w:rPr>
        <w:lastRenderedPageBreak/>
        <w:t>LAÇO PRINCIPAL</w:t>
      </w:r>
      <w:bookmarkEnd w:id="86"/>
    </w:p>
    <w:p w:rsidR="00ED4396" w:rsidRDefault="00ED4396" w:rsidP="00903D27">
      <w:r>
        <w:t xml:space="preserve">Uma boa pratica, ou padrão de projeto, da linguagem de programação </w:t>
      </w:r>
      <w:r w:rsidR="006F32DC" w:rsidRPr="006F32DC">
        <w:rPr>
          <w:i/>
        </w:rPr>
        <w:t>JavaScript</w:t>
      </w:r>
      <w:r>
        <w:t xml:space="preserve"> é a de envolver o código de uma aplicação por uma função imediata, uma função imediata é uma função que é executada logo que sua declaração termina, assim como no trecho de código a seguir:</w:t>
      </w:r>
    </w:p>
    <w:p w:rsidR="00ED4396" w:rsidRPr="00ED4396" w:rsidRDefault="00ED4396" w:rsidP="00ED4396">
      <w:pPr>
        <w:pStyle w:val="Codigo"/>
        <w:rPr>
          <w:sz w:val="22"/>
        </w:rPr>
      </w:pPr>
      <w:r w:rsidRPr="00ED4396">
        <w:rPr>
          <w:sz w:val="22"/>
        </w:rPr>
        <w:t>(function () {</w:t>
      </w:r>
    </w:p>
    <w:p w:rsidR="00ED4396" w:rsidRPr="00ED4396" w:rsidRDefault="00ED4396" w:rsidP="00ED4396">
      <w:pPr>
        <w:pStyle w:val="Codigo"/>
        <w:rPr>
          <w:sz w:val="22"/>
        </w:rPr>
      </w:pPr>
      <w:r w:rsidRPr="00ED4396">
        <w:rPr>
          <w:sz w:val="22"/>
        </w:rPr>
        <w:tab/>
        <w:t>var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903D27" w:rsidRDefault="00903D27" w:rsidP="00903D27">
      <w:pPr>
        <w:pStyle w:val="Codigo"/>
      </w:pPr>
      <w:r w:rsidRPr="001F5750">
        <w:t>MG.main = function () {</w:t>
      </w:r>
    </w:p>
    <w:p w:rsidR="00903D27" w:rsidRDefault="00903D27" w:rsidP="00903D27">
      <w:pPr>
        <w:pStyle w:val="Codigo"/>
      </w:pPr>
      <w:r>
        <w:t>}</w:t>
      </w:r>
    </w:p>
    <w:p w:rsidR="00903D27" w:rsidRDefault="00903D27" w:rsidP="00ED4396"/>
    <w:p w:rsidR="00903D27" w:rsidRDefault="00903D27" w:rsidP="00ED4396">
      <w:r>
        <w:t>O laço principal é encarregado de algumas atividades, como, verificar e atualizar o estado atual do jogo e redesenhar a tela resultante de acordo com o respectivo estado:</w:t>
      </w:r>
    </w:p>
    <w:p w:rsidR="00903D27" w:rsidRPr="00D62AE5" w:rsidRDefault="00903D27" w:rsidP="00903D27">
      <w:pPr>
        <w:pStyle w:val="Codigo"/>
        <w:rPr>
          <w:lang w:val="en-US"/>
        </w:rPr>
      </w:pPr>
      <w:r w:rsidRPr="00D62AE5">
        <w:rPr>
          <w:lang w:val="en-US"/>
        </w:rPr>
        <w:t>MG.main = function () {</w:t>
      </w:r>
    </w:p>
    <w:p w:rsidR="00903D27" w:rsidRPr="00D62AE5" w:rsidRDefault="00903D27" w:rsidP="00903D27">
      <w:pPr>
        <w:pStyle w:val="Codigo"/>
        <w:rPr>
          <w:lang w:val="en-US"/>
        </w:rPr>
      </w:pPr>
      <w:r w:rsidRPr="00D62AE5">
        <w:rPr>
          <w:lang w:val="en-US"/>
        </w:rPr>
        <w:t xml:space="preserve">  var status = MG.game.status;</w:t>
      </w:r>
    </w:p>
    <w:p w:rsidR="00903D27" w:rsidRPr="00D62AE5" w:rsidRDefault="00903D27" w:rsidP="00903D27">
      <w:pPr>
        <w:pStyle w:val="Codigo"/>
        <w:rPr>
          <w:lang w:val="en-US"/>
        </w:rPr>
      </w:pPr>
      <w:r w:rsidRPr="00D62AE5">
        <w:rPr>
          <w:lang w:val="en-US"/>
        </w:rPr>
        <w:t xml:space="preserve">  requestAnimationFrame(MG.main);</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status === 'paused') {</w:t>
      </w:r>
    </w:p>
    <w:p w:rsidR="00903D27" w:rsidRPr="00D62AE5" w:rsidRDefault="00903D27" w:rsidP="00903D27">
      <w:pPr>
        <w:pStyle w:val="Codigo"/>
        <w:rPr>
          <w:lang w:val="en-US"/>
        </w:rPr>
      </w:pPr>
      <w:r w:rsidRPr="00D62AE5">
        <w:rPr>
          <w:lang w:val="en-US"/>
        </w:rPr>
        <w:t xml:space="preserve">    return;</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MG.game.draw(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switch (status) {</w:t>
      </w:r>
    </w:p>
    <w:p w:rsidR="00903D27" w:rsidRPr="00903D27" w:rsidRDefault="00903D27" w:rsidP="00903D27">
      <w:pPr>
        <w:pStyle w:val="Codigo"/>
        <w:rPr>
          <w:lang w:val="en-US"/>
        </w:rPr>
      </w:pPr>
      <w:r w:rsidRPr="00903D27">
        <w:rPr>
          <w:lang w:val="en-US"/>
        </w:rPr>
        <w:t xml:space="preserve">  cas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case 'loading':</w:t>
      </w:r>
    </w:p>
    <w:p w:rsidR="00903D27" w:rsidRPr="00D62AE5" w:rsidRDefault="00903D27" w:rsidP="00903D27">
      <w:pPr>
        <w:pStyle w:val="Codigo"/>
        <w:rPr>
          <w:lang w:val="en-US"/>
        </w:rPr>
      </w:pPr>
      <w:r w:rsidRPr="00D62AE5">
        <w:rPr>
          <w:lang w:val="en-US"/>
        </w:rPr>
        <w:t xml:space="preserve">  case 'gameover':</w:t>
      </w:r>
    </w:p>
    <w:p w:rsidR="00903D27" w:rsidRPr="00D62AE5" w:rsidRDefault="00903D27" w:rsidP="00903D27">
      <w:pPr>
        <w:pStyle w:val="Codigo"/>
        <w:rPr>
          <w:lang w:val="en-US"/>
        </w:rPr>
      </w:pPr>
      <w:r w:rsidRPr="00D62AE5">
        <w:rPr>
          <w:lang w:val="en-US"/>
        </w:rPr>
        <w:t xml:space="preserve">  case 'continue':</w:t>
      </w:r>
    </w:p>
    <w:p w:rsidR="00903D27" w:rsidRPr="00D62AE5" w:rsidRDefault="00903D27" w:rsidP="00903D27">
      <w:pPr>
        <w:pStyle w:val="Codigo"/>
        <w:rPr>
          <w:lang w:val="en-US"/>
        </w:rPr>
      </w:pPr>
      <w:r w:rsidRPr="00D62AE5">
        <w:rPr>
          <w:lang w:val="en-US"/>
        </w:rPr>
        <w:lastRenderedPageBreak/>
        <w:t xml:space="preserve">  case 'start':</w:t>
      </w:r>
    </w:p>
    <w:p w:rsidR="00903D27" w:rsidRPr="00D62AE5" w:rsidRDefault="00903D27" w:rsidP="00903D27">
      <w:pPr>
        <w:pStyle w:val="Codigo"/>
        <w:rPr>
          <w:lang w:val="en-US"/>
        </w:rPr>
      </w:pPr>
      <w:r w:rsidRPr="00D62AE5">
        <w:rPr>
          <w:lang w:val="en-US"/>
        </w:rPr>
        <w:t xml:space="preserve">  case 'tutorial':</w:t>
      </w:r>
    </w:p>
    <w:p w:rsidR="00903D27" w:rsidRPr="00D62AE5" w:rsidRDefault="00903D27" w:rsidP="00903D27">
      <w:pPr>
        <w:pStyle w:val="Codigo"/>
        <w:rPr>
          <w:lang w:val="en-US"/>
        </w:rPr>
      </w:pPr>
      <w:r w:rsidRPr="00D62AE5">
        <w:rPr>
          <w:lang w:val="en-US"/>
        </w:rPr>
        <w:t xml:space="preserve">    MG.game.screen[status]();</w:t>
      </w:r>
    </w:p>
    <w:p w:rsidR="00903D27" w:rsidRDefault="00903D27" w:rsidP="00903D27">
      <w:pPr>
        <w:pStyle w:val="Codigo"/>
      </w:pPr>
      <w:r w:rsidRPr="00D62AE5">
        <w:rPr>
          <w:lang w:val="en-US"/>
        </w:rPr>
        <w:t xml:space="preserve">  </w:t>
      </w:r>
      <w:r>
        <w:t>}</w:t>
      </w:r>
    </w:p>
    <w:p w:rsidR="00903D27" w:rsidRDefault="00903D27" w:rsidP="00903D27">
      <w:pPr>
        <w:pStyle w:val="Codigo"/>
      </w:pPr>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r w:rsidRPr="0020719F">
        <w:rPr>
          <w:i/>
        </w:rPr>
        <w:t>requestAnimationFrame</w:t>
      </w:r>
      <w:r w:rsidRPr="006F1525">
        <w:t>,</w:t>
      </w:r>
      <w:r>
        <w:t xml:space="preserve"> é responsável por chamar a função fornecida como parâmetro, informada entre parênteses, no caso, a função </w:t>
      </w:r>
      <w:r w:rsidRPr="0020719F">
        <w:rPr>
          <w:i/>
        </w:rPr>
        <w:t>MG.main</w:t>
      </w:r>
      <w:r>
        <w:t xml:space="preserve"> que irá chamar a si própria de novo e de novo, transformando assim a </w:t>
      </w:r>
      <w:r w:rsidRPr="0020719F">
        <w:rPr>
          <w:i/>
        </w:rPr>
        <w:t>MG.main</w:t>
      </w:r>
      <w:r>
        <w:t xml:space="preserve"> em um laço.</w:t>
      </w:r>
    </w:p>
    <w:p w:rsidR="00903D27" w:rsidRDefault="00903D27" w:rsidP="00903D27">
      <w:r>
        <w:t xml:space="preserve">As funções </w:t>
      </w:r>
      <w:r w:rsidRPr="007B4D1B">
        <w:rPr>
          <w:i/>
        </w:rPr>
        <w:t>update</w:t>
      </w:r>
      <w:r>
        <w:t xml:space="preserve"> e </w:t>
      </w:r>
      <w:r w:rsidRPr="007B4D1B">
        <w:rPr>
          <w:i/>
        </w:rPr>
        <w:t>draw</w:t>
      </w:r>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903D27" w:rsidRDefault="00903D27" w:rsidP="00903D27">
      <w:pPr>
        <w:pStyle w:val="Codigo"/>
      </w:pPr>
      <w:r>
        <w:t>MG.game.draw(0).update();</w:t>
      </w:r>
    </w:p>
    <w:p w:rsidR="00903D27" w:rsidRDefault="00903D27" w:rsidP="00ED4396"/>
    <w:p w:rsidR="00903D27" w:rsidRDefault="00903D27" w:rsidP="00903D27">
      <w:r>
        <w:t>O laço principal também verifica se determinadas teclas foram pressionadas e executa alguma lógica para a determinada ação, também faz chamadas a processos terceiros que desenham e atualizam os inimigos, itens, explosões, disparos, a interface do usuário e a nave do jogador:</w:t>
      </w:r>
    </w:p>
    <w:p w:rsidR="00903D27" w:rsidRPr="00903D27" w:rsidRDefault="00903D27" w:rsidP="00C87973">
      <w:pPr>
        <w:pStyle w:val="Codigo"/>
        <w:rPr>
          <w:lang w:val="en-US"/>
        </w:rPr>
      </w:pPr>
      <w:r w:rsidRPr="00903D27">
        <w:rPr>
          <w:lang w:val="en-US"/>
        </w:rPr>
        <w:t>MG.main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r w:rsidRPr="00D62AE5">
        <w:rPr>
          <w:lang w:val="en-US"/>
        </w:rPr>
        <w:t>switch (status) {</w:t>
      </w:r>
    </w:p>
    <w:p w:rsidR="00903D27" w:rsidRPr="00D62AE5" w:rsidRDefault="00903D27" w:rsidP="00903D27">
      <w:pPr>
        <w:pStyle w:val="Codigo"/>
        <w:rPr>
          <w:lang w:val="en-US"/>
        </w:rPr>
      </w:pPr>
      <w:r w:rsidRPr="00D62AE5">
        <w:rPr>
          <w:lang w:val="en-US"/>
        </w:rPr>
        <w:t xml:space="preserve">  case 'playing':</w:t>
      </w:r>
    </w:p>
    <w:p w:rsidR="00903D27" w:rsidRPr="00D62AE5" w:rsidRDefault="00903D27" w:rsidP="00903D27">
      <w:pPr>
        <w:pStyle w:val="Codigo"/>
        <w:rPr>
          <w:lang w:val="en-US"/>
        </w:rPr>
      </w:pPr>
      <w:r w:rsidRPr="00D62AE5">
        <w:rPr>
          <w:lang w:val="en-US"/>
        </w:rPr>
        <w:t xml:space="preserve">    if (MG.joystick.pressed[Z]) {</w:t>
      </w:r>
    </w:p>
    <w:p w:rsidR="00903D27" w:rsidRPr="00D62AE5" w:rsidRDefault="00903D27" w:rsidP="00903D27">
      <w:pPr>
        <w:pStyle w:val="Codigo"/>
        <w:rPr>
          <w:lang w:val="en-US"/>
        </w:rPr>
      </w:pPr>
      <w:r w:rsidRPr="00D62AE5">
        <w:rPr>
          <w:lang w:val="en-US"/>
        </w:rPr>
        <w:t xml:space="preserve">      MG.ship.shoot.creat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if (MG.joystick.pressed[SHIFT] &amp;&amp; MG.ship.step !== </w:t>
      </w:r>
      <w:r w:rsidRPr="00903D27">
        <w:rPr>
          <w:lang w:val="en-US"/>
        </w:rPr>
        <w:t>1) {</w:t>
      </w:r>
    </w:p>
    <w:p w:rsidR="00903D27" w:rsidRPr="00D62AE5" w:rsidRDefault="00903D27" w:rsidP="00903D27">
      <w:pPr>
        <w:pStyle w:val="Codigo"/>
        <w:rPr>
          <w:lang w:val="en-US"/>
        </w:rPr>
      </w:pPr>
      <w:r w:rsidRPr="00903D27">
        <w:rPr>
          <w:lang w:val="en-US"/>
        </w:rPr>
        <w:t xml:space="preserve">      </w:t>
      </w:r>
      <w:r w:rsidRPr="00D62AE5">
        <w:rPr>
          <w:lang w:val="en-US"/>
        </w:rPr>
        <w:t>MG.ship.step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else if (!(MG.joystick.pressed[SHIFT]) &amp;&amp; MG.ship.step === 1) {</w:t>
      </w:r>
    </w:p>
    <w:p w:rsidR="00903D27" w:rsidRPr="00D62AE5" w:rsidRDefault="00903D27" w:rsidP="00903D27">
      <w:pPr>
        <w:pStyle w:val="Codigo"/>
        <w:rPr>
          <w:lang w:val="en-US"/>
        </w:rPr>
      </w:pPr>
      <w:r w:rsidRPr="00D62AE5">
        <w:rPr>
          <w:lang w:val="en-US"/>
        </w:rPr>
        <w:t xml:space="preserve">      MG.ship.step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MG.ship.update().draw();</w:t>
      </w:r>
    </w:p>
    <w:p w:rsidR="00903D27" w:rsidRPr="00D62AE5" w:rsidRDefault="00903D27" w:rsidP="00903D27">
      <w:pPr>
        <w:pStyle w:val="Codigo"/>
        <w:rPr>
          <w:lang w:val="en-US"/>
        </w:rPr>
      </w:pPr>
      <w:r w:rsidRPr="00D62AE5">
        <w:rPr>
          <w:lang w:val="en-US"/>
        </w:rPr>
        <w:t xml:space="preserve">    MG.ship.shoot.update().draw();</w:t>
      </w:r>
    </w:p>
    <w:p w:rsidR="00903D27" w:rsidRPr="00D62AE5" w:rsidRDefault="00903D27" w:rsidP="00903D27">
      <w:pPr>
        <w:pStyle w:val="Codigo"/>
        <w:rPr>
          <w:lang w:val="en-US"/>
        </w:rPr>
      </w:pPr>
      <w:r w:rsidRPr="00D62AE5">
        <w:rPr>
          <w:lang w:val="en-US"/>
        </w:rPr>
        <w:t xml:space="preserve">    MG.meteor.update().draw();</w:t>
      </w:r>
    </w:p>
    <w:p w:rsidR="00903D27" w:rsidRPr="00D62AE5" w:rsidRDefault="00903D27" w:rsidP="00903D27">
      <w:pPr>
        <w:pStyle w:val="Codigo"/>
        <w:rPr>
          <w:lang w:val="en-US"/>
        </w:rPr>
      </w:pPr>
      <w:r w:rsidRPr="00D62AE5">
        <w:rPr>
          <w:lang w:val="en-US"/>
        </w:rPr>
        <w:t xml:space="preserve">    MG.ufo.update().draw();</w:t>
      </w:r>
    </w:p>
    <w:p w:rsidR="00903D27" w:rsidRPr="00D62AE5" w:rsidRDefault="00903D27" w:rsidP="00903D27">
      <w:pPr>
        <w:pStyle w:val="Codigo"/>
        <w:rPr>
          <w:lang w:val="en-US"/>
        </w:rPr>
      </w:pPr>
      <w:r w:rsidRPr="00D62AE5">
        <w:rPr>
          <w:lang w:val="en-US"/>
        </w:rPr>
        <w:t xml:space="preserve">    MG.ufo.shoot.update().draw();</w:t>
      </w:r>
    </w:p>
    <w:p w:rsidR="00903D27" w:rsidRPr="00D62AE5" w:rsidRDefault="00903D27" w:rsidP="00903D27">
      <w:pPr>
        <w:pStyle w:val="Codigo"/>
        <w:rPr>
          <w:lang w:val="en-US"/>
        </w:rPr>
      </w:pPr>
      <w:r w:rsidRPr="00D62AE5">
        <w:rPr>
          <w:lang w:val="en-US"/>
        </w:rPr>
        <w:t xml:space="preserve">    MG.explosion.update().draw();</w:t>
      </w:r>
    </w:p>
    <w:p w:rsidR="00903D27" w:rsidRPr="00D62AE5" w:rsidRDefault="00903D27" w:rsidP="00903D27">
      <w:pPr>
        <w:pStyle w:val="Codigo"/>
        <w:rPr>
          <w:lang w:val="en-US"/>
        </w:rPr>
      </w:pPr>
      <w:r w:rsidRPr="00D62AE5">
        <w:rPr>
          <w:lang w:val="en-US"/>
        </w:rPr>
        <w:t xml:space="preserve">    MG.item.update().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r>
        <w:t>MG.player.ui();</w:t>
      </w:r>
    </w:p>
    <w:p w:rsidR="00903D27" w:rsidRDefault="00903D27" w:rsidP="00903D27">
      <w:pPr>
        <w:pStyle w:val="Codigo"/>
      </w:pPr>
      <w:r>
        <w:t xml:space="preserve">    break;</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r w:rsidRPr="00AB55A1">
        <w:rPr>
          <w:i/>
        </w:rPr>
        <w:t>ship</w:t>
      </w:r>
      <w:r>
        <w:t xml:space="preserve">, </w:t>
      </w:r>
      <w:r w:rsidRPr="00AB55A1">
        <w:rPr>
          <w:i/>
        </w:rPr>
        <w:t>ship.shoot</w:t>
      </w:r>
      <w:r>
        <w:t xml:space="preserve">, </w:t>
      </w:r>
      <w:r w:rsidRPr="00AB55A1">
        <w:rPr>
          <w:i/>
        </w:rPr>
        <w:t>meteor</w:t>
      </w:r>
      <w:r>
        <w:t xml:space="preserve">, </w:t>
      </w:r>
      <w:r w:rsidRPr="00AB55A1">
        <w:rPr>
          <w:i/>
        </w:rPr>
        <w:t>ufo</w:t>
      </w:r>
      <w:r>
        <w:t xml:space="preserve">, </w:t>
      </w:r>
      <w:r w:rsidRPr="00AB55A1">
        <w:rPr>
          <w:i/>
        </w:rPr>
        <w:t>ufo.shoot</w:t>
      </w:r>
      <w:r>
        <w:t xml:space="preserve">, </w:t>
      </w:r>
      <w:r w:rsidRPr="00AB55A1">
        <w:rPr>
          <w:i/>
        </w:rPr>
        <w:t>explosion</w:t>
      </w:r>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ED4396"/>
    <w:p w:rsidR="00903D27" w:rsidRDefault="00AA4A8D" w:rsidP="00903D27">
      <w:pPr>
        <w:pStyle w:val="Ttulo3"/>
      </w:pPr>
      <w:bookmarkStart w:id="87" w:name="_Toc515871569"/>
      <w:r w:rsidRPr="00903D27">
        <w:rPr>
          <w:caps w:val="0"/>
        </w:rPr>
        <w:t xml:space="preserve">RECURSOS </w:t>
      </w:r>
      <w:r w:rsidR="00903D27" w:rsidRPr="00903D27">
        <w:t>Externos</w:t>
      </w:r>
      <w:bookmarkEnd w:id="87"/>
    </w:p>
    <w:p w:rsidR="00903D27" w:rsidRDefault="00903D27" w:rsidP="00903D27">
      <w:r>
        <w:t xml:space="preserve">Os gráficos e efeitos sonoros são arquivos externos armazenados nas suas respectivas pastas dentro da pasta da aplicação, pasta </w:t>
      </w:r>
      <w:r w:rsidRPr="00337487">
        <w:rPr>
          <w:i/>
        </w:rPr>
        <w:t>app</w:t>
      </w:r>
      <w:r>
        <w:t>, e são carregados para dentro dela através de duas funções.</w:t>
      </w:r>
    </w:p>
    <w:p w:rsidR="00903D27" w:rsidRPr="00D62AE5" w:rsidRDefault="00903D27" w:rsidP="00903D27">
      <w:pPr>
        <w:pStyle w:val="Codigo"/>
        <w:rPr>
          <w:lang w:val="en-US"/>
        </w:rPr>
      </w:pPr>
      <w:r w:rsidRPr="00D62AE5">
        <w:rPr>
          <w:lang w:val="en-US"/>
        </w:rPr>
        <w:t>function GameImage (file) {</w:t>
      </w:r>
    </w:p>
    <w:p w:rsidR="00903D27" w:rsidRPr="00D62AE5" w:rsidRDefault="00903D27" w:rsidP="00903D27">
      <w:pPr>
        <w:pStyle w:val="Codigo"/>
        <w:rPr>
          <w:lang w:val="en-US"/>
        </w:rPr>
      </w:pPr>
      <w:r w:rsidRPr="00D62AE5">
        <w:rPr>
          <w:lang w:val="en-US"/>
        </w:rPr>
        <w:t xml:space="preserve">  var o = new Image();</w:t>
      </w:r>
    </w:p>
    <w:p w:rsidR="00903D27" w:rsidRPr="00D62AE5" w:rsidRDefault="00903D27" w:rsidP="00903D27">
      <w:pPr>
        <w:pStyle w:val="Codigo"/>
        <w:rPr>
          <w:lang w:val="en-US"/>
        </w:rPr>
      </w:pPr>
      <w:r w:rsidRPr="00D62AE5">
        <w:rPr>
          <w:lang w:val="en-US"/>
        </w:rPr>
        <w:t xml:space="preserve">  o.src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o.onload = function () {</w:t>
      </w:r>
    </w:p>
    <w:p w:rsidR="00903D27" w:rsidRPr="00D62AE5" w:rsidRDefault="00903D27" w:rsidP="00903D27">
      <w:pPr>
        <w:pStyle w:val="Codigo"/>
        <w:rPr>
          <w:lang w:val="en-US"/>
        </w:rPr>
      </w:pPr>
      <w:r w:rsidRPr="00D62AE5">
        <w:rPr>
          <w:lang w:val="en-US"/>
        </w:rPr>
        <w:t xml:space="preserve">    MG.srcLoaded++;</w:t>
      </w:r>
    </w:p>
    <w:p w:rsidR="00903D27" w:rsidRPr="00D62AE5" w:rsidRDefault="00903D27" w:rsidP="00903D27">
      <w:pPr>
        <w:pStyle w:val="Codigo"/>
        <w:rPr>
          <w:lang w:val="en-US"/>
        </w:rPr>
      </w:pPr>
      <w:r w:rsidRPr="00D62AE5">
        <w:rPr>
          <w:lang w:val="en-US"/>
        </w:rPr>
        <w:t xml:space="preserve">    MG.loaded = (109 * MG.srcLoaded / MG.srcToLoad) + 1;</w:t>
      </w:r>
    </w:p>
    <w:p w:rsidR="00903D27" w:rsidRDefault="00903D27" w:rsidP="00903D27">
      <w:pPr>
        <w:pStyle w:val="Codigo"/>
      </w:pPr>
      <w:r w:rsidRPr="00D62AE5">
        <w:rPr>
          <w:lang w:val="en-US"/>
        </w:rPr>
        <w:t xml:space="preserve">  </w:t>
      </w:r>
      <w:r>
        <w:t>};</w:t>
      </w:r>
    </w:p>
    <w:p w:rsidR="00903D27" w:rsidRDefault="00903D27" w:rsidP="00903D27">
      <w:pPr>
        <w:pStyle w:val="Codigo"/>
      </w:pPr>
    </w:p>
    <w:p w:rsidR="00903D27" w:rsidRDefault="00903D27" w:rsidP="00903D27">
      <w:pPr>
        <w:pStyle w:val="Codigo"/>
      </w:pPr>
      <w:r>
        <w:t xml:space="preserve">  return o;</w:t>
      </w:r>
    </w:p>
    <w:p w:rsidR="00903D27" w:rsidRDefault="00903D27" w:rsidP="00903D27">
      <w:pPr>
        <w:pStyle w:val="Codigo"/>
      </w:pPr>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903D27" w:rsidRDefault="00903D27" w:rsidP="00903D27">
      <w:pPr>
        <w:pStyle w:val="Codigo"/>
      </w:pPr>
      <w:r>
        <w:t>o.src = file;</w:t>
      </w:r>
    </w:p>
    <w:p w:rsidR="00903D27" w:rsidRDefault="00903D27" w:rsidP="00903D27"/>
    <w:p w:rsidR="00903D27" w:rsidRPr="00903D27" w:rsidRDefault="00903D27" w:rsidP="00903D27">
      <w:r>
        <w:lastRenderedPageBreak/>
        <w:t xml:space="preserve">Então o navegador começa o processo de carregamento da imagem, quando o processo terminar a função </w:t>
      </w:r>
      <w:r w:rsidRPr="00337487">
        <w:rPr>
          <w:i/>
        </w:rPr>
        <w:t>onload</w:t>
      </w:r>
      <w:r>
        <w:t xml:space="preserve"> é executada, </w:t>
      </w:r>
      <w:r w:rsidR="00600FDF">
        <w:t>está</w:t>
      </w:r>
      <w:r>
        <w:t xml:space="preserve"> por sua vez incrementa a variável </w:t>
      </w:r>
      <w:r w:rsidRPr="0020719F">
        <w:rPr>
          <w:i/>
        </w:rPr>
        <w:t>MG.srcLoaded</w:t>
      </w:r>
      <w:r>
        <w:t xml:space="preserve">, que conta o número de arquivos carregados, e a variável </w:t>
      </w:r>
      <w:r w:rsidRPr="0020719F">
        <w:rPr>
          <w:i/>
        </w:rPr>
        <w:t>MG.loaded</w:t>
      </w:r>
      <w:r>
        <w:t xml:space="preserve"> armazena o valor de pixels que deve ser preenchido da barra de progresso na tela de carregamento.</w:t>
      </w:r>
    </w:p>
    <w:p w:rsidR="00903D27" w:rsidRPr="00D62AE5" w:rsidRDefault="00903D27" w:rsidP="00903D27">
      <w:pPr>
        <w:pStyle w:val="Codigo"/>
        <w:rPr>
          <w:lang w:val="en-US"/>
        </w:rPr>
      </w:pPr>
      <w:r w:rsidRPr="00D62AE5">
        <w:rPr>
          <w:lang w:val="en-US"/>
        </w:rPr>
        <w:t>function GameAudio (file) {</w:t>
      </w:r>
    </w:p>
    <w:p w:rsidR="00903D27" w:rsidRPr="00D62AE5" w:rsidRDefault="00903D27" w:rsidP="00903D27">
      <w:pPr>
        <w:pStyle w:val="Codigo"/>
        <w:rPr>
          <w:lang w:val="en-US"/>
        </w:rPr>
      </w:pPr>
      <w:r w:rsidRPr="00D62AE5">
        <w:rPr>
          <w:lang w:val="en-US"/>
        </w:rPr>
        <w:t xml:space="preserve">  var a = new Audio();</w:t>
      </w:r>
    </w:p>
    <w:p w:rsidR="00903D27" w:rsidRPr="00D62AE5" w:rsidRDefault="00903D27" w:rsidP="00903D27">
      <w:pPr>
        <w:pStyle w:val="Codigo"/>
        <w:rPr>
          <w:lang w:val="en-US"/>
        </w:rPr>
      </w:pPr>
      <w:r w:rsidRPr="00D62AE5">
        <w:rPr>
          <w:lang w:val="en-US"/>
        </w:rPr>
        <w:t xml:space="preserve">  a.src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a.status = setInterval(function () {</w:t>
      </w:r>
    </w:p>
    <w:p w:rsidR="00903D27" w:rsidRPr="00D62AE5" w:rsidRDefault="00903D27" w:rsidP="00903D27">
      <w:pPr>
        <w:pStyle w:val="Codigo"/>
        <w:rPr>
          <w:lang w:val="en-US"/>
        </w:rPr>
      </w:pPr>
      <w:r w:rsidRPr="00D62AE5">
        <w:rPr>
          <w:lang w:val="en-US"/>
        </w:rPr>
        <w:t xml:space="preserve">    if (a.readyState === 4) {</w:t>
      </w:r>
    </w:p>
    <w:p w:rsidR="00903D27" w:rsidRPr="00D62AE5" w:rsidRDefault="00903D27" w:rsidP="00903D27">
      <w:pPr>
        <w:pStyle w:val="Codigo"/>
        <w:rPr>
          <w:lang w:val="en-US"/>
        </w:rPr>
      </w:pPr>
      <w:r w:rsidRPr="00D62AE5">
        <w:rPr>
          <w:lang w:val="en-US"/>
        </w:rPr>
        <w:t xml:space="preserve">      MG.srcLoaded++;</w:t>
      </w:r>
    </w:p>
    <w:p w:rsidR="00903D27" w:rsidRPr="00D62AE5" w:rsidRDefault="00903D27" w:rsidP="00903D27">
      <w:pPr>
        <w:pStyle w:val="Codigo"/>
        <w:rPr>
          <w:lang w:val="en-US"/>
        </w:rPr>
      </w:pPr>
      <w:r w:rsidRPr="00D62AE5">
        <w:rPr>
          <w:lang w:val="en-US"/>
        </w:rPr>
        <w:t xml:space="preserve">      MG.loaded = (109 * MG.srcLoaded / MG.srcToLoad) + 1;</w:t>
      </w:r>
    </w:p>
    <w:p w:rsidR="00903D27" w:rsidRPr="00D62AE5" w:rsidRDefault="00903D27" w:rsidP="00903D27">
      <w:pPr>
        <w:pStyle w:val="Codigo"/>
        <w:rPr>
          <w:lang w:val="en-US"/>
        </w:rPr>
      </w:pPr>
      <w:r w:rsidRPr="00D62AE5">
        <w:rPr>
          <w:lang w:val="en-US"/>
        </w:rPr>
        <w:t xml:space="preserve">      clearInterval(a.status);</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if (MG.srcLoaded === MG.srcToLoad) {</w:t>
      </w:r>
    </w:p>
    <w:p w:rsidR="00903D27" w:rsidRPr="00D62AE5" w:rsidRDefault="00903D27" w:rsidP="00903D27">
      <w:pPr>
        <w:pStyle w:val="Codigo"/>
        <w:rPr>
          <w:lang w:val="en-US"/>
        </w:rPr>
      </w:pPr>
      <w:r w:rsidRPr="00D62AE5">
        <w:rPr>
          <w:lang w:val="en-US"/>
        </w:rPr>
        <w:t xml:space="preserve">        setTimeout(function() {</w:t>
      </w:r>
    </w:p>
    <w:p w:rsidR="00903D27" w:rsidRPr="00D62AE5" w:rsidRDefault="00903D27" w:rsidP="00903D27">
      <w:pPr>
        <w:pStyle w:val="Codigo"/>
        <w:rPr>
          <w:lang w:val="en-US"/>
        </w:rPr>
      </w:pPr>
      <w:r w:rsidRPr="00D62AE5">
        <w:rPr>
          <w:lang w:val="en-US"/>
        </w:rPr>
        <w:t xml:space="preserve">          MG.game.status = 'start';</w:t>
      </w:r>
    </w:p>
    <w:p w:rsidR="00903D27" w:rsidRPr="00D62AE5" w:rsidRDefault="00903D27" w:rsidP="00903D27">
      <w:pPr>
        <w:pStyle w:val="Codigo"/>
        <w:rPr>
          <w:lang w:val="en-US"/>
        </w:rPr>
      </w:pPr>
      <w:r w:rsidRPr="00D62AE5">
        <w:rPr>
          <w:lang w:val="en-US"/>
        </w:rPr>
        <w:t xml:space="preserve">          MG.game.screen.change(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MG.sounds[6].started = true;</w:t>
      </w:r>
    </w:p>
    <w:p w:rsidR="00903D27" w:rsidRPr="00D62AE5" w:rsidRDefault="00903D27" w:rsidP="00903D27">
      <w:pPr>
        <w:pStyle w:val="Codigo"/>
        <w:rPr>
          <w:lang w:val="en-US"/>
        </w:rPr>
      </w:pPr>
      <w:r w:rsidRPr="00D62AE5">
        <w:rPr>
          <w:lang w:val="en-US"/>
        </w:rPr>
        <w:t xml:space="preserve">          MG.sounds[6].loop = true;</w:t>
      </w:r>
    </w:p>
    <w:p w:rsidR="00903D27" w:rsidRPr="00D62AE5" w:rsidRDefault="00903D27" w:rsidP="00903D27">
      <w:pPr>
        <w:pStyle w:val="Codigo"/>
        <w:rPr>
          <w:lang w:val="en-US"/>
        </w:rPr>
      </w:pPr>
      <w:r w:rsidRPr="00D62AE5">
        <w:rPr>
          <w:lang w:val="en-US"/>
        </w:rPr>
        <w:t xml:space="preserve">          playSound(6);</w:t>
      </w:r>
    </w:p>
    <w:p w:rsidR="00903D27" w:rsidRDefault="00903D27" w:rsidP="00903D27">
      <w:pPr>
        <w:pStyle w:val="Codigo"/>
      </w:pPr>
      <w:r w:rsidRPr="00D62AE5">
        <w:rPr>
          <w:lang w:val="en-US"/>
        </w:rPr>
        <w:t xml:space="preserve">        </w:t>
      </w:r>
      <w:r>
        <w:t>}, 1000);</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 xml:space="preserve">  }, 500);</w:t>
      </w:r>
    </w:p>
    <w:p w:rsidR="00903D27" w:rsidRDefault="00903D27" w:rsidP="00903D27">
      <w:pPr>
        <w:pStyle w:val="Codigo"/>
      </w:pPr>
    </w:p>
    <w:p w:rsidR="00903D27" w:rsidRDefault="00903D27" w:rsidP="00903D27">
      <w:pPr>
        <w:pStyle w:val="Codigo"/>
      </w:pPr>
      <w:r>
        <w:t xml:space="preserve">  return a;</w:t>
      </w:r>
    </w:p>
    <w:p w:rsidR="00903D27" w:rsidRDefault="00903D27" w:rsidP="00903D27">
      <w:pPr>
        <w:pStyle w:val="Codigo"/>
      </w:pPr>
      <w:r>
        <w:t>}</w:t>
      </w:r>
    </w:p>
    <w:p w:rsidR="00903D27" w:rsidRDefault="00903D27" w:rsidP="00ED4396"/>
    <w:p w:rsidR="00903D27" w:rsidRDefault="00903D27" w:rsidP="00903D27">
      <w:r>
        <w:t xml:space="preserve">O carregamento de arquivos de áudio é muito semelhante ao processo de imagens, a diferença aqui é que quando </w:t>
      </w:r>
      <w:r w:rsidRPr="0020719F">
        <w:rPr>
          <w:i/>
        </w:rPr>
        <w:t>MG.srcLoaded</w:t>
      </w:r>
      <w:r>
        <w:t xml:space="preserve">, número de arquivos carregados, for igual a </w:t>
      </w:r>
      <w:r w:rsidRPr="0020719F">
        <w:rPr>
          <w:i/>
        </w:rPr>
        <w:t>MG.srcToLoad</w:t>
      </w:r>
      <w:r>
        <w:t>, total de arquivos a serem carregados, o estado do jogo é alterado pa</w:t>
      </w:r>
      <w:r w:rsidR="00C87973">
        <w:t xml:space="preserve">ra </w:t>
      </w:r>
      <w:r w:rsidR="00C87973" w:rsidRPr="00C87973">
        <w:rPr>
          <w:i/>
        </w:rPr>
        <w:t>start</w:t>
      </w:r>
      <w:r>
        <w:t>, e a tela inicial é apresentada.</w:t>
      </w:r>
    </w:p>
    <w:p w:rsidR="00903D27" w:rsidRPr="00D62AE5" w:rsidRDefault="00903D27" w:rsidP="00903D27">
      <w:pPr>
        <w:pStyle w:val="Codigo"/>
        <w:rPr>
          <w:lang w:val="en-US"/>
        </w:rPr>
      </w:pPr>
      <w:r w:rsidRPr="00D62AE5">
        <w:rPr>
          <w:lang w:val="en-US"/>
        </w:rPr>
        <w:t>if (MG.srcLoaded === MG.srcToLoad) {</w:t>
      </w:r>
    </w:p>
    <w:p w:rsidR="00903D27" w:rsidRPr="00D62AE5" w:rsidRDefault="00903D27" w:rsidP="00903D27">
      <w:pPr>
        <w:pStyle w:val="Codigo"/>
        <w:rPr>
          <w:lang w:val="en-US"/>
        </w:rPr>
      </w:pPr>
      <w:r w:rsidRPr="00D62AE5">
        <w:rPr>
          <w:lang w:val="en-US"/>
        </w:rPr>
        <w:t xml:space="preserve">        setTimeout(function() {</w:t>
      </w:r>
    </w:p>
    <w:p w:rsidR="00903D27" w:rsidRPr="00D62AE5" w:rsidRDefault="00903D27" w:rsidP="00903D27">
      <w:pPr>
        <w:pStyle w:val="Codigo"/>
        <w:rPr>
          <w:lang w:val="en-US"/>
        </w:rPr>
      </w:pPr>
      <w:r w:rsidRPr="00D62AE5">
        <w:rPr>
          <w:lang w:val="en-US"/>
        </w:rPr>
        <w:t xml:space="preserve">          MG.game.status = 'start';</w:t>
      </w:r>
    </w:p>
    <w:p w:rsidR="00903D27" w:rsidRDefault="00903D27" w:rsidP="00903D27">
      <w:pPr>
        <w:pStyle w:val="Codigo"/>
      </w:pPr>
      <w:r w:rsidRPr="00D62AE5">
        <w:rPr>
          <w:lang w:val="en-US"/>
        </w:rPr>
        <w:t xml:space="preserve">          </w:t>
      </w:r>
      <w:r>
        <w:t>MG.game.screen.change(2, 'arcade');</w:t>
      </w:r>
    </w:p>
    <w:p w:rsidR="00903D27" w:rsidRDefault="00903D27" w:rsidP="00903D27">
      <w:pPr>
        <w:pStyle w:val="Codigo"/>
      </w:pPr>
      <w:r>
        <w:t xml:space="preserve">          [...]</w:t>
      </w:r>
    </w:p>
    <w:p w:rsidR="00903D27" w:rsidRDefault="00903D27" w:rsidP="00903D27">
      <w:pPr>
        <w:pStyle w:val="Codigo"/>
      </w:pPr>
      <w:r>
        <w:t xml:space="preserve">        }, 1000);</w:t>
      </w:r>
    </w:p>
    <w:p w:rsidR="00903D27" w:rsidRDefault="00903D27" w:rsidP="00903D27">
      <w:pPr>
        <w:pStyle w:val="Codigo"/>
      </w:pPr>
      <w:r>
        <w:t xml:space="preserve">      }</w:t>
      </w:r>
    </w:p>
    <w:p w:rsidR="00903D27" w:rsidRDefault="00903D27" w:rsidP="00ED4396"/>
    <w:p w:rsidR="00903D27" w:rsidRDefault="00AA4A8D" w:rsidP="00903D27">
      <w:pPr>
        <w:pStyle w:val="Ttulo3"/>
      </w:pPr>
      <w:bookmarkStart w:id="88" w:name="_Toc515871570"/>
      <w:r w:rsidRPr="00903D27">
        <w:rPr>
          <w:caps w:val="0"/>
        </w:rPr>
        <w:lastRenderedPageBreak/>
        <w:t>CONTROLES</w:t>
      </w:r>
      <w:bookmarkEnd w:id="88"/>
    </w:p>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movimentam a nave nas quatro direções, direita, esquerda, cima e baixo, a tecla Shift para mudar a velocidade da nave, P para pausar o jogo e Z para efetuar disparos.</w:t>
      </w:r>
    </w:p>
    <w:p w:rsidR="00903D27" w:rsidRPr="00206F2A" w:rsidRDefault="00903D27" w:rsidP="00903D27">
      <w:pPr>
        <w:pStyle w:val="Codigo"/>
      </w:pPr>
      <w:r w:rsidRPr="00206F2A">
        <w:t>MG.joystick = {</w:t>
      </w:r>
    </w:p>
    <w:p w:rsidR="00903D27" w:rsidRPr="00206F2A" w:rsidRDefault="00903D27" w:rsidP="00903D27">
      <w:pPr>
        <w:pStyle w:val="Codigo"/>
      </w:pPr>
      <w:r w:rsidRPr="00206F2A">
        <w:t xml:space="preserve">  // shift, setas e tecla Z</w:t>
      </w:r>
    </w:p>
    <w:p w:rsidR="00903D27" w:rsidRPr="00206F2A" w:rsidRDefault="00903D27" w:rsidP="00903D27">
      <w:pPr>
        <w:pStyle w:val="Codigo"/>
      </w:pPr>
      <w:r w:rsidRPr="00206F2A">
        <w:t xml:space="preserve">  listening: [SHIFT, 37, 38, 39, 40, Z],</w:t>
      </w:r>
    </w:p>
    <w:p w:rsidR="00903D27" w:rsidRDefault="00903D27" w:rsidP="00903D27">
      <w:pPr>
        <w:pStyle w:val="Codigo"/>
      </w:pPr>
      <w:r w:rsidRPr="00206F2A">
        <w:t xml:space="preserve">  </w:t>
      </w:r>
      <w:r>
        <w:t>pressed: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903D27" w:rsidRPr="00D62AE5" w:rsidRDefault="00903D27" w:rsidP="00903D27">
      <w:pPr>
        <w:pStyle w:val="Codigo"/>
        <w:rPr>
          <w:lang w:val="en-US"/>
        </w:rPr>
      </w:pPr>
      <w:r w:rsidRPr="00D62AE5">
        <w:rPr>
          <w:lang w:val="en-US"/>
        </w:rPr>
        <w:t>MG.joystick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keyDown: function (e) {</w:t>
      </w:r>
    </w:p>
    <w:p w:rsidR="00903D27" w:rsidRPr="00D62AE5" w:rsidRDefault="00903D27" w:rsidP="00903D27">
      <w:pPr>
        <w:pStyle w:val="Codigo"/>
        <w:rPr>
          <w:lang w:val="en-US"/>
        </w:rPr>
      </w:pPr>
      <w:r w:rsidRPr="00D62AE5">
        <w:rPr>
          <w:lang w:val="en-US"/>
        </w:rPr>
        <w:t xml:space="preserve">    var k = e.which;</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typeof this.pressed[k] === 'function') {</w:t>
      </w:r>
    </w:p>
    <w:p w:rsidR="00903D27" w:rsidRPr="00D62AE5" w:rsidRDefault="00903D27" w:rsidP="00903D27">
      <w:pPr>
        <w:pStyle w:val="Codigo"/>
        <w:rPr>
          <w:lang w:val="en-US"/>
        </w:rPr>
      </w:pPr>
      <w:r w:rsidRPr="00D62AE5">
        <w:rPr>
          <w:lang w:val="en-US"/>
        </w:rPr>
        <w:t xml:space="preserve">      return this.pressed[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else if (this.listening.indexOf(k) !== -1) {</w:t>
      </w:r>
    </w:p>
    <w:p w:rsidR="00903D27" w:rsidRPr="00D62AE5" w:rsidRDefault="00903D27" w:rsidP="00903D27">
      <w:pPr>
        <w:pStyle w:val="Codigo"/>
        <w:rPr>
          <w:lang w:val="en-US"/>
        </w:rPr>
      </w:pPr>
      <w:r w:rsidRPr="00D62AE5">
        <w:rPr>
          <w:lang w:val="en-US"/>
        </w:rPr>
        <w:t xml:space="preserve">      this.pressed[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keyUp: function (e) {</w:t>
      </w:r>
    </w:p>
    <w:p w:rsidR="00903D27" w:rsidRPr="00D62AE5" w:rsidRDefault="00903D27" w:rsidP="00903D27">
      <w:pPr>
        <w:pStyle w:val="Codigo"/>
        <w:rPr>
          <w:lang w:val="en-US"/>
        </w:rPr>
      </w:pPr>
      <w:r w:rsidRPr="00D62AE5">
        <w:rPr>
          <w:lang w:val="en-US"/>
        </w:rPr>
        <w:t xml:space="preserve">    if (this.listening.indexOf(e.which) !== -1) {</w:t>
      </w:r>
    </w:p>
    <w:p w:rsidR="00903D27" w:rsidRPr="00D62AE5" w:rsidRDefault="00903D27" w:rsidP="00903D27">
      <w:pPr>
        <w:pStyle w:val="Codigo"/>
        <w:rPr>
          <w:lang w:val="en-US"/>
        </w:rPr>
      </w:pPr>
      <w:r w:rsidRPr="00D62AE5">
        <w:rPr>
          <w:lang w:val="en-US"/>
        </w:rPr>
        <w:t xml:space="preserve">      this.pressed[e.which] = false;</w:t>
      </w:r>
    </w:p>
    <w:p w:rsidR="00903D27" w:rsidRDefault="00903D27" w:rsidP="00903D27">
      <w:pPr>
        <w:pStyle w:val="Codigo"/>
      </w:pPr>
      <w:r w:rsidRPr="00D62AE5">
        <w:rPr>
          <w:lang w:val="en-US"/>
        </w:rPr>
        <w:t xml:space="preserve">    </w:t>
      </w:r>
      <w:r>
        <w:t>}</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w:t>
      </w:r>
    </w:p>
    <w:p w:rsidR="00903D27" w:rsidRDefault="00903D27" w:rsidP="00ED4396"/>
    <w:p w:rsidR="00903D27" w:rsidRDefault="00903D27" w:rsidP="00903D27">
      <w:r>
        <w:t xml:space="preserve">O método </w:t>
      </w:r>
      <w:r w:rsidRPr="000C3C71">
        <w:rPr>
          <w:i/>
        </w:rPr>
        <w:t>keyDown</w:t>
      </w:r>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r w:rsidRPr="000C3C71">
        <w:rPr>
          <w:i/>
        </w:rPr>
        <w:t>keyUp</w:t>
      </w:r>
      <w:r>
        <w:t xml:space="preserve"> simplesmente apaga da propriedade o registro de uma tecla após esta ser liberada, ou seja, quando deixa de ser pressionada. Existe ainda </w:t>
      </w:r>
      <w:r>
        <w:lastRenderedPageBreak/>
        <w:t xml:space="preserve">um terceiro método, </w:t>
      </w:r>
      <w:r w:rsidRPr="000C3C71">
        <w:rPr>
          <w:i/>
        </w:rPr>
        <w:t>keyDownMenu</w:t>
      </w:r>
      <w:r>
        <w:t>, responsável por alternar entre as opções dos menus, onde esses existem, por exemplo, na tela inicial, de fim de jogo e de continuar.</w:t>
      </w:r>
    </w:p>
    <w:p w:rsidR="00903D27" w:rsidRDefault="00903D27" w:rsidP="00ED4396"/>
    <w:p w:rsidR="00903D27" w:rsidRDefault="00AA4A8D" w:rsidP="00903D27">
      <w:pPr>
        <w:pStyle w:val="Ttulo3"/>
      </w:pPr>
      <w:bookmarkStart w:id="89" w:name="_Toc515871571"/>
      <w:r>
        <w:rPr>
          <w:caps w:val="0"/>
        </w:rPr>
        <w:t>JOGO</w:t>
      </w:r>
      <w:bookmarkEnd w:id="89"/>
    </w:p>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903D27" w:rsidRDefault="00903D27" w:rsidP="00903D27">
      <w:pPr>
        <w:pStyle w:val="Codigo"/>
      </w:pPr>
      <w:r>
        <w:t>MG.game = {</w:t>
      </w:r>
    </w:p>
    <w:p w:rsidR="00903D27" w:rsidRDefault="00903D27" w:rsidP="00903D27">
      <w:pPr>
        <w:pStyle w:val="Codigo"/>
      </w:pPr>
      <w:r>
        <w:t xml:space="preserve">  bg: MG.bg,</w:t>
      </w:r>
    </w:p>
    <w:p w:rsidR="00903D27" w:rsidRPr="00D62AE5" w:rsidRDefault="00903D27" w:rsidP="00903D27">
      <w:pPr>
        <w:pStyle w:val="Codigo"/>
        <w:rPr>
          <w:lang w:val="en-US"/>
        </w:rPr>
      </w:pPr>
      <w:r>
        <w:t xml:space="preserve">  </w:t>
      </w:r>
      <w:r w:rsidRPr="00D62AE5">
        <w:rPr>
          <w:lang w:val="en-US"/>
        </w:rPr>
        <w:t>ctx: MG.ctx,</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status: 'loading',</w:t>
      </w:r>
    </w:p>
    <w:p w:rsidR="00903D27" w:rsidRDefault="00903D27" w:rsidP="00903D27">
      <w:pPr>
        <w:pStyle w:val="Codigo"/>
      </w:pPr>
      <w:r w:rsidRPr="00D62AE5">
        <w:rPr>
          <w:lang w:val="en-US"/>
        </w:rPr>
        <w:t xml:space="preserve">  </w:t>
      </w:r>
      <w:r>
        <w:t>y: 0, // posição do fundo</w:t>
      </w:r>
    </w:p>
    <w:p w:rsidR="00903D27" w:rsidRDefault="00903D27" w:rsidP="00903D27">
      <w:pPr>
        <w:pStyle w:val="Codigo"/>
      </w:pPr>
      <w:r>
        <w:t xml:space="preserve">  screen: {</w:t>
      </w:r>
    </w:p>
    <w:p w:rsidR="00903D27" w:rsidRDefault="00903D27" w:rsidP="00903D27">
      <w:pPr>
        <w:pStyle w:val="Codigo"/>
      </w:pPr>
      <w:r>
        <w:tab/>
        <w:t>[...]</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w:t>
      </w:r>
    </w:p>
    <w:p w:rsidR="00903D27" w:rsidRDefault="00903D27" w:rsidP="00ED4396"/>
    <w:p w:rsidR="00903D27" w:rsidRDefault="00903D27" w:rsidP="00903D27">
      <w:r>
        <w:t xml:space="preserve">Este objeto possui uma propriedade, </w:t>
      </w:r>
      <w:r w:rsidRPr="008C5B10">
        <w:rPr>
          <w:i/>
        </w:rPr>
        <w:t>screen</w:t>
      </w:r>
      <w:r>
        <w:t>, que nada mais é que outro objeto que tem o objetivo de reunir os métodos responsáveis por apenas desenhar as diversas telas, por exemplo, a tela de continuação:</w:t>
      </w:r>
    </w:p>
    <w:p w:rsidR="00903D27" w:rsidRPr="00903D27" w:rsidRDefault="00903D27" w:rsidP="00903D27">
      <w:pPr>
        <w:pStyle w:val="Codigo"/>
        <w:rPr>
          <w:lang w:val="en-US"/>
        </w:rPr>
      </w:pPr>
      <w:r w:rsidRPr="00903D27">
        <w:rPr>
          <w:lang w:val="en-US"/>
        </w:rPr>
        <w:t>screen: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continue: function () {</w:t>
      </w:r>
    </w:p>
    <w:p w:rsidR="00903D27" w:rsidRPr="00D62AE5" w:rsidRDefault="00903D27" w:rsidP="00903D27">
      <w:pPr>
        <w:pStyle w:val="Codigo"/>
        <w:rPr>
          <w:lang w:val="en-US"/>
        </w:rPr>
      </w:pPr>
      <w:r w:rsidRPr="00D62AE5">
        <w:rPr>
          <w:lang w:val="en-US"/>
        </w:rPr>
        <w:t xml:space="preserve">    var x = 0, y = 0, </w:t>
      </w:r>
    </w:p>
    <w:p w:rsidR="00903D27" w:rsidRPr="00D62AE5" w:rsidRDefault="00903D27" w:rsidP="00903D27">
      <w:pPr>
        <w:pStyle w:val="Codigo"/>
        <w:rPr>
          <w:lang w:val="en-US"/>
        </w:rPr>
      </w:pPr>
      <w:r w:rsidRPr="00D62AE5">
        <w:rPr>
          <w:lang w:val="en-US"/>
        </w:rPr>
        <w:t xml:space="preserve">      font = '18px Bebas Neue',</w:t>
      </w:r>
    </w:p>
    <w:p w:rsidR="00903D27" w:rsidRPr="00D62AE5" w:rsidRDefault="00903D27" w:rsidP="00903D27">
      <w:pPr>
        <w:pStyle w:val="Codigo"/>
        <w:rPr>
          <w:lang w:val="en-US"/>
        </w:rPr>
      </w:pPr>
      <w:r w:rsidRPr="00D62AE5">
        <w:rPr>
          <w:lang w:val="en-US"/>
        </w:rPr>
        <w:t xml:space="preserve">      half_width = Math.floor(this.width / 2),</w:t>
      </w:r>
    </w:p>
    <w:p w:rsidR="00903D27" w:rsidRPr="00D62AE5" w:rsidRDefault="00903D27" w:rsidP="00903D27">
      <w:pPr>
        <w:pStyle w:val="Codigo"/>
        <w:rPr>
          <w:lang w:val="en-US"/>
        </w:rPr>
      </w:pPr>
      <w:r w:rsidRPr="00D62AE5">
        <w:rPr>
          <w:lang w:val="en-US"/>
        </w:rPr>
        <w:t xml:space="preserve">      half_height = Math.floor(this.height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ctx.textAlign = 'left';</w:t>
      </w:r>
    </w:p>
    <w:p w:rsidR="00903D27" w:rsidRPr="00D62AE5" w:rsidRDefault="00903D27" w:rsidP="00903D27">
      <w:pPr>
        <w:pStyle w:val="Codigo"/>
        <w:rPr>
          <w:lang w:val="en-US"/>
        </w:rPr>
      </w:pPr>
      <w:r w:rsidRPr="00D62AE5">
        <w:rPr>
          <w:lang w:val="en-US"/>
        </w:rPr>
        <w:t xml:space="preserve">    this.ctx.fillStyle = 'white';</w:t>
      </w:r>
    </w:p>
    <w:p w:rsidR="00903D27" w:rsidRPr="00D62AE5" w:rsidRDefault="00903D27" w:rsidP="00903D27">
      <w:pPr>
        <w:pStyle w:val="Codigo"/>
        <w:rPr>
          <w:lang w:val="en-US"/>
        </w:rPr>
      </w:pPr>
      <w:r w:rsidRPr="00D62AE5">
        <w:rPr>
          <w:lang w:val="en-US"/>
        </w:rPr>
        <w:t xml:space="preserve">    this.ctx.font = '30px Bebas Neu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ctx.fillText('Do you wish to', half_width - 72, half_height);</w:t>
      </w:r>
    </w:p>
    <w:p w:rsidR="00903D27" w:rsidRPr="00D62AE5" w:rsidRDefault="00903D27" w:rsidP="00903D27">
      <w:pPr>
        <w:pStyle w:val="Codigo"/>
        <w:rPr>
          <w:lang w:val="en-US"/>
        </w:rPr>
      </w:pPr>
      <w:r w:rsidRPr="00D62AE5">
        <w:rPr>
          <w:lang w:val="en-US"/>
        </w:rPr>
        <w:t xml:space="preserve">    this.ctx.fillText('Continue?', half_width - 72, half_height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inverte opção selecionada</w:t>
      </w:r>
    </w:p>
    <w:p w:rsidR="00903D27" w:rsidRPr="00903D27" w:rsidRDefault="00903D27" w:rsidP="00903D27">
      <w:pPr>
        <w:pStyle w:val="Codigo"/>
        <w:rPr>
          <w:lang w:val="en-US"/>
        </w:rPr>
      </w:pPr>
      <w:r w:rsidRPr="00903D27">
        <w:rPr>
          <w:lang w:val="en-US"/>
        </w:rPr>
        <w:t xml:space="preserve">    if (this.chosen === 'no') {</w:t>
      </w:r>
    </w:p>
    <w:p w:rsidR="00903D27" w:rsidRPr="00903D27" w:rsidRDefault="00903D27" w:rsidP="00903D27">
      <w:pPr>
        <w:pStyle w:val="Codigo"/>
        <w:rPr>
          <w:lang w:val="en-US"/>
        </w:rPr>
      </w:pPr>
      <w:r w:rsidRPr="00903D27">
        <w:rPr>
          <w:lang w:val="en-US"/>
        </w:rPr>
        <w:lastRenderedPageBreak/>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this.ctx.font = '18px Bebas Neue';</w:t>
      </w:r>
    </w:p>
    <w:p w:rsidR="00903D27" w:rsidRPr="00903D27" w:rsidRDefault="00903D27" w:rsidP="00903D27">
      <w:pPr>
        <w:pStyle w:val="Codigo"/>
        <w:rPr>
          <w:lang w:val="en-US"/>
        </w:rPr>
      </w:pPr>
      <w:r w:rsidRPr="00903D27">
        <w:rPr>
          <w:lang w:val="en-US"/>
        </w:rPr>
        <w:t xml:space="preserve">      font = '30px Bebas Neue';</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ctx.fillText('Yes', half_width + 13 + x, half_height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ctx.font = font;</w:t>
      </w:r>
    </w:p>
    <w:p w:rsidR="00903D27" w:rsidRPr="00D62AE5" w:rsidRDefault="00903D27" w:rsidP="00903D27">
      <w:pPr>
        <w:pStyle w:val="Codigo"/>
        <w:rPr>
          <w:lang w:val="en-US"/>
        </w:rPr>
      </w:pPr>
      <w:r w:rsidRPr="00D62AE5">
        <w:rPr>
          <w:lang w:val="en-US"/>
        </w:rPr>
        <w:t xml:space="preserve">    this.ctx.fillText('/No', half_width + 50, half_height + (72 + y));</w:t>
      </w:r>
    </w:p>
    <w:p w:rsidR="00903D27" w:rsidRDefault="00903D27" w:rsidP="00903D27">
      <w:pPr>
        <w:pStyle w:val="Codigo"/>
      </w:pPr>
      <w:r w:rsidRPr="00D62AE5">
        <w:rPr>
          <w:lang w:val="en-US"/>
        </w:rPr>
        <w:t xml:space="preserve">  </w:t>
      </w:r>
      <w:r>
        <w:t>},</w:t>
      </w:r>
    </w:p>
    <w:p w:rsidR="00903D27" w:rsidRDefault="00903D27" w:rsidP="00903D27">
      <w:pPr>
        <w:pStyle w:val="Codigo"/>
      </w:pPr>
      <w:r>
        <w:t xml:space="preserve">  [...]</w:t>
      </w:r>
    </w:p>
    <w:p w:rsidR="00903D27" w:rsidRDefault="00903D27" w:rsidP="00903D27">
      <w:pPr>
        <w:pStyle w:val="Codigo"/>
      </w:pPr>
      <w:r>
        <w:t>}</w:t>
      </w:r>
    </w:p>
    <w:p w:rsidR="00903D27" w:rsidRDefault="00903D27" w:rsidP="00ED4396"/>
    <w:p w:rsidR="00903D27" w:rsidRDefault="00903D27" w:rsidP="00ED4396">
      <w:r>
        <w:t xml:space="preserve">O trecho acima é responsável por escrever a pergunta, </w:t>
      </w:r>
      <w:r w:rsidRPr="00903D27">
        <w:rPr>
          <w:i/>
        </w:rPr>
        <w:t xml:space="preserve">Do you wish to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r w:rsidRPr="008C5B10">
        <w:rPr>
          <w:i/>
        </w:rPr>
        <w:t>game.</w:t>
      </w:r>
      <w:r>
        <w:rPr>
          <w:i/>
        </w:rPr>
        <w:t>screen</w:t>
      </w:r>
      <w:r>
        <w:t xml:space="preserve"> também possui um método que é capaz de controlar a opção escolhida nas telas de fim de jogo, inicial e de continuação, a opção selecionada fica armazenada na propriedade </w:t>
      </w:r>
      <w:r w:rsidRPr="00761F38">
        <w:rPr>
          <w:i/>
        </w:rPr>
        <w:t>chosen</w:t>
      </w:r>
      <w:r>
        <w:t xml:space="preserve"> do objeto </w:t>
      </w:r>
      <w:r w:rsidRPr="008C5B10">
        <w:rPr>
          <w:i/>
        </w:rPr>
        <w:t>game.</w:t>
      </w:r>
      <w:r w:rsidRPr="00761F38">
        <w:rPr>
          <w:i/>
        </w:rPr>
        <w:t>screen</w:t>
      </w:r>
      <w:r>
        <w:t>:</w:t>
      </w:r>
    </w:p>
    <w:p w:rsidR="00903D27" w:rsidRPr="00903D27" w:rsidRDefault="00903D27" w:rsidP="00903D27">
      <w:pPr>
        <w:pStyle w:val="Codigo"/>
        <w:rPr>
          <w:lang w:val="en-US"/>
        </w:rPr>
      </w:pPr>
      <w:r w:rsidRPr="00903D27">
        <w:rPr>
          <w:lang w:val="en-US"/>
        </w:rPr>
        <w:t>screen: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change: function (o, chosen) {</w:t>
      </w:r>
    </w:p>
    <w:p w:rsidR="00903D27" w:rsidRPr="00D62AE5" w:rsidRDefault="00903D27" w:rsidP="00903D27">
      <w:pPr>
        <w:pStyle w:val="Codigo"/>
        <w:rPr>
          <w:lang w:val="en-US"/>
        </w:rPr>
      </w:pPr>
      <w:r w:rsidRPr="00D62AE5">
        <w:rPr>
          <w:lang w:val="en-US"/>
        </w:rPr>
        <w:t xml:space="preserve">    this.options = [</w:t>
      </w:r>
    </w:p>
    <w:p w:rsidR="00903D27" w:rsidRPr="00206F2A" w:rsidRDefault="00903D27" w:rsidP="00903D27">
      <w:pPr>
        <w:pStyle w:val="Codigo"/>
      </w:pPr>
      <w:r w:rsidRPr="00D62AE5">
        <w:rPr>
          <w:lang w:val="en-US"/>
        </w:rPr>
        <w:t xml:space="preserve">      </w:t>
      </w:r>
      <w:r w:rsidRPr="00206F2A">
        <w:t>['yes', 'no'], ['retry', 'menu'],</w:t>
      </w:r>
    </w:p>
    <w:p w:rsidR="00903D27" w:rsidRPr="00206F2A" w:rsidRDefault="00903D27" w:rsidP="00903D27">
      <w:pPr>
        <w:pStyle w:val="Codigo"/>
      </w:pPr>
      <w:r w:rsidRPr="00206F2A">
        <w:t xml:space="preserve">      ['arcade', 'tutorial']</w:t>
      </w:r>
    </w:p>
    <w:p w:rsidR="00903D27" w:rsidRPr="00206F2A" w:rsidRDefault="00903D27" w:rsidP="00903D27">
      <w:pPr>
        <w:pStyle w:val="Codigo"/>
      </w:pPr>
      <w:r w:rsidRPr="00206F2A">
        <w:t xml:space="preserve">    ][o];</w:t>
      </w:r>
    </w:p>
    <w:p w:rsidR="00903D27" w:rsidRPr="00206F2A" w:rsidRDefault="00903D27" w:rsidP="00903D27">
      <w:pPr>
        <w:pStyle w:val="Codigo"/>
      </w:pPr>
      <w:r w:rsidRPr="00206F2A">
        <w:t xml:space="preserve">    this.chosen = chosen;</w:t>
      </w:r>
    </w:p>
    <w:p w:rsidR="00903D27" w:rsidRDefault="00903D27" w:rsidP="00903D27">
      <w:pPr>
        <w:pStyle w:val="Codigo"/>
      </w:pPr>
      <w:r w:rsidRPr="00206F2A">
        <w:t xml:space="preserve">  </w:t>
      </w:r>
      <w:r>
        <w:t>}</w:t>
      </w:r>
    </w:p>
    <w:p w:rsidR="00903D27" w:rsidRDefault="00903D27" w:rsidP="00903D27">
      <w:pPr>
        <w:pStyle w:val="Codigo"/>
      </w:pPr>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r w:rsidRPr="008C5B10">
        <w:rPr>
          <w:i/>
        </w:rPr>
        <w:t>update</w:t>
      </w:r>
      <w:r>
        <w:t xml:space="preserve"> e </w:t>
      </w:r>
      <w:r w:rsidRPr="008C5B10">
        <w:rPr>
          <w:i/>
        </w:rPr>
        <w:t>draw</w:t>
      </w:r>
      <w:r>
        <w:t>, que nesta ocasião desenham e atualizam o fundo do jogo, também está presente a lógica das telas do jogo, por exemplo, a lógica da tela de continuação:</w:t>
      </w:r>
    </w:p>
    <w:p w:rsidR="00903D27" w:rsidRPr="00903D27" w:rsidRDefault="00903D27" w:rsidP="00903D27">
      <w:pPr>
        <w:pStyle w:val="Codigo"/>
        <w:rPr>
          <w:lang w:val="en-US"/>
        </w:rPr>
      </w:pPr>
      <w:r w:rsidRPr="00903D27">
        <w:rPr>
          <w:lang w:val="en-US"/>
        </w:rPr>
        <w:t>MG.gam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continue: function () {</w:t>
      </w:r>
    </w:p>
    <w:p w:rsidR="00903D27" w:rsidRPr="00D62AE5" w:rsidRDefault="00903D27" w:rsidP="00903D27">
      <w:pPr>
        <w:pStyle w:val="Codigo"/>
        <w:rPr>
          <w:lang w:val="en-US"/>
        </w:rPr>
      </w:pPr>
      <w:r w:rsidRPr="00D62AE5">
        <w:rPr>
          <w:lang w:val="en-US"/>
        </w:rPr>
        <w:t xml:space="preserve">    if (this.screen.chosen === 'yes') {</w:t>
      </w:r>
    </w:p>
    <w:p w:rsidR="00903D27" w:rsidRPr="00D62AE5" w:rsidRDefault="00903D27" w:rsidP="00903D27">
      <w:pPr>
        <w:pStyle w:val="Codigo"/>
        <w:rPr>
          <w:lang w:val="en-US"/>
        </w:rPr>
      </w:pPr>
      <w:r w:rsidRPr="00D62AE5">
        <w:rPr>
          <w:lang w:val="en-US"/>
        </w:rPr>
        <w:t xml:space="preserve">      this.status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playSound(3);</w:t>
      </w:r>
    </w:p>
    <w:p w:rsidR="00903D27" w:rsidRPr="00D62AE5" w:rsidRDefault="00903D27" w:rsidP="00903D27">
      <w:pPr>
        <w:pStyle w:val="Codigo"/>
        <w:rPr>
          <w:lang w:val="en-US"/>
        </w:rPr>
      </w:pPr>
      <w:r w:rsidRPr="00D62AE5">
        <w:rPr>
          <w:lang w:val="en-US"/>
        </w:rPr>
        <w:lastRenderedPageBreak/>
        <w:t xml:space="preserve">      this.status = 'gameover';</w:t>
      </w:r>
    </w:p>
    <w:p w:rsidR="00903D27" w:rsidRPr="00D62AE5" w:rsidRDefault="00903D27" w:rsidP="00903D27">
      <w:pPr>
        <w:pStyle w:val="Codigo"/>
        <w:rPr>
          <w:lang w:val="en-US"/>
        </w:rPr>
      </w:pPr>
      <w:r w:rsidRPr="00D62AE5">
        <w:rPr>
          <w:lang w:val="en-US"/>
        </w:rPr>
        <w:t xml:space="preserve">      this.screen.change(1, 'retry');</w:t>
      </w:r>
    </w:p>
    <w:p w:rsidR="00903D27" w:rsidRDefault="00903D27" w:rsidP="00903D27">
      <w:pPr>
        <w:pStyle w:val="Codigo"/>
      </w:pPr>
      <w:r w:rsidRPr="00D62AE5">
        <w:rPr>
          <w:lang w:val="en-US"/>
        </w:rPr>
        <w:t xml:space="preserve">    </w:t>
      </w:r>
      <w:r>
        <w:t>}</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w:t>
      </w:r>
    </w:p>
    <w:p w:rsidR="00903D27" w:rsidRDefault="00903D27" w:rsidP="00ED4396"/>
    <w:p w:rsidR="00903D27" w:rsidRDefault="00903D27" w:rsidP="00903D27">
      <w:r>
        <w:t xml:space="preserve">Perceba que o nome do método aqui é o mesmo no objeto </w:t>
      </w:r>
      <w:r>
        <w:rPr>
          <w:i/>
        </w:rPr>
        <w:t>game.</w:t>
      </w:r>
      <w:r w:rsidRPr="00330BE0">
        <w:rPr>
          <w:i/>
        </w:rPr>
        <w:t>screen</w:t>
      </w:r>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903D27" w:rsidRPr="00903D27" w:rsidRDefault="00903D27" w:rsidP="00903D27">
      <w:pPr>
        <w:pStyle w:val="Codigo"/>
        <w:rPr>
          <w:lang w:val="en-US"/>
        </w:rPr>
      </w:pPr>
      <w:r w:rsidRPr="00903D27">
        <w:rPr>
          <w:lang w:val="en-US"/>
        </w:rPr>
        <w:t>MG.gam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reset: function () {</w:t>
      </w:r>
    </w:p>
    <w:p w:rsidR="00903D27" w:rsidRPr="00D62AE5" w:rsidRDefault="00903D27" w:rsidP="00903D27">
      <w:pPr>
        <w:pStyle w:val="Codigo"/>
        <w:rPr>
          <w:lang w:val="en-US"/>
        </w:rPr>
      </w:pPr>
      <w:r w:rsidRPr="00D62AE5">
        <w:rPr>
          <w:lang w:val="en-US"/>
        </w:rPr>
        <w:t xml:space="preserve">    MG.enemy.clear();</w:t>
      </w:r>
    </w:p>
    <w:p w:rsidR="00903D27" w:rsidRPr="00D62AE5" w:rsidRDefault="00903D27" w:rsidP="00903D27">
      <w:pPr>
        <w:pStyle w:val="Codigo"/>
        <w:rPr>
          <w:lang w:val="en-US"/>
        </w:rPr>
      </w:pPr>
      <w:r w:rsidRPr="00D62AE5">
        <w:rPr>
          <w:lang w:val="en-US"/>
        </w:rPr>
        <w:t xml:space="preserve">    MG.player.reset();</w:t>
      </w:r>
    </w:p>
    <w:p w:rsidR="00903D27" w:rsidRPr="00D62AE5" w:rsidRDefault="00903D27" w:rsidP="00903D27">
      <w:pPr>
        <w:pStyle w:val="Codigo"/>
        <w:rPr>
          <w:lang w:val="en-US"/>
        </w:rPr>
      </w:pPr>
      <w:r w:rsidRPr="00D62AE5">
        <w:rPr>
          <w:lang w:val="en-US"/>
        </w:rPr>
        <w:t xml:space="preserve">    MG.ship.reset();</w:t>
      </w:r>
    </w:p>
    <w:p w:rsidR="00903D27" w:rsidRPr="00D62AE5" w:rsidRDefault="00903D27" w:rsidP="00903D27">
      <w:pPr>
        <w:pStyle w:val="Codigo"/>
        <w:rPr>
          <w:lang w:val="en-US"/>
        </w:rPr>
      </w:pPr>
      <w:r w:rsidRPr="00D62AE5">
        <w:rPr>
          <w:lang w:val="en-US"/>
        </w:rPr>
        <w:t xml:space="preserve">    MG.item.reset();</w:t>
      </w:r>
    </w:p>
    <w:p w:rsidR="00903D27" w:rsidRPr="00D62AE5" w:rsidRDefault="00903D27" w:rsidP="00903D27">
      <w:pPr>
        <w:pStyle w:val="Codigo"/>
        <w:rPr>
          <w:lang w:val="en-US"/>
        </w:rPr>
      </w:pPr>
      <w:r w:rsidRPr="00D62AE5">
        <w:rPr>
          <w:lang w:val="en-US"/>
        </w:rPr>
        <w:t xml:space="preserve">    MG.explosion.rese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screen.change(0, 'yes');</w:t>
      </w:r>
    </w:p>
    <w:p w:rsidR="00903D27" w:rsidRPr="00D62AE5" w:rsidRDefault="00903D27" w:rsidP="00903D27">
      <w:pPr>
        <w:pStyle w:val="Codigo"/>
        <w:rPr>
          <w:lang w:val="en-US"/>
        </w:rPr>
      </w:pPr>
      <w:r w:rsidRPr="00D62AE5">
        <w:rPr>
          <w:lang w:val="en-US"/>
        </w:rPr>
        <w:t xml:space="preserve">    this.status = 'playing';</w:t>
      </w:r>
    </w:p>
    <w:p w:rsidR="00903D27" w:rsidRDefault="00903D27" w:rsidP="00903D27">
      <w:pPr>
        <w:pStyle w:val="Codigo"/>
      </w:pPr>
      <w:r w:rsidRPr="00D62AE5">
        <w:rPr>
          <w:lang w:val="en-US"/>
        </w:rPr>
        <w:t xml:space="preserve">  </w:t>
      </w:r>
      <w:r>
        <w:t>}</w:t>
      </w:r>
    </w:p>
    <w:p w:rsidR="00903D27" w:rsidRDefault="00903D27" w:rsidP="00903D27">
      <w:pPr>
        <w:pStyle w:val="Codigo"/>
      </w:pPr>
      <w:r>
        <w:t>}</w:t>
      </w:r>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são redefinidos também.</w:t>
      </w:r>
    </w:p>
    <w:p w:rsidR="00903D27" w:rsidRDefault="00903D27" w:rsidP="00903D27"/>
    <w:p w:rsidR="00903D27" w:rsidRDefault="00AA4A8D" w:rsidP="00903D27">
      <w:pPr>
        <w:pStyle w:val="Ttulo3"/>
      </w:pPr>
      <w:bookmarkStart w:id="90" w:name="_Toc515871572"/>
      <w:r>
        <w:rPr>
          <w:caps w:val="0"/>
        </w:rPr>
        <w:t>J</w:t>
      </w:r>
      <w:r w:rsidRPr="00903D27">
        <w:rPr>
          <w:caps w:val="0"/>
        </w:rPr>
        <w:t>OGADOR E NAVE</w:t>
      </w:r>
      <w:bookmarkEnd w:id="90"/>
    </w:p>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903D27" w:rsidRDefault="00903D27" w:rsidP="00903D27">
      <w:pPr>
        <w:pStyle w:val="Codigo"/>
      </w:pPr>
      <w:r>
        <w:t>MG.player = {</w:t>
      </w:r>
    </w:p>
    <w:p w:rsidR="00903D27" w:rsidRDefault="00903D27" w:rsidP="00903D27">
      <w:pPr>
        <w:pStyle w:val="Codigo"/>
      </w:pPr>
      <w:r>
        <w:lastRenderedPageBreak/>
        <w:t xml:space="preserve">  [...]</w:t>
      </w:r>
    </w:p>
    <w:p w:rsidR="00903D27" w:rsidRDefault="00903D27" w:rsidP="00903D27">
      <w:pPr>
        <w:pStyle w:val="Codigo"/>
      </w:pPr>
      <w:r>
        <w:t xml:space="preserve">  credits: 3, // vidas</w:t>
      </w:r>
    </w:p>
    <w:p w:rsidR="00903D27" w:rsidRDefault="00903D27" w:rsidP="00903D27">
      <w:pPr>
        <w:pStyle w:val="Codigo"/>
      </w:pPr>
      <w:r>
        <w:t xml:space="preserve">  mult: 1, // multiplicador</w:t>
      </w:r>
    </w:p>
    <w:p w:rsidR="00903D27" w:rsidRDefault="00903D27" w:rsidP="00903D27">
      <w:pPr>
        <w:pStyle w:val="Codigo"/>
      </w:pPr>
      <w:r>
        <w:t xml:space="preserve">  score: 0, // pontuação</w:t>
      </w:r>
    </w:p>
    <w:p w:rsidR="00903D27" w:rsidRDefault="00903D27" w:rsidP="00903D27">
      <w:pPr>
        <w:pStyle w:val="Codigo"/>
      </w:pPr>
      <w:r>
        <w:t xml:space="preserve">  </w:t>
      </w:r>
      <w:r w:rsidRPr="003A3BBD">
        <w:t>new_life: 1000000, // pontuação minima para liberar um credito</w:t>
      </w:r>
    </w:p>
    <w:p w:rsidR="00903D27" w:rsidRDefault="00903D27" w:rsidP="00903D27">
      <w:pPr>
        <w:pStyle w:val="Codigo"/>
      </w:pPr>
      <w:r>
        <w:t xml:space="preserve">  [...]</w:t>
      </w:r>
    </w:p>
    <w:p w:rsidR="00903D27" w:rsidRDefault="00903D27" w:rsidP="00903D27">
      <w:pPr>
        <w:pStyle w:val="Codigo"/>
      </w:pPr>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903D27" w:rsidRPr="00903D27" w:rsidRDefault="00903D27" w:rsidP="00903D27">
      <w:pPr>
        <w:pStyle w:val="Codigo"/>
        <w:rPr>
          <w:lang w:val="en-US"/>
        </w:rPr>
      </w:pPr>
      <w:r w:rsidRPr="00903D27">
        <w:rPr>
          <w:lang w:val="en-US"/>
        </w:rPr>
        <w:t>MG.player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reset: function () {</w:t>
      </w:r>
    </w:p>
    <w:p w:rsidR="00903D27" w:rsidRPr="00D62AE5" w:rsidRDefault="00903D27" w:rsidP="00903D27">
      <w:pPr>
        <w:pStyle w:val="Codigo"/>
        <w:rPr>
          <w:lang w:val="en-US"/>
        </w:rPr>
      </w:pPr>
      <w:r w:rsidRPr="00D62AE5">
        <w:rPr>
          <w:lang w:val="en-US"/>
        </w:rPr>
        <w:t xml:space="preserve">    this.credits = 3;</w:t>
      </w:r>
    </w:p>
    <w:p w:rsidR="00903D27" w:rsidRPr="00877F83" w:rsidRDefault="00903D27" w:rsidP="00903D27">
      <w:pPr>
        <w:pStyle w:val="Codigo"/>
      </w:pPr>
      <w:r w:rsidRPr="00D62AE5">
        <w:rPr>
          <w:lang w:val="en-US"/>
        </w:rPr>
        <w:t xml:space="preserve">    </w:t>
      </w:r>
      <w:r w:rsidRPr="00877F83">
        <w:t>this.mult = 1;</w:t>
      </w:r>
    </w:p>
    <w:p w:rsidR="00903D27" w:rsidRDefault="00903D27" w:rsidP="00903D27">
      <w:pPr>
        <w:pStyle w:val="Codigo"/>
      </w:pPr>
      <w:r w:rsidRPr="00877F83">
        <w:t xml:space="preserve">    </w:t>
      </w:r>
      <w:r>
        <w:t>this.score = 0;</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903D27" w:rsidRPr="00903D27" w:rsidRDefault="00903D27" w:rsidP="00903D27">
      <w:pPr>
        <w:pStyle w:val="Codigo"/>
        <w:rPr>
          <w:lang w:val="en-US"/>
        </w:rPr>
      </w:pPr>
      <w:r w:rsidRPr="00903D27">
        <w:rPr>
          <w:lang w:val="en-US"/>
        </w:rPr>
        <w:t>MG.player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r w:rsidRPr="00D62AE5">
        <w:rPr>
          <w:lang w:val="en-US"/>
        </w:rPr>
        <w:t>ui: function() {</w:t>
      </w:r>
    </w:p>
    <w:p w:rsidR="00903D27" w:rsidRPr="00D62AE5" w:rsidRDefault="00903D27" w:rsidP="00903D27">
      <w:pPr>
        <w:pStyle w:val="Codigo"/>
        <w:rPr>
          <w:lang w:val="en-US"/>
        </w:rPr>
      </w:pPr>
      <w:r w:rsidRPr="00D62AE5">
        <w:rPr>
          <w:lang w:val="en-US"/>
        </w:rPr>
        <w:t xml:space="preserve">    var i = 0,</w:t>
      </w:r>
    </w:p>
    <w:p w:rsidR="00903D27" w:rsidRPr="00D62AE5" w:rsidRDefault="00903D27" w:rsidP="00903D27">
      <w:pPr>
        <w:pStyle w:val="Codigo"/>
        <w:rPr>
          <w:lang w:val="en-US"/>
        </w:rPr>
      </w:pPr>
      <w:r w:rsidRPr="00D62AE5">
        <w:rPr>
          <w:lang w:val="en-US"/>
        </w:rPr>
        <w:t xml:space="preserve">      m = this.mul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vidas restantes</w:t>
      </w:r>
    </w:p>
    <w:p w:rsidR="00903D27" w:rsidRPr="00D62AE5" w:rsidRDefault="00903D27" w:rsidP="00903D27">
      <w:pPr>
        <w:pStyle w:val="Codigo"/>
        <w:rPr>
          <w:lang w:val="en-US"/>
        </w:rPr>
      </w:pPr>
      <w:r w:rsidRPr="00903D27">
        <w:rPr>
          <w:lang w:val="en-US"/>
        </w:rPr>
        <w:t xml:space="preserve">    </w:t>
      </w:r>
      <w:r w:rsidRPr="00D62AE5">
        <w:rPr>
          <w:lang w:val="en-US"/>
        </w:rPr>
        <w:t>for (; i &lt; this.credits; i += 1) {</w:t>
      </w:r>
    </w:p>
    <w:p w:rsidR="00903D27" w:rsidRPr="00D62AE5" w:rsidRDefault="00903D27" w:rsidP="00903D27">
      <w:pPr>
        <w:pStyle w:val="Codigo"/>
        <w:rPr>
          <w:lang w:val="en-US"/>
        </w:rPr>
      </w:pPr>
      <w:r w:rsidRPr="00D62AE5">
        <w:rPr>
          <w:lang w:val="en-US"/>
        </w:rPr>
        <w:t xml:space="preserve">      this.ctx.drawImage(</w:t>
      </w:r>
    </w:p>
    <w:p w:rsidR="00903D27" w:rsidRPr="00D62AE5" w:rsidRDefault="00903D27" w:rsidP="00903D27">
      <w:pPr>
        <w:pStyle w:val="Codigo"/>
        <w:rPr>
          <w:lang w:val="en-US"/>
        </w:rPr>
      </w:pPr>
      <w:r w:rsidRPr="00D62AE5">
        <w:rPr>
          <w:lang w:val="en-US"/>
        </w:rPr>
        <w:t xml:space="preserve">        this.spritesheet, 241, 0, 13, 21,</w:t>
      </w:r>
    </w:p>
    <w:p w:rsidR="00903D27" w:rsidRPr="00877F83" w:rsidRDefault="00903D27" w:rsidP="00903D27">
      <w:pPr>
        <w:pStyle w:val="Codigo"/>
        <w:rPr>
          <w:lang w:val="en-US"/>
        </w:rPr>
      </w:pPr>
      <w:r w:rsidRPr="00D62AE5">
        <w:rPr>
          <w:lang w:val="en-US"/>
        </w:rPr>
        <w:t xml:space="preserve">        </w:t>
      </w:r>
      <w:r w:rsidRPr="00877F83">
        <w:rPr>
          <w:lang w:val="en-US"/>
        </w:rPr>
        <w:t xml:space="preserve">(i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pontuação</w:t>
      </w:r>
    </w:p>
    <w:p w:rsidR="00903D27" w:rsidRPr="00903D27" w:rsidRDefault="00903D27" w:rsidP="00903D27">
      <w:pPr>
        <w:pStyle w:val="Codigo"/>
        <w:rPr>
          <w:lang w:val="en-US"/>
        </w:rPr>
      </w:pPr>
      <w:r w:rsidRPr="00903D27">
        <w:rPr>
          <w:lang w:val="en-US"/>
        </w:rPr>
        <w:t xml:space="preserve">    this.numbers(this.score,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multiplicador</w:t>
      </w:r>
    </w:p>
    <w:p w:rsidR="00903D27" w:rsidRPr="00D62AE5" w:rsidRDefault="00903D27" w:rsidP="00903D27">
      <w:pPr>
        <w:pStyle w:val="Codigo"/>
        <w:rPr>
          <w:lang w:val="en-US"/>
        </w:rPr>
      </w:pPr>
      <w:r w:rsidRPr="00903D27">
        <w:rPr>
          <w:lang w:val="en-US"/>
        </w:rPr>
        <w:t xml:space="preserve">    </w:t>
      </w:r>
      <w:r w:rsidRPr="00D62AE5">
        <w:rPr>
          <w:lang w:val="en-US"/>
        </w:rPr>
        <w:t>this.numbers(m, this.screen.height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this.ctx.drawImage(</w:t>
      </w:r>
    </w:p>
    <w:p w:rsidR="00903D27" w:rsidRPr="00D62AE5" w:rsidRDefault="00903D27" w:rsidP="00903D27">
      <w:pPr>
        <w:pStyle w:val="Codigo"/>
        <w:rPr>
          <w:lang w:val="en-US"/>
        </w:rPr>
      </w:pPr>
      <w:r w:rsidRPr="00D62AE5">
        <w:rPr>
          <w:lang w:val="en-US"/>
        </w:rPr>
        <w:t xml:space="preserve">      this.spritesheet, 221, 1, 17, 17,</w:t>
      </w:r>
    </w:p>
    <w:p w:rsidR="00903D27" w:rsidRPr="00D62AE5" w:rsidRDefault="00903D27" w:rsidP="00903D27">
      <w:pPr>
        <w:pStyle w:val="Codigo"/>
        <w:rPr>
          <w:lang w:val="en-US"/>
        </w:rPr>
      </w:pPr>
      <w:r w:rsidRPr="00D62AE5">
        <w:rPr>
          <w:lang w:val="en-US"/>
        </w:rPr>
        <w:t xml:space="preserve">      this.screen.width – (m.toString().length * 13 + 17),</w:t>
      </w:r>
    </w:p>
    <w:p w:rsidR="00903D27" w:rsidRDefault="00903D27" w:rsidP="00903D27">
      <w:pPr>
        <w:pStyle w:val="Codigo"/>
      </w:pPr>
      <w:r w:rsidRPr="00D62AE5">
        <w:rPr>
          <w:lang w:val="en-US"/>
        </w:rPr>
        <w:t xml:space="preserve">      </w:t>
      </w:r>
      <w:r>
        <w:t>(this.screen.height – 20.5), 10, 10</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w:t>
      </w:r>
    </w:p>
    <w:p w:rsidR="00903D27" w:rsidRPr="00903D27" w:rsidRDefault="00903D27" w:rsidP="00903D27"/>
    <w:p w:rsidR="00EE4AED" w:rsidRDefault="00EE4AED" w:rsidP="00EE4AED">
      <w:pPr>
        <w:pStyle w:val="Legenda"/>
      </w:pPr>
      <w:bookmarkStart w:id="91" w:name="_Toc515819814"/>
      <w:r>
        <w:t xml:space="preserve">Figura </w:t>
      </w:r>
      <w:fldSimple w:instr=" STYLEREF 1 \s ">
        <w:r w:rsidR="00E7300F">
          <w:rPr>
            <w:noProof/>
          </w:rPr>
          <w:t>4</w:t>
        </w:r>
      </w:fldSimple>
      <w:r>
        <w:t>.</w:t>
      </w:r>
      <w:fldSimple w:instr=" SEQ Figura \* ARABIC \s 1 ">
        <w:r w:rsidR="00E7300F">
          <w:rPr>
            <w:noProof/>
          </w:rPr>
          <w:t>6</w:t>
        </w:r>
      </w:fldSimple>
      <w:r>
        <w:t xml:space="preserve"> </w:t>
      </w:r>
      <w:r w:rsidRPr="00C76109">
        <w:t>–</w:t>
      </w:r>
      <w:r>
        <w:t xml:space="preserve"> Interface de usuário destacada em vermelho</w:t>
      </w:r>
      <w:bookmarkEnd w:id="91"/>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1">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lastRenderedPageBreak/>
        <w:t xml:space="preserve">O objeto responsável pela nave do jogador é o objeto </w:t>
      </w:r>
      <w:r>
        <w:rPr>
          <w:i/>
        </w:rPr>
        <w:t>ship</w:t>
      </w:r>
      <w:r>
        <w:t>:</w:t>
      </w:r>
    </w:p>
    <w:p w:rsidR="00903D27" w:rsidRDefault="00903D27" w:rsidP="00903D27">
      <w:pPr>
        <w:pStyle w:val="Codigo"/>
      </w:pPr>
      <w:r>
        <w:t>MG.ship = {</w:t>
      </w:r>
    </w:p>
    <w:p w:rsidR="00903D27" w:rsidRDefault="00903D27" w:rsidP="00903D27">
      <w:pPr>
        <w:pStyle w:val="Codigo"/>
      </w:pPr>
      <w:r>
        <w:t xml:space="preserve">  [...]</w:t>
      </w:r>
    </w:p>
    <w:p w:rsidR="00903D27" w:rsidRDefault="00903D27" w:rsidP="00903D27">
      <w:pPr>
        <w:pStyle w:val="Codigo"/>
      </w:pPr>
      <w:r>
        <w:t xml:space="preserve">  // passo</w:t>
      </w:r>
    </w:p>
    <w:p w:rsidR="00903D27" w:rsidRDefault="00903D27" w:rsidP="00903D27">
      <w:pPr>
        <w:pStyle w:val="Codigo"/>
      </w:pPr>
      <w:r>
        <w:t xml:space="preserve">  step: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r w:rsidRPr="00D62AE5">
        <w:rPr>
          <w:lang w:val="en-US"/>
        </w:rPr>
        <w:t>x: Math.floor(MG.width / 2) - 11,</w:t>
      </w:r>
    </w:p>
    <w:p w:rsidR="00903D27" w:rsidRDefault="00903D27" w:rsidP="00903D27">
      <w:pPr>
        <w:pStyle w:val="Codigo"/>
      </w:pPr>
      <w:r w:rsidRPr="00D62AE5">
        <w:rPr>
          <w:lang w:val="en-US"/>
        </w:rPr>
        <w:t xml:space="preserve">  </w:t>
      </w:r>
      <w:r>
        <w:t>y: MG.height - 38,</w:t>
      </w:r>
    </w:p>
    <w:p w:rsidR="00903D27" w:rsidRDefault="00903D27" w:rsidP="00903D27">
      <w:pPr>
        <w:pStyle w:val="Codigo"/>
      </w:pPr>
      <w:r>
        <w:t xml:space="preserve">  [...]</w:t>
      </w:r>
    </w:p>
    <w:p w:rsidR="00903D27" w:rsidRDefault="00903D27" w:rsidP="00903D27">
      <w:pPr>
        <w:pStyle w:val="Codigo"/>
      </w:pPr>
      <w:r>
        <w:t>};</w:t>
      </w:r>
    </w:p>
    <w:p w:rsidR="00903D27" w:rsidRDefault="00903D27" w:rsidP="00903D27"/>
    <w:p w:rsidR="00903D27" w:rsidRDefault="00903D27" w:rsidP="00903D27">
      <w:r>
        <w:t xml:space="preserve">A propriedade </w:t>
      </w:r>
      <w:r>
        <w:rPr>
          <w:i/>
        </w:rPr>
        <w:t>step</w:t>
      </w:r>
      <w:r>
        <w:t xml:space="preserve"> indica a velocidade que a nave se movimenta,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r>
        <w:rPr>
          <w:i/>
        </w:rPr>
        <w:t>draw</w:t>
      </w:r>
      <w:r>
        <w:t xml:space="preserve"> e </w:t>
      </w:r>
      <w:r>
        <w:rPr>
          <w:i/>
        </w:rPr>
        <w:t>update</w:t>
      </w:r>
      <w:r>
        <w:t xml:space="preserve">, o método </w:t>
      </w:r>
      <w:r>
        <w:rPr>
          <w:i/>
        </w:rPr>
        <w:t>draw</w:t>
      </w:r>
      <w:r>
        <w:t xml:space="preserve"> como esperado, desenha a nave, já o método </w:t>
      </w:r>
      <w:r>
        <w:rPr>
          <w:i/>
        </w:rPr>
        <w:t xml:space="preserve">updat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r w:rsidRPr="002058B7">
        <w:rPr>
          <w:i/>
        </w:rPr>
        <w:t>down</w:t>
      </w:r>
      <w:r>
        <w:t xml:space="preserve">, </w:t>
      </w:r>
      <w:r w:rsidRPr="002058B7">
        <w:rPr>
          <w:i/>
        </w:rPr>
        <w:t>left</w:t>
      </w:r>
      <w:r>
        <w:t xml:space="preserve">, </w:t>
      </w:r>
      <w:r w:rsidRPr="002058B7">
        <w:rPr>
          <w:i/>
        </w:rPr>
        <w:t>right</w:t>
      </w:r>
      <w:r>
        <w:t xml:space="preserve"> e </w:t>
      </w:r>
      <w:r w:rsidRPr="002058B7">
        <w:rPr>
          <w:i/>
        </w:rPr>
        <w:t>up</w:t>
      </w:r>
      <w:r>
        <w:t>:</w:t>
      </w:r>
    </w:p>
    <w:p w:rsidR="00903D27" w:rsidRDefault="00903D27" w:rsidP="00903D27">
      <w:pPr>
        <w:pStyle w:val="Codigo"/>
      </w:pPr>
      <w:r>
        <w:t>MG.ship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r w:rsidRPr="00D62AE5">
        <w:rPr>
          <w:lang w:val="en-US"/>
        </w:rPr>
        <w:t>down: function () {</w:t>
      </w:r>
    </w:p>
    <w:p w:rsidR="00903D27" w:rsidRPr="00D62AE5" w:rsidRDefault="00903D27" w:rsidP="00903D27">
      <w:pPr>
        <w:pStyle w:val="Codigo"/>
        <w:rPr>
          <w:lang w:val="en-US"/>
        </w:rPr>
      </w:pPr>
      <w:r w:rsidRPr="00D62AE5">
        <w:rPr>
          <w:lang w:val="en-US"/>
        </w:rPr>
        <w:t xml:space="preserve">    this.y += this.step;</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this.y + this.height &gt; this.screen.height) {</w:t>
      </w:r>
    </w:p>
    <w:p w:rsidR="00903D27" w:rsidRPr="00D62AE5" w:rsidRDefault="00903D27" w:rsidP="00903D27">
      <w:pPr>
        <w:pStyle w:val="Codigo"/>
        <w:rPr>
          <w:lang w:val="en-US"/>
        </w:rPr>
      </w:pPr>
      <w:r w:rsidRPr="00D62AE5">
        <w:rPr>
          <w:lang w:val="en-US"/>
        </w:rPr>
        <w:t xml:space="preserve">      this.y = this.screen.height - this.height;</w:t>
      </w:r>
    </w:p>
    <w:p w:rsidR="00903D27" w:rsidRDefault="00903D27" w:rsidP="00903D27">
      <w:pPr>
        <w:pStyle w:val="Codigo"/>
      </w:pPr>
      <w:r w:rsidRPr="00D62AE5">
        <w:rPr>
          <w:lang w:val="en-US"/>
        </w:rPr>
        <w:t xml:space="preserve">    </w:t>
      </w:r>
      <w:r>
        <w:t>}</w:t>
      </w:r>
    </w:p>
    <w:p w:rsidR="00903D27" w:rsidRDefault="00903D27" w:rsidP="00903D27">
      <w:pPr>
        <w:pStyle w:val="Codigo"/>
      </w:pPr>
      <w:r>
        <w:t xml:space="preserve">  },</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t xml:space="preserve">  </w:t>
      </w:r>
      <w:r w:rsidRPr="00D62AE5">
        <w:rPr>
          <w:lang w:val="en-US"/>
        </w:rPr>
        <w:t>left: function() {</w:t>
      </w:r>
    </w:p>
    <w:p w:rsidR="00903D27" w:rsidRPr="00D62AE5" w:rsidRDefault="00903D27" w:rsidP="00903D27">
      <w:pPr>
        <w:pStyle w:val="Codigo"/>
        <w:rPr>
          <w:lang w:val="en-US"/>
        </w:rPr>
      </w:pPr>
      <w:r w:rsidRPr="00D62AE5">
        <w:rPr>
          <w:lang w:val="en-US"/>
        </w:rPr>
        <w:t xml:space="preserve">    this.x -= this.step;</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this.x &lt; 0) {</w:t>
      </w:r>
    </w:p>
    <w:p w:rsidR="00903D27" w:rsidRPr="00D62AE5" w:rsidRDefault="00903D27" w:rsidP="00903D27">
      <w:pPr>
        <w:pStyle w:val="Codigo"/>
        <w:rPr>
          <w:lang w:val="en-US"/>
        </w:rPr>
      </w:pPr>
      <w:r w:rsidRPr="00D62AE5">
        <w:rPr>
          <w:lang w:val="en-US"/>
        </w:rPr>
        <w:t xml:space="preserve">      this.x = 0;</w:t>
      </w:r>
    </w:p>
    <w:p w:rsidR="00903D27" w:rsidRDefault="00903D27" w:rsidP="00903D27">
      <w:pPr>
        <w:pStyle w:val="Codigo"/>
      </w:pPr>
      <w:r w:rsidRPr="00D62AE5">
        <w:rPr>
          <w:lang w:val="en-US"/>
        </w:rPr>
        <w:t xml:space="preserve">    </w:t>
      </w:r>
      <w:r>
        <w:t>}</w:t>
      </w:r>
    </w:p>
    <w:p w:rsidR="00903D27" w:rsidRDefault="00903D27" w:rsidP="00903D27">
      <w:pPr>
        <w:pStyle w:val="Codigo"/>
      </w:pPr>
      <w:r>
        <w:t xml:space="preserve">  },</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r w:rsidRPr="00D62AE5">
        <w:rPr>
          <w:lang w:val="en-US"/>
        </w:rPr>
        <w:t>right: function() {</w:t>
      </w:r>
    </w:p>
    <w:p w:rsidR="00903D27" w:rsidRPr="00D62AE5" w:rsidRDefault="00903D27" w:rsidP="00903D27">
      <w:pPr>
        <w:pStyle w:val="Codigo"/>
        <w:rPr>
          <w:lang w:val="en-US"/>
        </w:rPr>
      </w:pPr>
      <w:r w:rsidRPr="00D62AE5">
        <w:rPr>
          <w:lang w:val="en-US"/>
        </w:rPr>
        <w:t xml:space="preserve">    this.x += this.step;</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this.x + this.width &gt; this.screen.width) {</w:t>
      </w:r>
    </w:p>
    <w:p w:rsidR="00903D27" w:rsidRPr="00D62AE5" w:rsidRDefault="00903D27" w:rsidP="00903D27">
      <w:pPr>
        <w:pStyle w:val="Codigo"/>
        <w:rPr>
          <w:lang w:val="en-US"/>
        </w:rPr>
      </w:pPr>
      <w:r w:rsidRPr="00D62AE5">
        <w:rPr>
          <w:lang w:val="en-US"/>
        </w:rPr>
        <w:t xml:space="preserve">      this.x = this.screen.width - this.width;</w:t>
      </w:r>
    </w:p>
    <w:p w:rsidR="00903D27" w:rsidRPr="00D237EE" w:rsidRDefault="00903D27" w:rsidP="00903D27">
      <w:pPr>
        <w:pStyle w:val="Codigo"/>
      </w:pPr>
      <w:r w:rsidRPr="00D62AE5">
        <w:rPr>
          <w:lang w:val="en-US"/>
        </w:rPr>
        <w:t xml:space="preserve">    </w:t>
      </w:r>
      <w:r w:rsidRPr="00D237EE">
        <w:t>}</w:t>
      </w:r>
    </w:p>
    <w:p w:rsidR="00903D27" w:rsidRPr="00D237EE" w:rsidRDefault="00903D27" w:rsidP="00903D27">
      <w:pPr>
        <w:pStyle w:val="Codigo"/>
      </w:pPr>
      <w:r w:rsidRPr="00D237EE">
        <w:t xml:space="preserve">  },</w:t>
      </w:r>
    </w:p>
    <w:p w:rsidR="00903D27" w:rsidRPr="00D237EE" w:rsidRDefault="00903D27" w:rsidP="00903D27">
      <w:pPr>
        <w:pStyle w:val="Codigo"/>
      </w:pPr>
    </w:p>
    <w:p w:rsidR="00903D27" w:rsidRPr="00D237EE" w:rsidRDefault="00903D27" w:rsidP="00903D27">
      <w:pPr>
        <w:pStyle w:val="Codigo"/>
      </w:pPr>
      <w:r w:rsidRPr="00D237EE">
        <w:t xml:space="preserve">  // movimenta a nave para cima</w:t>
      </w:r>
    </w:p>
    <w:p w:rsidR="00903D27" w:rsidRPr="00D237EE" w:rsidRDefault="00903D27" w:rsidP="00903D27">
      <w:pPr>
        <w:pStyle w:val="Codigo"/>
      </w:pPr>
      <w:r w:rsidRPr="00D237EE">
        <w:t xml:space="preserve">  up: function() {</w:t>
      </w:r>
    </w:p>
    <w:p w:rsidR="00903D27" w:rsidRPr="00D62AE5" w:rsidRDefault="00903D27" w:rsidP="00903D27">
      <w:pPr>
        <w:pStyle w:val="Codigo"/>
        <w:rPr>
          <w:lang w:val="en-US"/>
        </w:rPr>
      </w:pPr>
      <w:r w:rsidRPr="00D237EE">
        <w:t xml:space="preserve">    </w:t>
      </w:r>
      <w:r w:rsidRPr="00D62AE5">
        <w:rPr>
          <w:lang w:val="en-US"/>
        </w:rPr>
        <w:t>this.y -= this.step;</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if (this.y &lt; 0) {</w:t>
      </w:r>
    </w:p>
    <w:p w:rsidR="00903D27" w:rsidRPr="00206F2A" w:rsidRDefault="00903D27" w:rsidP="00903D27">
      <w:pPr>
        <w:pStyle w:val="Codigo"/>
        <w:rPr>
          <w:lang w:val="en-US"/>
        </w:rPr>
      </w:pPr>
      <w:r w:rsidRPr="00D62AE5">
        <w:rPr>
          <w:lang w:val="en-US"/>
        </w:rPr>
        <w:t xml:space="preserve">      </w:t>
      </w:r>
      <w:r w:rsidRPr="00206F2A">
        <w:rPr>
          <w:lang w:val="en-US"/>
        </w:rPr>
        <w:t>this.y = 0;</w:t>
      </w:r>
    </w:p>
    <w:p w:rsidR="00903D27" w:rsidRDefault="00903D27" w:rsidP="00903D27">
      <w:pPr>
        <w:pStyle w:val="Codigo"/>
      </w:pPr>
      <w:r w:rsidRPr="00206F2A">
        <w:rPr>
          <w:lang w:val="en-US"/>
        </w:rPr>
        <w:t xml:space="preserve">    </w:t>
      </w:r>
      <w:r>
        <w:t>}</w:t>
      </w:r>
    </w:p>
    <w:p w:rsidR="00903D27" w:rsidRDefault="00903D27" w:rsidP="00903D27">
      <w:pPr>
        <w:pStyle w:val="Codigo"/>
      </w:pPr>
      <w:r>
        <w:t xml:space="preserve">  }</w:t>
      </w:r>
    </w:p>
    <w:p w:rsidR="00903D27" w:rsidRPr="002058B7" w:rsidRDefault="00903D27" w:rsidP="00903D27">
      <w:pPr>
        <w:pStyle w:val="Codigo"/>
      </w:pPr>
      <w:r>
        <w:t>};</w:t>
      </w:r>
    </w:p>
    <w:p w:rsidR="00903D27" w:rsidRDefault="00903D27" w:rsidP="00903D27"/>
    <w:p w:rsidR="00903D27" w:rsidRDefault="00903D27" w:rsidP="00903D27">
      <w:r>
        <w:t xml:space="preserve">Resumidamente, esses métodos incrementam ou decrementam o </w:t>
      </w:r>
      <w:r w:rsidRPr="002058B7">
        <w:rPr>
          <w:i/>
        </w:rPr>
        <w:t>step</w:t>
      </w:r>
      <w:r>
        <w:t xml:space="preserve"> das propriedades </w:t>
      </w:r>
      <w:r w:rsidRPr="002058B7">
        <w:rPr>
          <w:i/>
        </w:rPr>
        <w:t>x</w:t>
      </w:r>
      <w:r>
        <w:t xml:space="preserve"> e </w:t>
      </w:r>
      <w:r w:rsidRPr="002058B7">
        <w:rPr>
          <w:i/>
        </w:rPr>
        <w:t>y</w:t>
      </w:r>
      <w:r>
        <w:t xml:space="preserve"> do objeto </w:t>
      </w:r>
      <w:r>
        <w:rPr>
          <w:i/>
        </w:rPr>
        <w:t>shi</w:t>
      </w:r>
      <w:r>
        <w:t>p.</w:t>
      </w:r>
    </w:p>
    <w:p w:rsidR="00903D27" w:rsidRDefault="00903D27" w:rsidP="00903D27">
      <w:r>
        <w:t xml:space="preserve">Os disparos da nave são controlados por uma propriedade, na realidade outro objeto, o </w:t>
      </w:r>
      <w:r>
        <w:rPr>
          <w:i/>
        </w:rPr>
        <w:t>shoot</w:t>
      </w:r>
      <w:r>
        <w:t>:</w:t>
      </w:r>
    </w:p>
    <w:p w:rsidR="00903D27" w:rsidRDefault="00903D27" w:rsidP="00903D27">
      <w:pPr>
        <w:pStyle w:val="Codigo"/>
      </w:pPr>
      <w:r>
        <w:t>MG.ship = {</w:t>
      </w:r>
    </w:p>
    <w:p w:rsidR="00903D27" w:rsidRDefault="00903D27" w:rsidP="00903D27">
      <w:pPr>
        <w:pStyle w:val="Codigo"/>
      </w:pPr>
      <w:r>
        <w:t xml:space="preserve">  [...]</w:t>
      </w:r>
    </w:p>
    <w:p w:rsidR="00903D27" w:rsidRDefault="00903D27" w:rsidP="00903D27">
      <w:pPr>
        <w:pStyle w:val="Codigo"/>
      </w:pPr>
      <w:r>
        <w:t xml:space="preserve">  shoot: {</w:t>
      </w:r>
    </w:p>
    <w:p w:rsidR="00903D27" w:rsidRDefault="00903D27" w:rsidP="00903D27">
      <w:pPr>
        <w:pStyle w:val="Codigo"/>
      </w:pPr>
      <w:r>
        <w:t xml:space="preserve">    [...]</w:t>
      </w:r>
    </w:p>
    <w:p w:rsidR="00903D27" w:rsidRDefault="00903D27" w:rsidP="00903D27">
      <w:pPr>
        <w:pStyle w:val="Codigo"/>
      </w:pPr>
      <w:r>
        <w:t xml:space="preserve">    recover: 0, // intervalo entre os disparos</w:t>
      </w:r>
    </w:p>
    <w:p w:rsidR="00903D27" w:rsidRDefault="00903D27" w:rsidP="00903D27">
      <w:pPr>
        <w:pStyle w:val="Codigo"/>
      </w:pPr>
      <w:r>
        <w:t xml:space="preserve">    velocity: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
    <w:p w:rsidR="00903D27" w:rsidRDefault="00903D27" w:rsidP="00903D27">
      <w:pPr>
        <w:pStyle w:val="Codigo"/>
      </w:pPr>
      <w:r>
        <w:t xml:space="preserve">  [...]</w:t>
      </w:r>
    </w:p>
    <w:p w:rsidR="00903D27" w:rsidRPr="00B73CC0" w:rsidRDefault="00903D27" w:rsidP="00903D27">
      <w:pPr>
        <w:pStyle w:val="Codigo"/>
      </w:pPr>
      <w:r>
        <w:t>};</w:t>
      </w:r>
    </w:p>
    <w:p w:rsidR="00903D27" w:rsidRDefault="00903D27" w:rsidP="00903D27"/>
    <w:p w:rsidR="00903D27" w:rsidRDefault="00903D27" w:rsidP="00903D27">
      <w:r>
        <w:t xml:space="preserve">O objeto </w:t>
      </w:r>
      <w:r w:rsidRPr="00B73CC0">
        <w:rPr>
          <w:i/>
        </w:rPr>
        <w:t>ship.shoot</w:t>
      </w:r>
      <w:r>
        <w:t xml:space="preserve">, possui três propriedade que valem destacar, </w:t>
      </w:r>
      <w:r>
        <w:rPr>
          <w:i/>
        </w:rPr>
        <w:t>recover</w:t>
      </w:r>
      <w:r>
        <w:t xml:space="preserve"> que é um tipo de contador regressivo, quando seu valor é zero significa que a nave pode efetuar um disparo, </w:t>
      </w:r>
      <w:r w:rsidRPr="00B73CC0">
        <w:rPr>
          <w:i/>
        </w:rPr>
        <w:t>velocity</w:t>
      </w:r>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r>
        <w:rPr>
          <w:i/>
        </w:rPr>
        <w:t>update</w:t>
      </w:r>
      <w:r>
        <w:t xml:space="preserve"> e </w:t>
      </w:r>
      <w:r>
        <w:rPr>
          <w:i/>
        </w:rPr>
        <w:t>draw</w:t>
      </w:r>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r>
        <w:rPr>
          <w:i/>
        </w:rPr>
        <w:t>recover</w:t>
      </w:r>
      <w:r>
        <w:t xml:space="preserve"> é decrementada por um, para que alguns instante</w:t>
      </w:r>
      <w:r w:rsidR="004A393F">
        <w:t>s</w:t>
      </w:r>
      <w:r>
        <w:t xml:space="preserve"> depois a nave possa realizar novamente outro disparo.</w:t>
      </w:r>
    </w:p>
    <w:p w:rsidR="00903D27" w:rsidRPr="001608F4" w:rsidRDefault="00600FDF" w:rsidP="00903D27">
      <w:r>
        <w:lastRenderedPageBreak/>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r>
        <w:rPr>
          <w:i/>
        </w:rPr>
        <w:t>create</w:t>
      </w:r>
      <w:r>
        <w:t>:</w:t>
      </w:r>
    </w:p>
    <w:p w:rsidR="004A393F" w:rsidRDefault="004A393F" w:rsidP="004A393F">
      <w:pPr>
        <w:pStyle w:val="Codigo"/>
      </w:pPr>
      <w:r>
        <w:t>shoo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r w:rsidRPr="00D62AE5">
        <w:rPr>
          <w:lang w:val="en-US"/>
        </w:rPr>
        <w:t>create: function () {</w:t>
      </w:r>
    </w:p>
    <w:p w:rsidR="004A393F" w:rsidRPr="00D62AE5" w:rsidRDefault="004A393F" w:rsidP="004A393F">
      <w:pPr>
        <w:pStyle w:val="Codigo"/>
        <w:rPr>
          <w:lang w:val="en-US"/>
        </w:rPr>
      </w:pPr>
      <w:r w:rsidRPr="00D62AE5">
        <w:rPr>
          <w:lang w:val="en-US"/>
        </w:rPr>
        <w:t xml:space="preserve">    if (this.recover === 0) {</w:t>
      </w:r>
    </w:p>
    <w:p w:rsidR="004A393F" w:rsidRPr="00D62AE5" w:rsidRDefault="004A393F" w:rsidP="004A393F">
      <w:pPr>
        <w:pStyle w:val="Codigo"/>
        <w:rPr>
          <w:lang w:val="en-US"/>
        </w:rPr>
      </w:pPr>
      <w:r w:rsidRPr="00D62AE5">
        <w:rPr>
          <w:lang w:val="en-US"/>
        </w:rPr>
        <w:t xml:space="preserve">      this.s.push({</w:t>
      </w:r>
    </w:p>
    <w:p w:rsidR="004A393F" w:rsidRPr="00D62AE5" w:rsidRDefault="004A393F" w:rsidP="004A393F">
      <w:pPr>
        <w:pStyle w:val="Codigo"/>
        <w:rPr>
          <w:lang w:val="en-US"/>
        </w:rPr>
      </w:pPr>
      <w:r w:rsidRPr="00D62AE5">
        <w:rPr>
          <w:lang w:val="en-US"/>
        </w:rPr>
        <w:t xml:space="preserve">        height: this.height,</w:t>
      </w:r>
    </w:p>
    <w:p w:rsidR="004A393F" w:rsidRDefault="004A393F" w:rsidP="004A393F">
      <w:pPr>
        <w:pStyle w:val="Codigo"/>
      </w:pPr>
      <w:r w:rsidRPr="00D62AE5">
        <w:rPr>
          <w:lang w:val="en-US"/>
        </w:rPr>
        <w:t xml:space="preserve">        </w:t>
      </w:r>
      <w:r>
        <w:t>width: this.width,</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r w:rsidRPr="00D62AE5">
        <w:rPr>
          <w:lang w:val="en-US"/>
        </w:rPr>
        <w:t>x: this.uber.x + Math.floor(this.uber.width / 2 - this.width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r w:rsidRPr="00D62AE5">
        <w:rPr>
          <w:lang w:val="en-US"/>
        </w:rPr>
        <w:t>y: this.uber.y - this.height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this.recover = 10;</w:t>
      </w:r>
    </w:p>
    <w:p w:rsidR="004A393F" w:rsidRDefault="004A393F" w:rsidP="004A393F">
      <w:pPr>
        <w:pStyle w:val="Codigo"/>
      </w:pPr>
    </w:p>
    <w:p w:rsidR="004A393F" w:rsidRDefault="004A393F" w:rsidP="004A393F">
      <w:pPr>
        <w:pStyle w:val="Codigo"/>
      </w:pPr>
      <w:r>
        <w:t xml:space="preserve">      playSound(0);</w:t>
      </w:r>
    </w:p>
    <w:p w:rsidR="004A393F" w:rsidRDefault="004A393F" w:rsidP="004A393F">
      <w:pPr>
        <w:pStyle w:val="Codigo"/>
      </w:pPr>
      <w:r>
        <w:t xml:space="preserve">    }</w:t>
      </w:r>
    </w:p>
    <w:p w:rsidR="004A393F" w:rsidRDefault="004A393F" w:rsidP="004A393F">
      <w:pPr>
        <w:pStyle w:val="Codigo"/>
      </w:pPr>
      <w:r>
        <w:t xml:space="preserve">  },</w:t>
      </w:r>
    </w:p>
    <w:p w:rsidR="004A393F" w:rsidRDefault="004A393F" w:rsidP="004A393F">
      <w:pPr>
        <w:pStyle w:val="Codigo"/>
      </w:pPr>
      <w:r>
        <w:t xml:space="preserve">  [...]</w:t>
      </w:r>
    </w:p>
    <w:p w:rsidR="004A393F" w:rsidRPr="00310304" w:rsidRDefault="004A393F" w:rsidP="004A393F">
      <w:pPr>
        <w:pStyle w:val="Codigo"/>
      </w:pPr>
      <w:r>
        <w:t>},</w:t>
      </w:r>
    </w:p>
    <w:p w:rsidR="00903D27" w:rsidRDefault="00903D27" w:rsidP="00903D27"/>
    <w:p w:rsidR="004A393F" w:rsidRDefault="004A393F" w:rsidP="004A393F">
      <w:r>
        <w:t xml:space="preserve">Este método verifica se o </w:t>
      </w:r>
      <w:r>
        <w:rPr>
          <w:i/>
        </w:rPr>
        <w:t>recover</w:t>
      </w:r>
      <w:r>
        <w:t xml:space="preserve"> é zero, se sim adiciona um novo disparo em </w:t>
      </w:r>
      <w:r>
        <w:rPr>
          <w:i/>
        </w:rPr>
        <w:t>s</w:t>
      </w:r>
      <w:r>
        <w:t xml:space="preserve"> utilizando a posição atual da nave, ou seja, de </w:t>
      </w:r>
      <w:r>
        <w:rPr>
          <w:i/>
        </w:rPr>
        <w:t>ship</w:t>
      </w:r>
      <w:r>
        <w:t xml:space="preserve">, em seguida define </w:t>
      </w:r>
      <w:r>
        <w:rPr>
          <w:i/>
        </w:rPr>
        <w:t>recover</w:t>
      </w:r>
      <w:r>
        <w:t xml:space="preserve"> com o valor 10 e toca o efeito sonoro de disparo.</w:t>
      </w:r>
    </w:p>
    <w:p w:rsidR="004A393F" w:rsidRDefault="004A393F" w:rsidP="00903D27"/>
    <w:p w:rsidR="004A393F" w:rsidRDefault="00AA4A8D" w:rsidP="004A393F">
      <w:pPr>
        <w:pStyle w:val="Ttulo3"/>
      </w:pPr>
      <w:bookmarkStart w:id="92" w:name="_Toc515871573"/>
      <w:r w:rsidRPr="004A393F">
        <w:rPr>
          <w:caps w:val="0"/>
        </w:rPr>
        <w:t>INIMIGOS</w:t>
      </w:r>
      <w:bookmarkEnd w:id="92"/>
    </w:p>
    <w:p w:rsidR="004A393F" w:rsidRDefault="004A393F" w:rsidP="00903D27">
      <w:r>
        <w:t xml:space="preserve">Para reunir todos os inimigos, de todos os tipos, em um só lugar existe um objeto chamado </w:t>
      </w:r>
      <w:r>
        <w:rPr>
          <w:i/>
        </w:rPr>
        <w:t>enemy</w:t>
      </w:r>
      <w:r>
        <w:t>, ele é muito simples:</w:t>
      </w:r>
    </w:p>
    <w:p w:rsidR="004A393F" w:rsidRPr="004A393F" w:rsidRDefault="004A393F" w:rsidP="004A393F">
      <w:pPr>
        <w:pStyle w:val="Codigo"/>
        <w:rPr>
          <w:lang w:val="en-US"/>
        </w:rPr>
      </w:pPr>
      <w:r w:rsidRPr="004A393F">
        <w:rPr>
          <w:lang w:val="en-US"/>
        </w:rPr>
        <w:t>MG.enemy = {</w:t>
      </w:r>
    </w:p>
    <w:p w:rsidR="004A393F" w:rsidRPr="004A393F" w:rsidRDefault="004A393F" w:rsidP="004A393F">
      <w:pPr>
        <w:pStyle w:val="Codigo"/>
        <w:rPr>
          <w:lang w:val="en-US"/>
        </w:rPr>
      </w:pPr>
      <w:r w:rsidRPr="004A393F">
        <w:rPr>
          <w:lang w:val="en-US"/>
        </w:rPr>
        <w:lastRenderedPageBreak/>
        <w:t xml:space="preserve">  e: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inimigos</w:t>
      </w:r>
    </w:p>
    <w:p w:rsidR="004A393F" w:rsidRPr="00D62AE5" w:rsidRDefault="004A393F" w:rsidP="004A393F">
      <w:pPr>
        <w:pStyle w:val="Codigo"/>
        <w:rPr>
          <w:lang w:val="en-US"/>
        </w:rPr>
      </w:pPr>
      <w:r w:rsidRPr="004A393F">
        <w:rPr>
          <w:lang w:val="en-US"/>
        </w:rPr>
        <w:t xml:space="preserve">  </w:t>
      </w:r>
      <w:r w:rsidRPr="00D62AE5">
        <w:rPr>
          <w:lang w:val="en-US"/>
        </w:rPr>
        <w:t>clear: function () {</w:t>
      </w:r>
    </w:p>
    <w:p w:rsidR="004A393F" w:rsidRPr="00D62AE5" w:rsidRDefault="004A393F" w:rsidP="004A393F">
      <w:pPr>
        <w:pStyle w:val="Codigo"/>
        <w:rPr>
          <w:lang w:val="en-US"/>
        </w:rPr>
      </w:pPr>
      <w:r w:rsidRPr="00D62AE5">
        <w:rPr>
          <w:lang w:val="en-US"/>
        </w:rPr>
        <w:t xml:space="preserve">    var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for (enemy in this.e) {</w:t>
      </w:r>
    </w:p>
    <w:p w:rsidR="004A393F" w:rsidRPr="00D62AE5" w:rsidRDefault="004A393F" w:rsidP="004A393F">
      <w:pPr>
        <w:pStyle w:val="Codigo"/>
        <w:rPr>
          <w:lang w:val="en-US"/>
        </w:rPr>
      </w:pPr>
      <w:r w:rsidRPr="00D62AE5">
        <w:rPr>
          <w:lang w:val="en-US"/>
        </w:rPr>
        <w:t xml:space="preserve">      this.e[enemy].splice(0, this.e[enemy].length);</w:t>
      </w:r>
    </w:p>
    <w:p w:rsidR="004A393F" w:rsidRDefault="004A393F" w:rsidP="004A393F">
      <w:pPr>
        <w:pStyle w:val="Codigo"/>
      </w:pPr>
      <w:r w:rsidRPr="00D62AE5">
        <w:rPr>
          <w:lang w:val="en-US"/>
        </w:rPr>
        <w:t xml:space="preserve">    </w:t>
      </w:r>
      <w:r>
        <w:t>}</w:t>
      </w:r>
    </w:p>
    <w:p w:rsidR="004A393F" w:rsidRDefault="004A393F" w:rsidP="004A393F">
      <w:pPr>
        <w:pStyle w:val="Codigo"/>
      </w:pPr>
      <w:r>
        <w:t xml:space="preserve">  }</w:t>
      </w:r>
    </w:p>
    <w:p w:rsidR="00903D27" w:rsidRDefault="004A393F" w:rsidP="004A393F">
      <w:pPr>
        <w:pStyle w:val="Codigo"/>
      </w:pPr>
      <w:r>
        <w:t>};</w:t>
      </w:r>
    </w:p>
    <w:p w:rsidR="004A393F" w:rsidRDefault="004A393F" w:rsidP="004A393F"/>
    <w:p w:rsidR="004A393F" w:rsidRDefault="004A393F" w:rsidP="004A393F">
      <w:r>
        <w:t xml:space="preserve">A propriedade </w:t>
      </w:r>
      <w:r>
        <w:rPr>
          <w:i/>
        </w:rPr>
        <w:t xml:space="preserve">e </w:t>
      </w:r>
      <w:r>
        <w:t xml:space="preserve">armazena todos os inimigos e o método </w:t>
      </w:r>
      <w:r>
        <w:rPr>
          <w:i/>
        </w:rPr>
        <w:t>clear</w:t>
      </w:r>
      <w:r>
        <w:t xml:space="preserve"> apaga todos eles.</w:t>
      </w:r>
    </w:p>
    <w:p w:rsidR="004A393F" w:rsidRDefault="004A393F" w:rsidP="004A393F">
      <w:r>
        <w:t xml:space="preserve">O primeiro tipo de inimigo é o meteoro, objeto </w:t>
      </w:r>
      <w:r>
        <w:rPr>
          <w:i/>
        </w:rPr>
        <w:t>meteor</w:t>
      </w:r>
      <w:r>
        <w:t>:</w:t>
      </w:r>
    </w:p>
    <w:p w:rsidR="004A393F" w:rsidRDefault="004A393F" w:rsidP="004A393F">
      <w:pPr>
        <w:pStyle w:val="Codigo"/>
      </w:pPr>
      <w:r>
        <w:t>MG.meteor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drop: [4, 1, 1, 0], // quantidade de itens dropados</w:t>
      </w:r>
    </w:p>
    <w:p w:rsidR="004A393F" w:rsidRDefault="004A393F" w:rsidP="004A393F">
      <w:pPr>
        <w:pStyle w:val="Codigo"/>
      </w:pPr>
    </w:p>
    <w:p w:rsidR="004A393F" w:rsidRDefault="004A393F" w:rsidP="004A393F">
      <w:pPr>
        <w:pStyle w:val="Codigo"/>
      </w:pPr>
      <w:r>
        <w:t xml:space="preserve">  interval: 60,</w:t>
      </w:r>
    </w:p>
    <w:p w:rsidR="004A393F" w:rsidRDefault="004A393F" w:rsidP="004A393F">
      <w:pPr>
        <w:pStyle w:val="Codigo"/>
      </w:pPr>
      <w:r>
        <w:t xml:space="preserve">  wait: 0,</w:t>
      </w:r>
    </w:p>
    <w:p w:rsidR="004A393F" w:rsidRDefault="004A393F" w:rsidP="004A393F">
      <w:pPr>
        <w:pStyle w:val="Codigo"/>
      </w:pPr>
    </w:p>
    <w:p w:rsidR="004A393F" w:rsidRDefault="004A393F" w:rsidP="004A393F">
      <w:pPr>
        <w:pStyle w:val="Codigo"/>
      </w:pPr>
      <w:r>
        <w:t xml:space="preserve">  score: 25,</w:t>
      </w:r>
    </w:p>
    <w:p w:rsidR="004A393F" w:rsidRDefault="004A393F" w:rsidP="004A393F">
      <w:pPr>
        <w:pStyle w:val="Codigo"/>
      </w:pPr>
      <w:r>
        <w:t xml:space="preserve">  types: 4,</w:t>
      </w:r>
    </w:p>
    <w:p w:rsidR="004A393F" w:rsidRDefault="004A393F" w:rsidP="004A393F">
      <w:pPr>
        <w:pStyle w:val="Codigo"/>
      </w:pPr>
      <w:r>
        <w:t>};</w:t>
      </w:r>
    </w:p>
    <w:p w:rsidR="004A393F" w:rsidRDefault="004A393F" w:rsidP="004A393F"/>
    <w:p w:rsidR="004A393F" w:rsidRDefault="004A393F" w:rsidP="004A393F">
      <w:r>
        <w:t xml:space="preserve">Acerca das propriedades, </w:t>
      </w:r>
      <w:r>
        <w:rPr>
          <w:i/>
        </w:rPr>
        <w:t>m</w:t>
      </w:r>
      <w:r>
        <w:t xml:space="preserve"> armazena todos os meteoros na tela, </w:t>
      </w:r>
      <w:r>
        <w:rPr>
          <w:i/>
        </w:rPr>
        <w:t>interval</w:t>
      </w:r>
      <w:r>
        <w:t xml:space="preserve"> representa o intervalo de tempo de aparição dos meteoros, </w:t>
      </w:r>
      <w:r>
        <w:rPr>
          <w:i/>
        </w:rPr>
        <w:t>wait</w:t>
      </w:r>
      <w:r>
        <w:t xml:space="preserve"> é um contador regressivo que quando é igual a zero um novo meteoro é criado, </w:t>
      </w:r>
      <w:r>
        <w:rPr>
          <w:i/>
        </w:rPr>
        <w:t xml:space="preserve">score </w:t>
      </w:r>
      <w:r>
        <w:t xml:space="preserve">é a pontuação mínima recebida pelo jogador quando este destrói um meteoro e </w:t>
      </w:r>
      <w:r>
        <w:rPr>
          <w:i/>
        </w:rPr>
        <w:t>types</w:t>
      </w:r>
      <w:r>
        <w:t xml:space="preserve"> indica a quantidade de diferentes tipos meteoros disponível.</w:t>
      </w:r>
    </w:p>
    <w:p w:rsidR="004A393F" w:rsidRDefault="004A393F" w:rsidP="004A393F">
      <w:r>
        <w:t xml:space="preserve">A propriedade </w:t>
      </w:r>
      <w:r>
        <w:rPr>
          <w:i/>
        </w:rPr>
        <w:t>drop</w:t>
      </w:r>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r>
        <w:rPr>
          <w:i/>
        </w:rPr>
        <w:t xml:space="preserve">draw </w:t>
      </w:r>
      <w:r>
        <w:t xml:space="preserve">segue o padrão, desenha o meteoro, porem o método </w:t>
      </w:r>
      <w:r w:rsidRPr="00D667D6">
        <w:rPr>
          <w:i/>
        </w:rPr>
        <w:t>update</w:t>
      </w:r>
      <w:r>
        <w:t xml:space="preserve"> além de atualizar a posição dos meteoros e remove-los ao sair da tela, durante sua execução faz uma chamada a uma função externa, a qual verifica colisões entre </w:t>
      </w:r>
      <w:r>
        <w:lastRenderedPageBreak/>
        <w:t xml:space="preserve">cada um dos meteoros em </w:t>
      </w:r>
      <w:r>
        <w:rPr>
          <w:i/>
        </w:rPr>
        <w:t>m</w:t>
      </w:r>
      <w:r>
        <w:t>, a nave e seus disparos e caso haja algum chama uma terceira função para executar algumas tarefas, como, lançar itens, contabilizar pontos, remover o objeto das telas, etc.</w:t>
      </w:r>
    </w:p>
    <w:p w:rsidR="004A393F" w:rsidRPr="00D469D3" w:rsidRDefault="004A393F" w:rsidP="004A393F">
      <w:r>
        <w:t xml:space="preserve">Por fim, o método </w:t>
      </w:r>
      <w:r>
        <w:rPr>
          <w:i/>
        </w:rPr>
        <w:t>create</w:t>
      </w:r>
      <w:r>
        <w:t xml:space="preserve">, responsável por criar novos meteoros, que após gerar um tipo aleatório, verifica se </w:t>
      </w:r>
      <w:r>
        <w:rPr>
          <w:i/>
        </w:rPr>
        <w:t>wait</w:t>
      </w:r>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r>
        <w:rPr>
          <w:i/>
        </w:rPr>
        <w:t>interval</w:t>
      </w:r>
      <w:r>
        <w:t xml:space="preserve"> para </w:t>
      </w:r>
      <w:r>
        <w:rPr>
          <w:i/>
        </w:rPr>
        <w:t>wait</w:t>
      </w:r>
      <w:r>
        <w:t>.</w:t>
      </w:r>
    </w:p>
    <w:p w:rsidR="004A393F" w:rsidRPr="004A393F" w:rsidRDefault="004A393F" w:rsidP="004A393F">
      <w:pPr>
        <w:pStyle w:val="Codigo"/>
        <w:rPr>
          <w:lang w:val="en-US"/>
        </w:rPr>
      </w:pPr>
      <w:r w:rsidRPr="004A393F">
        <w:rPr>
          <w:lang w:val="en-US"/>
        </w:rPr>
        <w:t>MG.meteor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r w:rsidRPr="00D62AE5">
        <w:rPr>
          <w:lang w:val="en-US"/>
        </w:rPr>
        <w:t>create: function () {</w:t>
      </w:r>
    </w:p>
    <w:p w:rsidR="004A393F" w:rsidRPr="00D62AE5" w:rsidRDefault="004A393F" w:rsidP="004A393F">
      <w:pPr>
        <w:pStyle w:val="Codigo"/>
        <w:rPr>
          <w:lang w:val="en-US"/>
        </w:rPr>
      </w:pPr>
      <w:r w:rsidRPr="00D62AE5">
        <w:rPr>
          <w:lang w:val="en-US"/>
        </w:rPr>
        <w:t xml:space="preserve">    var type = randInt(this.types);</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this.wait === 0) {</w:t>
      </w:r>
    </w:p>
    <w:p w:rsidR="004A393F" w:rsidRPr="00D62AE5" w:rsidRDefault="004A393F" w:rsidP="004A393F">
      <w:pPr>
        <w:pStyle w:val="Codigo"/>
        <w:rPr>
          <w:lang w:val="en-US"/>
        </w:rPr>
      </w:pPr>
      <w:r w:rsidRPr="00D62AE5">
        <w:rPr>
          <w:lang w:val="en-US"/>
        </w:rPr>
        <w:t xml:space="preserve">      this.m.push({</w:t>
      </w:r>
    </w:p>
    <w:p w:rsidR="004A393F" w:rsidRPr="00D62AE5" w:rsidRDefault="004A393F" w:rsidP="004A393F">
      <w:pPr>
        <w:pStyle w:val="Codigo"/>
        <w:rPr>
          <w:lang w:val="en-US"/>
        </w:rPr>
      </w:pPr>
      <w:r w:rsidRPr="00D62AE5">
        <w:rPr>
          <w:lang w:val="en-US"/>
        </w:rPr>
        <w:t xml:space="preserve">        height: this.height,</w:t>
      </w:r>
    </w:p>
    <w:p w:rsidR="004A393F" w:rsidRPr="00D62AE5" w:rsidRDefault="004A393F" w:rsidP="004A393F">
      <w:pPr>
        <w:pStyle w:val="Codigo"/>
        <w:rPr>
          <w:lang w:val="en-US"/>
        </w:rPr>
      </w:pPr>
      <w:r w:rsidRPr="00D62AE5">
        <w:rPr>
          <w:lang w:val="en-US"/>
        </w:rPr>
        <w:t xml:space="preserve">        width: this.width,</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rotaciona os meteoros</w:t>
      </w:r>
    </w:p>
    <w:p w:rsidR="004A393F" w:rsidRPr="00206F2A" w:rsidRDefault="004A393F" w:rsidP="004A393F">
      <w:pPr>
        <w:pStyle w:val="Codigo"/>
        <w:rPr>
          <w:lang w:val="en-US"/>
        </w:rPr>
      </w:pPr>
      <w:r>
        <w:t xml:space="preserve">        </w:t>
      </w:r>
      <w:r w:rsidRPr="00206F2A">
        <w:rPr>
          <w:lang w:val="en-US"/>
        </w:rPr>
        <w:t>rotate: 0,</w:t>
      </w:r>
    </w:p>
    <w:p w:rsidR="004A393F" w:rsidRPr="00206F2A" w:rsidRDefault="004A393F" w:rsidP="004A393F">
      <w:pPr>
        <w:pStyle w:val="Codigo"/>
        <w:rPr>
          <w:lang w:val="en-US"/>
        </w:rPr>
      </w:pPr>
      <w:r w:rsidRPr="00206F2A">
        <w:rPr>
          <w:lang w:val="en-US"/>
        </w:rPr>
        <w:t xml:space="preserve">        type: type,</w:t>
      </w:r>
    </w:p>
    <w:p w:rsidR="004A393F" w:rsidRPr="00206F2A" w:rsidRDefault="004A393F" w:rsidP="004A393F">
      <w:pPr>
        <w:pStyle w:val="Codigo"/>
        <w:rPr>
          <w:lang w:val="en-US"/>
        </w:rPr>
      </w:pPr>
    </w:p>
    <w:p w:rsidR="004A393F" w:rsidRPr="00D62AE5" w:rsidRDefault="004A393F" w:rsidP="004A393F">
      <w:pPr>
        <w:pStyle w:val="Codigo"/>
        <w:rPr>
          <w:lang w:val="en-US"/>
        </w:rPr>
      </w:pPr>
      <w:r w:rsidRPr="00206F2A">
        <w:rPr>
          <w:lang w:val="en-US"/>
        </w:rPr>
        <w:t xml:space="preserve">        </w:t>
      </w:r>
      <w:r w:rsidRPr="00D62AE5">
        <w:rPr>
          <w:lang w:val="en-US"/>
        </w:rPr>
        <w:t>drop: this.drop,</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velocidade randomica</w:t>
      </w:r>
    </w:p>
    <w:p w:rsidR="004A393F" w:rsidRPr="00D62AE5" w:rsidRDefault="004A393F" w:rsidP="004A393F">
      <w:pPr>
        <w:pStyle w:val="Codigo"/>
        <w:rPr>
          <w:lang w:val="en-US"/>
        </w:rPr>
      </w:pPr>
      <w:r w:rsidRPr="004A393F">
        <w:rPr>
          <w:lang w:val="en-US"/>
        </w:rPr>
        <w:t xml:space="preserve">        </w:t>
      </w:r>
      <w:r w:rsidRPr="00D62AE5">
        <w:rPr>
          <w:lang w:val="en-US"/>
        </w:rPr>
        <w:t>velocity: randInt(2) + 1 + type % 3,</w:t>
      </w:r>
    </w:p>
    <w:p w:rsidR="004A393F" w:rsidRPr="00206F2A" w:rsidRDefault="004A393F" w:rsidP="004A393F">
      <w:pPr>
        <w:pStyle w:val="Codigo"/>
        <w:rPr>
          <w:lang w:val="en-US"/>
        </w:rPr>
      </w:pPr>
      <w:r w:rsidRPr="00D62AE5">
        <w:rPr>
          <w:lang w:val="en-US"/>
        </w:rPr>
        <w:t xml:space="preserve">        </w:t>
      </w:r>
      <w:r w:rsidRPr="00206F2A">
        <w:rPr>
          <w:lang w:val="en-US"/>
        </w:rPr>
        <w:t>score: this.score * (type + 1),</w:t>
      </w:r>
    </w:p>
    <w:p w:rsidR="004A393F" w:rsidRPr="00206F2A" w:rsidRDefault="004A393F" w:rsidP="004A393F">
      <w:pPr>
        <w:pStyle w:val="Codigo"/>
        <w:rPr>
          <w:lang w:val="en-US"/>
        </w:rPr>
      </w:pPr>
    </w:p>
    <w:p w:rsidR="004A393F" w:rsidRDefault="004A393F" w:rsidP="004A393F">
      <w:pPr>
        <w:pStyle w:val="Codigo"/>
      </w:pPr>
      <w:r w:rsidRPr="00206F2A">
        <w:rPr>
          <w:lang w:val="en-US"/>
        </w:rPr>
        <w:t xml:space="preserve">        </w:t>
      </w:r>
      <w:r>
        <w:t>// randomiza a posição horizontal inicial do meteor</w:t>
      </w:r>
    </w:p>
    <w:p w:rsidR="004A393F" w:rsidRPr="00D62AE5" w:rsidRDefault="004A393F" w:rsidP="004A393F">
      <w:pPr>
        <w:pStyle w:val="Codigo"/>
        <w:rPr>
          <w:lang w:val="en-US"/>
        </w:rPr>
      </w:pPr>
      <w:r>
        <w:t xml:space="preserve">        </w:t>
      </w:r>
      <w:r w:rsidRPr="00D62AE5">
        <w:rPr>
          <w:lang w:val="en-US"/>
        </w:rPr>
        <w:t>x: randInt(this.screen.width - this.width),</w:t>
      </w:r>
    </w:p>
    <w:p w:rsidR="004A393F" w:rsidRPr="00D62AE5" w:rsidRDefault="004A393F" w:rsidP="004A393F">
      <w:pPr>
        <w:pStyle w:val="Codigo"/>
        <w:rPr>
          <w:lang w:val="en-US"/>
        </w:rPr>
      </w:pPr>
      <w:r w:rsidRPr="00D62AE5">
        <w:rPr>
          <w:lang w:val="en-US"/>
        </w:rPr>
        <w:t xml:space="preserve">        y: -this.heigh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this.wait = this.interval;</w:t>
      </w:r>
    </w:p>
    <w:p w:rsidR="004A393F" w:rsidRDefault="004A393F" w:rsidP="004A393F">
      <w:pPr>
        <w:pStyle w:val="Codigo"/>
      </w:pPr>
      <w:r w:rsidRPr="00D62AE5">
        <w:rPr>
          <w:lang w:val="en-US"/>
        </w:rPr>
        <w:t xml:space="preserve">    </w:t>
      </w:r>
      <w:r>
        <w:t>}</w:t>
      </w:r>
    </w:p>
    <w:p w:rsidR="004A393F" w:rsidRDefault="004A393F" w:rsidP="004A393F">
      <w:pPr>
        <w:pStyle w:val="Codigo"/>
      </w:pPr>
      <w:r>
        <w:t xml:space="preserve">  },</w:t>
      </w:r>
    </w:p>
    <w:p w:rsidR="004A393F" w:rsidRDefault="004A393F" w:rsidP="004A393F">
      <w:pPr>
        <w:pStyle w:val="Codigo"/>
      </w:pPr>
      <w:r>
        <w:t xml:space="preserve">  [...]</w:t>
      </w:r>
    </w:p>
    <w:p w:rsidR="004A393F" w:rsidRPr="00D469D3" w:rsidRDefault="004A393F" w:rsidP="004A393F">
      <w:pPr>
        <w:pStyle w:val="Codigo"/>
      </w:pPr>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r>
        <w:rPr>
          <w:i/>
        </w:rPr>
        <w:t>interval</w:t>
      </w:r>
      <w:r>
        <w:t xml:space="preserve">, </w:t>
      </w:r>
      <w:r>
        <w:rPr>
          <w:i/>
        </w:rPr>
        <w:t>wait</w:t>
      </w:r>
      <w:r>
        <w:t xml:space="preserve">, </w:t>
      </w:r>
      <w:r>
        <w:rPr>
          <w:i/>
        </w:rPr>
        <w:t>drop</w:t>
      </w:r>
      <w:r>
        <w:t xml:space="preserve">, </w:t>
      </w:r>
      <w:r>
        <w:rPr>
          <w:i/>
        </w:rPr>
        <w:t>score</w:t>
      </w:r>
      <w:r>
        <w:t xml:space="preserve"> e </w:t>
      </w:r>
      <w:r>
        <w:rPr>
          <w:i/>
        </w:rPr>
        <w:t>types</w:t>
      </w:r>
      <w:r>
        <w:t xml:space="preserve">, todos com o mesmo </w:t>
      </w:r>
      <w:r w:rsidR="00600FDF">
        <w:t>propósito</w:t>
      </w:r>
      <w:r>
        <w:t xml:space="preserve">, a diferença está apenas nas propriedades </w:t>
      </w:r>
      <w:r>
        <w:rPr>
          <w:i/>
        </w:rPr>
        <w:t>drop</w:t>
      </w:r>
      <w:r>
        <w:t xml:space="preserve"> e </w:t>
      </w:r>
      <w:r>
        <w:rPr>
          <w:i/>
        </w:rPr>
        <w:t>score</w:t>
      </w:r>
      <w:r>
        <w:t xml:space="preserve"> que possuem vários valores </w:t>
      </w:r>
      <w:r>
        <w:lastRenderedPageBreak/>
        <w:t xml:space="preserve">agora, a quantidade de valores ou de conjunto de valores deve ser igual a quantidade de </w:t>
      </w:r>
      <w:r>
        <w:rPr>
          <w:i/>
        </w:rPr>
        <w:t>types</w:t>
      </w:r>
      <w:r>
        <w:t>, mas o intuito destas ainda é mesmo que nos meteoros.</w:t>
      </w:r>
    </w:p>
    <w:p w:rsidR="004A393F" w:rsidRPr="004A393F" w:rsidRDefault="004A393F" w:rsidP="004A393F">
      <w:pPr>
        <w:pStyle w:val="Codigo"/>
        <w:rPr>
          <w:lang w:val="en-US"/>
        </w:rPr>
      </w:pPr>
      <w:r w:rsidRPr="004A393F">
        <w:rPr>
          <w:lang w:val="en-US"/>
        </w:rPr>
        <w:t>MG.ufo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r w:rsidRPr="00D62AE5">
        <w:rPr>
          <w:lang w:val="en-US"/>
        </w:rPr>
        <w:t>velocity: 0.5,</w:t>
      </w:r>
    </w:p>
    <w:p w:rsidR="004A393F" w:rsidRPr="00D62AE5" w:rsidRDefault="004A393F" w:rsidP="004A393F">
      <w:pPr>
        <w:pStyle w:val="Codigo"/>
        <w:rPr>
          <w:lang w:val="en-US"/>
        </w:rPr>
      </w:pPr>
      <w:r w:rsidRPr="00D62AE5">
        <w:rPr>
          <w:lang w:val="en-US"/>
        </w:rPr>
        <w:t xml:space="preserve">  interval: 150,</w:t>
      </w:r>
    </w:p>
    <w:p w:rsidR="004A393F" w:rsidRPr="00D62AE5" w:rsidRDefault="004A393F" w:rsidP="004A393F">
      <w:pPr>
        <w:pStyle w:val="Codigo"/>
        <w:rPr>
          <w:lang w:val="en-US"/>
        </w:rPr>
      </w:pPr>
      <w:r w:rsidRPr="00D62AE5">
        <w:rPr>
          <w:lang w:val="en-US"/>
        </w:rPr>
        <w:t xml:space="preserve">  recover: 40,</w:t>
      </w:r>
    </w:p>
    <w:p w:rsidR="004A393F" w:rsidRPr="00D62AE5" w:rsidRDefault="004A393F" w:rsidP="004A393F">
      <w:pPr>
        <w:pStyle w:val="Codigo"/>
        <w:rPr>
          <w:lang w:val="en-US"/>
        </w:rPr>
      </w:pPr>
      <w:r w:rsidRPr="00D62AE5">
        <w:rPr>
          <w:lang w:val="en-US"/>
        </w:rPr>
        <w:t xml:space="preserve">  wai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drop: [</w:t>
      </w:r>
    </w:p>
    <w:p w:rsidR="004A393F" w:rsidRPr="00206F2A" w:rsidRDefault="004A393F" w:rsidP="004A393F">
      <w:pPr>
        <w:pStyle w:val="Codigo"/>
      </w:pPr>
      <w:r w:rsidRPr="00D62AE5">
        <w:rPr>
          <w:lang w:val="en-US"/>
        </w:rPr>
        <w:t xml:space="preserve">    </w:t>
      </w:r>
      <w:r w:rsidRPr="00206F2A">
        <w:t xml:space="preserve">[5, 3, 2, 1], </w:t>
      </w:r>
    </w:p>
    <w:p w:rsidR="004A393F" w:rsidRPr="00206F2A" w:rsidRDefault="004A393F" w:rsidP="004A393F">
      <w:pPr>
        <w:pStyle w:val="Codigo"/>
      </w:pPr>
      <w:r w:rsidRPr="00206F2A">
        <w:t xml:space="preserve">    [6, 4, 3, 2], </w:t>
      </w:r>
    </w:p>
    <w:p w:rsidR="004A393F" w:rsidRPr="00206F2A" w:rsidRDefault="004A393F" w:rsidP="004A393F">
      <w:pPr>
        <w:pStyle w:val="Codigo"/>
      </w:pPr>
      <w:r w:rsidRPr="00206F2A">
        <w:t xml:space="preserve">    [7, 5, 4, 3],</w:t>
      </w:r>
    </w:p>
    <w:p w:rsidR="004A393F" w:rsidRPr="00206F2A" w:rsidRDefault="004A393F" w:rsidP="004A393F">
      <w:pPr>
        <w:pStyle w:val="Codigo"/>
      </w:pPr>
      <w:r w:rsidRPr="00206F2A">
        <w:t xml:space="preserve">    [3, 3, 5, 3]</w:t>
      </w:r>
    </w:p>
    <w:p w:rsidR="004A393F" w:rsidRPr="00206F2A" w:rsidRDefault="004A393F" w:rsidP="004A393F">
      <w:pPr>
        <w:pStyle w:val="Codigo"/>
      </w:pPr>
      <w:r w:rsidRPr="00206F2A">
        <w:t xml:space="preserve">  ],</w:t>
      </w:r>
    </w:p>
    <w:p w:rsidR="004A393F" w:rsidRPr="00206F2A" w:rsidRDefault="004A393F" w:rsidP="004A393F">
      <w:pPr>
        <w:pStyle w:val="Codigo"/>
      </w:pPr>
      <w:r w:rsidRPr="00206F2A">
        <w:t xml:space="preserve">  score: [50, 150, 320, 470],</w:t>
      </w:r>
    </w:p>
    <w:p w:rsidR="004A393F" w:rsidRPr="00206F2A" w:rsidRDefault="004A393F" w:rsidP="004A393F">
      <w:pPr>
        <w:pStyle w:val="Codigo"/>
      </w:pPr>
    </w:p>
    <w:p w:rsidR="004A393F" w:rsidRPr="00206F2A" w:rsidRDefault="004A393F" w:rsidP="004A393F">
      <w:pPr>
        <w:pStyle w:val="Codigo"/>
      </w:pPr>
      <w:r w:rsidRPr="00206F2A">
        <w:t xml:space="preserve">  types: 4,</w:t>
      </w:r>
    </w:p>
    <w:p w:rsidR="004A393F" w:rsidRPr="00206F2A" w:rsidRDefault="004A393F" w:rsidP="004A393F">
      <w:pPr>
        <w:pStyle w:val="Codigo"/>
      </w:pPr>
      <w:r w:rsidRPr="00206F2A">
        <w:t xml:space="preserve">  u: [],</w:t>
      </w:r>
    </w:p>
    <w:p w:rsidR="004A393F" w:rsidRDefault="004A393F" w:rsidP="004A393F">
      <w:pPr>
        <w:pStyle w:val="Codigo"/>
      </w:pPr>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r w:rsidRPr="00A80860">
        <w:rPr>
          <w:i/>
        </w:rPr>
        <w:t>velocity</w:t>
      </w:r>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t xml:space="preserve">Assim como a nave, um </w:t>
      </w:r>
      <w:r>
        <w:rPr>
          <w:i/>
        </w:rPr>
        <w:t xml:space="preserve">ufo </w:t>
      </w:r>
      <w:r>
        <w:t xml:space="preserve">pode disparar, portanto, possui uma propriedade </w:t>
      </w:r>
      <w:r>
        <w:rPr>
          <w:i/>
        </w:rPr>
        <w:t>shoot</w:t>
      </w:r>
      <w:r>
        <w:t xml:space="preserve">, que possui as mesmas propriedades e métodos que o objeto </w:t>
      </w:r>
      <w:r>
        <w:rPr>
          <w:i/>
        </w:rPr>
        <w:t xml:space="preserve">shoot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r>
        <w:rPr>
          <w:i/>
        </w:rPr>
        <w:t xml:space="preserve">types </w:t>
      </w:r>
      <w:r>
        <w:t>é quatro, logo, quatro tipos de disparo.</w:t>
      </w:r>
    </w:p>
    <w:p w:rsidR="004A393F" w:rsidRDefault="004A393F" w:rsidP="004A393F">
      <w:r>
        <w:t xml:space="preserve">Os métodos </w:t>
      </w:r>
      <w:r>
        <w:rPr>
          <w:i/>
        </w:rPr>
        <w:t>draw</w:t>
      </w:r>
      <w:r>
        <w:t xml:space="preserve"> e </w:t>
      </w:r>
      <w:r>
        <w:rPr>
          <w:i/>
        </w:rPr>
        <w:t>update</w:t>
      </w:r>
      <w:r>
        <w:t xml:space="preserve"> do </w:t>
      </w:r>
      <w:r>
        <w:rPr>
          <w:i/>
        </w:rPr>
        <w:t>ufo.</w:t>
      </w:r>
      <w:r w:rsidRPr="00820353">
        <w:rPr>
          <w:i/>
        </w:rPr>
        <w:t>shoot</w:t>
      </w:r>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r w:rsidRPr="00820353">
        <w:rPr>
          <w:i/>
        </w:rPr>
        <w:t>create</w:t>
      </w:r>
      <w:r>
        <w:t xml:space="preserve"> faz praticamente o mesmo processo que o </w:t>
      </w:r>
      <w:r>
        <w:rPr>
          <w:i/>
        </w:rPr>
        <w:t>ship.shoot.create</w:t>
      </w:r>
      <w:r>
        <w:t xml:space="preserve">, porém não acontece nele a geração do tipo aleatório, mas sim na criação do </w:t>
      </w:r>
      <w:r>
        <w:rPr>
          <w:i/>
        </w:rPr>
        <w:t>ufo</w:t>
      </w:r>
      <w:r>
        <w:t xml:space="preserve">, ou seja, no método </w:t>
      </w:r>
      <w:r w:rsidRPr="00FC1E12">
        <w:rPr>
          <w:i/>
        </w:rPr>
        <w:t>ufo.</w:t>
      </w:r>
      <w:r>
        <w:rPr>
          <w:i/>
        </w:rPr>
        <w:t>create</w:t>
      </w:r>
      <w:r>
        <w:t>.</w:t>
      </w:r>
    </w:p>
    <w:p w:rsidR="004A393F" w:rsidRDefault="004A393F" w:rsidP="004A393F">
      <w:r>
        <w:t xml:space="preserve">O método </w:t>
      </w:r>
      <w:r>
        <w:rPr>
          <w:i/>
        </w:rPr>
        <w:t>draw</w:t>
      </w:r>
      <w:r>
        <w:t xml:space="preserve"> do </w:t>
      </w:r>
      <w:r>
        <w:rPr>
          <w:i/>
        </w:rPr>
        <w:t>ufo</w:t>
      </w:r>
      <w:r>
        <w:t xml:space="preserve"> é muito semelhante ao do meteoro, mas o método </w:t>
      </w:r>
      <w:r>
        <w:rPr>
          <w:i/>
        </w:rPr>
        <w:t xml:space="preserve">updat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w:t>
      </w:r>
      <w:r>
        <w:lastRenderedPageBreak/>
        <w:t>mudar completamente o modo como se move, este método é muito extenso, por isso abaixo é exemplificado apenas um trecho deste:</w:t>
      </w:r>
    </w:p>
    <w:p w:rsidR="004A393F" w:rsidRPr="004A393F" w:rsidRDefault="004A393F" w:rsidP="004A393F">
      <w:pPr>
        <w:pStyle w:val="Codigo"/>
        <w:rPr>
          <w:lang w:val="en-US"/>
        </w:rPr>
      </w:pPr>
      <w:r w:rsidRPr="004A393F">
        <w:rPr>
          <w:lang w:val="en-US"/>
        </w:rPr>
        <w:t>MG.ufo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r w:rsidRPr="00D62AE5">
        <w:rPr>
          <w:lang w:val="en-US"/>
        </w:rPr>
        <w:t>update: function () {</w:t>
      </w:r>
    </w:p>
    <w:p w:rsidR="004A393F" w:rsidRPr="00D62AE5" w:rsidRDefault="004A393F" w:rsidP="004A393F">
      <w:pPr>
        <w:pStyle w:val="Codigo"/>
        <w:rPr>
          <w:lang w:val="en-US"/>
        </w:rPr>
      </w:pPr>
      <w:r w:rsidRPr="00D62AE5">
        <w:rPr>
          <w:lang w:val="en-US"/>
        </w:rPr>
        <w:t xml:space="preserve">      switch (u.level) {</w:t>
      </w:r>
    </w:p>
    <w:p w:rsidR="004A393F" w:rsidRPr="00D62AE5" w:rsidRDefault="004A393F" w:rsidP="004A393F">
      <w:pPr>
        <w:pStyle w:val="Codigo"/>
        <w:rPr>
          <w:lang w:val="en-US"/>
        </w:rPr>
      </w:pPr>
      <w:r w:rsidRPr="00D62AE5">
        <w:rPr>
          <w:lang w:val="en-US"/>
        </w:rPr>
        <w:t xml:space="preserve">      case 0:</w:t>
      </w:r>
    </w:p>
    <w:p w:rsidR="004A393F" w:rsidRPr="00D62AE5" w:rsidRDefault="004A393F" w:rsidP="004A393F">
      <w:pPr>
        <w:pStyle w:val="Codigo"/>
        <w:rPr>
          <w:lang w:val="en-US"/>
        </w:rPr>
      </w:pPr>
      <w:r w:rsidRPr="00D62AE5">
        <w:rPr>
          <w:lang w:val="en-US"/>
        </w:rPr>
        <w:t xml:space="preserve">      case 1: // laser teleguiado</w:t>
      </w:r>
    </w:p>
    <w:p w:rsidR="004A393F" w:rsidRPr="00D62AE5" w:rsidRDefault="004A393F" w:rsidP="004A393F">
      <w:pPr>
        <w:pStyle w:val="Codigo"/>
        <w:rPr>
          <w:lang w:val="en-US"/>
        </w:rPr>
      </w:pPr>
      <w:r w:rsidRPr="00D62AE5">
        <w:rPr>
          <w:lang w:val="en-US"/>
        </w:rPr>
        <w:t xml:space="preserve">        direction = 1;</w:t>
      </w:r>
    </w:p>
    <w:p w:rsidR="004A393F" w:rsidRPr="004A393F" w:rsidRDefault="004A393F" w:rsidP="004A393F">
      <w:pPr>
        <w:pStyle w:val="Codigo"/>
        <w:rPr>
          <w:lang w:val="en-US"/>
        </w:rPr>
      </w:pPr>
      <w:r w:rsidRPr="00D62AE5">
        <w:rPr>
          <w:lang w:val="en-US"/>
        </w:rPr>
        <w:t xml:space="preserve">        </w:t>
      </w:r>
      <w:r w:rsidRPr="004A393F">
        <w:rPr>
          <w:lang w:val="en-US"/>
        </w:rPr>
        <w:t>break;</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ufo seguidor</w:t>
      </w:r>
    </w:p>
    <w:p w:rsidR="004A393F" w:rsidRPr="00D62AE5" w:rsidRDefault="004A393F" w:rsidP="004A393F">
      <w:pPr>
        <w:pStyle w:val="Codigo"/>
        <w:rPr>
          <w:lang w:val="en-US"/>
        </w:rPr>
      </w:pPr>
      <w:r w:rsidRPr="004A393F">
        <w:rPr>
          <w:lang w:val="en-US"/>
        </w:rPr>
        <w:t xml:space="preserve">      </w:t>
      </w:r>
      <w:r w:rsidRPr="00D62AE5">
        <w:rPr>
          <w:lang w:val="en-US"/>
        </w:rPr>
        <w:t>case 2:</w:t>
      </w:r>
    </w:p>
    <w:p w:rsidR="004A393F" w:rsidRPr="00D62AE5" w:rsidRDefault="004A393F" w:rsidP="004A393F">
      <w:pPr>
        <w:pStyle w:val="Codigo"/>
        <w:rPr>
          <w:lang w:val="en-US"/>
        </w:rPr>
      </w:pPr>
      <w:r w:rsidRPr="00D62AE5">
        <w:rPr>
          <w:lang w:val="en-US"/>
        </w:rPr>
        <w:t xml:space="preserve">        ucx = u.x + Math.floor(u.width / 2);</w:t>
      </w:r>
    </w:p>
    <w:p w:rsidR="004A393F" w:rsidRPr="00D62AE5" w:rsidRDefault="004A393F" w:rsidP="004A393F">
      <w:pPr>
        <w:pStyle w:val="Codigo"/>
        <w:rPr>
          <w:lang w:val="en-US"/>
        </w:rPr>
      </w:pPr>
      <w:r w:rsidRPr="00D62AE5">
        <w:rPr>
          <w:lang w:val="en-US"/>
        </w:rPr>
        <w:t xml:space="preserve">        scx = MG.ship.x + Math.floor(MG.ship.width / 2);</w:t>
      </w:r>
    </w:p>
    <w:p w:rsidR="004A393F" w:rsidRPr="00D62AE5" w:rsidRDefault="004A393F" w:rsidP="004A393F">
      <w:pPr>
        <w:pStyle w:val="Codigo"/>
        <w:rPr>
          <w:lang w:val="en-US"/>
        </w:rPr>
      </w:pPr>
      <w:r w:rsidRPr="00D62AE5">
        <w:rPr>
          <w:lang w:val="en-US"/>
        </w:rPr>
        <w:t xml:space="preserve">        u.y += u.velocity;</w:t>
      </w:r>
    </w:p>
    <w:p w:rsidR="004A393F" w:rsidRPr="00D62AE5" w:rsidRDefault="004A393F" w:rsidP="004A393F">
      <w:pPr>
        <w:pStyle w:val="Codigo"/>
        <w:rPr>
          <w:lang w:val="en-US"/>
        </w:rPr>
      </w:pPr>
      <w:r w:rsidRPr="00D62AE5">
        <w:rPr>
          <w:lang w:val="en-US"/>
        </w:rPr>
        <w:t xml:space="preserve">        direction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u.y &gt; MG.ship.y) {</w:t>
      </w:r>
    </w:p>
    <w:p w:rsidR="004A393F" w:rsidRPr="00D62AE5" w:rsidRDefault="004A393F" w:rsidP="004A393F">
      <w:pPr>
        <w:pStyle w:val="Codigo"/>
        <w:rPr>
          <w:lang w:val="en-US"/>
        </w:rPr>
      </w:pPr>
      <w:r w:rsidRPr="00D62AE5">
        <w:rPr>
          <w:lang w:val="en-US"/>
        </w:rPr>
        <w:t xml:space="preserve">          break;</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else if (scx &lt; ucx) {</w:t>
      </w:r>
    </w:p>
    <w:p w:rsidR="004A393F" w:rsidRPr="00D62AE5" w:rsidRDefault="004A393F" w:rsidP="004A393F">
      <w:pPr>
        <w:pStyle w:val="Codigo"/>
        <w:rPr>
          <w:lang w:val="en-US"/>
        </w:rPr>
      </w:pPr>
      <w:r w:rsidRPr="00D62AE5">
        <w:rPr>
          <w:lang w:val="en-US"/>
        </w:rPr>
        <w:t xml:space="preserve">          direction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else if (scx &gt; ucx) {</w:t>
      </w:r>
    </w:p>
    <w:p w:rsidR="004A393F" w:rsidRPr="00D62AE5" w:rsidRDefault="004A393F" w:rsidP="004A393F">
      <w:pPr>
        <w:pStyle w:val="Codigo"/>
        <w:rPr>
          <w:lang w:val="en-US"/>
        </w:rPr>
      </w:pPr>
      <w:r w:rsidRPr="00D62AE5">
        <w:rPr>
          <w:lang w:val="en-US"/>
        </w:rPr>
        <w:t xml:space="preserve">          direction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break;</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case 3:</w:t>
      </w:r>
    </w:p>
    <w:p w:rsidR="004A393F" w:rsidRPr="00D62AE5" w:rsidRDefault="004A393F" w:rsidP="004A393F">
      <w:pPr>
        <w:pStyle w:val="Codigo"/>
        <w:rPr>
          <w:lang w:val="en-US"/>
        </w:rPr>
      </w:pPr>
      <w:r w:rsidRPr="00D62AE5">
        <w:rPr>
          <w:lang w:val="en-US"/>
        </w:rPr>
        <w:t xml:space="preserve">        switch (u.status) {</w:t>
      </w:r>
    </w:p>
    <w:p w:rsidR="004A393F" w:rsidRPr="00D62AE5" w:rsidRDefault="004A393F" w:rsidP="004A393F">
      <w:pPr>
        <w:pStyle w:val="Codigo"/>
        <w:rPr>
          <w:lang w:val="en-US"/>
        </w:rPr>
      </w:pPr>
      <w:r w:rsidRPr="00D62AE5">
        <w:rPr>
          <w:lang w:val="en-US"/>
        </w:rPr>
        <w:t xml:space="preserve">        case 'moving':</w:t>
      </w:r>
    </w:p>
    <w:p w:rsidR="004A393F" w:rsidRPr="00D62AE5" w:rsidRDefault="004A393F" w:rsidP="004A393F">
      <w:pPr>
        <w:pStyle w:val="Codigo"/>
        <w:rPr>
          <w:lang w:val="en-US"/>
        </w:rPr>
      </w:pPr>
      <w:r w:rsidRPr="00D62AE5">
        <w:rPr>
          <w:lang w:val="en-US"/>
        </w:rPr>
        <w:t xml:space="preserve">          direction = 1;</w:t>
      </w:r>
    </w:p>
    <w:p w:rsidR="004A393F" w:rsidRPr="00D62AE5" w:rsidRDefault="004A393F" w:rsidP="004A393F">
      <w:pPr>
        <w:pStyle w:val="Codigo"/>
        <w:rPr>
          <w:lang w:val="en-US"/>
        </w:rPr>
      </w:pPr>
      <w:r w:rsidRPr="00D62AE5">
        <w:rPr>
          <w:lang w:val="en-US"/>
        </w:rPr>
        <w:t xml:space="preserve">          if (u.wait === 0) {</w:t>
      </w:r>
    </w:p>
    <w:p w:rsidR="004A393F" w:rsidRPr="00D62AE5" w:rsidRDefault="004A393F" w:rsidP="004A393F">
      <w:pPr>
        <w:pStyle w:val="Codigo"/>
        <w:rPr>
          <w:lang w:val="en-US"/>
        </w:rPr>
      </w:pPr>
      <w:r w:rsidRPr="00D62AE5">
        <w:rPr>
          <w:lang w:val="en-US"/>
        </w:rPr>
        <w:t xml:space="preserve">            u.status = 'stoped';</w:t>
      </w:r>
    </w:p>
    <w:p w:rsidR="004A393F" w:rsidRPr="00D62AE5" w:rsidRDefault="004A393F" w:rsidP="004A393F">
      <w:pPr>
        <w:pStyle w:val="Codigo"/>
        <w:rPr>
          <w:lang w:val="en-US"/>
        </w:rPr>
      </w:pPr>
      <w:r w:rsidRPr="00D62AE5">
        <w:rPr>
          <w:lang w:val="en-US"/>
        </w:rPr>
        <w:t xml:space="preserve">            u.wait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break;</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case 'stoped':</w:t>
      </w:r>
    </w:p>
    <w:p w:rsidR="004A393F" w:rsidRPr="00D62AE5" w:rsidRDefault="004A393F" w:rsidP="004A393F">
      <w:pPr>
        <w:pStyle w:val="Codigo"/>
        <w:rPr>
          <w:lang w:val="en-US"/>
        </w:rPr>
      </w:pPr>
      <w:r w:rsidRPr="00D62AE5">
        <w:rPr>
          <w:lang w:val="en-US"/>
        </w:rPr>
        <w:t xml:space="preserve">          direction = 0;</w:t>
      </w:r>
    </w:p>
    <w:p w:rsidR="004A393F" w:rsidRPr="00D62AE5" w:rsidRDefault="004A393F" w:rsidP="004A393F">
      <w:pPr>
        <w:pStyle w:val="Codigo"/>
        <w:rPr>
          <w:lang w:val="en-US"/>
        </w:rPr>
      </w:pPr>
      <w:r w:rsidRPr="00D62AE5">
        <w:rPr>
          <w:lang w:val="en-US"/>
        </w:rPr>
        <w:t xml:space="preserve">          if (u.wait === 0) {</w:t>
      </w:r>
    </w:p>
    <w:p w:rsidR="004A393F" w:rsidRPr="00D62AE5" w:rsidRDefault="004A393F" w:rsidP="004A393F">
      <w:pPr>
        <w:pStyle w:val="Codigo"/>
        <w:rPr>
          <w:lang w:val="en-US"/>
        </w:rPr>
      </w:pPr>
      <w:r w:rsidRPr="00D62AE5">
        <w:rPr>
          <w:lang w:val="en-US"/>
        </w:rPr>
        <w:t xml:space="preserve">            u.status = 'moving';</w:t>
      </w:r>
    </w:p>
    <w:p w:rsidR="004A393F" w:rsidRPr="00D62AE5" w:rsidRDefault="004A393F" w:rsidP="004A393F">
      <w:pPr>
        <w:pStyle w:val="Codigo"/>
        <w:rPr>
          <w:lang w:val="en-US"/>
        </w:rPr>
      </w:pPr>
      <w:r w:rsidRPr="00D62AE5">
        <w:rPr>
          <w:lang w:val="en-US"/>
        </w:rPr>
        <w:t xml:space="preserve">            u.wait = randInt(350) + 100;</w:t>
      </w:r>
    </w:p>
    <w:p w:rsidR="004A393F" w:rsidRPr="00206F2A" w:rsidRDefault="004A393F" w:rsidP="004A393F">
      <w:pPr>
        <w:pStyle w:val="Codigo"/>
        <w:rPr>
          <w:lang w:val="en-US"/>
        </w:rPr>
      </w:pPr>
      <w:r w:rsidRPr="00D62AE5">
        <w:rPr>
          <w:lang w:val="en-US"/>
        </w:rPr>
        <w:t xml:space="preserve">          </w:t>
      </w:r>
      <w:r w:rsidRPr="00206F2A">
        <w:rPr>
          <w:lang w:val="en-US"/>
        </w:rPr>
        <w:t>}</w:t>
      </w:r>
    </w:p>
    <w:p w:rsidR="004A393F" w:rsidRPr="00206F2A" w:rsidRDefault="004A393F" w:rsidP="004A393F">
      <w:pPr>
        <w:pStyle w:val="Codigo"/>
        <w:rPr>
          <w:lang w:val="en-US"/>
        </w:rPr>
      </w:pPr>
      <w:r w:rsidRPr="00206F2A">
        <w:rPr>
          <w:lang w:val="en-US"/>
        </w:rPr>
        <w:t xml:space="preserve">          break;</w:t>
      </w:r>
    </w:p>
    <w:p w:rsidR="004A393F" w:rsidRPr="00206F2A" w:rsidRDefault="004A393F" w:rsidP="004A393F">
      <w:pPr>
        <w:pStyle w:val="Codigo"/>
        <w:rPr>
          <w:lang w:val="en-US"/>
        </w:rPr>
      </w:pPr>
      <w:r w:rsidRPr="00206F2A">
        <w:rPr>
          <w:lang w:val="en-US"/>
        </w:rPr>
        <w:t xml:space="preserve">        }</w:t>
      </w:r>
    </w:p>
    <w:p w:rsidR="004A393F" w:rsidRPr="00206F2A" w:rsidRDefault="004A393F" w:rsidP="004A393F">
      <w:pPr>
        <w:pStyle w:val="Codigo"/>
        <w:rPr>
          <w:lang w:val="en-US"/>
        </w:rPr>
      </w:pPr>
    </w:p>
    <w:p w:rsidR="004A393F" w:rsidRPr="00206F2A" w:rsidRDefault="004A393F" w:rsidP="004A393F">
      <w:pPr>
        <w:pStyle w:val="Codigo"/>
        <w:rPr>
          <w:lang w:val="en-US"/>
        </w:rPr>
      </w:pPr>
      <w:r w:rsidRPr="00206F2A">
        <w:rPr>
          <w:lang w:val="en-US"/>
        </w:rPr>
        <w:t xml:space="preserve">        u.wait -= 1;</w:t>
      </w:r>
    </w:p>
    <w:p w:rsidR="004A393F" w:rsidRDefault="004A393F" w:rsidP="004A393F">
      <w:pPr>
        <w:pStyle w:val="Codigo"/>
      </w:pPr>
      <w:r w:rsidRPr="00206F2A">
        <w:rPr>
          <w:lang w:val="en-US"/>
        </w:rPr>
        <w:t xml:space="preserve">      </w:t>
      </w:r>
      <w:r>
        <w:t>}</w:t>
      </w:r>
    </w:p>
    <w:p w:rsidR="004A393F" w:rsidRDefault="004A393F" w:rsidP="004A393F">
      <w:pPr>
        <w:pStyle w:val="Codigo"/>
      </w:pPr>
      <w:r>
        <w:t xml:space="preserve">  }</w:t>
      </w:r>
    </w:p>
    <w:p w:rsidR="004A393F" w:rsidRPr="0011383F" w:rsidRDefault="004A393F" w:rsidP="004A393F">
      <w:pPr>
        <w:pStyle w:val="Codigo"/>
      </w:pPr>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r>
        <w:rPr>
          <w:i/>
        </w:rPr>
        <w:t xml:space="preserve">updat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r>
        <w:rPr>
          <w:i/>
        </w:rPr>
        <w:t>create</w:t>
      </w:r>
      <w:r>
        <w:t xml:space="preserve">, responsável por aleatoriamente escolher o tipo de </w:t>
      </w:r>
      <w:r>
        <w:rPr>
          <w:i/>
        </w:rPr>
        <w:t>ufo</w:t>
      </w:r>
      <w:r>
        <w:t xml:space="preserve"> e consequentemente o tipo de disparo, mas basicamente tem o mesmo comportamento e sequencia logica que o método </w:t>
      </w:r>
      <w:r>
        <w:rPr>
          <w:i/>
        </w:rPr>
        <w:t>create</w:t>
      </w:r>
      <w:r>
        <w:t xml:space="preserve"> do meteoro.</w:t>
      </w:r>
    </w:p>
    <w:p w:rsidR="004A393F" w:rsidRDefault="004A393F" w:rsidP="004A393F"/>
    <w:p w:rsidR="004A393F" w:rsidRDefault="00AA4A8D" w:rsidP="004A393F">
      <w:pPr>
        <w:pStyle w:val="Ttulo3"/>
      </w:pPr>
      <w:bookmarkStart w:id="93" w:name="_Toc515871574"/>
      <w:r>
        <w:rPr>
          <w:caps w:val="0"/>
        </w:rPr>
        <w:t>COLISÕES E EXPLOSÕES</w:t>
      </w:r>
      <w:bookmarkEnd w:id="93"/>
    </w:p>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r w:rsidRPr="00D62AE5">
        <w:rPr>
          <w:lang w:val="en-US"/>
        </w:rPr>
        <w:t>function hasCollision (array, target, should_remove) {</w:t>
      </w:r>
    </w:p>
    <w:p w:rsidR="004A393F" w:rsidRPr="00D62AE5" w:rsidRDefault="004A393F" w:rsidP="004A393F">
      <w:pPr>
        <w:pStyle w:val="Codigo"/>
        <w:rPr>
          <w:lang w:val="en-US"/>
        </w:rPr>
      </w:pPr>
      <w:r w:rsidRPr="00D62AE5">
        <w:rPr>
          <w:lang w:val="en-US"/>
        </w:rPr>
        <w:t xml:space="preserve">  var i = 0, a,</w:t>
      </w:r>
    </w:p>
    <w:p w:rsidR="004A393F" w:rsidRPr="00D62AE5" w:rsidRDefault="004A393F" w:rsidP="004A393F">
      <w:pPr>
        <w:pStyle w:val="Codigo"/>
        <w:rPr>
          <w:lang w:val="en-US"/>
        </w:rPr>
      </w:pPr>
      <w:r w:rsidRPr="00D62AE5">
        <w:rPr>
          <w:lang w:val="en-US"/>
        </w:rPr>
        <w:t xml:space="preserve">    max = array.length;</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for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a.width &gt; o.width)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a.y &gt; o.y &amp;&amp; a.y &lt; o.y + o.height ||</w:t>
      </w:r>
    </w:p>
    <w:p w:rsidR="004A393F" w:rsidRPr="00D62AE5" w:rsidRDefault="004A393F" w:rsidP="004A393F">
      <w:pPr>
        <w:pStyle w:val="Codigo"/>
        <w:rPr>
          <w:lang w:val="en-US"/>
        </w:rPr>
      </w:pPr>
      <w:r w:rsidRPr="00D62AE5">
        <w:rPr>
          <w:lang w:val="en-US"/>
        </w:rPr>
        <w:t xml:space="preserve">    a.y + a.height &gt; o.y &amp;&amp; a.y + a.height &lt; o.y + o.heigh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a.x &gt; o.x &amp;&amp; a.x &lt; o.x + o.width ||</w:t>
      </w:r>
    </w:p>
    <w:p w:rsidR="004A393F" w:rsidRPr="00D62AE5" w:rsidRDefault="004A393F" w:rsidP="004A393F">
      <w:pPr>
        <w:pStyle w:val="Codigo"/>
        <w:rPr>
          <w:lang w:val="en-US"/>
        </w:rPr>
      </w:pPr>
      <w:r w:rsidRPr="00D62AE5">
        <w:rPr>
          <w:lang w:val="en-US"/>
        </w:rPr>
        <w:t xml:space="preserve">      a.x + a.width &gt; o.x &amp;&amp; a.x + a.width &lt; o.x + o.width)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if (should_remove) {</w:t>
      </w:r>
    </w:p>
    <w:p w:rsidR="004A393F" w:rsidRPr="00D62AE5" w:rsidRDefault="004A393F" w:rsidP="004A393F">
      <w:pPr>
        <w:pStyle w:val="Codigo"/>
        <w:rPr>
          <w:lang w:val="en-US"/>
        </w:rPr>
      </w:pPr>
      <w:r w:rsidRPr="00D62AE5">
        <w:rPr>
          <w:lang w:val="en-US"/>
        </w:rPr>
        <w:t xml:space="preserve">          array.splice(i, 1);</w:t>
      </w:r>
    </w:p>
    <w:p w:rsidR="004A393F" w:rsidRDefault="004A393F" w:rsidP="004A393F">
      <w:pPr>
        <w:pStyle w:val="Codigo"/>
      </w:pPr>
      <w:r w:rsidRPr="00D62AE5">
        <w:rPr>
          <w:lang w:val="en-US"/>
        </w:rPr>
        <w:t xml:space="preserve">        </w:t>
      </w:r>
      <w:r>
        <w:t>}</w:t>
      </w:r>
    </w:p>
    <w:p w:rsidR="004A393F" w:rsidRDefault="004A393F" w:rsidP="004A393F">
      <w:pPr>
        <w:pStyle w:val="Codigo"/>
      </w:pPr>
    </w:p>
    <w:p w:rsidR="004A393F" w:rsidRDefault="004A393F" w:rsidP="004A393F">
      <w:pPr>
        <w:pStyle w:val="Codigo"/>
      </w:pPr>
      <w:r>
        <w:t xml:space="preserve">        return true;</w:t>
      </w:r>
    </w:p>
    <w:p w:rsidR="004A393F" w:rsidRDefault="004A393F" w:rsidP="004A393F">
      <w:pPr>
        <w:pStyle w:val="Codigo"/>
      </w:pPr>
      <w:r>
        <w:t xml:space="preserve">      }</w:t>
      </w:r>
    </w:p>
    <w:p w:rsidR="004A393F" w:rsidRDefault="004A393F" w:rsidP="004A393F">
      <w:pPr>
        <w:pStyle w:val="Codigo"/>
      </w:pPr>
      <w:r>
        <w:lastRenderedPageBreak/>
        <w:t xml:space="preserve">    }</w:t>
      </w:r>
    </w:p>
    <w:p w:rsidR="004A393F" w:rsidRDefault="004A393F" w:rsidP="004A393F">
      <w:pPr>
        <w:pStyle w:val="Codigo"/>
      </w:pPr>
      <w:r>
        <w:t xml:space="preserve">  }</w:t>
      </w:r>
    </w:p>
    <w:p w:rsidR="004A393F" w:rsidRDefault="004A393F" w:rsidP="004A393F">
      <w:pPr>
        <w:pStyle w:val="Codigo"/>
      </w:pPr>
      <w:r>
        <w:t>}</w:t>
      </w:r>
    </w:p>
    <w:p w:rsidR="004A393F" w:rsidRDefault="004A393F" w:rsidP="004A393F"/>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r>
        <w:rPr>
          <w:i/>
        </w:rPr>
        <w:t>explosion</w:t>
      </w:r>
      <w:r>
        <w:t xml:space="preserve"> é muito simples, possui uma propriedade para armazenar todas as explosões ocorrendo na tela, </w:t>
      </w:r>
      <w:r>
        <w:rPr>
          <w:i/>
        </w:rPr>
        <w:t>e</w:t>
      </w:r>
      <w:r>
        <w:t xml:space="preserve">, um método </w:t>
      </w:r>
      <w:r w:rsidRPr="003C34C6">
        <w:rPr>
          <w:i/>
        </w:rPr>
        <w:t>draw</w:t>
      </w:r>
      <w:r>
        <w:t xml:space="preserve"> para desenhar e um método </w:t>
      </w:r>
      <w:r w:rsidRPr="003C34C6">
        <w:rPr>
          <w:i/>
        </w:rPr>
        <w:t>create</w:t>
      </w:r>
      <w:r>
        <w:t xml:space="preserve"> para criar uma explosão, que espera sempre as coordenadas de onde criar a explosão.</w:t>
      </w:r>
    </w:p>
    <w:p w:rsidR="004A393F" w:rsidRDefault="004A393F" w:rsidP="004A393F">
      <w:r>
        <w:t xml:space="preserve">Já o método </w:t>
      </w:r>
      <w:r>
        <w:rPr>
          <w:i/>
        </w:rPr>
        <w:t>update</w:t>
      </w:r>
      <w:r>
        <w:t xml:space="preserve"> atualiza o estado da explosão, criando o efeito visual de uma explosão, fazendo com que cresça até seu limite e depois diminua até desaparecer.</w:t>
      </w:r>
    </w:p>
    <w:p w:rsidR="004A393F" w:rsidRPr="004A393F" w:rsidRDefault="004A393F" w:rsidP="004A393F">
      <w:pPr>
        <w:pStyle w:val="Codigo"/>
        <w:rPr>
          <w:lang w:val="en-US"/>
        </w:rPr>
      </w:pPr>
      <w:r w:rsidRPr="004A393F">
        <w:rPr>
          <w:lang w:val="en-US"/>
        </w:rPr>
        <w:t>MG.explosion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r w:rsidRPr="00D62AE5">
        <w:rPr>
          <w:lang w:val="en-US"/>
        </w:rPr>
        <w:t>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create: function (x, y) {</w:t>
      </w:r>
    </w:p>
    <w:p w:rsidR="004A393F" w:rsidRPr="00D62AE5" w:rsidRDefault="004A393F" w:rsidP="004A393F">
      <w:pPr>
        <w:pStyle w:val="Codigo"/>
        <w:rPr>
          <w:lang w:val="en-US"/>
        </w:rPr>
      </w:pPr>
      <w:r w:rsidRPr="00D62AE5">
        <w:rPr>
          <w:lang w:val="en-US"/>
        </w:rPr>
        <w:t xml:space="preserve">    this.e.push({</w:t>
      </w:r>
    </w:p>
    <w:p w:rsidR="004A393F" w:rsidRPr="00D62AE5" w:rsidRDefault="004A393F" w:rsidP="004A393F">
      <w:pPr>
        <w:pStyle w:val="Codigo"/>
        <w:rPr>
          <w:lang w:val="en-US"/>
        </w:rPr>
      </w:pPr>
      <w:r w:rsidRPr="00D62AE5">
        <w:rPr>
          <w:lang w:val="en-US"/>
        </w:rPr>
        <w:t xml:space="preserve">      height: this.height,</w:t>
      </w:r>
    </w:p>
    <w:p w:rsidR="004A393F" w:rsidRDefault="004A393F" w:rsidP="004A393F">
      <w:pPr>
        <w:pStyle w:val="Codigo"/>
      </w:pPr>
      <w:r w:rsidRPr="00D62AE5">
        <w:rPr>
          <w:lang w:val="en-US"/>
        </w:rPr>
        <w:t xml:space="preserve">      </w:t>
      </w:r>
      <w:r>
        <w:t>width: this.width,</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r w:rsidRPr="00D62AE5">
        <w:rPr>
          <w:lang w:val="en-US"/>
        </w:rPr>
        <w:t>status: 'exploding',</w:t>
      </w:r>
    </w:p>
    <w:p w:rsidR="004A393F" w:rsidRPr="00D62AE5" w:rsidRDefault="004A393F" w:rsidP="004A393F">
      <w:pPr>
        <w:pStyle w:val="Codigo"/>
        <w:rPr>
          <w:lang w:val="en-US"/>
        </w:rPr>
      </w:pPr>
      <w:r w:rsidRPr="00D62AE5">
        <w:rPr>
          <w:lang w:val="en-US"/>
        </w:rPr>
        <w:t xml:space="preserve">      wai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rotate: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x: x,</w:t>
      </w:r>
    </w:p>
    <w:p w:rsidR="004A393F" w:rsidRPr="004A393F" w:rsidRDefault="004A393F" w:rsidP="004A393F">
      <w:pPr>
        <w:pStyle w:val="Codigo"/>
        <w:rPr>
          <w:lang w:val="en-US"/>
        </w:rPr>
      </w:pPr>
      <w:r w:rsidRPr="00D62AE5">
        <w:rPr>
          <w:lang w:val="en-US"/>
        </w:rPr>
        <w:t xml:space="preserve">      </w:t>
      </w:r>
      <w:r w:rsidRPr="004A393F">
        <w:rPr>
          <w:lang w:val="en-US"/>
        </w:rPr>
        <w:t>y: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draw: function () {</w:t>
      </w:r>
    </w:p>
    <w:p w:rsidR="004A393F" w:rsidRPr="00D62AE5" w:rsidRDefault="004A393F" w:rsidP="004A393F">
      <w:pPr>
        <w:pStyle w:val="Codigo"/>
        <w:rPr>
          <w:lang w:val="en-US"/>
        </w:rPr>
      </w:pPr>
      <w:r w:rsidRPr="00D62AE5">
        <w:rPr>
          <w:lang w:val="en-US"/>
        </w:rPr>
        <w:t xml:space="preserve">    var i = 0, e,</w:t>
      </w:r>
    </w:p>
    <w:p w:rsidR="004A393F" w:rsidRPr="00D62AE5" w:rsidRDefault="004A393F" w:rsidP="004A393F">
      <w:pPr>
        <w:pStyle w:val="Codigo"/>
        <w:rPr>
          <w:lang w:val="en-US"/>
        </w:rPr>
      </w:pPr>
      <w:r w:rsidRPr="00D62AE5">
        <w:rPr>
          <w:lang w:val="en-US"/>
        </w:rPr>
        <w:t xml:space="preserve">      max = this.e.length,</w:t>
      </w:r>
    </w:p>
    <w:p w:rsidR="004A393F" w:rsidRPr="00D62AE5" w:rsidRDefault="004A393F" w:rsidP="004A393F">
      <w:pPr>
        <w:pStyle w:val="Codigo"/>
        <w:rPr>
          <w:lang w:val="en-US"/>
        </w:rPr>
      </w:pPr>
      <w:r w:rsidRPr="00D62AE5">
        <w:rPr>
          <w:lang w:val="en-US"/>
        </w:rPr>
        <w:t xml:space="preserve">      half_width, half_heigh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for (; i &lt; max; i += 1) {</w:t>
      </w:r>
    </w:p>
    <w:p w:rsidR="004A393F" w:rsidRPr="00D62AE5" w:rsidRDefault="004A393F" w:rsidP="004A393F">
      <w:pPr>
        <w:pStyle w:val="Codigo"/>
        <w:rPr>
          <w:lang w:val="en-US"/>
        </w:rPr>
      </w:pPr>
      <w:r w:rsidRPr="00D62AE5">
        <w:rPr>
          <w:lang w:val="en-US"/>
        </w:rPr>
        <w:t xml:space="preserve">      e = this.e[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half_width = Math.floor(e.width / 2);</w:t>
      </w:r>
    </w:p>
    <w:p w:rsidR="004A393F" w:rsidRPr="00D62AE5" w:rsidRDefault="004A393F" w:rsidP="004A393F">
      <w:pPr>
        <w:pStyle w:val="Codigo"/>
        <w:rPr>
          <w:lang w:val="en-US"/>
        </w:rPr>
      </w:pPr>
      <w:r w:rsidRPr="00D62AE5">
        <w:rPr>
          <w:lang w:val="en-US"/>
        </w:rPr>
        <w:t xml:space="preserve">      half_height = Math.floor(e.height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this.ctx.save();</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this.ctx.translate(e.x , e.y);</w:t>
      </w:r>
    </w:p>
    <w:p w:rsidR="004A393F" w:rsidRPr="00D62AE5" w:rsidRDefault="004A393F" w:rsidP="004A393F">
      <w:pPr>
        <w:pStyle w:val="Codigo"/>
        <w:rPr>
          <w:lang w:val="en-US"/>
        </w:rPr>
      </w:pPr>
      <w:r w:rsidRPr="00D62AE5">
        <w:rPr>
          <w:lang w:val="en-US"/>
        </w:rPr>
        <w:t xml:space="preserve">      this.ctx.rotate(e.rotate);</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this.ctx.drawImage(</w:t>
      </w:r>
    </w:p>
    <w:p w:rsidR="004A393F" w:rsidRPr="00D62AE5" w:rsidRDefault="004A393F" w:rsidP="004A393F">
      <w:pPr>
        <w:pStyle w:val="Codigo"/>
        <w:rPr>
          <w:lang w:val="en-US"/>
        </w:rPr>
      </w:pPr>
      <w:r w:rsidRPr="00D62AE5">
        <w:rPr>
          <w:lang w:val="en-US"/>
        </w:rPr>
        <w:t xml:space="preserve">        this.spritesheet, 99, 24, 25, 24,</w:t>
      </w:r>
    </w:p>
    <w:p w:rsidR="004A393F" w:rsidRPr="00D62AE5" w:rsidRDefault="004A393F" w:rsidP="004A393F">
      <w:pPr>
        <w:pStyle w:val="Codigo"/>
        <w:rPr>
          <w:lang w:val="en-US"/>
        </w:rPr>
      </w:pPr>
      <w:r w:rsidRPr="00D62AE5">
        <w:rPr>
          <w:lang w:val="en-US"/>
        </w:rPr>
        <w:t xml:space="preserve">        -half_width, -half_height, e.width, e.heigh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this.ctx.restor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return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update: function () {</w:t>
      </w:r>
    </w:p>
    <w:p w:rsidR="004A393F" w:rsidRPr="00D62AE5" w:rsidRDefault="004A393F" w:rsidP="004A393F">
      <w:pPr>
        <w:pStyle w:val="Codigo"/>
        <w:rPr>
          <w:lang w:val="en-US"/>
        </w:rPr>
      </w:pPr>
      <w:r w:rsidRPr="00D62AE5">
        <w:rPr>
          <w:lang w:val="en-US"/>
        </w:rPr>
        <w:t xml:space="preserve">    var i = 0,</w:t>
      </w:r>
    </w:p>
    <w:p w:rsidR="004A393F" w:rsidRPr="00D62AE5" w:rsidRDefault="004A393F" w:rsidP="004A393F">
      <w:pPr>
        <w:pStyle w:val="Codigo"/>
        <w:rPr>
          <w:lang w:val="en-US"/>
        </w:rPr>
      </w:pPr>
      <w:r w:rsidRPr="00D62AE5">
        <w:rPr>
          <w:lang w:val="en-US"/>
        </w:rPr>
        <w:t xml:space="preserve">      max = this.e.length,</w:t>
      </w:r>
    </w:p>
    <w:p w:rsidR="004A393F" w:rsidRPr="00D62AE5" w:rsidRDefault="004A393F" w:rsidP="004A393F">
      <w:pPr>
        <w:pStyle w:val="Codigo"/>
        <w:rPr>
          <w:lang w:val="en-US"/>
        </w:rPr>
      </w:pPr>
    </w:p>
    <w:p w:rsidR="004A393F" w:rsidRPr="00E46A41" w:rsidRDefault="004A393F" w:rsidP="004A393F">
      <w:pPr>
        <w:pStyle w:val="Codigo"/>
      </w:pPr>
      <w:r w:rsidRPr="00D62AE5">
        <w:rPr>
          <w:lang w:val="en-US"/>
        </w:rPr>
        <w:t xml:space="preserve">      </w:t>
      </w:r>
      <w:r w:rsidRPr="00E46A41">
        <w:t>//redimensionando explosão</w:t>
      </w:r>
    </w:p>
    <w:p w:rsidR="004A393F" w:rsidRPr="00E46A41" w:rsidRDefault="004A393F" w:rsidP="004A393F">
      <w:pPr>
        <w:pStyle w:val="Codigo"/>
      </w:pPr>
      <w:r w:rsidRPr="00E46A41">
        <w:t xml:space="preserve">      transforming = function (e, increase) {</w:t>
      </w:r>
    </w:p>
    <w:p w:rsidR="004A393F" w:rsidRPr="00D62AE5" w:rsidRDefault="004A393F" w:rsidP="004A393F">
      <w:pPr>
        <w:pStyle w:val="Codigo"/>
        <w:rPr>
          <w:lang w:val="en-US"/>
        </w:rPr>
      </w:pPr>
      <w:r w:rsidRPr="00E46A41">
        <w:t xml:space="preserve">        </w:t>
      </w:r>
      <w:r w:rsidRPr="00D62AE5">
        <w:rPr>
          <w:lang w:val="en-US"/>
        </w:rPr>
        <w:t>e.height += increase;</w:t>
      </w:r>
    </w:p>
    <w:p w:rsidR="004A393F" w:rsidRPr="00D62AE5" w:rsidRDefault="004A393F" w:rsidP="004A393F">
      <w:pPr>
        <w:pStyle w:val="Codigo"/>
        <w:rPr>
          <w:lang w:val="en-US"/>
        </w:rPr>
      </w:pPr>
      <w:r w:rsidRPr="00D62AE5">
        <w:rPr>
          <w:lang w:val="en-US"/>
        </w:rPr>
        <w:t xml:space="preserve">        e.width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for (; i &lt; max; i += 1) {</w:t>
      </w:r>
    </w:p>
    <w:p w:rsidR="004A393F" w:rsidRPr="00D62AE5" w:rsidRDefault="004A393F" w:rsidP="004A393F">
      <w:pPr>
        <w:pStyle w:val="Codigo"/>
        <w:rPr>
          <w:lang w:val="en-US"/>
        </w:rPr>
      </w:pPr>
      <w:r w:rsidRPr="00D62AE5">
        <w:rPr>
          <w:lang w:val="en-US"/>
        </w:rPr>
        <w:t xml:space="preserve">      e = this.e[i];</w:t>
      </w:r>
    </w:p>
    <w:p w:rsidR="004A393F" w:rsidRPr="00D62AE5" w:rsidRDefault="004A393F" w:rsidP="004A393F">
      <w:pPr>
        <w:pStyle w:val="Codigo"/>
        <w:rPr>
          <w:lang w:val="en-US"/>
        </w:rPr>
      </w:pPr>
      <w:r w:rsidRPr="00D62AE5">
        <w:rPr>
          <w:lang w:val="en-US"/>
        </w:rPr>
        <w:t xml:space="preserve">      e.rotat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switch (e.status) {</w:t>
      </w:r>
    </w:p>
    <w:p w:rsidR="004A393F" w:rsidRPr="004A393F" w:rsidRDefault="004A393F" w:rsidP="004A393F">
      <w:pPr>
        <w:pStyle w:val="Codigo"/>
        <w:rPr>
          <w:lang w:val="en-US"/>
        </w:rPr>
      </w:pPr>
      <w:r w:rsidRPr="004A393F">
        <w:rPr>
          <w:lang w:val="en-US"/>
        </w:rPr>
        <w:t xml:space="preserve">      //explosão crescendo</w:t>
      </w:r>
    </w:p>
    <w:p w:rsidR="004A393F" w:rsidRPr="00D62AE5" w:rsidRDefault="004A393F" w:rsidP="004A393F">
      <w:pPr>
        <w:pStyle w:val="Codigo"/>
        <w:rPr>
          <w:lang w:val="en-US"/>
        </w:rPr>
      </w:pPr>
      <w:r w:rsidRPr="004A393F">
        <w:rPr>
          <w:lang w:val="en-US"/>
        </w:rPr>
        <w:t xml:space="preserve">      </w:t>
      </w:r>
      <w:r w:rsidRPr="00D62AE5">
        <w:rPr>
          <w:lang w:val="en-US"/>
        </w:rPr>
        <w:t>case 'exploding':</w:t>
      </w:r>
    </w:p>
    <w:p w:rsidR="004A393F" w:rsidRPr="00D62AE5" w:rsidRDefault="004A393F" w:rsidP="004A393F">
      <w:pPr>
        <w:pStyle w:val="Codigo"/>
        <w:rPr>
          <w:lang w:val="en-US"/>
        </w:rPr>
      </w:pPr>
      <w:r w:rsidRPr="00D62AE5">
        <w:rPr>
          <w:lang w:val="en-US"/>
        </w:rPr>
        <w:t xml:space="preserve">        if (e.height &gt; 18) {</w:t>
      </w:r>
    </w:p>
    <w:p w:rsidR="004A393F" w:rsidRPr="00D62AE5" w:rsidRDefault="004A393F" w:rsidP="004A393F">
      <w:pPr>
        <w:pStyle w:val="Codigo"/>
        <w:rPr>
          <w:lang w:val="en-US"/>
        </w:rPr>
      </w:pPr>
      <w:r w:rsidRPr="00D62AE5">
        <w:rPr>
          <w:lang w:val="en-US"/>
        </w:rPr>
        <w:t xml:space="preserve">          e.status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lastRenderedPageBreak/>
        <w:t xml:space="preserve">          transforming(e, this.velocity);</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break;</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explosão no </w:t>
      </w:r>
      <w:r w:rsidR="0020719F" w:rsidRPr="0020719F">
        <w:rPr>
          <w:i/>
          <w:lang w:val="en-US"/>
        </w:rPr>
        <w:t>API</w:t>
      </w:r>
      <w:r w:rsidRPr="004A393F">
        <w:rPr>
          <w:lang w:val="en-US"/>
        </w:rPr>
        <w:t>ce</w:t>
      </w:r>
    </w:p>
    <w:p w:rsidR="004A393F" w:rsidRPr="00D62AE5" w:rsidRDefault="004A393F" w:rsidP="004A393F">
      <w:pPr>
        <w:pStyle w:val="Codigo"/>
        <w:rPr>
          <w:lang w:val="en-US"/>
        </w:rPr>
      </w:pPr>
      <w:r w:rsidRPr="004A393F">
        <w:rPr>
          <w:lang w:val="en-US"/>
        </w:rPr>
        <w:t xml:space="preserve">      </w:t>
      </w:r>
      <w:r w:rsidRPr="00D62AE5">
        <w:rPr>
          <w:lang w:val="en-US"/>
        </w:rPr>
        <w:t>case 'idle':</w:t>
      </w:r>
    </w:p>
    <w:p w:rsidR="004A393F" w:rsidRPr="00D62AE5" w:rsidRDefault="004A393F" w:rsidP="004A393F">
      <w:pPr>
        <w:pStyle w:val="Codigo"/>
        <w:rPr>
          <w:lang w:val="en-US"/>
        </w:rPr>
      </w:pPr>
      <w:r w:rsidRPr="00D62AE5">
        <w:rPr>
          <w:lang w:val="en-US"/>
        </w:rPr>
        <w:t xml:space="preserve">        if (e.wait == 0) {</w:t>
      </w:r>
    </w:p>
    <w:p w:rsidR="004A393F" w:rsidRPr="00D62AE5" w:rsidRDefault="004A393F" w:rsidP="004A393F">
      <w:pPr>
        <w:pStyle w:val="Codigo"/>
        <w:rPr>
          <w:lang w:val="en-US"/>
        </w:rPr>
      </w:pPr>
      <w:r w:rsidRPr="00D62AE5">
        <w:rPr>
          <w:lang w:val="en-US"/>
        </w:rPr>
        <w:t xml:space="preserve">          e.status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e.wait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break;</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explosão reduzindo</w:t>
      </w:r>
    </w:p>
    <w:p w:rsidR="004A393F" w:rsidRPr="00D62AE5" w:rsidRDefault="004A393F" w:rsidP="004A393F">
      <w:pPr>
        <w:pStyle w:val="Codigo"/>
        <w:rPr>
          <w:lang w:val="en-US"/>
        </w:rPr>
      </w:pPr>
      <w:r w:rsidRPr="004A393F">
        <w:rPr>
          <w:lang w:val="en-US"/>
        </w:rPr>
        <w:t xml:space="preserve">      </w:t>
      </w:r>
      <w:r w:rsidRPr="00D62AE5">
        <w:rPr>
          <w:lang w:val="en-US"/>
        </w:rPr>
        <w:t>case 'imploding':</w:t>
      </w:r>
    </w:p>
    <w:p w:rsidR="004A393F" w:rsidRPr="00D62AE5" w:rsidRDefault="004A393F" w:rsidP="004A393F">
      <w:pPr>
        <w:pStyle w:val="Codigo"/>
        <w:rPr>
          <w:lang w:val="en-US"/>
        </w:rPr>
      </w:pPr>
      <w:r w:rsidRPr="00D62AE5">
        <w:rPr>
          <w:lang w:val="en-US"/>
        </w:rPr>
        <w:t xml:space="preserve">        if (e.height &lt; 2) {</w:t>
      </w:r>
    </w:p>
    <w:p w:rsidR="004A393F" w:rsidRPr="00D62AE5" w:rsidRDefault="004A393F" w:rsidP="004A393F">
      <w:pPr>
        <w:pStyle w:val="Codigo"/>
        <w:rPr>
          <w:lang w:val="en-US"/>
        </w:rPr>
      </w:pPr>
      <w:r w:rsidRPr="00D62AE5">
        <w:rPr>
          <w:lang w:val="en-US"/>
        </w:rPr>
        <w:t xml:space="preserve">          this.e.splice(i--, 1);</w:t>
      </w:r>
    </w:p>
    <w:p w:rsidR="004A393F" w:rsidRPr="00D62AE5" w:rsidRDefault="004A393F" w:rsidP="004A393F">
      <w:pPr>
        <w:pStyle w:val="Codigo"/>
        <w:rPr>
          <w:lang w:val="en-US"/>
        </w:rPr>
      </w:pPr>
      <w:r w:rsidRPr="00D62AE5">
        <w:rPr>
          <w:lang w:val="en-US"/>
        </w:rPr>
        <w:t xml:space="preserve">          max--;</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transforming(e, -this.velocity);</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break;</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return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reset: function () {</w:t>
      </w:r>
    </w:p>
    <w:p w:rsidR="004A393F" w:rsidRPr="00D62AE5" w:rsidRDefault="004A393F" w:rsidP="004A393F">
      <w:pPr>
        <w:pStyle w:val="Codigo"/>
        <w:rPr>
          <w:lang w:val="en-US"/>
        </w:rPr>
      </w:pPr>
      <w:r w:rsidRPr="00D62AE5">
        <w:rPr>
          <w:lang w:val="en-US"/>
        </w:rPr>
        <w:t xml:space="preserve">    this.e.splice(0, this.e.length);</w:t>
      </w:r>
    </w:p>
    <w:p w:rsidR="004A393F" w:rsidRDefault="004A393F" w:rsidP="004A393F">
      <w:pPr>
        <w:pStyle w:val="Codigo"/>
      </w:pPr>
      <w:r w:rsidRPr="00D62AE5">
        <w:rPr>
          <w:lang w:val="en-US"/>
        </w:rPr>
        <w:t xml:space="preserve">  </w:t>
      </w:r>
      <w:r>
        <w:t>}</w:t>
      </w:r>
    </w:p>
    <w:p w:rsidR="004A393F" w:rsidRDefault="004A393F" w:rsidP="004A393F">
      <w:pPr>
        <w:pStyle w:val="Codigo"/>
      </w:pPr>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4A393F"/>
    <w:p w:rsidR="004A393F" w:rsidRDefault="00AA4A8D" w:rsidP="004A393F">
      <w:pPr>
        <w:pStyle w:val="Ttulo3"/>
      </w:pPr>
      <w:bookmarkStart w:id="94" w:name="_Toc515871575"/>
      <w:r>
        <w:rPr>
          <w:caps w:val="0"/>
        </w:rPr>
        <w:t>ITENS</w:t>
      </w:r>
      <w:bookmarkEnd w:id="94"/>
    </w:p>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4A393F" w:rsidRDefault="004A393F" w:rsidP="004A393F">
      <w:pPr>
        <w:pStyle w:val="Codigo"/>
      </w:pPr>
      <w:r>
        <w:t>MG.item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r>
        <w:rPr>
          <w:i/>
        </w:rPr>
        <w:t>draw</w:t>
      </w:r>
      <w:r>
        <w:t xml:space="preserve"> e </w:t>
      </w:r>
      <w:r>
        <w:rPr>
          <w:i/>
        </w:rPr>
        <w:t>update</w:t>
      </w:r>
      <w:r>
        <w:t xml:space="preserve"> são semelhantes aos demais já citados, desenham, atualizam, e fazem chamadas ao verificador de colisão, mas neste caso a colisão da nave com o item é vista de forma diferente, a colisão significa que a nave coletou o item. Ao coletar um item um método do próprio objeto é chamado, um respectivo ao tipo de item, caso seja de pontuação o método </w:t>
      </w:r>
      <w:r>
        <w:rPr>
          <w:i/>
        </w:rPr>
        <w:t>score</w:t>
      </w:r>
      <w:r>
        <w:t xml:space="preserve"> é invocado:</w:t>
      </w:r>
    </w:p>
    <w:p w:rsidR="004A393F" w:rsidRPr="004A393F" w:rsidRDefault="004A393F" w:rsidP="004A393F">
      <w:pPr>
        <w:pStyle w:val="Codigo"/>
        <w:rPr>
          <w:lang w:val="en-US"/>
        </w:rPr>
      </w:pPr>
      <w:r w:rsidRPr="004A393F">
        <w:rPr>
          <w:lang w:val="en-US"/>
        </w:rPr>
        <w:t>MG.item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r w:rsidRPr="00D62AE5">
        <w:rPr>
          <w:lang w:val="en-US"/>
        </w:rPr>
        <w:t>score: function () {</w:t>
      </w:r>
    </w:p>
    <w:p w:rsidR="004A393F" w:rsidRPr="00D62AE5" w:rsidRDefault="004A393F" w:rsidP="004A393F">
      <w:pPr>
        <w:pStyle w:val="Codigo"/>
        <w:rPr>
          <w:lang w:val="en-US"/>
        </w:rPr>
      </w:pPr>
      <w:r w:rsidRPr="00D62AE5">
        <w:rPr>
          <w:lang w:val="en-US"/>
        </w:rPr>
        <w:t xml:space="preserve">    MG.player.score += this.score * MG.player.mult;</w:t>
      </w:r>
    </w:p>
    <w:p w:rsidR="004A393F" w:rsidRDefault="004A393F" w:rsidP="004A393F">
      <w:pPr>
        <w:pStyle w:val="Codigo"/>
      </w:pPr>
      <w:r w:rsidRPr="00D62AE5">
        <w:rPr>
          <w:lang w:val="en-US"/>
        </w:rPr>
        <w:t xml:space="preserve">  </w:t>
      </w:r>
      <w:r>
        <w:t>},</w:t>
      </w:r>
    </w:p>
    <w:p w:rsidR="004A393F" w:rsidRDefault="004A393F" w:rsidP="004A393F">
      <w:pPr>
        <w:pStyle w:val="Codigo"/>
      </w:pPr>
      <w:r>
        <w:t xml:space="preserve">  [...]</w:t>
      </w:r>
    </w:p>
    <w:p w:rsidR="004A393F" w:rsidRDefault="004A393F" w:rsidP="004A393F">
      <w:pPr>
        <w:pStyle w:val="Codigo"/>
      </w:pPr>
      <w:r>
        <w:t>};</w:t>
      </w:r>
    </w:p>
    <w:p w:rsidR="004A393F" w:rsidRDefault="004A393F" w:rsidP="004A393F"/>
    <w:p w:rsidR="004A393F" w:rsidRDefault="004A393F" w:rsidP="004A393F">
      <w:r>
        <w:t xml:space="preserve">Este método apenas multiplica o valor do item pelo multiplicador acumulado e soma a pontuação total. Existe o item multiplicador, invoca a função </w:t>
      </w:r>
      <w:r>
        <w:rPr>
          <w:i/>
        </w:rPr>
        <w:t>mult</w:t>
      </w:r>
      <w:r>
        <w:t>:</w:t>
      </w:r>
    </w:p>
    <w:p w:rsidR="004A393F" w:rsidRDefault="004A393F" w:rsidP="004A393F">
      <w:pPr>
        <w:pStyle w:val="Codigo"/>
      </w:pPr>
      <w:r>
        <w:t>MG.item = {</w:t>
      </w:r>
    </w:p>
    <w:p w:rsidR="004A393F" w:rsidRPr="00E46A41" w:rsidRDefault="004A393F" w:rsidP="004A393F">
      <w:pPr>
        <w:pStyle w:val="Codigo"/>
        <w:rPr>
          <w:lang w:val="en-US"/>
        </w:rPr>
      </w:pPr>
      <w:r>
        <w:t xml:space="preserve">  </w:t>
      </w:r>
      <w:r w:rsidRPr="00E46A41">
        <w:rPr>
          <w:lang w:val="en-US"/>
        </w:rPr>
        <w:t>[...]</w:t>
      </w:r>
    </w:p>
    <w:p w:rsidR="004A393F" w:rsidRPr="00D62AE5" w:rsidRDefault="004A393F" w:rsidP="004A393F">
      <w:pPr>
        <w:pStyle w:val="Codigo"/>
        <w:rPr>
          <w:lang w:val="en-US"/>
        </w:rPr>
      </w:pPr>
      <w:r w:rsidRPr="00E46A41">
        <w:rPr>
          <w:lang w:val="en-US"/>
        </w:rPr>
        <w:t xml:space="preserve">  </w:t>
      </w:r>
      <w:r w:rsidRPr="00D62AE5">
        <w:rPr>
          <w:lang w:val="en-US"/>
        </w:rPr>
        <w:t>mult: function () {</w:t>
      </w:r>
    </w:p>
    <w:p w:rsidR="004A393F" w:rsidRPr="00D62AE5" w:rsidRDefault="004A393F" w:rsidP="004A393F">
      <w:pPr>
        <w:pStyle w:val="Codigo"/>
        <w:rPr>
          <w:lang w:val="en-US"/>
        </w:rPr>
      </w:pPr>
      <w:r w:rsidRPr="00D62AE5">
        <w:rPr>
          <w:lang w:val="en-US"/>
        </w:rPr>
        <w:t xml:space="preserve">    MG.player.mult +=  1;</w:t>
      </w:r>
    </w:p>
    <w:p w:rsidR="004A393F" w:rsidRDefault="004A393F" w:rsidP="004A393F">
      <w:pPr>
        <w:pStyle w:val="Codigo"/>
      </w:pPr>
      <w:r w:rsidRPr="00D62AE5">
        <w:rPr>
          <w:lang w:val="en-US"/>
        </w:rPr>
        <w:t xml:space="preserve">  </w:t>
      </w:r>
      <w:r>
        <w:t>},</w:t>
      </w:r>
    </w:p>
    <w:p w:rsidR="004A393F" w:rsidRDefault="004A393F" w:rsidP="004A393F">
      <w:pPr>
        <w:pStyle w:val="Codigo"/>
      </w:pPr>
      <w:r>
        <w:t xml:space="preserve">  [...]</w:t>
      </w:r>
    </w:p>
    <w:p w:rsidR="004A393F" w:rsidRDefault="004A393F" w:rsidP="004A393F">
      <w:pPr>
        <w:pStyle w:val="Codigo"/>
      </w:pPr>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r>
        <w:rPr>
          <w:i/>
        </w:rPr>
        <w:t>live</w:t>
      </w:r>
      <w:r>
        <w:t>:</w:t>
      </w:r>
      <w:bookmarkStart w:id="95" w:name="_GoBack"/>
      <w:bookmarkEnd w:id="95"/>
    </w:p>
    <w:p w:rsidR="007B5C5B" w:rsidRPr="007B5C5B" w:rsidRDefault="007B5C5B" w:rsidP="007B5C5B">
      <w:pPr>
        <w:pStyle w:val="Codigo"/>
        <w:rPr>
          <w:lang w:val="en-US"/>
        </w:rPr>
      </w:pPr>
      <w:r w:rsidRPr="007B5C5B">
        <w:rPr>
          <w:lang w:val="en-US"/>
        </w:rPr>
        <w:t>MG.item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r w:rsidRPr="00D62AE5">
        <w:rPr>
          <w:lang w:val="en-US"/>
        </w:rPr>
        <w:t>live: function () {</w:t>
      </w:r>
    </w:p>
    <w:p w:rsidR="007B5C5B" w:rsidRPr="00D62AE5" w:rsidRDefault="007B5C5B" w:rsidP="007B5C5B">
      <w:pPr>
        <w:pStyle w:val="Codigo"/>
        <w:rPr>
          <w:lang w:val="en-US"/>
        </w:rPr>
      </w:pPr>
      <w:r w:rsidRPr="00D62AE5">
        <w:rPr>
          <w:lang w:val="en-US"/>
        </w:rPr>
        <w:t xml:space="preserve">    MG.player.credits += 1;</w:t>
      </w:r>
    </w:p>
    <w:p w:rsidR="007B5C5B" w:rsidRDefault="007B5C5B" w:rsidP="007B5C5B">
      <w:pPr>
        <w:pStyle w:val="Codigo"/>
      </w:pPr>
      <w:r w:rsidRPr="00D62AE5">
        <w:rPr>
          <w:lang w:val="en-US"/>
        </w:rPr>
        <w:t xml:space="preserve">  </w:t>
      </w:r>
      <w:r>
        <w:t>},</w:t>
      </w:r>
    </w:p>
    <w:p w:rsidR="007B5C5B" w:rsidRDefault="007B5C5B" w:rsidP="007B5C5B">
      <w:pPr>
        <w:pStyle w:val="Codigo"/>
      </w:pPr>
      <w:r>
        <w:t xml:space="preserve">  [...]</w:t>
      </w:r>
    </w:p>
    <w:p w:rsidR="007B5C5B" w:rsidRDefault="007B5C5B" w:rsidP="007B5C5B">
      <w:pPr>
        <w:pStyle w:val="Codigo"/>
      </w:pPr>
      <w:r>
        <w:t>};</w:t>
      </w:r>
    </w:p>
    <w:p w:rsidR="004A393F" w:rsidRPr="004A393F" w:rsidRDefault="004A393F" w:rsidP="007B5C5B">
      <w:pPr>
        <w:ind w:firstLine="0"/>
      </w:pPr>
    </w:p>
    <w:p w:rsidR="007B5C5B" w:rsidRDefault="007B5C5B" w:rsidP="007B5C5B">
      <w:r>
        <w:t xml:space="preserve">A combinação de dois métodos, </w:t>
      </w:r>
      <w:r>
        <w:rPr>
          <w:i/>
        </w:rPr>
        <w:t>drop</w:t>
      </w:r>
      <w:r>
        <w:t xml:space="preserve"> e </w:t>
      </w:r>
      <w:r>
        <w:rPr>
          <w:i/>
        </w:rPr>
        <w:t>launch</w:t>
      </w:r>
      <w:r>
        <w:t xml:space="preserve">, executam o lançamento dos itens na tela, </w:t>
      </w:r>
      <w:r>
        <w:rPr>
          <w:i/>
        </w:rPr>
        <w:t>drop</w:t>
      </w:r>
      <w:r>
        <w:t xml:space="preserve"> gera uma quantidade aleatória respeitando o limite máximo </w:t>
      </w:r>
      <w:r>
        <w:lastRenderedPageBreak/>
        <w:t xml:space="preserve">definido na propriedade </w:t>
      </w:r>
      <w:r w:rsidRPr="00462D70">
        <w:rPr>
          <w:i/>
        </w:rPr>
        <w:t>drop</w:t>
      </w:r>
      <w:r>
        <w:t xml:space="preserve"> </w:t>
      </w:r>
      <w:r w:rsidRPr="00462D70">
        <w:t>do</w:t>
      </w:r>
      <w:r>
        <w:t xml:space="preserve"> inimigo derrotado e </w:t>
      </w:r>
      <w:r>
        <w:rPr>
          <w:i/>
        </w:rPr>
        <w:t>launch</w:t>
      </w:r>
      <w:r>
        <w:t xml:space="preserve"> cria os itens, um por vez, utilizando o método </w:t>
      </w:r>
      <w:r>
        <w:rPr>
          <w:i/>
        </w:rPr>
        <w:t xml:space="preserve">create </w:t>
      </w:r>
      <w:r>
        <w:t>do objeto.</w:t>
      </w:r>
    </w:p>
    <w:p w:rsidR="007B5C5B" w:rsidRPr="007B5C5B" w:rsidRDefault="007B5C5B" w:rsidP="007B5C5B">
      <w:pPr>
        <w:pStyle w:val="Codigo"/>
        <w:rPr>
          <w:lang w:val="en-US"/>
        </w:rPr>
      </w:pPr>
      <w:r w:rsidRPr="007B5C5B">
        <w:rPr>
          <w:lang w:val="en-US"/>
        </w:rPr>
        <w:t>MG.item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r w:rsidRPr="00D62AE5">
        <w:rPr>
          <w:lang w:val="en-US"/>
        </w:rPr>
        <w:t>create: function (x, y, effect, type) {</w:t>
      </w:r>
    </w:p>
    <w:p w:rsidR="007B5C5B" w:rsidRPr="00D62AE5" w:rsidRDefault="007B5C5B" w:rsidP="007B5C5B">
      <w:pPr>
        <w:pStyle w:val="Codigo"/>
        <w:rPr>
          <w:lang w:val="en-US"/>
        </w:rPr>
      </w:pPr>
      <w:r w:rsidRPr="00D62AE5">
        <w:rPr>
          <w:lang w:val="en-US"/>
        </w:rPr>
        <w:t xml:space="preserve">    this.i.push({</w:t>
      </w:r>
    </w:p>
    <w:p w:rsidR="007B5C5B" w:rsidRPr="00D62AE5" w:rsidRDefault="007B5C5B" w:rsidP="007B5C5B">
      <w:pPr>
        <w:pStyle w:val="Codigo"/>
        <w:rPr>
          <w:lang w:val="en-US"/>
        </w:rPr>
      </w:pPr>
      <w:r w:rsidRPr="00D62AE5">
        <w:rPr>
          <w:lang w:val="en-US"/>
        </w:rPr>
        <w:t xml:space="preserve">      height: this.height,</w:t>
      </w:r>
    </w:p>
    <w:p w:rsidR="007B5C5B" w:rsidRDefault="007B5C5B" w:rsidP="007B5C5B">
      <w:pPr>
        <w:pStyle w:val="Codigo"/>
      </w:pPr>
      <w:r w:rsidRPr="00D62AE5">
        <w:rPr>
          <w:lang w:val="en-US"/>
        </w:rPr>
        <w:t xml:space="preserve">      </w:t>
      </w:r>
      <w:r>
        <w:t>width: this.width,</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r w:rsidRPr="00D62AE5">
        <w:rPr>
          <w:lang w:val="en-US"/>
        </w:rPr>
        <w:t>effect: effect,</w:t>
      </w:r>
    </w:p>
    <w:p w:rsidR="007B5C5B" w:rsidRPr="00D62AE5" w:rsidRDefault="007B5C5B" w:rsidP="007B5C5B">
      <w:pPr>
        <w:pStyle w:val="Codigo"/>
        <w:rPr>
          <w:lang w:val="en-US"/>
        </w:rPr>
      </w:pPr>
      <w:r w:rsidRPr="00D62AE5">
        <w:rPr>
          <w:lang w:val="en-US"/>
        </w:rPr>
        <w:t xml:space="preserve">      score: [50, 150, 300, 0][type], </w:t>
      </w:r>
    </w:p>
    <w:p w:rsidR="007B5C5B" w:rsidRPr="00D62AE5" w:rsidRDefault="007B5C5B" w:rsidP="007B5C5B">
      <w:pPr>
        <w:pStyle w:val="Codigo"/>
        <w:rPr>
          <w:lang w:val="en-US"/>
        </w:rPr>
      </w:pPr>
      <w:r w:rsidRPr="00D62AE5">
        <w:rPr>
          <w:lang w:val="en-US"/>
        </w:rPr>
        <w:t xml:space="preserve">      status: 'dropping', //estado do item</w:t>
      </w:r>
    </w:p>
    <w:p w:rsidR="007B5C5B" w:rsidRPr="00D62AE5" w:rsidRDefault="007B5C5B" w:rsidP="007B5C5B">
      <w:pPr>
        <w:pStyle w:val="Codigo"/>
        <w:rPr>
          <w:lang w:val="en-US"/>
        </w:rPr>
      </w:pPr>
      <w:r w:rsidRPr="00D62AE5">
        <w:rPr>
          <w:lang w:val="en-US"/>
        </w:rPr>
        <w:t xml:space="preserve">      type: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velocity: -1,</w:t>
      </w:r>
    </w:p>
    <w:p w:rsidR="007B5C5B" w:rsidRPr="00D62AE5" w:rsidRDefault="007B5C5B" w:rsidP="007B5C5B">
      <w:pPr>
        <w:pStyle w:val="Codigo"/>
        <w:rPr>
          <w:lang w:val="en-US"/>
        </w:rPr>
      </w:pPr>
      <w:r w:rsidRPr="00D62AE5">
        <w:rPr>
          <w:lang w:val="en-US"/>
        </w:rPr>
        <w:t xml:space="preserve">      wai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x: x - Math.floor(this.width / 2),</w:t>
      </w:r>
    </w:p>
    <w:p w:rsidR="007B5C5B" w:rsidRPr="00D62AE5" w:rsidRDefault="007B5C5B" w:rsidP="007B5C5B">
      <w:pPr>
        <w:pStyle w:val="Codigo"/>
        <w:rPr>
          <w:lang w:val="en-US"/>
        </w:rPr>
      </w:pPr>
      <w:r w:rsidRPr="00D62AE5">
        <w:rPr>
          <w:lang w:val="en-US"/>
        </w:rPr>
        <w:t xml:space="preserve">      y: y - Math.floor(this.height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launch: function (e, effect, type, i, max) {</w:t>
      </w:r>
    </w:p>
    <w:p w:rsidR="007B5C5B" w:rsidRPr="00D62AE5" w:rsidRDefault="007B5C5B" w:rsidP="007B5C5B">
      <w:pPr>
        <w:pStyle w:val="Codigo"/>
        <w:rPr>
          <w:lang w:val="en-US"/>
        </w:rPr>
      </w:pPr>
      <w:r w:rsidRPr="00D62AE5">
        <w:rPr>
          <w:lang w:val="en-US"/>
        </w:rPr>
        <w:t xml:space="preserve">    var x = randInt(2) &gt; 1 ? randInt(11) : (-randIn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this.create(e.x + x, e.y,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if (i &lt; max) {</w:t>
      </w:r>
    </w:p>
    <w:p w:rsidR="007B5C5B" w:rsidRPr="00D62AE5" w:rsidRDefault="007B5C5B" w:rsidP="007B5C5B">
      <w:pPr>
        <w:pStyle w:val="Codigo"/>
        <w:rPr>
          <w:lang w:val="en-US"/>
        </w:rPr>
      </w:pPr>
      <w:r w:rsidRPr="00D62AE5">
        <w:rPr>
          <w:lang w:val="en-US"/>
        </w:rPr>
        <w:t xml:space="preserve">      setTimeout(function () {</w:t>
      </w:r>
    </w:p>
    <w:p w:rsidR="007B5C5B" w:rsidRPr="00D62AE5" w:rsidRDefault="007B5C5B" w:rsidP="007B5C5B">
      <w:pPr>
        <w:pStyle w:val="Codigo"/>
        <w:rPr>
          <w:lang w:val="en-US"/>
        </w:rPr>
      </w:pPr>
      <w:r w:rsidRPr="00D62AE5">
        <w:rPr>
          <w:lang w:val="en-US"/>
        </w:rPr>
        <w:t xml:space="preserve">        MG.item.launch(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drop: function (e, type, limit) {</w:t>
      </w:r>
    </w:p>
    <w:p w:rsidR="007B5C5B" w:rsidRPr="00D62AE5" w:rsidRDefault="007B5C5B" w:rsidP="007B5C5B">
      <w:pPr>
        <w:pStyle w:val="Codigo"/>
        <w:rPr>
          <w:lang w:val="en-US"/>
        </w:rPr>
      </w:pPr>
      <w:r w:rsidRPr="00D62AE5">
        <w:rPr>
          <w:lang w:val="en-US"/>
        </w:rPr>
        <w:t xml:space="preserve">    var max = randInt(e.drop[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this.launch(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if (type &lt; limit) {</w:t>
      </w:r>
    </w:p>
    <w:p w:rsidR="007B5C5B" w:rsidRPr="00D62AE5" w:rsidRDefault="007B5C5B" w:rsidP="007B5C5B">
      <w:pPr>
        <w:pStyle w:val="Codigo"/>
        <w:rPr>
          <w:lang w:val="en-US"/>
        </w:rPr>
      </w:pPr>
      <w:r w:rsidRPr="00D62AE5">
        <w:rPr>
          <w:lang w:val="en-US"/>
        </w:rPr>
        <w:t xml:space="preserve">      setTimeout(function () {</w:t>
      </w:r>
    </w:p>
    <w:p w:rsidR="007B5C5B" w:rsidRPr="00D62AE5" w:rsidRDefault="007B5C5B" w:rsidP="007B5C5B">
      <w:pPr>
        <w:pStyle w:val="Codigo"/>
        <w:rPr>
          <w:lang w:val="en-US"/>
        </w:rPr>
      </w:pPr>
      <w:r w:rsidRPr="00D62AE5">
        <w:rPr>
          <w:lang w:val="en-US"/>
        </w:rPr>
        <w:t xml:space="preserve">        MG.item.drop(e, type + 1, limit);</w:t>
      </w:r>
    </w:p>
    <w:p w:rsidR="007B5C5B" w:rsidRDefault="007B5C5B" w:rsidP="007B5C5B">
      <w:pPr>
        <w:pStyle w:val="Codigo"/>
      </w:pPr>
      <w:r w:rsidRPr="00D62AE5">
        <w:rPr>
          <w:lang w:val="en-US"/>
        </w:rPr>
        <w:t xml:space="preserve">      </w:t>
      </w:r>
      <w:r>
        <w:t>}, 200);</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lastRenderedPageBreak/>
        <w:t xml:space="preserve">  [...]</w:t>
      </w:r>
    </w:p>
    <w:p w:rsidR="004A393F" w:rsidRDefault="007B5C5B" w:rsidP="007B5C5B">
      <w:pPr>
        <w:pStyle w:val="Codigo"/>
      </w:pPr>
      <w:r>
        <w:t>};</w:t>
      </w:r>
    </w:p>
    <w:p w:rsidR="007B5C5B" w:rsidRDefault="007B5C5B" w:rsidP="007B5C5B"/>
    <w:p w:rsidR="007B5C5B" w:rsidRDefault="007B5C5B" w:rsidP="007B5C5B">
      <w:r>
        <w:t xml:space="preserve">O método </w:t>
      </w:r>
      <w:r>
        <w:rPr>
          <w:i/>
        </w:rPr>
        <w:t>create</w:t>
      </w:r>
      <w:r>
        <w:t xml:space="preserve"> assim como em outros objetos, cria um novo item e adiciona na propriedade </w:t>
      </w:r>
      <w:r>
        <w:rPr>
          <w:i/>
        </w:rPr>
        <w:t>i</w:t>
      </w:r>
      <w:r>
        <w:t xml:space="preserve"> do objeto </w:t>
      </w:r>
      <w:r>
        <w:rPr>
          <w:i/>
        </w:rPr>
        <w:t>item</w:t>
      </w:r>
      <w:r>
        <w:t>.</w:t>
      </w:r>
    </w:p>
    <w:p w:rsidR="007B5C5B" w:rsidRDefault="007B5C5B" w:rsidP="007B5C5B"/>
    <w:p w:rsidR="00A7644F" w:rsidRDefault="00A7644F" w:rsidP="007B5C5B"/>
    <w:p w:rsidR="007B5C5B" w:rsidRDefault="00AA4A8D" w:rsidP="007B5C5B">
      <w:pPr>
        <w:pStyle w:val="Ttulo2"/>
      </w:pPr>
      <w:bookmarkStart w:id="96" w:name="_Toc515871576"/>
      <w:r>
        <w:rPr>
          <w:caps w:val="0"/>
        </w:rPr>
        <w:t>IMPLEMENTAÇÃO DAS TELAS</w:t>
      </w:r>
      <w:bookmarkEnd w:id="96"/>
    </w:p>
    <w:p w:rsidR="007B5C5B" w:rsidRDefault="007B5C5B" w:rsidP="007B5C5B">
      <w:r>
        <w:t xml:space="preserve">A implementação da interface em sua maioria é desenhar pedaços de um </w:t>
      </w:r>
      <w:r w:rsidRPr="009F40F6">
        <w:rPr>
          <w:i/>
        </w:rPr>
        <w:t>spritesheet</w:t>
      </w:r>
      <w:r>
        <w:t xml:space="preserve">, uma imagem constituída de outras pequenas imagens. Uma vez que o recurso </w:t>
      </w:r>
      <w:r w:rsidR="00600FDF">
        <w:t>está</w:t>
      </w:r>
      <w:r>
        <w:t xml:space="preserve"> carregado, basta usar as funcionalidades do </w:t>
      </w:r>
      <w:r w:rsidR="006F32DC" w:rsidRPr="006F32DC">
        <w:rPr>
          <w:i/>
        </w:rPr>
        <w:t>Canvas</w:t>
      </w:r>
      <w:r>
        <w:t xml:space="preserve"> para desenhar pedaços selecionados da </w:t>
      </w:r>
      <w:r w:rsidRPr="009F40F6">
        <w:rPr>
          <w:i/>
        </w:rPr>
        <w:t>spritesheet</w:t>
      </w:r>
      <w:r>
        <w:t>.</w:t>
      </w:r>
    </w:p>
    <w:p w:rsidR="007B5C5B" w:rsidRDefault="007B5C5B" w:rsidP="007B5C5B"/>
    <w:p w:rsidR="00EE4AED" w:rsidRDefault="00EE4AED" w:rsidP="00EE4AED">
      <w:pPr>
        <w:pStyle w:val="Legenda"/>
      </w:pPr>
      <w:bookmarkStart w:id="97" w:name="_Toc515819815"/>
      <w:r>
        <w:t xml:space="preserve">Figura </w:t>
      </w:r>
      <w:fldSimple w:instr=" STYLEREF 1 \s ">
        <w:r w:rsidR="00E7300F">
          <w:rPr>
            <w:noProof/>
          </w:rPr>
          <w:t>4</w:t>
        </w:r>
      </w:fldSimple>
      <w:r>
        <w:t>.</w:t>
      </w:r>
      <w:fldSimple w:instr=" SEQ Figura \* ARABIC \s 1 ">
        <w:r w:rsidR="00E7300F">
          <w:rPr>
            <w:noProof/>
          </w:rPr>
          <w:t>7</w:t>
        </w:r>
      </w:fldSimple>
      <w:r>
        <w:t xml:space="preserve"> </w:t>
      </w:r>
      <w:r w:rsidRPr="002E36B4">
        <w:t>–</w:t>
      </w:r>
      <w:r>
        <w:t xml:space="preserve"> Spritesheet do jogo</w:t>
      </w:r>
      <w:bookmarkEnd w:id="97"/>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2">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r>
        <w:rPr>
          <w:i/>
        </w:rPr>
        <w:t>number</w:t>
      </w:r>
      <w:r>
        <w:t xml:space="preserve">, que é um auxiliar, usado para desenhar qualquer número na tela, e </w:t>
      </w:r>
      <w:r>
        <w:rPr>
          <w:i/>
        </w:rPr>
        <w:t>ui</w:t>
      </w:r>
      <w:r>
        <w:t>, que desenha os raios, que representam o número de vidas restantes, e através de números, a pontuação e o multiplicador acumulado.</w:t>
      </w:r>
    </w:p>
    <w:p w:rsidR="007B5C5B" w:rsidRPr="007B5C5B" w:rsidRDefault="007B5C5B" w:rsidP="007B5C5B">
      <w:pPr>
        <w:pStyle w:val="Codigo"/>
        <w:rPr>
          <w:lang w:val="en-US"/>
        </w:rPr>
      </w:pPr>
      <w:r w:rsidRPr="007B5C5B">
        <w:rPr>
          <w:lang w:val="en-US"/>
        </w:rPr>
        <w:t>MG.player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r w:rsidRPr="00D62AE5">
        <w:rPr>
          <w:lang w:val="en-US"/>
        </w:rPr>
        <w:t>numbers: function (value, y) {</w:t>
      </w:r>
    </w:p>
    <w:p w:rsidR="007B5C5B" w:rsidRPr="00D62AE5" w:rsidRDefault="007B5C5B" w:rsidP="007B5C5B">
      <w:pPr>
        <w:pStyle w:val="Codigo"/>
        <w:rPr>
          <w:lang w:val="en-US"/>
        </w:rPr>
      </w:pPr>
      <w:r w:rsidRPr="00D62AE5">
        <w:rPr>
          <w:lang w:val="en-US"/>
        </w:rPr>
        <w:t xml:space="preserve">    var v = value.toString(),</w:t>
      </w:r>
    </w:p>
    <w:p w:rsidR="007B5C5B" w:rsidRPr="00D62AE5" w:rsidRDefault="007B5C5B" w:rsidP="007B5C5B">
      <w:pPr>
        <w:pStyle w:val="Codigo"/>
        <w:rPr>
          <w:lang w:val="en-US"/>
        </w:rPr>
      </w:pPr>
      <w:r w:rsidRPr="00D62AE5">
        <w:rPr>
          <w:lang w:val="en-US"/>
        </w:rPr>
        <w:t xml:space="preserve">      i = 0, max = v.length;</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for (; i &lt; max; i += 1) {</w:t>
      </w:r>
    </w:p>
    <w:p w:rsidR="007B5C5B" w:rsidRPr="00D62AE5" w:rsidRDefault="007B5C5B" w:rsidP="007B5C5B">
      <w:pPr>
        <w:pStyle w:val="Codigo"/>
        <w:rPr>
          <w:lang w:val="en-US"/>
        </w:rPr>
      </w:pPr>
      <w:r w:rsidRPr="00D62AE5">
        <w:rPr>
          <w:lang w:val="en-US"/>
        </w:rPr>
        <w:t xml:space="preserve">      this.ctx.drawImage(</w:t>
      </w:r>
    </w:p>
    <w:p w:rsidR="007B5C5B" w:rsidRPr="00D62AE5" w:rsidRDefault="007B5C5B" w:rsidP="007B5C5B">
      <w:pPr>
        <w:pStyle w:val="Codigo"/>
        <w:rPr>
          <w:lang w:val="en-US"/>
        </w:rPr>
      </w:pPr>
      <w:r w:rsidRPr="00D62AE5">
        <w:rPr>
          <w:lang w:val="en-US"/>
        </w:rPr>
        <w:t xml:space="preserve">        this.spritesheet, (v[i] * 22), 1, 20, 20,</w:t>
      </w:r>
    </w:p>
    <w:p w:rsidR="007B5C5B" w:rsidRPr="00D62AE5" w:rsidRDefault="007B5C5B" w:rsidP="007B5C5B">
      <w:pPr>
        <w:pStyle w:val="Codigo"/>
        <w:rPr>
          <w:lang w:val="en-US"/>
        </w:rPr>
      </w:pPr>
      <w:r w:rsidRPr="00D62AE5">
        <w:rPr>
          <w:lang w:val="en-US"/>
        </w:rPr>
        <w:t xml:space="preserve">        this.screen.width - ((max - 1 - i) * 13 + 20),</w:t>
      </w:r>
    </w:p>
    <w:p w:rsidR="007B5C5B" w:rsidRPr="007B5C5B" w:rsidRDefault="007B5C5B" w:rsidP="007B5C5B">
      <w:pPr>
        <w:pStyle w:val="Codigo"/>
        <w:rPr>
          <w:lang w:val="en-US"/>
        </w:rPr>
      </w:pPr>
      <w:r w:rsidRPr="00D62AE5">
        <w:rPr>
          <w:lang w:val="en-US"/>
        </w:rPr>
        <w:lastRenderedPageBreak/>
        <w:t xml:space="preserve">        </w:t>
      </w:r>
      <w:r w:rsidRPr="007B5C5B">
        <w:rPr>
          <w:lang w:val="en-US"/>
        </w:rPr>
        <w:t>y,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ui: function() {</w:t>
      </w:r>
    </w:p>
    <w:p w:rsidR="007B5C5B" w:rsidRPr="00D62AE5" w:rsidRDefault="007B5C5B" w:rsidP="007B5C5B">
      <w:pPr>
        <w:pStyle w:val="Codigo"/>
        <w:rPr>
          <w:lang w:val="en-US"/>
        </w:rPr>
      </w:pPr>
      <w:r w:rsidRPr="00D62AE5">
        <w:rPr>
          <w:lang w:val="en-US"/>
        </w:rPr>
        <w:t xml:space="preserve">    var i = 0,</w:t>
      </w:r>
    </w:p>
    <w:p w:rsidR="007B5C5B" w:rsidRPr="00D62AE5" w:rsidRDefault="007B5C5B" w:rsidP="007B5C5B">
      <w:pPr>
        <w:pStyle w:val="Codigo"/>
        <w:rPr>
          <w:lang w:val="en-US"/>
        </w:rPr>
      </w:pPr>
      <w:r w:rsidRPr="00D62AE5">
        <w:rPr>
          <w:lang w:val="en-US"/>
        </w:rPr>
        <w:t xml:space="preserve">      m = this.mul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for (; i &lt; this.credits; i += 1) {</w:t>
      </w:r>
    </w:p>
    <w:p w:rsidR="007B5C5B" w:rsidRPr="00D62AE5" w:rsidRDefault="007B5C5B" w:rsidP="007B5C5B">
      <w:pPr>
        <w:pStyle w:val="Codigo"/>
        <w:rPr>
          <w:lang w:val="en-US"/>
        </w:rPr>
      </w:pPr>
      <w:r w:rsidRPr="00D62AE5">
        <w:rPr>
          <w:lang w:val="en-US"/>
        </w:rPr>
        <w:t xml:space="preserve">      this.ctx.drawImage(</w:t>
      </w:r>
    </w:p>
    <w:p w:rsidR="007B5C5B" w:rsidRPr="00D62AE5" w:rsidRDefault="007B5C5B" w:rsidP="007B5C5B">
      <w:pPr>
        <w:pStyle w:val="Codigo"/>
        <w:rPr>
          <w:lang w:val="en-US"/>
        </w:rPr>
      </w:pPr>
      <w:r w:rsidRPr="00D62AE5">
        <w:rPr>
          <w:lang w:val="en-US"/>
        </w:rPr>
        <w:t xml:space="preserve">        this.spritesheet, 241, 0, 13, 21,</w:t>
      </w:r>
    </w:p>
    <w:p w:rsidR="007B5C5B" w:rsidRPr="00877F83" w:rsidRDefault="007B5C5B" w:rsidP="007B5C5B">
      <w:pPr>
        <w:pStyle w:val="Codigo"/>
        <w:rPr>
          <w:lang w:val="en-US"/>
        </w:rPr>
      </w:pPr>
      <w:r w:rsidRPr="00D62AE5">
        <w:rPr>
          <w:lang w:val="en-US"/>
        </w:rPr>
        <w:t xml:space="preserve">        </w:t>
      </w:r>
      <w:r w:rsidRPr="00877F83">
        <w:rPr>
          <w:lang w:val="en-US"/>
        </w:rPr>
        <w:t xml:space="preserve">(i  *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pontuação</w:t>
      </w:r>
    </w:p>
    <w:p w:rsidR="007B5C5B" w:rsidRPr="007B5C5B" w:rsidRDefault="007B5C5B" w:rsidP="007B5C5B">
      <w:pPr>
        <w:pStyle w:val="Codigo"/>
        <w:rPr>
          <w:lang w:val="en-US"/>
        </w:rPr>
      </w:pPr>
      <w:r w:rsidRPr="007B5C5B">
        <w:rPr>
          <w:lang w:val="en-US"/>
        </w:rPr>
        <w:t xml:space="preserve">    this.numbers(this.score,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multiplicador</w:t>
      </w:r>
    </w:p>
    <w:p w:rsidR="007B5C5B" w:rsidRPr="00D62AE5" w:rsidRDefault="007B5C5B" w:rsidP="007B5C5B">
      <w:pPr>
        <w:pStyle w:val="Codigo"/>
        <w:rPr>
          <w:lang w:val="en-US"/>
        </w:rPr>
      </w:pPr>
      <w:r w:rsidRPr="007B5C5B">
        <w:rPr>
          <w:lang w:val="en-US"/>
        </w:rPr>
        <w:t xml:space="preserve">    </w:t>
      </w:r>
      <w:r w:rsidRPr="00D62AE5">
        <w:rPr>
          <w:lang w:val="en-US"/>
        </w:rPr>
        <w:t>this.numbers(m, this.screen.height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this.ctx.drawImage(</w:t>
      </w:r>
    </w:p>
    <w:p w:rsidR="007B5C5B" w:rsidRPr="00D62AE5" w:rsidRDefault="007B5C5B" w:rsidP="007B5C5B">
      <w:pPr>
        <w:pStyle w:val="Codigo"/>
        <w:rPr>
          <w:lang w:val="en-US"/>
        </w:rPr>
      </w:pPr>
      <w:r w:rsidRPr="00D62AE5">
        <w:rPr>
          <w:lang w:val="en-US"/>
        </w:rPr>
        <w:t xml:space="preserve">      this.spritesheet, 221, 1, 17, 17,</w:t>
      </w:r>
    </w:p>
    <w:p w:rsidR="007B5C5B" w:rsidRPr="00D62AE5" w:rsidRDefault="007B5C5B" w:rsidP="007B5C5B">
      <w:pPr>
        <w:pStyle w:val="Codigo"/>
        <w:rPr>
          <w:lang w:val="en-US"/>
        </w:rPr>
      </w:pPr>
      <w:r w:rsidRPr="00D62AE5">
        <w:rPr>
          <w:lang w:val="en-US"/>
        </w:rPr>
        <w:t xml:space="preserve">      this.screen.width - (m.toString().length * 13 + 17),</w:t>
      </w:r>
    </w:p>
    <w:p w:rsidR="007B5C5B" w:rsidRDefault="007B5C5B" w:rsidP="007B5C5B">
      <w:pPr>
        <w:pStyle w:val="Codigo"/>
      </w:pPr>
      <w:r w:rsidRPr="00D62AE5">
        <w:rPr>
          <w:lang w:val="en-US"/>
        </w:rPr>
        <w:t xml:space="preserve">      </w:t>
      </w:r>
      <w:r>
        <w:t>(this.screen.height - 20.5), 10, 10</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w:t>
      </w:r>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dividido da seguinte forma, a programação que desenha os objetos na tela fica dentro de outro objeto, </w:t>
      </w:r>
      <w:r>
        <w:rPr>
          <w:i/>
        </w:rPr>
        <w:t>screen</w:t>
      </w:r>
      <w:r>
        <w:t xml:space="preserve">, dentro de </w:t>
      </w:r>
      <w:r>
        <w:rPr>
          <w:i/>
        </w:rPr>
        <w:t>game</w:t>
      </w:r>
      <w:r>
        <w:t>:</w:t>
      </w:r>
    </w:p>
    <w:p w:rsidR="007B5C5B" w:rsidRPr="00D62AE5" w:rsidRDefault="007B5C5B" w:rsidP="007B5C5B">
      <w:pPr>
        <w:pStyle w:val="Codigo"/>
        <w:rPr>
          <w:lang w:val="en-US"/>
        </w:rPr>
      </w:pPr>
      <w:r w:rsidRPr="00D62AE5">
        <w:rPr>
          <w:lang w:val="en-US"/>
        </w:rPr>
        <w:t>MG.gam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screen: {</w:t>
      </w:r>
    </w:p>
    <w:p w:rsidR="007B5C5B" w:rsidRPr="00D62AE5" w:rsidRDefault="007B5C5B" w:rsidP="007B5C5B">
      <w:pPr>
        <w:pStyle w:val="Codigo"/>
        <w:rPr>
          <w:lang w:val="en-US"/>
        </w:rPr>
      </w:pPr>
      <w:r w:rsidRPr="00D62AE5">
        <w:rPr>
          <w:lang w:val="en-US"/>
        </w:rPr>
        <w:t xml:space="preserve">    continue: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gameover: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loading: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lastRenderedPageBreak/>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paused: function () {</w:t>
      </w:r>
    </w:p>
    <w:p w:rsidR="007B5C5B" w:rsidRPr="00E46A41" w:rsidRDefault="007B5C5B" w:rsidP="007B5C5B">
      <w:pPr>
        <w:pStyle w:val="Codigo"/>
      </w:pPr>
      <w:r w:rsidRPr="00D62AE5">
        <w:rPr>
          <w:lang w:val="en-US"/>
        </w:rPr>
        <w:t xml:space="preserve">      </w:t>
      </w:r>
      <w:r w:rsidRPr="00E46A41">
        <w:t>[...]</w:t>
      </w:r>
    </w:p>
    <w:p w:rsidR="007B5C5B" w:rsidRDefault="007B5C5B" w:rsidP="007B5C5B">
      <w:pPr>
        <w:pStyle w:val="Codigo"/>
      </w:pPr>
      <w:r w:rsidRPr="00E46A41">
        <w:t xml:space="preserve">    </w:t>
      </w:r>
      <w:r>
        <w:t>},</w:t>
      </w:r>
    </w:p>
    <w:p w:rsidR="007B5C5B" w:rsidRDefault="007B5C5B" w:rsidP="007B5C5B">
      <w:pPr>
        <w:pStyle w:val="Codigo"/>
      </w:pPr>
      <w:r>
        <w:t xml:space="preserve">    </w:t>
      </w:r>
    </w:p>
    <w:p w:rsidR="007B5C5B" w:rsidRDefault="007B5C5B" w:rsidP="007B5C5B">
      <w:pPr>
        <w:pStyle w:val="Codigo"/>
      </w:pPr>
      <w:r>
        <w:t xml:space="preserve">    start: function ()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tutorial: function ()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w:t>
      </w:r>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selecionadas e qual o próximo passo, são métodos do objeto </w:t>
      </w:r>
      <w:r>
        <w:rPr>
          <w:i/>
        </w:rPr>
        <w:t>game</w:t>
      </w:r>
      <w:r>
        <w:t>:</w:t>
      </w:r>
    </w:p>
    <w:p w:rsidR="007B5C5B" w:rsidRPr="00D62AE5" w:rsidRDefault="007B5C5B" w:rsidP="007B5C5B">
      <w:pPr>
        <w:pStyle w:val="Codigo"/>
        <w:rPr>
          <w:lang w:val="en-US"/>
        </w:rPr>
      </w:pPr>
      <w:r w:rsidRPr="00D62AE5">
        <w:rPr>
          <w:lang w:val="en-US"/>
        </w:rPr>
        <w:t>MG.gam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continue: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gameover: function () {</w:t>
      </w:r>
    </w:p>
    <w:p w:rsidR="007B5C5B" w:rsidRPr="00E46A41" w:rsidRDefault="007B5C5B" w:rsidP="007B5C5B">
      <w:pPr>
        <w:pStyle w:val="Codigo"/>
      </w:pPr>
      <w:r w:rsidRPr="00D62AE5">
        <w:rPr>
          <w:lang w:val="en-US"/>
        </w:rPr>
        <w:t xml:space="preserve">    </w:t>
      </w:r>
      <w:r w:rsidRPr="00E46A41">
        <w:t>[...]</w:t>
      </w:r>
    </w:p>
    <w:p w:rsidR="007B5C5B" w:rsidRPr="00877F83" w:rsidRDefault="007B5C5B" w:rsidP="007B5C5B">
      <w:pPr>
        <w:pStyle w:val="Codigo"/>
      </w:pPr>
      <w:r w:rsidRPr="00E46A41">
        <w:t xml:space="preserve">  </w:t>
      </w:r>
      <w:r w:rsidRPr="00877F83">
        <w:t>},</w:t>
      </w:r>
    </w:p>
    <w:p w:rsidR="007B5C5B" w:rsidRPr="00877F83" w:rsidRDefault="007B5C5B" w:rsidP="007B5C5B">
      <w:pPr>
        <w:pStyle w:val="Codigo"/>
      </w:pPr>
    </w:p>
    <w:p w:rsidR="007B5C5B" w:rsidRPr="00877F83" w:rsidRDefault="007B5C5B" w:rsidP="007B5C5B">
      <w:pPr>
        <w:pStyle w:val="Codigo"/>
      </w:pPr>
      <w:r w:rsidRPr="00877F83">
        <w:t xml:space="preserve">  start: function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
    <w:p w:rsidR="007B5C5B" w:rsidRPr="00877F83" w:rsidRDefault="007B5C5B" w:rsidP="007B5C5B">
      <w:pPr>
        <w:pStyle w:val="Codigo"/>
      </w:pPr>
    </w:p>
    <w:p w:rsidR="007B5C5B" w:rsidRPr="00877F83" w:rsidRDefault="007B5C5B" w:rsidP="007B5C5B">
      <w:pPr>
        <w:pStyle w:val="Codigo"/>
      </w:pPr>
      <w:r w:rsidRPr="00877F83">
        <w:t xml:space="preserve">  pause: function () {</w:t>
      </w:r>
    </w:p>
    <w:p w:rsidR="007B5C5B" w:rsidRDefault="007B5C5B" w:rsidP="007B5C5B">
      <w:pPr>
        <w:pStyle w:val="Codigo"/>
      </w:pPr>
      <w:r w:rsidRPr="00877F83">
        <w:t xml:space="preserve">    </w:t>
      </w:r>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w:t>
      </w:r>
    </w:p>
    <w:p w:rsidR="007B5C5B" w:rsidRDefault="007B5C5B" w:rsidP="007B5C5B"/>
    <w:p w:rsidR="007B5C5B" w:rsidRDefault="007B5C5B" w:rsidP="007B5C5B">
      <w:r>
        <w:lastRenderedPageBreak/>
        <w:t xml:space="preserve">Percebe-se que nem todas as telas possuem um método para manipular lógica, isso porque elas não precisam, são apenas telas onde o jogador apenas observa e aguarda, como as telas de </w:t>
      </w:r>
      <w:r>
        <w:rPr>
          <w:i/>
        </w:rPr>
        <w:t>loading</w:t>
      </w:r>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385ECE" w:rsidRDefault="00385ECE" w:rsidP="00385ECE">
      <w:pPr>
        <w:ind w:firstLine="0"/>
      </w:pPr>
    </w:p>
    <w:p w:rsidR="00385ECE" w:rsidRDefault="00AA4A8D" w:rsidP="00385ECE">
      <w:pPr>
        <w:pStyle w:val="Ttulo1"/>
      </w:pPr>
      <w:bookmarkStart w:id="98" w:name="_Toc515468382"/>
      <w:bookmarkStart w:id="99" w:name="_Toc515871577"/>
      <w:r>
        <w:rPr>
          <w:caps w:val="0"/>
        </w:rPr>
        <w:t>RESULTADOS E DISCUSSÕES</w:t>
      </w:r>
      <w:bookmarkEnd w:id="98"/>
      <w:bookmarkEnd w:id="99"/>
    </w:p>
    <w:p w:rsidR="00385ECE" w:rsidRDefault="00385ECE" w:rsidP="00385ECE">
      <w:pPr>
        <w:ind w:firstLine="708"/>
      </w:pPr>
      <w:r>
        <w:t>Durante as etapas do desenvolvimento os resultados foram surgindo, como as fichas de requisitos, diversos diagramas, protótipos de tela e o código fonte, todos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questionava-s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r w:rsidR="009C5089" w:rsidRPr="009C5089">
        <w:rPr>
          <w:i/>
        </w:rPr>
        <w:t>Facebook</w:t>
      </w:r>
      <w:r>
        <w:t xml:space="preserve">, sua grande maioria é desenvolvida utilizando Flash Player, um reprodutor </w:t>
      </w:r>
      <w:r>
        <w:lastRenderedPageBreak/>
        <w:t xml:space="preserve">de multimídia e aplicações amplamente distribuído, é instalado como um pacote extra nos navegadores, um </w:t>
      </w:r>
      <w:r w:rsidRPr="00E46A41">
        <w:rPr>
          <w:i/>
        </w:rPr>
        <w:t>plugin</w:t>
      </w:r>
      <w:r>
        <w:t xml:space="preserve">, sem esse </w:t>
      </w:r>
      <w:r w:rsidRPr="00E46A41">
        <w:rPr>
          <w:i/>
        </w:rPr>
        <w:t>plugin</w:t>
      </w:r>
      <w:r>
        <w:t xml:space="preserve"> instalado o jogo não pode ser reproduzido, dessa forma prejudicando a acessibilidade da aplicação, afinal alguns dispositivos podem não ter suporte ao </w:t>
      </w:r>
      <w:r w:rsidRPr="00E46A41">
        <w:rPr>
          <w:i/>
        </w:rPr>
        <w:t>plugin</w:t>
      </w:r>
      <w:r>
        <w:t xml:space="preserve"> ou simplesmente não permitir a instalação de </w:t>
      </w:r>
      <w:r w:rsidRPr="00385ECE">
        <w:rPr>
          <w:i/>
        </w:rPr>
        <w:t>plugins</w:t>
      </w:r>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ao estilo do épico </w:t>
      </w:r>
      <w:r w:rsidRPr="00385ECE">
        <w:rPr>
          <w:i/>
        </w:rPr>
        <w:t>Space Invader</w:t>
      </w:r>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r w:rsidRPr="00FB2EAC">
        <w:t>Shootr</w:t>
      </w:r>
      <w:r w:rsidR="00A228F1">
        <w:rPr>
          <w:rStyle w:val="Refdenotaderodap"/>
        </w:rPr>
        <w:footnoteReference w:id="7"/>
      </w:r>
      <w:r>
        <w:t xml:space="preserve">, </w:t>
      </w:r>
      <w:r w:rsidR="00B73953">
        <w:t>que inclusive possui</w:t>
      </w:r>
      <w:r>
        <w:t xml:space="preserve"> o mesmo tema que o jogo desenvolvido aqui, porem o estilo do jogo ainda é diferente.</w:t>
      </w:r>
    </w:p>
    <w:p w:rsidR="00C442D9" w:rsidRDefault="00C442D9">
      <w:pPr>
        <w:spacing w:after="200" w:line="276" w:lineRule="auto"/>
        <w:ind w:firstLine="0"/>
        <w:jc w:val="left"/>
      </w:pPr>
      <w:r>
        <w:br w:type="page"/>
      </w:r>
    </w:p>
    <w:bookmarkStart w:id="100" w:name="_Toc515871578" w:displacedByCustomXml="next"/>
    <w:sdt>
      <w:sdtPr>
        <w:rPr>
          <w:b w:val="0"/>
          <w:caps w:val="0"/>
          <w:lang w:val="pt-BR"/>
        </w:rPr>
        <w:id w:val="1587727126"/>
        <w:docPartObj>
          <w:docPartGallery w:val="Bibliographies"/>
          <w:docPartUnique/>
        </w:docPartObj>
      </w:sdtPr>
      <w:sdtContent>
        <w:p w:rsidR="00C442D9" w:rsidRDefault="005F3175">
          <w:pPr>
            <w:pStyle w:val="Ttulo1"/>
          </w:pPr>
          <w:r>
            <w:rPr>
              <w:caps w:val="0"/>
              <w:lang w:val="pt-BR"/>
            </w:rPr>
            <w:t>BIBLIOGRAFIA</w:t>
          </w:r>
          <w:bookmarkEnd w:id="100"/>
        </w:p>
        <w:sdt>
          <w:sdtPr>
            <w:id w:val="111145805"/>
            <w:bibliography/>
          </w:sdtPr>
          <w:sdtContent>
            <w:p w:rsidR="00C442D9" w:rsidRPr="00C442D9" w:rsidRDefault="00C442D9" w:rsidP="00C442D9">
              <w:pPr>
                <w:pStyle w:val="Bibliografia"/>
                <w:rPr>
                  <w:noProof/>
                  <w:lang w:val="en-US"/>
                </w:rPr>
              </w:pPr>
              <w:r>
                <w:fldChar w:fldCharType="begin"/>
              </w:r>
              <w:r>
                <w:instrText>BIBLIOGRAPHY</w:instrText>
              </w:r>
              <w:r>
                <w:fldChar w:fldCharType="separate"/>
              </w:r>
              <w:r>
                <w:rPr>
                  <w:noProof/>
                </w:rPr>
                <w:t xml:space="preserve">ARRUDA, E. P. </w:t>
              </w:r>
              <w:r>
                <w:rPr>
                  <w:b/>
                  <w:bCs/>
                  <w:noProof/>
                </w:rPr>
                <w:t>Fundamentos para o Desenvolvimento de Jogos Digitais</w:t>
              </w:r>
              <w:r>
                <w:rPr>
                  <w:noProof/>
                </w:rPr>
                <w:t xml:space="preserve">. </w:t>
              </w:r>
              <w:r w:rsidRPr="00C442D9">
                <w:rPr>
                  <w:noProof/>
                  <w:lang w:val="en-US"/>
                </w:rPr>
                <w:t>Porto Alegre: Bookman, 2014.</w:t>
              </w:r>
            </w:p>
            <w:p w:rsidR="00C442D9" w:rsidRDefault="00C442D9" w:rsidP="00C442D9">
              <w:pPr>
                <w:pStyle w:val="Bibliografia"/>
                <w:rPr>
                  <w:noProof/>
                </w:rPr>
              </w:pPr>
              <w:r w:rsidRPr="00C442D9">
                <w:rPr>
                  <w:noProof/>
                  <w:lang w:val="en-US"/>
                </w:rPr>
                <w:t xml:space="preserve">BOOCH, G.; RUMBAUGH, J.; JACOBSON, I. </w:t>
              </w:r>
              <w:r w:rsidRPr="00C442D9">
                <w:rPr>
                  <w:b/>
                  <w:bCs/>
                  <w:noProof/>
                  <w:lang w:val="en-US"/>
                </w:rPr>
                <w:t xml:space="preserve">UML. </w:t>
              </w:r>
              <w:r>
                <w:rPr>
                  <w:b/>
                  <w:bCs/>
                  <w:noProof/>
                </w:rPr>
                <w:t>Guia do Usuário.</w:t>
              </w:r>
              <w:r>
                <w:rPr>
                  <w:noProof/>
                </w:rPr>
                <w:t xml:space="preserve"> 2ª. ed. Rio de Janeiro: Elsevier, 2005.</w:t>
              </w:r>
            </w:p>
            <w:p w:rsidR="00C442D9" w:rsidRDefault="006F32DC" w:rsidP="00C442D9">
              <w:pPr>
                <w:pStyle w:val="Bibliografia"/>
                <w:rPr>
                  <w:noProof/>
                </w:rPr>
              </w:pPr>
              <w:r w:rsidRPr="006F32DC">
                <w:rPr>
                  <w:i/>
                  <w:noProof/>
                </w:rPr>
                <w:t>CANVAS</w:t>
              </w:r>
              <w:r w:rsidR="00C442D9">
                <w:rPr>
                  <w:noProof/>
                </w:rPr>
                <w:t xml:space="preserve"> </w:t>
              </w:r>
              <w:r w:rsidR="0020719F" w:rsidRPr="0020719F">
                <w:rPr>
                  <w:i/>
                  <w:noProof/>
                </w:rPr>
                <w:t>API</w:t>
              </w:r>
              <w:r w:rsidR="00C442D9">
                <w:rPr>
                  <w:noProof/>
                </w:rPr>
                <w:t xml:space="preserve">. </w:t>
              </w:r>
              <w:r w:rsidR="00C442D9">
                <w:rPr>
                  <w:b/>
                  <w:bCs/>
                  <w:noProof/>
                </w:rPr>
                <w:t>MozillaDevelopers Network</w:t>
              </w:r>
              <w:r w:rsidR="00C442D9">
                <w:rPr>
                  <w:noProof/>
                </w:rPr>
                <w:t>. Disponivel em: &lt;https://developer.mozilla.org/en-US/docs/</w:t>
              </w:r>
              <w:r w:rsidR="009C5089" w:rsidRPr="009C5089">
                <w:rPr>
                  <w:i/>
                  <w:noProof/>
                </w:rPr>
                <w:t>Web</w:t>
              </w:r>
              <w:r w:rsidR="00C442D9">
                <w:rPr>
                  <w:noProof/>
                </w:rPr>
                <w:t>/</w:t>
              </w:r>
              <w:r w:rsidR="0020719F" w:rsidRPr="0020719F">
                <w:rPr>
                  <w:i/>
                  <w:noProof/>
                </w:rPr>
                <w:t>API</w:t>
              </w:r>
              <w:r w:rsidR="00C442D9">
                <w:rPr>
                  <w:noProof/>
                </w:rPr>
                <w:t>/</w:t>
              </w:r>
              <w:r w:rsidRPr="006F32DC">
                <w:rPr>
                  <w:i/>
                  <w:noProof/>
                </w:rPr>
                <w:t>Canvas</w:t>
              </w:r>
              <w:r w:rsidR="00C442D9">
                <w:rPr>
                  <w:noProof/>
                </w:rPr>
                <w:t>_</w:t>
              </w:r>
              <w:r w:rsidR="0020719F" w:rsidRPr="0020719F">
                <w:rPr>
                  <w:i/>
                  <w:noProof/>
                </w:rPr>
                <w:t>API</w:t>
              </w:r>
              <w:r w:rsidR="00C442D9">
                <w:rPr>
                  <w:noProof/>
                </w:rPr>
                <w:t>&gt;. Acesso em: 17 set. 2016.</w:t>
              </w:r>
            </w:p>
            <w:p w:rsidR="00C442D9" w:rsidRDefault="00C442D9" w:rsidP="00C442D9">
              <w:pPr>
                <w:pStyle w:val="Bibliografia"/>
                <w:rPr>
                  <w:noProof/>
                </w:rPr>
              </w:pPr>
              <w:r>
                <w:rPr>
                  <w:noProof/>
                </w:rPr>
                <w:t xml:space="preserve">CÁSSIO, É. </w:t>
              </w:r>
              <w:r>
                <w:rPr>
                  <w:b/>
                  <w:bCs/>
                  <w:noProof/>
                </w:rPr>
                <w:t xml:space="preserve">Desenvolva Jogos com </w:t>
              </w:r>
              <w:r w:rsidR="006F32DC" w:rsidRPr="006F32DC">
                <w:rPr>
                  <w:b/>
                  <w:bCs/>
                  <w:i/>
                  <w:noProof/>
                </w:rPr>
                <w:t>HTML</w:t>
              </w:r>
              <w:r>
                <w:rPr>
                  <w:b/>
                  <w:bCs/>
                  <w:noProof/>
                </w:rPr>
                <w:t xml:space="preserve">5 </w:t>
              </w:r>
              <w:r w:rsidR="006F32DC" w:rsidRPr="006F32DC">
                <w:rPr>
                  <w:b/>
                  <w:bCs/>
                  <w:i/>
                  <w:noProof/>
                </w:rPr>
                <w:t>Canvas</w:t>
              </w:r>
              <w:r>
                <w:rPr>
                  <w:b/>
                  <w:bCs/>
                  <w:noProof/>
                </w:rPr>
                <w:t xml:space="preserve"> e </w:t>
              </w:r>
              <w:r w:rsidR="006F32DC" w:rsidRPr="006F32DC">
                <w:rPr>
                  <w:b/>
                  <w:bCs/>
                  <w:i/>
                  <w:noProof/>
                </w:rPr>
                <w:t>JavaScript</w:t>
              </w:r>
              <w:r>
                <w:rPr>
                  <w:noProof/>
                </w:rPr>
                <w:t>. [S.l.]: Casa do Código, 2014.</w:t>
              </w:r>
            </w:p>
            <w:p w:rsidR="00C442D9" w:rsidRDefault="00C442D9" w:rsidP="00C442D9">
              <w:pPr>
                <w:pStyle w:val="Bibliografia"/>
                <w:rPr>
                  <w:noProof/>
                </w:rPr>
              </w:pPr>
              <w:r>
                <w:rPr>
                  <w:noProof/>
                </w:rPr>
                <w:t xml:space="preserve">FILHO, W. D. P. P. </w:t>
              </w:r>
              <w:r>
                <w:rPr>
                  <w:b/>
                  <w:bCs/>
                  <w:noProof/>
                </w:rPr>
                <w:t xml:space="preserve">Engenharia de </w:t>
              </w:r>
              <w:r w:rsidR="009C5089" w:rsidRPr="009C5089">
                <w:rPr>
                  <w:b/>
                  <w:bCs/>
                  <w:i/>
                  <w:noProof/>
                </w:rPr>
                <w:t>Software</w:t>
              </w:r>
              <w:r>
                <w:rPr>
                  <w:b/>
                  <w:bCs/>
                  <w:noProof/>
                </w:rPr>
                <w:t xml:space="preserve"> Fundamentos, Métodos e Padrões</w:t>
              </w:r>
              <w:r>
                <w:rPr>
                  <w:noProof/>
                </w:rPr>
                <w:t>. 3ª. ed. [S.l.]: LTC, 2009.</w:t>
              </w:r>
            </w:p>
            <w:p w:rsidR="00C442D9" w:rsidRDefault="00C442D9" w:rsidP="00C442D9">
              <w:pPr>
                <w:pStyle w:val="Bibliografia"/>
                <w:rPr>
                  <w:noProof/>
                </w:rPr>
              </w:pPr>
              <w:r>
                <w:rPr>
                  <w:noProof/>
                </w:rPr>
                <w:t xml:space="preserve">G1. Conheça os 10 games sociais mais populares do </w:t>
              </w:r>
              <w:r w:rsidR="009C5089" w:rsidRPr="009C5089">
                <w:rPr>
                  <w:i/>
                  <w:noProof/>
                </w:rPr>
                <w:t>Facebook</w:t>
              </w:r>
              <w:r>
                <w:rPr>
                  <w:noProof/>
                </w:rPr>
                <w:t xml:space="preserve">. </w:t>
              </w:r>
              <w:r>
                <w:rPr>
                  <w:b/>
                  <w:bCs/>
                  <w:noProof/>
                </w:rPr>
                <w:t>G1</w:t>
              </w:r>
              <w:r>
                <w:rPr>
                  <w:noProof/>
                </w:rPr>
                <w:t>, 2011. Disponivel em: &lt;http://g1.globo.com/tecnologia/noticia/2011/09/conheca-os-10-games-sociais-mais-populares-d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Por mês, mais de 250 milhões de usuários jogam no </w:t>
              </w:r>
              <w:r w:rsidR="009C5089" w:rsidRPr="009C5089">
                <w:rPr>
                  <w:i/>
                  <w:noProof/>
                </w:rPr>
                <w:t>Facebook</w:t>
              </w:r>
              <w:r>
                <w:rPr>
                  <w:noProof/>
                </w:rPr>
                <w:t xml:space="preserve">. </w:t>
              </w:r>
              <w:r>
                <w:rPr>
                  <w:b/>
                  <w:bCs/>
                  <w:noProof/>
                </w:rPr>
                <w:t>G1</w:t>
              </w:r>
              <w:r>
                <w:rPr>
                  <w:noProof/>
                </w:rPr>
                <w:t>, 2013. Disponivel em: &lt;http://g1.globo.com/tecnologia/noticia/2013/03/por-mes-mais-de-250-milhoes-de-usuarios-jogam-n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IL, A. C. </w:t>
              </w:r>
              <w:r>
                <w:rPr>
                  <w:b/>
                  <w:bCs/>
                  <w:noProof/>
                </w:rPr>
                <w:t>Como Elaborar Projetos de Pesquisa</w:t>
              </w:r>
              <w:r>
                <w:rPr>
                  <w:noProof/>
                </w:rPr>
                <w:t>. 4ª. ed. São Paulo: Atlas, 2002.</w:t>
              </w:r>
            </w:p>
            <w:p w:rsidR="00C442D9" w:rsidRDefault="00C442D9" w:rsidP="00C442D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w:t>
              </w:r>
              <w:r w:rsidR="006F32DC" w:rsidRPr="006F32DC">
                <w:rPr>
                  <w:i/>
                  <w:noProof/>
                </w:rPr>
                <w:t>HTML</w:t>
              </w:r>
              <w:r>
                <w:rPr>
                  <w:noProof/>
                </w:rPr>
                <w:t>&gt;. Acesso em: 02 mar. 2017.</w:t>
              </w:r>
            </w:p>
            <w:p w:rsidR="00C442D9" w:rsidRDefault="00C442D9" w:rsidP="00C442D9">
              <w:pPr>
                <w:pStyle w:val="Bibliografia"/>
                <w:rPr>
                  <w:noProof/>
                </w:rPr>
              </w:pPr>
              <w:r>
                <w:rPr>
                  <w:noProof/>
                </w:rPr>
                <w:t>GONZALES CLUA, E. ; BITTENCOURT, J. R. Desenvolvimento de Jogos 3D: Concepção, Design e Programação, São Leopoldo, jul. 2005.</w:t>
              </w:r>
            </w:p>
            <w:p w:rsidR="00C442D9" w:rsidRDefault="00C442D9" w:rsidP="00C442D9">
              <w:pPr>
                <w:pStyle w:val="Bibliografia"/>
                <w:rPr>
                  <w:noProof/>
                </w:rPr>
              </w:pPr>
              <w:r>
                <w:rPr>
                  <w:noProof/>
                </w:rPr>
                <w:lastRenderedPageBreak/>
                <w:t xml:space="preserve">HIRAMA, K. </w:t>
              </w:r>
              <w:r>
                <w:rPr>
                  <w:b/>
                  <w:bCs/>
                  <w:noProof/>
                </w:rPr>
                <w:t xml:space="preserve">Engenharia de </w:t>
              </w:r>
              <w:r w:rsidR="009C5089" w:rsidRPr="009C5089">
                <w:rPr>
                  <w:b/>
                  <w:bCs/>
                  <w:i/>
                  <w:noProof/>
                </w:rPr>
                <w:t>Software</w:t>
              </w:r>
              <w:r>
                <w:rPr>
                  <w:b/>
                  <w:bCs/>
                  <w:noProof/>
                </w:rPr>
                <w:t xml:space="preserve"> Qualidade e Produtividade com Tecnologia</w:t>
              </w:r>
              <w:r>
                <w:rPr>
                  <w:noProof/>
                </w:rPr>
                <w:t>. Rio Janeiro: Elsevier, 2011.</w:t>
              </w:r>
            </w:p>
            <w:p w:rsidR="00C442D9" w:rsidRDefault="00C442D9" w:rsidP="00C442D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C442D9" w:rsidRDefault="00C442D9" w:rsidP="00C442D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C442D9" w:rsidRDefault="0020719F" w:rsidP="00C442D9">
              <w:pPr>
                <w:pStyle w:val="Bibliografia"/>
                <w:rPr>
                  <w:noProof/>
                </w:rPr>
              </w:pPr>
              <w:r w:rsidRPr="0020719F">
                <w:rPr>
                  <w:i/>
                  <w:noProof/>
                </w:rPr>
                <w:t>MAC</w:t>
              </w:r>
              <w:r w:rsidR="00C442D9">
                <w:rPr>
                  <w:noProof/>
                </w:rPr>
                <w:t xml:space="preserve">HADO PINTO, N. ; CORONEL, D. A.; BRESOLIN, R. P. Análise Comparativa da Evolução das Vendas e do PIB. </w:t>
              </w:r>
              <w:r w:rsidR="00C442D9">
                <w:rPr>
                  <w:b/>
                  <w:bCs/>
                  <w:noProof/>
                </w:rPr>
                <w:t>Revista de Administração, Contabilidade e Sustentabilidade</w:t>
              </w:r>
              <w:r w:rsidR="00C442D9">
                <w:rPr>
                  <w:noProof/>
                </w:rPr>
                <w:t>, v. 3, n. Especial, p. 44-60, 15 set. 2013.</w:t>
              </w:r>
            </w:p>
            <w:p w:rsidR="00C442D9" w:rsidRDefault="00C442D9" w:rsidP="00C442D9">
              <w:pPr>
                <w:pStyle w:val="Bibliografia"/>
                <w:rPr>
                  <w:noProof/>
                </w:rPr>
              </w:pPr>
              <w:r>
                <w:rPr>
                  <w:noProof/>
                </w:rPr>
                <w:t xml:space="preserve">MDN. Introdução ao desenvolvimento de jogos para a </w:t>
              </w:r>
              <w:r w:rsidR="009C5089" w:rsidRPr="009C5089">
                <w:rPr>
                  <w:i/>
                  <w:noProof/>
                </w:rPr>
                <w:t>Web</w:t>
              </w:r>
              <w:r>
                <w:rPr>
                  <w:noProof/>
                </w:rPr>
                <w:t xml:space="preserve">. </w:t>
              </w:r>
              <w:r>
                <w:rPr>
                  <w:b/>
                  <w:bCs/>
                  <w:noProof/>
                </w:rPr>
                <w:t>Mozilla Developers Network (MDN)</w:t>
              </w:r>
              <w:r>
                <w:rPr>
                  <w:noProof/>
                </w:rPr>
                <w:t>, 2017. Disponivel em: &lt;https://developer.mozilla.org/pt-BR/docs/Games/Introduction&gt;. Acesso em: 25 fev. 2018.</w:t>
              </w:r>
            </w:p>
            <w:p w:rsidR="00C442D9" w:rsidRDefault="00C442D9" w:rsidP="00C442D9">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C442D9" w:rsidRDefault="00C442D9" w:rsidP="00C442D9">
              <w:pPr>
                <w:pStyle w:val="Bibliografia"/>
                <w:rPr>
                  <w:noProof/>
                </w:rPr>
              </w:pPr>
              <w:r w:rsidRPr="00C442D9">
                <w:rPr>
                  <w:noProof/>
                  <w:lang w:val="en-US"/>
                </w:rPr>
                <w:t xml:space="preserve">MDN. Audio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Audio_for_</w:t>
              </w:r>
              <w:r w:rsidR="009C5089" w:rsidRPr="009C5089">
                <w:rPr>
                  <w:i/>
                  <w:noProof/>
                </w:rPr>
                <w:t>Web</w:t>
              </w:r>
              <w:r>
                <w:rPr>
                  <w:noProof/>
                </w:rPr>
                <w:t>_Games&gt;. Acesso em: 22 abr. 2016.</w:t>
              </w:r>
            </w:p>
            <w:p w:rsidR="00C442D9" w:rsidRDefault="00C442D9" w:rsidP="00C442D9">
              <w:pPr>
                <w:pStyle w:val="Bibliografia"/>
                <w:rPr>
                  <w:noProof/>
                </w:rPr>
              </w:pPr>
              <w:r w:rsidRPr="00C442D9">
                <w:rPr>
                  <w:noProof/>
                  <w:lang w:val="en-US"/>
                </w:rPr>
                <w:t xml:space="preserve">MDN. Efficient animation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Efficient_animation_for_</w:t>
              </w:r>
              <w:r w:rsidR="009C5089" w:rsidRPr="009C5089">
                <w:rPr>
                  <w:i/>
                  <w:noProof/>
                </w:rPr>
                <w:t>web</w:t>
              </w:r>
              <w:r>
                <w:rPr>
                  <w:noProof/>
                </w:rPr>
                <w:t>_games&gt;. Acesso em: 22 abr. 2016.</w:t>
              </w:r>
            </w:p>
            <w:p w:rsidR="00C442D9" w:rsidRDefault="00C442D9" w:rsidP="00C442D9">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C442D9" w:rsidRDefault="00C442D9" w:rsidP="00C442D9">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heritance_and_the_prototype_chain&gt;. Acesso em: 17 set. 2016.</w:t>
              </w:r>
            </w:p>
            <w:p w:rsidR="00C442D9" w:rsidRDefault="00C442D9" w:rsidP="00C442D9">
              <w:pPr>
                <w:pStyle w:val="Bibliografia"/>
                <w:rPr>
                  <w:noProof/>
                </w:rPr>
              </w:pPr>
              <w:r>
                <w:rPr>
                  <w:noProof/>
                </w:rPr>
                <w:t xml:space="preserve">MDN. </w:t>
              </w:r>
              <w:r w:rsidR="006F32DC" w:rsidRPr="006F32DC">
                <w:rPr>
                  <w:i/>
                  <w:noProof/>
                </w:rPr>
                <w:t>HTML</w:t>
              </w:r>
              <w:r>
                <w:rPr>
                  <w:noProof/>
                </w:rPr>
                <w:t xml:space="preserve">. </w:t>
              </w:r>
              <w:r>
                <w:rPr>
                  <w:b/>
                  <w:bCs/>
                  <w:noProof/>
                </w:rPr>
                <w:t>Mozilla Developers Network</w:t>
              </w:r>
              <w:r>
                <w:rPr>
                  <w:noProof/>
                </w:rPr>
                <w:t>. Disponivel em: &lt;https://developer.mozilla.org/en-US/docs/</w:t>
              </w:r>
              <w:r w:rsidR="009C5089" w:rsidRPr="009C5089">
                <w:rPr>
                  <w:i/>
                  <w:noProof/>
                </w:rPr>
                <w:t>Web</w:t>
              </w:r>
              <w:r>
                <w:rPr>
                  <w:noProof/>
                </w:rPr>
                <w:t>/</w:t>
              </w:r>
              <w:r w:rsidR="006F32DC" w:rsidRPr="006F32DC">
                <w:rPr>
                  <w:i/>
                  <w:noProof/>
                </w:rPr>
                <w:t>HTML</w:t>
              </w:r>
              <w:r>
                <w:rPr>
                  <w:noProof/>
                </w:rPr>
                <w:t>&gt;. Acesso em: 17 set. 2016.</w:t>
              </w:r>
            </w:p>
            <w:p w:rsidR="00C442D9" w:rsidRDefault="00C442D9" w:rsidP="00C442D9">
              <w:pPr>
                <w:pStyle w:val="Bibliografia"/>
                <w:rPr>
                  <w:noProof/>
                </w:rPr>
              </w:pPr>
              <w:r>
                <w:rPr>
                  <w:noProof/>
                </w:rPr>
                <w:lastRenderedPageBreak/>
                <w:t xml:space="preserve">MDN. </w:t>
              </w:r>
              <w:r w:rsidR="006F32DC" w:rsidRPr="006F32DC">
                <w:rPr>
                  <w:i/>
                  <w:noProof/>
                </w:rPr>
                <w:t>HTML</w:t>
              </w:r>
              <w:r>
                <w:rPr>
                  <w:noProof/>
                </w:rPr>
                <w:t xml:space="preserve">5. </w:t>
              </w:r>
              <w:r>
                <w:rPr>
                  <w:b/>
                  <w:bCs/>
                  <w:noProof/>
                </w:rPr>
                <w:t>Mozilla Developers Network</w:t>
              </w:r>
              <w:r>
                <w:rPr>
                  <w:noProof/>
                </w:rPr>
                <w:t>. Disponivel em: &lt;https://developer.mozilla.org/en-US/docs/Glossary/</w:t>
              </w:r>
              <w:r w:rsidR="006F32DC" w:rsidRPr="006F32DC">
                <w:rPr>
                  <w:i/>
                  <w:noProof/>
                </w:rPr>
                <w:t>HTML</w:t>
              </w:r>
              <w:r>
                <w:rPr>
                  <w:noProof/>
                </w:rPr>
                <w:t>5&gt;. Acesso em: 17 set. 2016.</w:t>
              </w:r>
            </w:p>
            <w:p w:rsidR="00C442D9" w:rsidRDefault="00C442D9" w:rsidP="00C442D9">
              <w:pPr>
                <w:pStyle w:val="Bibliografia"/>
                <w:rPr>
                  <w:noProof/>
                </w:rPr>
              </w:pPr>
              <w:r>
                <w:rPr>
                  <w:noProof/>
                </w:rPr>
                <w:t xml:space="preserve">MDN. Introdução. </w:t>
              </w:r>
              <w:r>
                <w:rPr>
                  <w:b/>
                  <w:bCs/>
                  <w:noProof/>
                </w:rPr>
                <w:t>Mozilla Devel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troduction&gt;. Acesso em: 17 set. 2016.</w:t>
              </w:r>
            </w:p>
            <w:p w:rsidR="00C442D9" w:rsidRPr="00C442D9" w:rsidRDefault="00C442D9" w:rsidP="00C442D9">
              <w:pPr>
                <w:pStyle w:val="Bibliografia"/>
                <w:rPr>
                  <w:noProof/>
                  <w:lang w:val="en-US"/>
                </w:rPr>
              </w:pPr>
              <w:r>
                <w:rPr>
                  <w:noProof/>
                </w:rPr>
                <w:t xml:space="preserve">MDN. Introdução ao </w:t>
              </w:r>
              <w:r w:rsidR="006F32DC" w:rsidRPr="006F32DC">
                <w:rPr>
                  <w:i/>
                  <w:noProof/>
                </w:rPr>
                <w:t>HTML</w:t>
              </w:r>
              <w:r>
                <w:rPr>
                  <w:noProof/>
                </w:rPr>
                <w:t xml:space="preserve">. </w:t>
              </w:r>
              <w:r>
                <w:rPr>
                  <w:b/>
                  <w:bCs/>
                  <w:noProof/>
                </w:rPr>
                <w:t>Mozilla Developers Network (MDN)</w:t>
              </w:r>
              <w:r>
                <w:rPr>
                  <w:noProof/>
                </w:rPr>
                <w:t>. Disponivel em: &lt;https://developer.mozilla.org/pt-BR/docs/Aprender/</w:t>
              </w:r>
              <w:r w:rsidR="006F32DC" w:rsidRPr="006F32DC">
                <w:rPr>
                  <w:i/>
                  <w:noProof/>
                </w:rPr>
                <w:t>HTML</w:t>
              </w:r>
              <w:r>
                <w:rPr>
                  <w:noProof/>
                </w:rPr>
                <w:t>/Introducao_ao_</w:t>
              </w:r>
              <w:r w:rsidR="006F32DC" w:rsidRPr="006F32DC">
                <w:rPr>
                  <w:i/>
                  <w:noProof/>
                </w:rPr>
                <w:t>HTML</w:t>
              </w:r>
              <w:r>
                <w:rPr>
                  <w:noProof/>
                </w:rPr>
                <w:t xml:space="preserve">&gt;. </w:t>
              </w:r>
              <w:r w:rsidRPr="00C442D9">
                <w:rPr>
                  <w:noProof/>
                  <w:lang w:val="en-US"/>
                </w:rPr>
                <w:t>Acesso em: 17 set. 2016.</w:t>
              </w:r>
            </w:p>
            <w:p w:rsidR="00C442D9" w:rsidRDefault="00C442D9" w:rsidP="00C442D9">
              <w:pPr>
                <w:pStyle w:val="Bibliografia"/>
                <w:rPr>
                  <w:noProof/>
                </w:rPr>
              </w:pPr>
              <w:r w:rsidRPr="00C442D9">
                <w:rPr>
                  <w:noProof/>
                  <w:lang w:val="en-US"/>
                </w:rPr>
                <w:t xml:space="preserve">MDN. Optimizing startup performance. </w:t>
              </w:r>
              <w:r w:rsidRPr="00C442D9">
                <w:rPr>
                  <w:b/>
                  <w:bCs/>
                  <w:noProof/>
                  <w:lang w:val="en-US"/>
                </w:rPr>
                <w:t>Mozilla Developers Network</w:t>
              </w:r>
              <w:r w:rsidRPr="00C442D9">
                <w:rPr>
                  <w:noProof/>
                  <w:lang w:val="en-US"/>
                </w:rPr>
                <w:t xml:space="preserve">. </w:t>
              </w:r>
              <w:r>
                <w:rPr>
                  <w:noProof/>
                </w:rPr>
                <w:t>Disponivel em: &lt;https://developer.mozilla.org/en-US/Apps/Fundamentals/Performance/Optimizing_startup_performance&gt;. Acesso em: 22 abr. 2016.</w:t>
              </w:r>
            </w:p>
            <w:p w:rsidR="00C442D9" w:rsidRDefault="00C442D9" w:rsidP="00C442D9">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C442D9" w:rsidRDefault="00C442D9" w:rsidP="00C442D9">
              <w:pPr>
                <w:pStyle w:val="Bibliografia"/>
                <w:rPr>
                  <w:noProof/>
                </w:rPr>
              </w:pPr>
              <w:r>
                <w:rPr>
                  <w:noProof/>
                </w:rPr>
                <w:t xml:space="preserve">MILETTO, E. M.; BERTAGNOLLI, S. D. C. </w:t>
              </w:r>
              <w:r>
                <w:rPr>
                  <w:b/>
                  <w:bCs/>
                  <w:noProof/>
                </w:rPr>
                <w:t xml:space="preserve">Desenvolvimento de </w:t>
              </w:r>
              <w:r w:rsidR="009C5089" w:rsidRPr="009C5089">
                <w:rPr>
                  <w:b/>
                  <w:bCs/>
                  <w:i/>
                  <w:noProof/>
                </w:rPr>
                <w:t>Software</w:t>
              </w:r>
              <w:r>
                <w:rPr>
                  <w:b/>
                  <w:bCs/>
                  <w:noProof/>
                </w:rPr>
                <w:t xml:space="preserve"> II.Introdução ao Desenvolvimento </w:t>
              </w:r>
              <w:r w:rsidR="009C5089" w:rsidRPr="009C5089">
                <w:rPr>
                  <w:b/>
                  <w:bCs/>
                  <w:i/>
                  <w:noProof/>
                </w:rPr>
                <w:t>Web</w:t>
              </w:r>
              <w:r>
                <w:rPr>
                  <w:b/>
                  <w:bCs/>
                  <w:noProof/>
                </w:rPr>
                <w:t xml:space="preserve"> com </w:t>
              </w:r>
              <w:r w:rsidR="006F32DC" w:rsidRPr="006F32DC">
                <w:rPr>
                  <w:b/>
                  <w:bCs/>
                  <w:i/>
                  <w:noProof/>
                </w:rPr>
                <w:t>HTML</w:t>
              </w:r>
              <w:r>
                <w:rPr>
                  <w:b/>
                  <w:bCs/>
                  <w:noProof/>
                </w:rPr>
                <w:t xml:space="preserve">, CSS, </w:t>
              </w:r>
              <w:r w:rsidR="006F32DC" w:rsidRPr="006F32DC">
                <w:rPr>
                  <w:b/>
                  <w:bCs/>
                  <w:i/>
                  <w:noProof/>
                </w:rPr>
                <w:t>JavaScript</w:t>
              </w:r>
              <w:r>
                <w:rPr>
                  <w:b/>
                  <w:bCs/>
                  <w:noProof/>
                </w:rPr>
                <w:t xml:space="preserve"> e PHP</w:t>
              </w:r>
              <w:r>
                <w:rPr>
                  <w:noProof/>
                </w:rPr>
                <w:t>. Porto Alegre: Bookman, 2014.</w:t>
              </w:r>
            </w:p>
            <w:p w:rsidR="00C442D9" w:rsidRDefault="00C442D9" w:rsidP="00C442D9">
              <w:pPr>
                <w:pStyle w:val="Bibliografia"/>
                <w:rPr>
                  <w:noProof/>
                </w:rPr>
              </w:pPr>
              <w:r>
                <w:rPr>
                  <w:noProof/>
                </w:rPr>
                <w:t xml:space="preserve">NIERADKA, I. P. </w:t>
              </w:r>
              <w:r>
                <w:rPr>
                  <w:b/>
                  <w:bCs/>
                  <w:noProof/>
                </w:rPr>
                <w:t xml:space="preserve">Javascriot + CSS + DOM Desenvolvimento Para </w:t>
              </w:r>
              <w:r w:rsidR="009C5089" w:rsidRPr="009C5089">
                <w:rPr>
                  <w:b/>
                  <w:bCs/>
                  <w:i/>
                  <w:noProof/>
                </w:rPr>
                <w:t>Web</w:t>
              </w:r>
              <w:r>
                <w:rPr>
                  <w:noProof/>
                </w:rPr>
                <w:t>. [S.l.]: Novaterra, 2014.</w:t>
              </w:r>
            </w:p>
            <w:p w:rsidR="00C442D9" w:rsidRDefault="00C442D9" w:rsidP="00C442D9">
              <w:pPr>
                <w:pStyle w:val="Bibliografia"/>
                <w:rPr>
                  <w:noProof/>
                </w:rPr>
              </w:pPr>
              <w:r>
                <w:rPr>
                  <w:noProof/>
                </w:rPr>
                <w:t xml:space="preserve">OKUYAMA, F. Y.; MILETTO, E. M.; NICOLAO, M. </w:t>
              </w:r>
              <w:r>
                <w:rPr>
                  <w:b/>
                  <w:bCs/>
                  <w:noProof/>
                </w:rPr>
                <w:t xml:space="preserve">Desenvolvimento de </w:t>
              </w:r>
              <w:r w:rsidR="009C5089" w:rsidRPr="009C5089">
                <w:rPr>
                  <w:b/>
                  <w:bCs/>
                  <w:i/>
                  <w:noProof/>
                </w:rPr>
                <w:t>Software</w:t>
              </w:r>
              <w:r>
                <w:rPr>
                  <w:b/>
                  <w:bCs/>
                  <w:noProof/>
                </w:rPr>
                <w:t xml:space="preserve"> I. Conceitos Basicos</w:t>
              </w:r>
              <w:r>
                <w:rPr>
                  <w:noProof/>
                </w:rPr>
                <w:t>. Porto Alegre: Bookman, 2014.</w:t>
              </w:r>
            </w:p>
            <w:p w:rsidR="00C442D9" w:rsidRDefault="00C442D9" w:rsidP="00C442D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C442D9" w:rsidRDefault="00C442D9" w:rsidP="00C442D9">
              <w:pPr>
                <w:pStyle w:val="Bibliografia"/>
                <w:rPr>
                  <w:noProof/>
                </w:rPr>
              </w:pPr>
              <w:r>
                <w:rPr>
                  <w:noProof/>
                </w:rPr>
                <w:t xml:space="preserve">PRESSMAN, R. R. </w:t>
              </w:r>
              <w:r>
                <w:rPr>
                  <w:b/>
                  <w:bCs/>
                  <w:noProof/>
                </w:rPr>
                <w:t xml:space="preserve">Engenharia de </w:t>
              </w:r>
              <w:r w:rsidR="009C5089" w:rsidRPr="009C5089">
                <w:rPr>
                  <w:b/>
                  <w:bCs/>
                  <w:i/>
                  <w:noProof/>
                </w:rPr>
                <w:t>Software</w:t>
              </w:r>
              <w:r>
                <w:rPr>
                  <w:b/>
                  <w:bCs/>
                  <w:noProof/>
                </w:rPr>
                <w:t>. Uma Abordagem Profissional</w:t>
              </w:r>
              <w:r>
                <w:rPr>
                  <w:noProof/>
                </w:rPr>
                <w:t>. 7ª. ed. São Paulo: McGraw Hill Brasil, 2009.</w:t>
              </w:r>
            </w:p>
            <w:p w:rsidR="00C442D9" w:rsidRDefault="00C442D9" w:rsidP="00C442D9">
              <w:pPr>
                <w:pStyle w:val="Bibliografia"/>
                <w:rPr>
                  <w:noProof/>
                </w:rPr>
              </w:pPr>
              <w:r>
                <w:rPr>
                  <w:noProof/>
                </w:rPr>
                <w:t xml:space="preserve">PRESSMAN, R. S.; MAXIM, B. R. </w:t>
              </w:r>
              <w:r>
                <w:rPr>
                  <w:b/>
                  <w:bCs/>
                  <w:noProof/>
                </w:rPr>
                <w:t xml:space="preserve">Engenharia de </w:t>
              </w:r>
              <w:r w:rsidR="009C5089" w:rsidRPr="009C5089">
                <w:rPr>
                  <w:b/>
                  <w:bCs/>
                  <w:i/>
                  <w:noProof/>
                </w:rPr>
                <w:t>Software</w:t>
              </w:r>
              <w:r>
                <w:rPr>
                  <w:b/>
                  <w:bCs/>
                  <w:noProof/>
                </w:rPr>
                <w:t>. Uma Abordagem Profissional</w:t>
              </w:r>
              <w:r>
                <w:rPr>
                  <w:noProof/>
                </w:rPr>
                <w:t>. 8ª. ed. Porto Alegre: AMGH, 2016.</w:t>
              </w:r>
            </w:p>
            <w:p w:rsidR="00C442D9" w:rsidRDefault="00C442D9" w:rsidP="00C442D9">
              <w:pPr>
                <w:pStyle w:val="Bibliografia"/>
                <w:rPr>
                  <w:noProof/>
                </w:rPr>
              </w:pPr>
              <w:r>
                <w:rPr>
                  <w:noProof/>
                </w:rPr>
                <w:t xml:space="preserve">R.LECHETA, R. </w:t>
              </w:r>
              <w:r>
                <w:rPr>
                  <w:b/>
                  <w:bCs/>
                  <w:noProof/>
                </w:rPr>
                <w:t>Google Android - 3ª Edição:</w:t>
              </w:r>
              <w:r>
                <w:rPr>
                  <w:noProof/>
                </w:rPr>
                <w:t xml:space="preserve"> Aprenda a criar aplicações para dispositivos móveis com o Android SDK. 3ª. ed. [S.l.]: Novatec, 2013.</w:t>
              </w:r>
            </w:p>
            <w:p w:rsidR="00C442D9" w:rsidRDefault="00C442D9" w:rsidP="00C442D9">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C442D9" w:rsidRDefault="00C442D9" w:rsidP="00C442D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C442D9" w:rsidRDefault="00C442D9" w:rsidP="00C442D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C442D9" w:rsidRDefault="00C442D9" w:rsidP="00C442D9">
              <w:pPr>
                <w:pStyle w:val="Bibliografia"/>
                <w:rPr>
                  <w:noProof/>
                </w:rPr>
              </w:pPr>
              <w:r>
                <w:rPr>
                  <w:noProof/>
                </w:rPr>
                <w:t xml:space="preserve">REZENDE, D. A. </w:t>
              </w:r>
              <w:r>
                <w:rPr>
                  <w:b/>
                  <w:bCs/>
                  <w:noProof/>
                </w:rPr>
                <w:t xml:space="preserve">Engenharia de </w:t>
              </w:r>
              <w:r w:rsidR="009C5089" w:rsidRPr="009C5089">
                <w:rPr>
                  <w:b/>
                  <w:bCs/>
                  <w:i/>
                  <w:noProof/>
                </w:rPr>
                <w:t>Software</w:t>
              </w:r>
              <w:r>
                <w:rPr>
                  <w:b/>
                  <w:bCs/>
                  <w:noProof/>
                </w:rPr>
                <w:t xml:space="preserve"> e Sistemas da Informação</w:t>
              </w:r>
              <w:r>
                <w:rPr>
                  <w:noProof/>
                </w:rPr>
                <w:t>. 3ª. ed. Rio Janeiro: BRASPORT, 2005.</w:t>
              </w:r>
            </w:p>
            <w:p w:rsidR="00C442D9" w:rsidRDefault="00C442D9" w:rsidP="00C442D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C442D9" w:rsidRDefault="00C442D9" w:rsidP="00C442D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C442D9" w:rsidRDefault="00C442D9" w:rsidP="00C442D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C442D9" w:rsidRDefault="00C442D9" w:rsidP="00C442D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C442D9" w:rsidRPr="00C442D9" w:rsidRDefault="00C442D9" w:rsidP="00C442D9">
              <w:pPr>
                <w:pStyle w:val="Bibliografia"/>
                <w:rPr>
                  <w:noProof/>
                  <w:lang w:val="en-US"/>
                </w:rPr>
              </w:pPr>
              <w:r>
                <w:rPr>
                  <w:noProof/>
                </w:rPr>
                <w:t xml:space="preserve">SILVEIRA FERREIRA, J. S. </w:t>
              </w:r>
              <w:r>
                <w:rPr>
                  <w:b/>
                  <w:bCs/>
                  <w:noProof/>
                </w:rPr>
                <w:t xml:space="preserve">A </w:t>
              </w:r>
              <w:r w:rsidR="009C5089" w:rsidRPr="009C5089">
                <w:rPr>
                  <w:b/>
                  <w:bCs/>
                  <w:i/>
                  <w:noProof/>
                </w:rPr>
                <w:t>WEB</w:t>
              </w:r>
              <w:r>
                <w:rPr>
                  <w:b/>
                  <w:bCs/>
                  <w:noProof/>
                </w:rPr>
                <w:t xml:space="preserve"> SEMÂNTICA</w:t>
              </w:r>
              <w:r>
                <w:rPr>
                  <w:noProof/>
                </w:rPr>
                <w:t xml:space="preserve">. UNIVERSIDADE DO SUL DE SANTA CATARINA. </w:t>
              </w:r>
              <w:r w:rsidRPr="00C442D9">
                <w:rPr>
                  <w:noProof/>
                  <w:lang w:val="en-US"/>
                </w:rPr>
                <w:t>Palhoça. 2010.</w:t>
              </w:r>
            </w:p>
            <w:p w:rsidR="00C442D9" w:rsidRPr="00C442D9" w:rsidRDefault="00C442D9" w:rsidP="00C442D9">
              <w:pPr>
                <w:pStyle w:val="Bibliografia"/>
                <w:rPr>
                  <w:noProof/>
                  <w:lang w:val="en-US"/>
                </w:rPr>
              </w:pPr>
              <w:r w:rsidRPr="00C442D9">
                <w:rPr>
                  <w:noProof/>
                  <w:lang w:val="en-US"/>
                </w:rPr>
                <w:t xml:space="preserve">SOMMERVILLE, I. </w:t>
              </w:r>
              <w:r w:rsidRPr="00C442D9">
                <w:rPr>
                  <w:b/>
                  <w:bCs/>
                  <w:noProof/>
                  <w:lang w:val="en-US"/>
                </w:rPr>
                <w:t xml:space="preserve">Engenharia de </w:t>
              </w:r>
              <w:r w:rsidR="009C5089" w:rsidRPr="009C5089">
                <w:rPr>
                  <w:b/>
                  <w:bCs/>
                  <w:i/>
                  <w:noProof/>
                  <w:lang w:val="en-US"/>
                </w:rPr>
                <w:t>Software</w:t>
              </w:r>
              <w:r w:rsidRPr="00C442D9">
                <w:rPr>
                  <w:noProof/>
                  <w:lang w:val="en-US"/>
                </w:rPr>
                <w:t>. 6ª. ed. [S.l.]: Addison Wesley Longman Limited , 2003.</w:t>
              </w:r>
            </w:p>
            <w:p w:rsidR="00C442D9" w:rsidRDefault="00C442D9" w:rsidP="00C442D9">
              <w:pPr>
                <w:pStyle w:val="Bibliografia"/>
                <w:rPr>
                  <w:noProof/>
                </w:rPr>
              </w:pPr>
              <w:r>
                <w:rPr>
                  <w:noProof/>
                </w:rPr>
                <w:t xml:space="preserve">TRASVIÑA, F. Introdução ao </w:t>
              </w:r>
              <w:r w:rsidR="006F32DC" w:rsidRPr="006F32DC">
                <w:rPr>
                  <w:i/>
                  <w:noProof/>
                </w:rPr>
                <w:t>JavaScript</w:t>
              </w:r>
              <w:r>
                <w:rPr>
                  <w:noProof/>
                </w:rPr>
                <w:t xml:space="preserve"> Orientado a Objeto. </w:t>
              </w:r>
              <w:r>
                <w:rPr>
                  <w:b/>
                  <w:bCs/>
                  <w:noProof/>
                </w:rPr>
                <w:t>Mozilla Developers Network (MDN)</w:t>
              </w:r>
              <w:r>
                <w:rPr>
                  <w:noProof/>
                </w:rPr>
                <w:t>, 2005. Disponivel em: &lt;https://developer.mozilla.org/pt-BR/docs/</w:t>
              </w:r>
              <w:r w:rsidR="009C5089" w:rsidRPr="009C5089">
                <w:rPr>
                  <w:i/>
                  <w:noProof/>
                </w:rPr>
                <w:t>Web</w:t>
              </w:r>
              <w:r>
                <w:rPr>
                  <w:noProof/>
                </w:rPr>
                <w:t>/</w:t>
              </w:r>
              <w:r w:rsidR="006F32DC" w:rsidRPr="006F32DC">
                <w:rPr>
                  <w:i/>
                  <w:noProof/>
                </w:rPr>
                <w:t>JavaScript</w:t>
              </w:r>
              <w:r>
                <w:rPr>
                  <w:noProof/>
                </w:rPr>
                <w:t>/Introduction_to_Object-Oriented_</w:t>
              </w:r>
              <w:r w:rsidR="006F32DC" w:rsidRPr="006F32DC">
                <w:rPr>
                  <w:i/>
                  <w:noProof/>
                </w:rPr>
                <w:t>JavaScript</w:t>
              </w:r>
              <w:r>
                <w:rPr>
                  <w:noProof/>
                </w:rPr>
                <w:t>&gt;. Acesso em: 16 set. 2016.</w:t>
              </w:r>
            </w:p>
            <w:p w:rsidR="00C442D9" w:rsidRDefault="00C442D9" w:rsidP="00C442D9">
              <w:pPr>
                <w:pStyle w:val="Bibliografia"/>
                <w:rPr>
                  <w:noProof/>
                </w:rPr>
              </w:pPr>
              <w:r>
                <w:rPr>
                  <w:noProof/>
                </w:rPr>
                <w:t xml:space="preserve">WAZLAWICK, R. S. </w:t>
              </w:r>
              <w:r>
                <w:rPr>
                  <w:b/>
                  <w:bCs/>
                  <w:noProof/>
                </w:rPr>
                <w:t xml:space="preserve">Engenharia de </w:t>
              </w:r>
              <w:r w:rsidR="009C5089" w:rsidRPr="009C5089">
                <w:rPr>
                  <w:b/>
                  <w:bCs/>
                  <w:i/>
                  <w:noProof/>
                </w:rPr>
                <w:t>Software</w:t>
              </w:r>
              <w:r>
                <w:rPr>
                  <w:b/>
                  <w:bCs/>
                  <w:noProof/>
                </w:rPr>
                <w:t>. Conceitos e Práticas</w:t>
              </w:r>
              <w:r>
                <w:rPr>
                  <w:noProof/>
                </w:rPr>
                <w:t>. [S.l.]: Elsevier Brasil, 2013.</w:t>
              </w:r>
            </w:p>
            <w:p w:rsidR="00C442D9" w:rsidRDefault="00C442D9" w:rsidP="00C442D9">
              <w:pPr>
                <w:ind w:firstLine="0"/>
              </w:pPr>
              <w:r>
                <w:rPr>
                  <w:b/>
                  <w:bCs/>
                </w:rPr>
                <w:fldChar w:fldCharType="end"/>
              </w:r>
            </w:p>
          </w:sdtContent>
        </w:sdt>
      </w:sdtContent>
    </w:sdt>
    <w:p w:rsidR="005F3175" w:rsidRDefault="005F3175">
      <w:pPr>
        <w:spacing w:after="200" w:line="276" w:lineRule="auto"/>
        <w:ind w:firstLine="0"/>
        <w:jc w:val="left"/>
      </w:pPr>
      <w:r>
        <w:br w:type="page"/>
      </w:r>
    </w:p>
    <w:p w:rsidR="005F3175" w:rsidRDefault="005F3175" w:rsidP="005F3175">
      <w:pPr>
        <w:pStyle w:val="Ttulo1"/>
      </w:pPr>
      <w:bookmarkStart w:id="101" w:name="_Toc515871579"/>
      <w:r>
        <w:lastRenderedPageBreak/>
        <w:t>APÊNDICE A</w:t>
      </w:r>
      <w:bookmarkEnd w:id="101"/>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ED436F">
      <w:headerReference w:type="default" r:id="rId33"/>
      <w:headerReference w:type="first" r:id="rId34"/>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89" w:rsidRDefault="000F5789" w:rsidP="007B21A4">
      <w:pPr>
        <w:spacing w:line="240" w:lineRule="auto"/>
      </w:pPr>
      <w:r>
        <w:separator/>
      </w:r>
    </w:p>
  </w:endnote>
  <w:endnote w:type="continuationSeparator" w:id="0">
    <w:p w:rsidR="000F5789" w:rsidRDefault="000F5789"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89" w:rsidRDefault="000F5789" w:rsidP="007B21A4">
      <w:pPr>
        <w:spacing w:line="240" w:lineRule="auto"/>
      </w:pPr>
      <w:r>
        <w:separator/>
      </w:r>
    </w:p>
  </w:footnote>
  <w:footnote w:type="continuationSeparator" w:id="0">
    <w:p w:rsidR="000F5789" w:rsidRDefault="000F5789" w:rsidP="007B21A4">
      <w:pPr>
        <w:spacing w:line="240" w:lineRule="auto"/>
      </w:pPr>
      <w:r>
        <w:continuationSeparator/>
      </w:r>
    </w:p>
  </w:footnote>
  <w:footnote w:id="1">
    <w:p w:rsidR="00395D51" w:rsidRDefault="00395D51">
      <w:pPr>
        <w:pStyle w:val="Textodenotaderodap"/>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395D51" w:rsidRDefault="00395D51">
      <w:pPr>
        <w:pStyle w:val="Textodenotaderodap"/>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395D51" w:rsidRDefault="00395D51">
      <w:pPr>
        <w:pStyle w:val="Textodenotaderodap"/>
      </w:pPr>
      <w:r>
        <w:rPr>
          <w:rStyle w:val="Refdenotaderodap"/>
        </w:rPr>
        <w:footnoteRef/>
      </w:r>
      <w:r>
        <w:t xml:space="preserve"> Disponível em &lt;</w:t>
      </w:r>
      <w:r w:rsidRPr="007528FE">
        <w:t>http:/</w:t>
      </w:r>
      <w:r>
        <w:t>/cocos2d-x.org&gt; Acesso em: 22/04/2016</w:t>
      </w:r>
    </w:p>
  </w:footnote>
  <w:footnote w:id="4">
    <w:p w:rsidR="00395D51" w:rsidRDefault="00395D51">
      <w:pPr>
        <w:pStyle w:val="Textodenotaderodap"/>
      </w:pPr>
      <w:r>
        <w:rPr>
          <w:rStyle w:val="Refdenotaderodap"/>
        </w:rPr>
        <w:footnoteRef/>
      </w:r>
      <w:r>
        <w:t xml:space="preserve"> Disponível em &lt;http://piqnt.com/stage.js/&gt;</w:t>
      </w:r>
      <w:r w:rsidRPr="007528FE">
        <w:t xml:space="preserve"> Acesso em: 22/04/2016</w:t>
      </w:r>
    </w:p>
  </w:footnote>
  <w:footnote w:id="5">
    <w:p w:rsidR="00395D51" w:rsidRDefault="00395D51">
      <w:pPr>
        <w:pStyle w:val="Textodenotaderodap"/>
      </w:pPr>
      <w:r>
        <w:rPr>
          <w:rStyle w:val="Refdenotaderodap"/>
        </w:rPr>
        <w:footnoteRef/>
      </w:r>
      <w:r>
        <w:t xml:space="preserve"> Disponível em &lt;</w:t>
      </w:r>
      <w:r w:rsidRPr="003D0664">
        <w:t>http://www.isogenicengine.com/</w:t>
      </w:r>
      <w:r>
        <w:t>&gt; Acesso em: 22/04/2016</w:t>
      </w:r>
    </w:p>
  </w:footnote>
  <w:footnote w:id="6">
    <w:p w:rsidR="00395D51" w:rsidRDefault="00395D51">
      <w:pPr>
        <w:pStyle w:val="Textodenotaderodap"/>
      </w:pPr>
      <w:r>
        <w:rPr>
          <w:rStyle w:val="Refdenotaderodap"/>
        </w:rPr>
        <w:footnoteRef/>
      </w:r>
      <w:r>
        <w:t xml:space="preserve"> Disponível em &lt;https://www.sublimetext.com/&gt; Acesso em: 01/06/2018</w:t>
      </w:r>
    </w:p>
  </w:footnote>
  <w:footnote w:id="7">
    <w:p w:rsidR="00395D51" w:rsidRDefault="00395D51">
      <w:pPr>
        <w:pStyle w:val="Textodenotaderodap"/>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51" w:rsidRDefault="00395D51">
    <w:pPr>
      <w:pStyle w:val="Cabealho"/>
      <w:jc w:val="right"/>
    </w:pPr>
  </w:p>
  <w:p w:rsidR="00395D51" w:rsidRDefault="00395D5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D51" w:rsidRDefault="00395D51">
    <w:pPr>
      <w:pStyle w:val="Cabealho"/>
      <w:jc w:val="right"/>
    </w:pPr>
  </w:p>
  <w:p w:rsidR="00395D51" w:rsidRDefault="00395D51">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90125"/>
      <w:docPartObj>
        <w:docPartGallery w:val="Page Numbers (Top of Page)"/>
        <w:docPartUnique/>
      </w:docPartObj>
    </w:sdtPr>
    <w:sdtEndPr>
      <w:rPr>
        <w:rStyle w:val="PaginaoChar"/>
        <w:sz w:val="20"/>
      </w:rPr>
    </w:sdtEndPr>
    <w:sdtContent>
      <w:p w:rsidR="00395D51" w:rsidRPr="00702AD1" w:rsidRDefault="00395D51">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20719F">
          <w:rPr>
            <w:rStyle w:val="PaginaoChar"/>
            <w:noProof/>
          </w:rPr>
          <w:t>77</w:t>
        </w:r>
        <w:r w:rsidRPr="00702AD1">
          <w:rPr>
            <w:rStyle w:val="PaginaoChar"/>
          </w:rPr>
          <w:fldChar w:fldCharType="end"/>
        </w:r>
      </w:p>
    </w:sdtContent>
  </w:sdt>
  <w:p w:rsidR="00395D51" w:rsidRDefault="00395D51">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21316"/>
      <w:docPartObj>
        <w:docPartGallery w:val="Page Numbers (Top of Page)"/>
        <w:docPartUnique/>
      </w:docPartObj>
    </w:sdtPr>
    <w:sdtContent>
      <w:p w:rsidR="00395D51" w:rsidRDefault="00395D51">
        <w:pPr>
          <w:pStyle w:val="Cabealho"/>
          <w:jc w:val="right"/>
        </w:pPr>
        <w:r>
          <w:fldChar w:fldCharType="begin"/>
        </w:r>
        <w:r>
          <w:instrText>PAGE   \* MERGEFORMAT</w:instrText>
        </w:r>
        <w:r>
          <w:fldChar w:fldCharType="separate"/>
        </w:r>
        <w:r>
          <w:rPr>
            <w:noProof/>
          </w:rPr>
          <w:t>7</w:t>
        </w:r>
        <w:r>
          <w:fldChar w:fldCharType="end"/>
        </w:r>
      </w:p>
    </w:sdtContent>
  </w:sdt>
  <w:p w:rsidR="00395D51" w:rsidRDefault="00395D5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776980"/>
    <w:multiLevelType w:val="multilevel"/>
    <w:tmpl w:val="558A05C4"/>
    <w:numStyleLink w:val="Estilo1"/>
  </w:abstractNum>
  <w:abstractNum w:abstractNumId="2" w15:restartNumberingAfterBreak="0">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15:restartNumberingAfterBreak="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C2EC6"/>
    <w:multiLevelType w:val="multilevel"/>
    <w:tmpl w:val="FC1C6AD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25395"/>
    <w:rsid w:val="000542E6"/>
    <w:rsid w:val="00061CC9"/>
    <w:rsid w:val="00065938"/>
    <w:rsid w:val="00066977"/>
    <w:rsid w:val="00070ABD"/>
    <w:rsid w:val="000829A0"/>
    <w:rsid w:val="00083AAF"/>
    <w:rsid w:val="000B3E31"/>
    <w:rsid w:val="000C5E71"/>
    <w:rsid w:val="000D3A8B"/>
    <w:rsid w:val="000D42A6"/>
    <w:rsid w:val="000E0B91"/>
    <w:rsid w:val="000E3D8D"/>
    <w:rsid w:val="000F5789"/>
    <w:rsid w:val="00100C19"/>
    <w:rsid w:val="001057EE"/>
    <w:rsid w:val="001263CE"/>
    <w:rsid w:val="00177C90"/>
    <w:rsid w:val="001A2E85"/>
    <w:rsid w:val="00206F2A"/>
    <w:rsid w:val="0020719F"/>
    <w:rsid w:val="00237768"/>
    <w:rsid w:val="00247073"/>
    <w:rsid w:val="002864EF"/>
    <w:rsid w:val="00286D20"/>
    <w:rsid w:val="002A4651"/>
    <w:rsid w:val="002B6C0B"/>
    <w:rsid w:val="002D3687"/>
    <w:rsid w:val="002D7211"/>
    <w:rsid w:val="002F5975"/>
    <w:rsid w:val="003011D4"/>
    <w:rsid w:val="003162EA"/>
    <w:rsid w:val="0033070A"/>
    <w:rsid w:val="0035476A"/>
    <w:rsid w:val="00385ECE"/>
    <w:rsid w:val="00395D51"/>
    <w:rsid w:val="003964FA"/>
    <w:rsid w:val="003C6871"/>
    <w:rsid w:val="003D0664"/>
    <w:rsid w:val="003D68D6"/>
    <w:rsid w:val="003D7124"/>
    <w:rsid w:val="003F044B"/>
    <w:rsid w:val="003F2EF7"/>
    <w:rsid w:val="003F760D"/>
    <w:rsid w:val="00403665"/>
    <w:rsid w:val="00442FBF"/>
    <w:rsid w:val="004517CF"/>
    <w:rsid w:val="004535EE"/>
    <w:rsid w:val="004607BC"/>
    <w:rsid w:val="0046563D"/>
    <w:rsid w:val="00475EA1"/>
    <w:rsid w:val="00480F72"/>
    <w:rsid w:val="004819FC"/>
    <w:rsid w:val="00482C09"/>
    <w:rsid w:val="004A393F"/>
    <w:rsid w:val="004A6050"/>
    <w:rsid w:val="004B6303"/>
    <w:rsid w:val="004C66B4"/>
    <w:rsid w:val="004E3AAE"/>
    <w:rsid w:val="00511615"/>
    <w:rsid w:val="00512221"/>
    <w:rsid w:val="00534449"/>
    <w:rsid w:val="00556A80"/>
    <w:rsid w:val="0057592D"/>
    <w:rsid w:val="00575A40"/>
    <w:rsid w:val="00586786"/>
    <w:rsid w:val="005B3988"/>
    <w:rsid w:val="005B73A2"/>
    <w:rsid w:val="005C72DC"/>
    <w:rsid w:val="005E0264"/>
    <w:rsid w:val="005F2EBC"/>
    <w:rsid w:val="005F3175"/>
    <w:rsid w:val="00600FDF"/>
    <w:rsid w:val="00607E86"/>
    <w:rsid w:val="006104F4"/>
    <w:rsid w:val="006535F6"/>
    <w:rsid w:val="00683066"/>
    <w:rsid w:val="0069456F"/>
    <w:rsid w:val="006C5203"/>
    <w:rsid w:val="006C54BF"/>
    <w:rsid w:val="006C60AD"/>
    <w:rsid w:val="006E0856"/>
    <w:rsid w:val="006F32DC"/>
    <w:rsid w:val="00702AD1"/>
    <w:rsid w:val="0071080A"/>
    <w:rsid w:val="007246BA"/>
    <w:rsid w:val="00741627"/>
    <w:rsid w:val="007428FB"/>
    <w:rsid w:val="007528FE"/>
    <w:rsid w:val="00754850"/>
    <w:rsid w:val="007B21A4"/>
    <w:rsid w:val="007B5C5B"/>
    <w:rsid w:val="007F0630"/>
    <w:rsid w:val="007F25C7"/>
    <w:rsid w:val="007F5DF7"/>
    <w:rsid w:val="007F6B7A"/>
    <w:rsid w:val="0086196F"/>
    <w:rsid w:val="00877F83"/>
    <w:rsid w:val="008D0AFA"/>
    <w:rsid w:val="00901F38"/>
    <w:rsid w:val="009027C8"/>
    <w:rsid w:val="00903D27"/>
    <w:rsid w:val="00913311"/>
    <w:rsid w:val="00922B67"/>
    <w:rsid w:val="00935476"/>
    <w:rsid w:val="009658D3"/>
    <w:rsid w:val="009755CF"/>
    <w:rsid w:val="00987C30"/>
    <w:rsid w:val="009A662B"/>
    <w:rsid w:val="009B0E94"/>
    <w:rsid w:val="009C3554"/>
    <w:rsid w:val="009C5089"/>
    <w:rsid w:val="009D4101"/>
    <w:rsid w:val="009F60B2"/>
    <w:rsid w:val="00A049B9"/>
    <w:rsid w:val="00A066D6"/>
    <w:rsid w:val="00A13495"/>
    <w:rsid w:val="00A228F1"/>
    <w:rsid w:val="00A5669C"/>
    <w:rsid w:val="00A67D47"/>
    <w:rsid w:val="00A73041"/>
    <w:rsid w:val="00A755AA"/>
    <w:rsid w:val="00A7644F"/>
    <w:rsid w:val="00A8038C"/>
    <w:rsid w:val="00AA2073"/>
    <w:rsid w:val="00AA4A8D"/>
    <w:rsid w:val="00AB3BFF"/>
    <w:rsid w:val="00AD18E1"/>
    <w:rsid w:val="00AD1C96"/>
    <w:rsid w:val="00B27EC1"/>
    <w:rsid w:val="00B347D1"/>
    <w:rsid w:val="00B548ED"/>
    <w:rsid w:val="00B64E78"/>
    <w:rsid w:val="00B73953"/>
    <w:rsid w:val="00B826F1"/>
    <w:rsid w:val="00BA10E4"/>
    <w:rsid w:val="00BB6C60"/>
    <w:rsid w:val="00BC76D0"/>
    <w:rsid w:val="00BF5803"/>
    <w:rsid w:val="00BF5DB6"/>
    <w:rsid w:val="00C0015B"/>
    <w:rsid w:val="00C244C2"/>
    <w:rsid w:val="00C326F5"/>
    <w:rsid w:val="00C3747B"/>
    <w:rsid w:val="00C442D9"/>
    <w:rsid w:val="00C444E4"/>
    <w:rsid w:val="00C545BA"/>
    <w:rsid w:val="00C657A6"/>
    <w:rsid w:val="00C87973"/>
    <w:rsid w:val="00C947D3"/>
    <w:rsid w:val="00C97BB0"/>
    <w:rsid w:val="00CA2263"/>
    <w:rsid w:val="00CB1FEA"/>
    <w:rsid w:val="00CB219D"/>
    <w:rsid w:val="00CB5ACC"/>
    <w:rsid w:val="00CB5FFD"/>
    <w:rsid w:val="00CC2C1C"/>
    <w:rsid w:val="00CE3E1E"/>
    <w:rsid w:val="00D10361"/>
    <w:rsid w:val="00D237EE"/>
    <w:rsid w:val="00D33B68"/>
    <w:rsid w:val="00D5749B"/>
    <w:rsid w:val="00D66791"/>
    <w:rsid w:val="00DA3D32"/>
    <w:rsid w:val="00DA58B9"/>
    <w:rsid w:val="00DB1CFB"/>
    <w:rsid w:val="00DB7BC9"/>
    <w:rsid w:val="00DE0F04"/>
    <w:rsid w:val="00DE403E"/>
    <w:rsid w:val="00DE7379"/>
    <w:rsid w:val="00DF5BF8"/>
    <w:rsid w:val="00DF63AB"/>
    <w:rsid w:val="00E344BD"/>
    <w:rsid w:val="00E37FAB"/>
    <w:rsid w:val="00E407CD"/>
    <w:rsid w:val="00E46A41"/>
    <w:rsid w:val="00E46C50"/>
    <w:rsid w:val="00E47A53"/>
    <w:rsid w:val="00E7300F"/>
    <w:rsid w:val="00EC177C"/>
    <w:rsid w:val="00EC49FF"/>
    <w:rsid w:val="00ED436F"/>
    <w:rsid w:val="00ED4396"/>
    <w:rsid w:val="00EE4AED"/>
    <w:rsid w:val="00F11FAC"/>
    <w:rsid w:val="00F36252"/>
    <w:rsid w:val="00F4139C"/>
    <w:rsid w:val="00F46BF7"/>
    <w:rsid w:val="00F60E46"/>
    <w:rsid w:val="00F826E4"/>
    <w:rsid w:val="00FA36EF"/>
    <w:rsid w:val="00FA50F2"/>
    <w:rsid w:val="00FB3FB6"/>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E76E"/>
  <w15:docId w15:val="{4319AB07-1672-4982-A121-A711AF6F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Gon</b:Tag>
    <b:SourceType>ArticleInAPeriodical</b:SourceType>
    <b:Guid>{06256900-95FE-43AE-943E-3AF8015066E1}</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ic13</b:Tag>
    <b:SourceType>Book</b:SourceType>
    <b:Guid>{F78B27A8-0964-474B-AC24-BC5306AA9EBB}</b:Guid>
    <b:Title>Google Android - 3ª Edição: Aprenda a criar aplicações para dispositivos móveis com o Android SDK</b:Title>
    <b:Year>2013</b:Year>
    <b:Author>
      <b:Author>
        <b:NameList>
          <b:Person>
            <b:Last>R.Lecheta</b:Last>
            <b:First>Ricardo</b:First>
          </b:Person>
        </b:NameList>
      </b:Author>
    </b:Author>
    <b:Publisher>Novatec</b:Publisher>
    <b:Edition>3ª</b:Edition>
    <b:RefOrder>10</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MDN16</b:Tag>
    <b:SourceType>InternetSite</b:SourceType>
    <b:Guid>{E346F319-F4B1-4F2C-8FF5-E3E51E0192FD}</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RefOrder>49</b:RefOrder>
  </b:Source>
  <b:Source>
    <b:Tag>MDN161</b:Tag>
    <b:SourceType>InternetSite</b:SourceType>
    <b:Guid>{23611D69-CB27-47E0-A79F-B744AE003634}</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RefOrder>34</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6</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7</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8</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39</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2</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0</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1</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3</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4</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5</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6</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7</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48</b:RefOrder>
  </b:Source>
  <b:Source>
    <b:Tag>Jan09</b:Tag>
    <b:SourceType>InternetSite</b:SourceType>
    <b:Guid>{E1D9BED9-FA0C-46E4-BB9A-F4D078A7AE14}</b:Guid>
    <b:Title>Técnicas para levantamento de Requisitos</b:Title>
    <b:Year>2009</b:Year>
    <b:Author>
      <b:Author>
        <b:NameList>
          <b:Person>
            <b:Last>Moraes</b:Last>
            <b:First>Janaína</b:First>
            <b:Middle>Bedani Dixon</b:Middle>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ArticleInAPeriodical</b:SourceType>
    <b:Guid>{CE967A9A-39E8-4237-B039-86D90E0113A1}</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 </b:Middle>
            <b:First>Clarisse</b:First>
          </b:Person>
          <b:Person>
            <b:Last>Leite</b:Last>
            <b:Middle>Cavalcanti </b:Middle>
            <b:First>Jair</b:First>
          </b:Person>
          <b:Person>
            <b:Last>Prates</b:Last>
            <b:Middle>Oliveira </b:Middle>
            <b:First>Raquel</b:First>
          </b:Person>
          <b:Person>
            <b:Last>Barbosa</b:Last>
            <b:Middle>D.J. </b:Middle>
            <b:First>Simone </b:First>
          </b:Person>
        </b:NameList>
      </b:Author>
    </b:Author>
    <b:RefOrder>25</b:RefOrder>
  </b:Source>
</b:Sources>
</file>

<file path=customXml/itemProps1.xml><?xml version="1.0" encoding="utf-8"?>
<ds:datastoreItem xmlns:ds="http://schemas.openxmlformats.org/officeDocument/2006/customXml" ds:itemID="{C90F244E-9CCB-4860-BBA6-DBA56A09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8725</Words>
  <Characters>101120</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aluno</cp:lastModifiedBy>
  <cp:revision>113</cp:revision>
  <cp:lastPrinted>2018-06-04T21:32:00Z</cp:lastPrinted>
  <dcterms:created xsi:type="dcterms:W3CDTF">2018-05-31T21:25:00Z</dcterms:created>
  <dcterms:modified xsi:type="dcterms:W3CDTF">2018-06-07T23:33:00Z</dcterms:modified>
</cp:coreProperties>
</file>